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6105"/>
      </w:tblGrid>
      <w:tr w:rsidR="005E438E" w:rsidRPr="00F27EE6" w14:paraId="05B0A069" w14:textId="77777777" w:rsidTr="00424C0B">
        <w:trPr>
          <w:trHeight w:val="1124"/>
        </w:trPr>
        <w:tc>
          <w:tcPr>
            <w:tcW w:w="4668" w:type="dxa"/>
            <w:vAlign w:val="center"/>
          </w:tcPr>
          <w:p w14:paraId="19490206" w14:textId="730D1D66" w:rsidR="005E438E" w:rsidRPr="00F27EE6" w:rsidRDefault="00771108">
            <w:pPr>
              <w:rPr>
                <w:rFonts w:ascii="Arquitecta" w:hAnsi="Arquitecta"/>
              </w:rPr>
            </w:pPr>
            <w:r>
              <w:rPr>
                <w:rFonts w:ascii="Arquitecta" w:hAnsi="Arquitecta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45691D5" wp14:editId="3D16E646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50800</wp:posOffset>
                  </wp:positionV>
                  <wp:extent cx="2438400" cy="749300"/>
                  <wp:effectExtent l="0" t="0" r="0" b="0"/>
                  <wp:wrapNone/>
                  <wp:docPr id="922120383" name="Image 1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20383" name="Image 1" descr="Une image contenant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E1C">
              <w:rPr>
                <w:rFonts w:ascii="Arquitecta" w:hAnsi="Arquitecta"/>
              </w:rPr>
              <w:t xml:space="preserve">  </w:t>
            </w:r>
          </w:p>
        </w:tc>
        <w:tc>
          <w:tcPr>
            <w:tcW w:w="6105" w:type="dxa"/>
            <w:vAlign w:val="center"/>
          </w:tcPr>
          <w:p w14:paraId="23C62E40" w14:textId="77777777" w:rsidR="00424C0B" w:rsidRDefault="00424C0B" w:rsidP="005E438E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</w:p>
          <w:p w14:paraId="04E9188F" w14:textId="3AB49877" w:rsidR="00424C0B" w:rsidRPr="00424C0B" w:rsidRDefault="00424C0B" w:rsidP="00424C0B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041A55">
              <w:rPr>
                <w:rFonts w:ascii="Calibri" w:hAnsi="Calibri" w:cs="Calibri"/>
                <w:b/>
                <w:sz w:val="16"/>
                <w:szCs w:val="16"/>
              </w:rPr>
              <w:t>Version 2026</w:t>
            </w:r>
          </w:p>
          <w:p w14:paraId="7D5FC81D" w14:textId="77777777" w:rsidR="00424C0B" w:rsidRDefault="00424C0B" w:rsidP="005E438E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</w:p>
          <w:p w14:paraId="20DF7227" w14:textId="74962B79" w:rsidR="005E438E" w:rsidRPr="00F27EE6" w:rsidRDefault="005E438E" w:rsidP="005E438E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  <w:r w:rsidRPr="00F27EE6">
              <w:rPr>
                <w:rFonts w:ascii="Arquitecta" w:hAnsi="Arquitecta"/>
                <w:b/>
                <w:color w:val="FF0000"/>
                <w:sz w:val="28"/>
              </w:rPr>
              <w:t>COMMISSION NATIONALE RUNNING</w:t>
            </w:r>
          </w:p>
          <w:p w14:paraId="73193BBF" w14:textId="77777777" w:rsidR="009E70BA" w:rsidRPr="00F27EE6" w:rsidRDefault="009E70BA" w:rsidP="009E70BA">
            <w:pPr>
              <w:jc w:val="center"/>
              <w:rPr>
                <w:rFonts w:ascii="Arquitecta" w:hAnsi="Arquitecta"/>
                <w:b/>
                <w:color w:val="FF0000"/>
                <w:sz w:val="18"/>
              </w:rPr>
            </w:pPr>
          </w:p>
          <w:p w14:paraId="6AB3940B" w14:textId="77777777" w:rsidR="005E438E" w:rsidRDefault="005E438E" w:rsidP="009E70BA">
            <w:pPr>
              <w:jc w:val="center"/>
              <w:rPr>
                <w:rFonts w:ascii="Arquitecta" w:hAnsi="Arquitecta"/>
                <w:b/>
                <w:color w:val="FF0000"/>
                <w:sz w:val="24"/>
                <w:szCs w:val="20"/>
              </w:rPr>
            </w:pPr>
            <w:r w:rsidRPr="003A6017">
              <w:rPr>
                <w:rFonts w:ascii="Arquitecta" w:hAnsi="Arquitecta"/>
                <w:b/>
                <w:color w:val="FF0000"/>
                <w:sz w:val="24"/>
                <w:szCs w:val="20"/>
              </w:rPr>
              <w:t>RAPPORT D’ARBITRAGE D’EPREUVES SUR ROUTE</w:t>
            </w:r>
          </w:p>
          <w:p w14:paraId="0A3A9D49" w14:textId="6776ECB4" w:rsidR="00A40719" w:rsidRPr="00F27EE6" w:rsidRDefault="00A40719" w:rsidP="00771108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</w:p>
        </w:tc>
      </w:tr>
    </w:tbl>
    <w:p w14:paraId="588D34B9" w14:textId="7F300564" w:rsidR="00460B04" w:rsidRPr="00F27EE6" w:rsidRDefault="00460B0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46"/>
      </w:tblGrid>
      <w:tr w:rsidR="00301225" w:rsidRPr="00F27EE6" w14:paraId="14BD2E2E" w14:textId="77777777" w:rsidTr="009A6468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2DA88C2" w14:textId="2FBEB48B" w:rsidR="00301225" w:rsidRPr="00F27EE6" w:rsidRDefault="00301225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 w:cstheme="minorHAnsi"/>
                <w:b/>
              </w:rPr>
              <w:t xml:space="preserve">A diffuser </w:t>
            </w:r>
            <w:r w:rsidR="009D32BD" w:rsidRPr="00F27EE6">
              <w:rPr>
                <w:rFonts w:ascii="Arquitecta" w:hAnsi="Arquitecta" w:cstheme="minorHAnsi"/>
                <w:b/>
              </w:rPr>
              <w:t xml:space="preserve">à </w:t>
            </w:r>
            <w:r w:rsidRPr="00F27EE6">
              <w:rPr>
                <w:rFonts w:ascii="Arquitecta" w:hAnsi="Arquitecta" w:cstheme="minorHAnsi"/>
                <w:b/>
              </w:rPr>
              <w:t xml:space="preserve">:     </w:t>
            </w:r>
            <w:r w:rsidR="004062D3" w:rsidRPr="00F27EE6">
              <w:rPr>
                <w:rFonts w:ascii="Arquitecta" w:hAnsi="Arquitecta" w:cstheme="minorHAnsi"/>
                <w:b/>
              </w:rPr>
              <w:t xml:space="preserve">  </w:t>
            </w:r>
            <w:r w:rsidR="00501B50">
              <w:rPr>
                <w:rFonts w:ascii="Arquitecta" w:hAnsi="Arquitecta" w:cstheme="minorHAnsi"/>
                <w:b/>
              </w:rPr>
              <w:t xml:space="preserve"> </w:t>
            </w:r>
            <w:r w:rsidRPr="00F27EE6">
              <w:rPr>
                <w:rFonts w:ascii="Arquitecta" w:hAnsi="Arquitecta" w:cstheme="minorHAnsi"/>
                <w:b/>
              </w:rPr>
              <w:t xml:space="preserve">Organisateur   </w:t>
            </w:r>
            <w:r w:rsidR="004062D3" w:rsidRPr="00F27EE6">
              <w:rPr>
                <w:rFonts w:ascii="Arquitecta" w:hAnsi="Arquitecta" w:cstheme="minorHAnsi"/>
                <w:b/>
              </w:rPr>
              <w:t xml:space="preserve">    </w:t>
            </w:r>
            <w:r w:rsidRPr="00F27EE6">
              <w:rPr>
                <w:rFonts w:ascii="Arquitecta" w:hAnsi="Arquitecta" w:cstheme="minorHAnsi"/>
                <w:b/>
              </w:rPr>
              <w:t xml:space="preserve">  /      CDR    </w:t>
            </w:r>
            <w:r w:rsidR="00501B50">
              <w:rPr>
                <w:rFonts w:ascii="Arquitecta" w:hAnsi="Arquitecta" w:cstheme="minorHAnsi"/>
                <w:b/>
              </w:rPr>
              <w:t xml:space="preserve"> </w:t>
            </w:r>
            <w:r w:rsidRPr="00F27EE6">
              <w:rPr>
                <w:rFonts w:ascii="Arquitecta" w:hAnsi="Arquitecta" w:cstheme="minorHAnsi"/>
                <w:b/>
              </w:rPr>
              <w:t xml:space="preserve">  /   </w:t>
            </w:r>
            <w:r w:rsidR="004062D3" w:rsidRPr="00F27EE6">
              <w:rPr>
                <w:rFonts w:ascii="Arquitecta" w:hAnsi="Arquitecta" w:cstheme="minorHAnsi"/>
                <w:b/>
              </w:rPr>
              <w:t xml:space="preserve">  </w:t>
            </w:r>
            <w:r w:rsidR="00501B50">
              <w:rPr>
                <w:rFonts w:ascii="Arquitecta" w:hAnsi="Arquitecta" w:cstheme="minorHAnsi"/>
                <w:b/>
              </w:rPr>
              <w:t xml:space="preserve"> </w:t>
            </w:r>
            <w:r w:rsidRPr="00F27EE6">
              <w:rPr>
                <w:rFonts w:ascii="Arquitecta" w:hAnsi="Arquitecta" w:cstheme="minorHAnsi"/>
                <w:b/>
              </w:rPr>
              <w:t xml:space="preserve">CRR   </w:t>
            </w:r>
            <w:r w:rsidR="004062D3" w:rsidRPr="00F27EE6">
              <w:rPr>
                <w:rFonts w:ascii="Arquitecta" w:hAnsi="Arquitecta" w:cstheme="minorHAnsi"/>
                <w:b/>
              </w:rPr>
              <w:t xml:space="preserve"> </w:t>
            </w:r>
            <w:r w:rsidR="00501B50">
              <w:rPr>
                <w:rFonts w:ascii="Arquitecta" w:hAnsi="Arquitecta" w:cstheme="minorHAnsi"/>
                <w:b/>
              </w:rPr>
              <w:t xml:space="preserve">      /     </w:t>
            </w:r>
            <w:r w:rsidRPr="00F27EE6">
              <w:rPr>
                <w:rFonts w:ascii="Arquitecta" w:hAnsi="Arquitecta" w:cstheme="minorHAnsi"/>
                <w:b/>
              </w:rPr>
              <w:t xml:space="preserve"> </w:t>
            </w:r>
            <w:r w:rsidR="00412E1C" w:rsidRPr="00F27EE6">
              <w:rPr>
                <w:rFonts w:ascii="Arquitecta" w:hAnsi="Arquitecta" w:cstheme="minorHAnsi"/>
                <w:b/>
              </w:rPr>
              <w:t xml:space="preserve">CNR </w:t>
            </w:r>
            <w:r w:rsidR="00412E1C">
              <w:rPr>
                <w:rFonts w:ascii="Arquitecta" w:hAnsi="Arquitecta" w:cstheme="minorHAnsi"/>
                <w:b/>
              </w:rPr>
              <w:t>(</w:t>
            </w:r>
            <w:hyperlink r:id="rId9" w:history="1">
              <w:r w:rsidRPr="00F27EE6">
                <w:rPr>
                  <w:rStyle w:val="Lienhypertexte"/>
                  <w:rFonts w:ascii="Arquitecta" w:hAnsi="Arquitecta" w:cstheme="minorHAnsi"/>
                  <w:color w:val="auto"/>
                  <w:u w:val="none"/>
                </w:rPr>
                <w:t>rapports.running@athle.fr</w:t>
              </w:r>
            </w:hyperlink>
            <w:r w:rsidRPr="00F27EE6">
              <w:rPr>
                <w:rStyle w:val="Lienhypertexte"/>
                <w:rFonts w:ascii="Arquitecta" w:hAnsi="Arquitecta" w:cstheme="minorHAnsi"/>
                <w:color w:val="auto"/>
                <w:u w:val="none"/>
              </w:rPr>
              <w:t>)</w:t>
            </w:r>
          </w:p>
        </w:tc>
      </w:tr>
    </w:tbl>
    <w:p w14:paraId="1C6AC961" w14:textId="77777777" w:rsidR="00C04DE6" w:rsidRDefault="00C04DE6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p w14:paraId="1EEF3B99" w14:textId="77777777" w:rsidR="00C04DE6" w:rsidRPr="00F27EE6" w:rsidRDefault="00C04DE6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555"/>
        <w:gridCol w:w="3718"/>
        <w:gridCol w:w="1728"/>
        <w:gridCol w:w="3545"/>
      </w:tblGrid>
      <w:tr w:rsidR="00EE704D" w:rsidRPr="00F27EE6" w14:paraId="2E44A9A3" w14:textId="77777777" w:rsidTr="00734C7B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CCEEAC3" w14:textId="30993F5D" w:rsidR="00EE704D" w:rsidRPr="00F27EE6" w:rsidRDefault="00734C7B">
            <w:pPr>
              <w:rPr>
                <w:rFonts w:ascii="Arquitecta" w:hAnsi="Arquitecta"/>
                <w:szCs w:val="24"/>
              </w:rPr>
            </w:pPr>
            <w:r>
              <w:rPr>
                <w:rFonts w:ascii="Arquitecta" w:hAnsi="Arquitecta"/>
                <w:szCs w:val="24"/>
              </w:rPr>
              <w:t>Arbitre running</w:t>
            </w:r>
            <w:r w:rsidR="00785AD6" w:rsidRPr="00F27EE6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3718" w:type="dxa"/>
            <w:vAlign w:val="center"/>
          </w:tcPr>
          <w:p w14:paraId="49110565" w14:textId="75F52180" w:rsidR="00EE704D" w:rsidRPr="00F27EE6" w:rsidRDefault="00EE704D" w:rsidP="003B3C62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2D08C344" w14:textId="536B62E7" w:rsidR="00EE704D" w:rsidRPr="00F27EE6" w:rsidRDefault="00A40719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Qualification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919220740"/>
            <w:placeholder>
              <w:docPart w:val="99B565D15789463EB9A46F49C20EA933"/>
            </w:placeholder>
            <w:showingPlcHdr/>
            <w:comboBox>
              <w:listItem w:value="Choisissez un élément."/>
              <w:listItem w:displayText="Juge route (N2)" w:value="Juge route (N2)"/>
              <w:listItem w:displayText="Off. régional hors stade (N2)" w:value="Off. régional hors stade (N2)"/>
              <w:listItem w:displayText="Off. fédéral hors stade (N3)" w:value="Off. fédéral hors stade (N3)"/>
              <w:listItem w:displayText="Chef juge running (N3)" w:value="Chef juge running (N3)"/>
              <w:listItem w:displayText="Juge arbitre running (N4)" w:value="Juge arbitre running (N4)"/>
            </w:comboBox>
          </w:sdtPr>
          <w:sdtEndPr/>
          <w:sdtContent>
            <w:tc>
              <w:tcPr>
                <w:tcW w:w="3545" w:type="dxa"/>
                <w:vAlign w:val="center"/>
              </w:tcPr>
              <w:p w14:paraId="4437DDCC" w14:textId="102CDD6A" w:rsidR="00EE704D" w:rsidRPr="00F27EE6" w:rsidRDefault="00A40719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EE704D" w:rsidRPr="00F27EE6" w14:paraId="23B2771A" w14:textId="77777777" w:rsidTr="00734C7B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2C937B" w14:textId="20111926" w:rsidR="00EE704D" w:rsidRPr="00F27EE6" w:rsidRDefault="00A40719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Email :</w:t>
            </w:r>
          </w:p>
        </w:tc>
        <w:tc>
          <w:tcPr>
            <w:tcW w:w="3718" w:type="dxa"/>
            <w:vAlign w:val="center"/>
          </w:tcPr>
          <w:p w14:paraId="1822912E" w14:textId="6329387D" w:rsidR="00A40719" w:rsidRPr="00F27EE6" w:rsidRDefault="00A40719" w:rsidP="00A40719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1284DBC" w14:textId="2E18233E" w:rsidR="00EE704D" w:rsidRPr="00F27EE6" w:rsidRDefault="00A40719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3545" w:type="dxa"/>
            <w:vAlign w:val="center"/>
          </w:tcPr>
          <w:p w14:paraId="023AC55F" w14:textId="05ED408D" w:rsidR="00EE704D" w:rsidRPr="00F27EE6" w:rsidRDefault="00EE704D" w:rsidP="003B3C62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1AD97B44" w14:textId="77777777" w:rsidR="00A40719" w:rsidRPr="00F27EE6" w:rsidRDefault="00A40719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555"/>
        <w:gridCol w:w="3718"/>
        <w:gridCol w:w="1728"/>
        <w:gridCol w:w="3545"/>
      </w:tblGrid>
      <w:tr w:rsidR="00A40719" w:rsidRPr="00F27EE6" w14:paraId="77E01EE5" w14:textId="77777777" w:rsidTr="00734C7B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32453DF" w14:textId="7382170F" w:rsidR="00A40719" w:rsidRPr="00F27EE6" w:rsidRDefault="00734C7B" w:rsidP="00B3632B">
            <w:pPr>
              <w:rPr>
                <w:rFonts w:ascii="Arquitecta" w:hAnsi="Arquitecta"/>
                <w:szCs w:val="24"/>
              </w:rPr>
            </w:pPr>
            <w:r>
              <w:rPr>
                <w:rFonts w:ascii="Arquitecta" w:hAnsi="Arquitecta"/>
                <w:szCs w:val="24"/>
              </w:rPr>
              <w:t>Arbitre running</w:t>
            </w:r>
            <w:r w:rsidRPr="00F27EE6">
              <w:rPr>
                <w:rFonts w:ascii="Arquitecta" w:hAnsi="Arquitecta"/>
                <w:szCs w:val="24"/>
              </w:rPr>
              <w:t> </w:t>
            </w:r>
            <w:r w:rsidR="00A40719" w:rsidRPr="00F27EE6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3718" w:type="dxa"/>
            <w:vAlign w:val="center"/>
          </w:tcPr>
          <w:p w14:paraId="03B28089" w14:textId="77777777" w:rsidR="00A40719" w:rsidRPr="00F27EE6" w:rsidRDefault="00A40719" w:rsidP="00B3632B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1F9B82C" w14:textId="77777777" w:rsidR="00A40719" w:rsidRPr="00F27EE6" w:rsidRDefault="00A40719" w:rsidP="00B3632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Qualification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454244905"/>
            <w:placeholder>
              <w:docPart w:val="B6C84E0E8D41462FAAB7BC69AD1EA8F4"/>
            </w:placeholder>
            <w:showingPlcHdr/>
            <w:comboBox>
              <w:listItem w:value="Choisissez un élément."/>
              <w:listItem w:displayText="Juge route (N2)" w:value="Juge route (N2)"/>
              <w:listItem w:displayText="Off. régional hors stade (N2)" w:value="Off. régional hors stade (N2)"/>
              <w:listItem w:displayText="Off. fédéral hors stade (N3)" w:value="Off. fédéral hors stade (N3)"/>
              <w:listItem w:displayText="Chef juge running (N3)" w:value="Chef juge running (N3)"/>
              <w:listItem w:displayText="Juge arbitre running (N4)" w:value="Juge arbitre running (N4)"/>
            </w:comboBox>
          </w:sdtPr>
          <w:sdtEndPr/>
          <w:sdtContent>
            <w:tc>
              <w:tcPr>
                <w:tcW w:w="3545" w:type="dxa"/>
                <w:vAlign w:val="center"/>
              </w:tcPr>
              <w:p w14:paraId="141B56DD" w14:textId="77777777" w:rsidR="00A40719" w:rsidRPr="00F27EE6" w:rsidRDefault="00A40719" w:rsidP="00B3632B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A40719" w:rsidRPr="00F27EE6" w14:paraId="2BE1D579" w14:textId="77777777" w:rsidTr="00734C7B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C0E2363" w14:textId="77777777" w:rsidR="00A40719" w:rsidRPr="00F27EE6" w:rsidRDefault="00A40719" w:rsidP="00B3632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Email :</w:t>
            </w:r>
          </w:p>
        </w:tc>
        <w:tc>
          <w:tcPr>
            <w:tcW w:w="3718" w:type="dxa"/>
            <w:vAlign w:val="center"/>
          </w:tcPr>
          <w:p w14:paraId="757071E4" w14:textId="77777777" w:rsidR="00A40719" w:rsidRPr="00F27EE6" w:rsidRDefault="00A40719" w:rsidP="00B3632B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5CE2B71" w14:textId="77777777" w:rsidR="00A40719" w:rsidRPr="00F27EE6" w:rsidRDefault="00A40719" w:rsidP="00B3632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3545" w:type="dxa"/>
            <w:vAlign w:val="center"/>
          </w:tcPr>
          <w:p w14:paraId="01657262" w14:textId="77777777" w:rsidR="00A40719" w:rsidRPr="00F27EE6" w:rsidRDefault="00A40719" w:rsidP="00B3632B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69DE8148" w14:textId="77777777" w:rsidR="00A40719" w:rsidRDefault="00A40719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p w14:paraId="25895612" w14:textId="77777777" w:rsidR="00AA4E03" w:rsidRPr="00F27EE6" w:rsidRDefault="00AA4E03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980"/>
        <w:gridCol w:w="3260"/>
        <w:gridCol w:w="1886"/>
        <w:gridCol w:w="3420"/>
      </w:tblGrid>
      <w:tr w:rsidR="008C765A" w:rsidRPr="00F27EE6" w14:paraId="6FE37D26" w14:textId="77777777" w:rsidTr="0038232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465A3" w14:textId="06535693" w:rsidR="008C765A" w:rsidRPr="00F27EE6" w:rsidRDefault="00B64CC5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 xml:space="preserve">Nom de </w:t>
            </w:r>
            <w:r w:rsidR="002B219D" w:rsidRPr="00F27EE6">
              <w:rPr>
                <w:rFonts w:ascii="Arquitecta" w:hAnsi="Arquitecta"/>
                <w:szCs w:val="24"/>
              </w:rPr>
              <w:t>l’épreuve</w:t>
            </w:r>
            <w:r w:rsidR="00AA4E03">
              <w:rPr>
                <w:rFonts w:ascii="Arquitecta" w:hAnsi="Arquitecta"/>
                <w:szCs w:val="24"/>
              </w:rPr>
              <w:t> </w:t>
            </w:r>
            <w:r w:rsidR="002B219D" w:rsidRPr="00F27EE6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8566" w:type="dxa"/>
            <w:gridSpan w:val="3"/>
            <w:vAlign w:val="center"/>
          </w:tcPr>
          <w:p w14:paraId="45FC01F2" w14:textId="284DA97E" w:rsidR="008C765A" w:rsidRPr="00412E1C" w:rsidRDefault="008C765A" w:rsidP="003B3C62">
            <w:pPr>
              <w:jc w:val="center"/>
              <w:rPr>
                <w:rFonts w:ascii="Arquitecta" w:hAnsi="Arquitecta"/>
                <w:b/>
                <w:bCs/>
                <w:color w:val="002060"/>
                <w:szCs w:val="24"/>
              </w:rPr>
            </w:pPr>
          </w:p>
        </w:tc>
      </w:tr>
      <w:tr w:rsidR="008C765A" w:rsidRPr="00F27EE6" w14:paraId="04A95319" w14:textId="77777777" w:rsidTr="003339E3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5450BA7" w14:textId="444F38B0" w:rsidR="008C765A" w:rsidRPr="00F27EE6" w:rsidRDefault="00B64CC5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Ville</w:t>
            </w:r>
            <w:r w:rsidR="008C765A" w:rsidRPr="00F27EE6">
              <w:rPr>
                <w:rFonts w:ascii="Arquitecta" w:hAnsi="Arquitecta"/>
                <w:szCs w:val="24"/>
              </w:rPr>
              <w:t> </w:t>
            </w:r>
            <w:r w:rsidR="00A40719">
              <w:rPr>
                <w:rFonts w:ascii="Arquitecta" w:hAnsi="Arquitecta"/>
                <w:szCs w:val="24"/>
              </w:rPr>
              <w:t>d’arrivée</w:t>
            </w:r>
            <w:r w:rsidR="00AA4E03">
              <w:rPr>
                <w:rFonts w:ascii="Arquitecta" w:hAnsi="Arquitecta"/>
                <w:szCs w:val="24"/>
              </w:rPr>
              <w:t> </w:t>
            </w:r>
            <w:r w:rsidR="008C765A" w:rsidRPr="00F27EE6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14:paraId="44DCA80F" w14:textId="2C71E3DD" w:rsidR="008C765A" w:rsidRPr="00F27EE6" w:rsidRDefault="008C765A" w:rsidP="00412E1C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0282F99" w14:textId="33487B7F" w:rsidR="008C765A" w:rsidRPr="00F27EE6" w:rsidRDefault="008C765A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Date</w:t>
            </w:r>
            <w:r w:rsidR="00AA4E03">
              <w:rPr>
                <w:rFonts w:ascii="Arquitecta" w:hAnsi="Arquitecta"/>
                <w:szCs w:val="24"/>
              </w:rPr>
              <w:t> </w:t>
            </w:r>
            <w:r w:rsidRPr="00F27EE6">
              <w:rPr>
                <w:rFonts w:ascii="Arquitecta" w:hAnsi="Arquitecta"/>
                <w:szCs w:val="24"/>
              </w:rPr>
              <w:t>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414696824"/>
            <w:placeholder>
              <w:docPart w:val="0FAF660EC2A340DEA9B784E2EEA7478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00B6ECDC" w14:textId="7352A773" w:rsidR="008C765A" w:rsidRPr="00F27EE6" w:rsidRDefault="003F63BE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</w:tr>
      <w:tr w:rsidR="008C765A" w:rsidRPr="00F27EE6" w14:paraId="13B8F5DE" w14:textId="77777777" w:rsidTr="003339E3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EE588C6" w14:textId="3DCA8E26" w:rsidR="008C765A" w:rsidRPr="00F27EE6" w:rsidRDefault="008C765A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Ligue</w:t>
            </w:r>
            <w:r w:rsidR="00AA4E03">
              <w:rPr>
                <w:rFonts w:ascii="Arquitecta" w:hAnsi="Arquitecta"/>
                <w:szCs w:val="24"/>
              </w:rPr>
              <w:t> </w:t>
            </w:r>
            <w:r w:rsidRPr="00F27EE6">
              <w:rPr>
                <w:rFonts w:ascii="Arquitecta" w:hAnsi="Arquitecta"/>
                <w:szCs w:val="24"/>
              </w:rPr>
              <w:t>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835835500"/>
            <w:placeholder>
              <w:docPart w:val="FF5EFCAC6BA54508A2E706086AE6C9C0"/>
            </w:placeholder>
            <w:showingPlcHdr/>
            <w:comboBox>
              <w:listItem w:value="Choisissez un élément."/>
              <w:listItem w:displayText="Auvergne-Rhône Alpes / ARA" w:value="Auvergne-Rhône Alpes / ARA"/>
              <w:listItem w:displayText="Bourgogne-Franche Comté / BFC" w:value="Bourgogne-Franche Comté / BFC"/>
              <w:listItem w:displayText="Bretagne / BRE" w:value="Bretagne / BRE"/>
              <w:listItem w:displayText="Centre-Val de Loire / CEN" w:value="Centre-Val de Loire / CEN"/>
              <w:listItem w:displayText="Corse / COR" w:value="Corse / COR"/>
              <w:listItem w:displayText="Grand Est / G-E" w:value="Grand Est / G-E"/>
              <w:listItem w:displayText="Guadeloupe / GUA" w:value="Guadeloupe / GUA"/>
              <w:listItem w:displayText="Guyane / GUY" w:value="Guyane / GUY"/>
              <w:listItem w:displayText="Hauts de France / H-F" w:value="Hauts de France / H-F"/>
              <w:listItem w:displayText="Ile de France / I-F" w:value="Ile de France / I-F"/>
              <w:listItem w:displayText="Martinique / MAR" w:value="Martinique / MAR"/>
              <w:listItem w:displayText="Normandie / NOR" w:value="Normandie / NOR"/>
              <w:listItem w:displayText="Nouvelle-Aquitaine / N-A" w:value="Nouvelle-Aquitaine / N-A"/>
              <w:listItem w:displayText="Occitanie / OCC" w:value="Occitanie / OCC"/>
              <w:listItem w:displayText="Pays de Loire / P-L" w:value="Pays de Loire / P-L"/>
              <w:listItem w:displayText="Polynésie Française / P-F" w:value="Polynésie Française / P-F"/>
              <w:listItem w:displayText="Provence Alpes Côtes d'Azur / PCA" w:value="Provence Alpes Côtes d'Azur / PCA"/>
              <w:listItem w:displayText="Réunion / REU" w:value="Réunion / REU"/>
            </w:comboBox>
          </w:sdtPr>
          <w:sdtEndPr/>
          <w:sdtContent>
            <w:tc>
              <w:tcPr>
                <w:tcW w:w="3260" w:type="dxa"/>
                <w:vAlign w:val="center"/>
              </w:tcPr>
              <w:p w14:paraId="76BCFD15" w14:textId="7A342FAC" w:rsidR="008C765A" w:rsidRPr="00F27EE6" w:rsidRDefault="00A821C5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B4617D2" w14:textId="2EEE3072" w:rsidR="008C765A" w:rsidRPr="00F27EE6" w:rsidRDefault="008C765A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Département</w:t>
            </w:r>
            <w:r w:rsidR="00AA4E03">
              <w:rPr>
                <w:rFonts w:ascii="Arquitecta" w:hAnsi="Arquitecta"/>
                <w:szCs w:val="24"/>
              </w:rPr>
              <w:t> </w:t>
            </w:r>
            <w:r w:rsidRPr="00F27EE6">
              <w:rPr>
                <w:rFonts w:ascii="Arquitecta" w:hAnsi="Arquitecta"/>
                <w:szCs w:val="24"/>
              </w:rPr>
              <w:t>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1637523931"/>
            <w:placeholder>
              <w:docPart w:val="8B9A908D517D4F51AC3F1CD7C52C05AE"/>
            </w:placeholder>
            <w:showingPlcHdr/>
            <w:comboBox>
              <w:listItem w:value="Choisissez un élément."/>
              <w:listItem w:displayText="001 / Ain" w:value="001 / Ain"/>
              <w:listItem w:displayText="002 / Aisne" w:value="002 / Aisne"/>
              <w:listItem w:displayText="003 / Allier" w:value="003 / Allier"/>
              <w:listItem w:displayText="004 / Alpes de Haute-Provence" w:value="004- Alpes de HauteProvence"/>
              <w:listItem w:displayText="005 / Hautes Alpes" w:value="005 / Hautes Alpes"/>
              <w:listItem w:displayText="006 / Alpes-maritimes" w:value="006 / Alpes-maritimes"/>
              <w:listItem w:displayText="007 / Ardêche" w:value="007 / Ardêche"/>
              <w:listItem w:displayText="008 / Ardennes" w:value="008 / Ardennes"/>
              <w:listItem w:displayText="009 / Ariège" w:value="009 / Ariège"/>
              <w:listItem w:displayText="010 / Aube" w:value="010 / Aube"/>
              <w:listItem w:displayText="011 / Aude" w:value="011 / Aude"/>
              <w:listItem w:displayText="012 /  Aveyron" w:value="012 /  Aveyron"/>
              <w:listItem w:displayText="013 / Bouches du Rhône" w:value="013 / Bouches du Rhône"/>
              <w:listItem w:displayText="014 / Calvados" w:value="014 / Calvados"/>
              <w:listItem w:displayText="015 / Cantal" w:value="015 / Cantal"/>
              <w:listItem w:displayText="016 / Charente" w:value="016 / Charente"/>
              <w:listItem w:displayText="017 / Charente-Maritime" w:value="017 / Charente-Maritime"/>
              <w:listItem w:displayText="018 / Cher" w:value="018 / Cher"/>
              <w:listItem w:displayText="019 / Corrèze" w:value="019 / Corrèze"/>
              <w:listItem w:displayText="021 / Côte-d'Or" w:value="021 / Côte-d'Or"/>
              <w:listItem w:displayText="022 / Côtes d'Armor" w:value="022 / Côtes d'Armor"/>
              <w:listItem w:displayText="023 / Creuse" w:value="023 / Creuse"/>
              <w:listItem w:displayText="024 / Dordogne" w:value="024 / Dordogne"/>
              <w:listItem w:displayText="025 / Doubs" w:value="025 / Doubs"/>
              <w:listItem w:displayText="026 / Drôme" w:value="026 / Drôme"/>
              <w:listItem w:displayText="027 / Eure" w:value="027 / Eure"/>
              <w:listItem w:displayText="028 / Eure-et-Loire" w:value="028 / Eure-et-Loire"/>
              <w:listItem w:displayText="029 / Finistère" w:value="029 / Finistère"/>
              <w:listItem w:displayText="030 / Gard" w:value="030 / Gard"/>
              <w:listItem w:displayText="031 / Haute-Garonne" w:value="031 / Haute-Garonne"/>
              <w:listItem w:displayText="032 / Gers" w:value="032 / Gers"/>
              <w:listItem w:displayText="033 / Gironde" w:value="033 / Gironde"/>
              <w:listItem w:displayText="034 / Hérault" w:value="034 / Hérault"/>
              <w:listItem w:displayText="035 / Ile-et-Vilaine" w:value="035 / Ile-et-Vilaine"/>
              <w:listItem w:displayText="036 / Indre" w:value="036 / Indre"/>
              <w:listItem w:displayText="037 / Indre-et-Loire" w:value="037 / Indre-et-Loire"/>
              <w:listItem w:displayText="038 / Isère" w:value="038 / Isère"/>
              <w:listItem w:displayText="039 / Jura" w:value="039 / Jura"/>
              <w:listItem w:displayText="040 / Landes" w:value="040 / Landes"/>
              <w:listItem w:displayText="041 / Loir-et-Cher" w:value="041 / Loir-et-Cher"/>
              <w:listItem w:displayText="042 / Loire" w:value="042 / Loire"/>
              <w:listItem w:displayText="043 / Haute-Loire" w:value="043 / Haute-Loire"/>
              <w:listItem w:displayText="044 / Loire-Atlantique" w:value="044 / Loire-Atlantique"/>
              <w:listItem w:displayText="045 / Loiret" w:value="045 / Loiret"/>
              <w:listItem w:displayText="046 / Lot" w:value="046 / Lot"/>
              <w:listItem w:displayText="047 / Lot-et-Garonne" w:value="047 / Lot-et-Garonne"/>
              <w:listItem w:displayText="048 / Lozère" w:value="048 / Lozère"/>
              <w:listItem w:displayText="049 / Maine-et-Loire" w:value="049 / Maine-et-Loire"/>
              <w:listItem w:displayText="050 / Manche" w:value="050 / Manche"/>
              <w:listItem w:displayText="051 / Marne" w:value="051 / Marne"/>
              <w:listItem w:displayText="052 / Haute-Marne" w:value="052 / Haute-Marne"/>
              <w:listItem w:displayText="053 / Mayenne" w:value="053 / Mayenne"/>
              <w:listItem w:displayText="054 / Meurthe-et-Moselle" w:value="054 / Meurthe-et-Moselle"/>
              <w:listItem w:displayText="055 / Meuse" w:value="055 / Meuse"/>
              <w:listItem w:displayText="056 / Morbihan" w:value="056 / Morbihan"/>
              <w:listItem w:displayText="057 / Moselle" w:value="057 / Moselle"/>
              <w:listItem w:displayText="058 / Nièvre" w:value="058 / Nièvre"/>
              <w:listItem w:displayText="059 / Nord" w:value="059 / Nord"/>
              <w:listItem w:displayText="060 / Oise" w:value="060 / Oise"/>
              <w:listItem w:displayText="061 / Orne" w:value="061 / Orne"/>
              <w:listItem w:displayText="062 / Pas-de-Calais" w:value="062 / Pas-de-Calais"/>
              <w:listItem w:displayText="063 / Puy-de-Dôme" w:value="063 / Puy-de-Dôme"/>
              <w:listItem w:displayText="064 / Pyrénées-Atlantiques" w:value="064 / Pyrénées-Atlantiques"/>
              <w:listItem w:displayText="065 / Hautes-Pyrénées" w:value="065 / Hautes-Pyrénées"/>
              <w:listItem w:displayText="066 / Pyrénées-Orientales" w:value="066 / Pyrénées-Orientales"/>
              <w:listItem w:displayText="067 / Bas-Rhin" w:value="067 / Bas-Rhin"/>
              <w:listItem w:displayText="068 / Haut-Rhin" w:value="068 / Haut-Rhin"/>
              <w:listItem w:displayText="069 / Rhône" w:value="069 / Rhône"/>
              <w:listItem w:displayText="070 / Haute-Saône" w:value="070 / Haute-Saône"/>
              <w:listItem w:displayText="071 / Saône-et-Loire" w:value="071 / Saône-et-Loire"/>
              <w:listItem w:displayText="072 / Sarthe" w:value="072 / Sarthe"/>
              <w:listItem w:displayText="073 / Savoie" w:value="073 / Savoie"/>
              <w:listItem w:displayText="074 / Haute-Savoie" w:value="074 / Haute-Savoie"/>
              <w:listItem w:displayText="075 / Paris" w:value="075 / Paris"/>
              <w:listItem w:displayText="076 / Seine-Maritime" w:value="076 / Seine-Maritime"/>
              <w:listItem w:displayText="077 / Seine-et-Marne" w:value="077 / Seine-et-Marne"/>
              <w:listItem w:displayText="078 / Yvelines" w:value="078 / Yvelines"/>
              <w:listItem w:displayText="079 / Deux-Sèvres" w:value="079 / Deux-Sèvres"/>
              <w:listItem w:displayText="080 / Somme" w:value="080 / Somme"/>
              <w:listItem w:displayText="081 / Tarn" w:value="081 / Tarn"/>
              <w:listItem w:displayText="082 / Tarn-et-Garonne" w:value="082 / Tarn-et-Garonne"/>
              <w:listItem w:displayText="083 / Var" w:value="083 / Var"/>
              <w:listItem w:displayText="084 / Vaucluse" w:value="084 / Vaucluse"/>
              <w:listItem w:displayText="085 / Vendée" w:value="085 / Vendée"/>
              <w:listItem w:displayText="086 / Vienne" w:value="086 / Vienne"/>
              <w:listItem w:displayText="087 / Haute-Vienne" w:value="087 / Haute-Vienne"/>
              <w:listItem w:displayText="088 / Vosges" w:value="088 / Vosges"/>
              <w:listItem w:displayText="089 / Yonne" w:value="089 / Yonne"/>
              <w:listItem w:displayText="090 / Territoire de Belfort" w:value="090 / Territoire de Belfort"/>
              <w:listItem w:displayText="091 / Essonne" w:value="091 / Essonne"/>
              <w:listItem w:displayText="092 / Hauts-de-Seine" w:value="092 / Hauts-de-Seine"/>
              <w:listItem w:displayText="093 / Seine-Saint-Denis" w:value="093 / Seine-Saint-Denis"/>
              <w:listItem w:displayText="094 / Val-de-Marne" w:value="094 / Val-de-Marne"/>
              <w:listItem w:displayText="095 / Val-d'Oise" w:value="095 / Val-d'Oise"/>
              <w:listItem w:displayText="201 / Corse-du-Sud" w:value="201 / Corse-du-Sud"/>
              <w:listItem w:displayText="202 / Haute Corse" w:value="202 / Haute Corse"/>
              <w:listItem w:displayText="971 / Guadeloupe" w:value="971 / Guadeloupe"/>
              <w:listItem w:displayText="973 / Guyane" w:value="973 / Guyane"/>
              <w:listItem w:displayText="972 / Martinique" w:value="972 / Martinique"/>
              <w:listItem w:displayText="974 / Réunion" w:value="974 / Réunion"/>
              <w:listItem w:displayText="976 / Mayotte" w:value="976 / Mayotte"/>
              <w:listItem w:displayText="975 / Saint-Pierre-et-Miquelon" w:value="975 / Saint-Pierre-et-Miquelon"/>
              <w:listItem w:displayText="981 / Province" w:value="981 / Province"/>
              <w:listItem w:displayText="983 / Communauté Territoriale" w:value="983 / Communauté Territoriale"/>
              <w:listItem w:displayText="986 / Wallis-et-Futuna" w:value="986 / Wallis-et-Futuna"/>
              <w:listItem w:displayText="987 / Polynésie" w:value="987 / Polynésie"/>
            </w:comboBox>
          </w:sdtPr>
          <w:sdtEndPr/>
          <w:sdtContent>
            <w:tc>
              <w:tcPr>
                <w:tcW w:w="3420" w:type="dxa"/>
                <w:vAlign w:val="center"/>
              </w:tcPr>
              <w:p w14:paraId="5B0CC39B" w14:textId="44138945" w:rsidR="008C765A" w:rsidRPr="00F27EE6" w:rsidRDefault="00A821C5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</w:tbl>
    <w:p w14:paraId="39BCEFFC" w14:textId="77777777" w:rsidR="008C765A" w:rsidRPr="00F27EE6" w:rsidRDefault="008C765A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68" w:type="dxa"/>
        <w:tblLook w:val="04A0" w:firstRow="1" w:lastRow="0" w:firstColumn="1" w:lastColumn="0" w:noHBand="0" w:noVBand="1"/>
      </w:tblPr>
      <w:tblGrid>
        <w:gridCol w:w="2122"/>
        <w:gridCol w:w="2409"/>
        <w:gridCol w:w="3402"/>
        <w:gridCol w:w="2635"/>
      </w:tblGrid>
      <w:tr w:rsidR="00B961BB" w:rsidRPr="008529BD" w14:paraId="06871555" w14:textId="77777777" w:rsidTr="000D0D82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08BF9" w14:textId="77777777" w:rsidR="00B961BB" w:rsidRPr="008529BD" w:rsidRDefault="00B961BB" w:rsidP="000D0D82">
            <w:pPr>
              <w:rPr>
                <w:rFonts w:ascii="Arquitecta" w:hAnsi="Arquitecta"/>
                <w:szCs w:val="24"/>
                <w:highlight w:val="lightGray"/>
              </w:rPr>
            </w:pPr>
            <w:r w:rsidRPr="00041A55">
              <w:rPr>
                <w:rFonts w:ascii="Arquitecta" w:hAnsi="Arquitecta"/>
                <w:szCs w:val="24"/>
              </w:rPr>
              <w:t>Label</w:t>
            </w:r>
            <w:r w:rsidRPr="008529BD">
              <w:rPr>
                <w:rFonts w:ascii="Arquitecta" w:hAnsi="Arquitecta"/>
                <w:szCs w:val="24"/>
              </w:rPr>
              <w:t>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84116831"/>
            <w:placeholder>
              <w:docPart w:val="D2D3A7D8428F4B38A946C4619CEDE2A6"/>
            </w:placeholder>
            <w:showingPlcHdr/>
            <w:comboBox>
              <w:listItem w:value="Choisissez un élément."/>
              <w:listItem w:displayText="FFA BRONZE" w:value="FFA BRONZE"/>
              <w:listItem w:displayText="FFA ARGENT" w:value="FFA ARGENT"/>
              <w:listItem w:displayText="FFA OR" w:value="FFA OR"/>
            </w:comboBox>
          </w:sdtPr>
          <w:sdtEndPr>
            <w:rPr>
              <w:highlight w:val="cyan"/>
            </w:rPr>
          </w:sdtEndPr>
          <w:sdtContent>
            <w:tc>
              <w:tcPr>
                <w:tcW w:w="2409" w:type="dxa"/>
                <w:tcBorders>
                  <w:bottom w:val="single" w:sz="4" w:space="0" w:color="auto"/>
                </w:tcBorders>
                <w:vAlign w:val="center"/>
              </w:tcPr>
              <w:p w14:paraId="6DD6B369" w14:textId="77777777" w:rsidR="00B961BB" w:rsidRPr="008529BD" w:rsidRDefault="00B961BB" w:rsidP="000D0D82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41A55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A8D2" w14:textId="77777777" w:rsidR="00B961BB" w:rsidRPr="00A44811" w:rsidRDefault="00B961BB" w:rsidP="000D0D82">
            <w:pPr>
              <w:rPr>
                <w:rFonts w:ascii="Arquitecta" w:hAnsi="Arquitecta"/>
                <w:b/>
                <w:szCs w:val="24"/>
              </w:rPr>
            </w:pPr>
            <w:r>
              <w:rPr>
                <w:rFonts w:ascii="Arquitecta" w:hAnsi="Arquitecta"/>
                <w:b/>
                <w:szCs w:val="24"/>
              </w:rPr>
              <w:t>NUMERO COMPETI</w:t>
            </w:r>
            <w:r w:rsidRPr="00A44811">
              <w:rPr>
                <w:rFonts w:ascii="Arquitecta" w:hAnsi="Arquitecta"/>
                <w:b/>
                <w:szCs w:val="24"/>
              </w:rPr>
              <w:t xml:space="preserve">TION </w:t>
            </w:r>
            <w:proofErr w:type="gramStart"/>
            <w:r w:rsidRPr="00A44811">
              <w:rPr>
                <w:rFonts w:ascii="Arquitecta" w:hAnsi="Arquitecta"/>
                <w:b/>
                <w:szCs w:val="24"/>
              </w:rPr>
              <w:t>CALORG:</w:t>
            </w:r>
            <w:proofErr w:type="gramEnd"/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01326CDD" w14:textId="77777777" w:rsidR="00B961BB" w:rsidRPr="008529BD" w:rsidRDefault="00B961BB" w:rsidP="000D0D82">
            <w:pPr>
              <w:jc w:val="center"/>
              <w:rPr>
                <w:rFonts w:ascii="Arquitecta" w:hAnsi="Arquitecta"/>
                <w:szCs w:val="24"/>
              </w:rPr>
            </w:pPr>
          </w:p>
        </w:tc>
      </w:tr>
      <w:tr w:rsidR="00B961BB" w:rsidRPr="008529BD" w14:paraId="5D53BCC7" w14:textId="77777777" w:rsidTr="000D0D82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A1674" w14:textId="60123AC8" w:rsidR="00B961BB" w:rsidRPr="004C70F5" w:rsidRDefault="00B961BB" w:rsidP="00B961BB">
            <w:pPr>
              <w:rPr>
                <w:rFonts w:ascii="Arquitecta" w:hAnsi="Arquitecta"/>
                <w:szCs w:val="24"/>
                <w:highlight w:val="yellow"/>
              </w:rPr>
            </w:pPr>
            <w:r w:rsidRPr="008529BD">
              <w:rPr>
                <w:rFonts w:ascii="Arquitecta" w:hAnsi="Arquitecta"/>
                <w:szCs w:val="24"/>
                <w:shd w:val="clear" w:color="auto" w:fill="F2F2F2" w:themeFill="background1" w:themeFillShade="F2"/>
              </w:rPr>
              <w:t xml:space="preserve">Nombre </w:t>
            </w:r>
            <w:r>
              <w:rPr>
                <w:rFonts w:ascii="Arquitecta" w:hAnsi="Arquitecta"/>
                <w:szCs w:val="24"/>
                <w:shd w:val="clear" w:color="auto" w:fill="F2F2F2" w:themeFill="background1" w:themeFillShade="F2"/>
              </w:rPr>
              <w:t xml:space="preserve">de </w:t>
            </w:r>
            <w:r w:rsidRPr="008529BD">
              <w:rPr>
                <w:rFonts w:ascii="Arquitecta" w:hAnsi="Arquitecta"/>
                <w:szCs w:val="24"/>
                <w:shd w:val="clear" w:color="auto" w:fill="F2F2F2" w:themeFill="background1" w:themeFillShade="F2"/>
              </w:rPr>
              <w:t>classés</w:t>
            </w:r>
            <w:r w:rsidRPr="008529BD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4C246F" w14:textId="77777777" w:rsidR="00B961BB" w:rsidRDefault="00B961BB" w:rsidP="000D0D82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E8B0D" w14:textId="5A7867BF" w:rsidR="00B961BB" w:rsidRDefault="00B961BB" w:rsidP="00B961BB">
            <w:pPr>
              <w:rPr>
                <w:rFonts w:ascii="Arquitecta" w:hAnsi="Arquitecta"/>
                <w:b/>
                <w:szCs w:val="24"/>
              </w:rPr>
            </w:pPr>
            <w:proofErr w:type="gramStart"/>
            <w:r>
              <w:rPr>
                <w:rFonts w:ascii="Arquitecta" w:hAnsi="Arquitecta"/>
                <w:szCs w:val="24"/>
              </w:rPr>
              <w:t>Distance</w:t>
            </w:r>
            <w:r w:rsidRPr="008529BD">
              <w:rPr>
                <w:rFonts w:ascii="Arquitecta" w:hAnsi="Arquitecta"/>
                <w:szCs w:val="24"/>
              </w:rPr>
              <w:t>:</w:t>
            </w:r>
            <w:proofErr w:type="gramEnd"/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1274126822"/>
            <w:placeholder>
              <w:docPart w:val="638123FCB6E94EBCB88DF0B3D6D4A4DA"/>
            </w:placeholder>
            <w:showingPlcHdr/>
            <w:comboBox>
              <w:listItem w:value="Choisissez un élément."/>
              <w:listItem w:displayText="Mile Route" w:value="Mile Route"/>
              <w:listItem w:displayText="5 km" w:value="5 km"/>
              <w:listItem w:displayText="10 km" w:value="10 km"/>
              <w:listItem w:displayText="15 km" w:value="15 km"/>
              <w:listItem w:displayText="20 km" w:value="20 km"/>
              <w:listItem w:displayText="Semi-marathon" w:value="Semi-marathon"/>
              <w:listItem w:displayText="Marathon" w:value="Marathon"/>
              <w:listItem w:displayText="100 km" w:value="100 km"/>
              <w:listItem w:displayText="Distance non officielle" w:value="Distance non officielle"/>
            </w:comboBox>
          </w:sdtPr>
          <w:sdtEndPr/>
          <w:sdtContent>
            <w:tc>
              <w:tcPr>
                <w:tcW w:w="2635" w:type="dxa"/>
                <w:tcBorders>
                  <w:bottom w:val="single" w:sz="4" w:space="0" w:color="auto"/>
                </w:tcBorders>
                <w:vAlign w:val="center"/>
              </w:tcPr>
              <w:p w14:paraId="62C93DC6" w14:textId="76267E0E" w:rsidR="00B961BB" w:rsidRPr="008529BD" w:rsidRDefault="00B961BB" w:rsidP="000D0D82">
                <w:pPr>
                  <w:jc w:val="center"/>
                  <w:rPr>
                    <w:rFonts w:ascii="Arquitecta" w:hAnsi="Arquitecta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</w:tbl>
    <w:p w14:paraId="221DAAAE" w14:textId="77777777" w:rsidR="00B961BB" w:rsidRDefault="00B961BB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p w14:paraId="6729A0E3" w14:textId="77777777" w:rsidR="00B961BB" w:rsidRPr="00F27EE6" w:rsidRDefault="00B961BB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3256"/>
        <w:gridCol w:w="2126"/>
        <w:gridCol w:w="1843"/>
        <w:gridCol w:w="1275"/>
        <w:gridCol w:w="426"/>
        <w:gridCol w:w="1620"/>
      </w:tblGrid>
      <w:tr w:rsidR="00846167" w:rsidRPr="00F27EE6" w14:paraId="59B7E536" w14:textId="77777777" w:rsidTr="0038232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D2D199" w14:textId="20884E4D" w:rsidR="00846167" w:rsidRPr="00F27EE6" w:rsidRDefault="00846167" w:rsidP="009D32B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arif pour les licenciés</w:t>
            </w:r>
            <w:r w:rsidR="00016335" w:rsidRPr="00F27EE6">
              <w:rPr>
                <w:rFonts w:ascii="Arquitecta" w:hAnsi="Arquitecta"/>
                <w:szCs w:val="24"/>
              </w:rPr>
              <w:t xml:space="preserve"> FFA</w:t>
            </w:r>
            <w:r w:rsidRPr="00F27EE6">
              <w:rPr>
                <w:rFonts w:ascii="Arquitecta" w:hAnsi="Arquitecta"/>
                <w:szCs w:val="24"/>
              </w:rPr>
              <w:t>* (€)</w:t>
            </w:r>
            <w:r w:rsidR="00AA4E03">
              <w:rPr>
                <w:rFonts w:ascii="Arquitecta" w:hAnsi="Arquitecta"/>
                <w:szCs w:val="24"/>
              </w:rPr>
              <w:t> </w:t>
            </w:r>
            <w:r w:rsidRPr="00F27EE6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14:paraId="73BFAFD9" w14:textId="77777777" w:rsidR="00846167" w:rsidRPr="00F27EE6" w:rsidRDefault="00846167" w:rsidP="000E35C5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BCA0CCC" w14:textId="6F807BCD" w:rsidR="00846167" w:rsidRPr="00F27EE6" w:rsidRDefault="00846167" w:rsidP="009D32BD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arif pour les non licenciés</w:t>
            </w:r>
            <w:r w:rsidR="00016335" w:rsidRPr="00F27EE6">
              <w:rPr>
                <w:rFonts w:ascii="Arquitecta" w:hAnsi="Arquitecta"/>
                <w:szCs w:val="24"/>
              </w:rPr>
              <w:t xml:space="preserve"> FFA</w:t>
            </w:r>
            <w:r w:rsidRPr="00F27EE6">
              <w:rPr>
                <w:rFonts w:ascii="Arquitecta" w:hAnsi="Arquitecta"/>
                <w:szCs w:val="24"/>
              </w:rPr>
              <w:t>* (€)</w:t>
            </w:r>
            <w:r w:rsidR="00AA4E03">
              <w:rPr>
                <w:rFonts w:ascii="Arquitecta" w:hAnsi="Arquitecta"/>
                <w:szCs w:val="24"/>
              </w:rPr>
              <w:t> </w:t>
            </w:r>
            <w:r w:rsidRPr="00F27EE6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1620" w:type="dxa"/>
            <w:vAlign w:val="center"/>
          </w:tcPr>
          <w:p w14:paraId="3159B66B" w14:textId="13D322F9" w:rsidR="00846167" w:rsidRPr="00F27EE6" w:rsidRDefault="00846167" w:rsidP="000E35C5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2B2C15" w:rsidRPr="00F27EE6" w14:paraId="38F806A1" w14:textId="77777777" w:rsidTr="00653645">
        <w:trPr>
          <w:trHeight w:val="436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1936494C" w14:textId="22AC2DBC" w:rsidR="002B2C15" w:rsidRPr="00F27EE6" w:rsidRDefault="002B2C15" w:rsidP="009D32BD">
            <w:pPr>
              <w:rPr>
                <w:rFonts w:ascii="Arquitecta" w:hAnsi="Arquitecta"/>
                <w:szCs w:val="24"/>
              </w:rPr>
            </w:pPr>
            <w:r>
              <w:rPr>
                <w:rFonts w:ascii="Arquitecta" w:hAnsi="Arquitecta"/>
                <w:szCs w:val="24"/>
              </w:rPr>
              <w:t>Respect permanent de la différenciation tarification en cas de tarif évolutif</w:t>
            </w:r>
            <w:r w:rsidR="00AA4E03">
              <w:rPr>
                <w:rFonts w:ascii="Arquitecta" w:hAnsi="Arquitecta"/>
                <w:szCs w:val="24"/>
              </w:rPr>
              <w:t> </w:t>
            </w:r>
            <w:r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14:paraId="14145F9C" w14:textId="1FFFF0BA" w:rsidR="002B2C15" w:rsidRPr="00F27EE6" w:rsidRDefault="002B2C15" w:rsidP="009D32BD">
            <w:pPr>
              <w:rPr>
                <w:rFonts w:ascii="Arquitecta" w:hAnsi="Arquitecta"/>
                <w:color w:val="002060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4C033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39pt;height:19.2pt" o:ole="">
                  <v:imagedata r:id="rId10" o:title=""/>
                </v:shape>
                <w:control r:id="rId11" w:name="OptionButton120" w:shapeid="_x0000_i1181"/>
              </w:object>
            </w:r>
          </w:p>
        </w:tc>
        <w:tc>
          <w:tcPr>
            <w:tcW w:w="2046" w:type="dxa"/>
            <w:gridSpan w:val="2"/>
            <w:vAlign w:val="center"/>
          </w:tcPr>
          <w:p w14:paraId="22192047" w14:textId="724CE378" w:rsidR="002B2C15" w:rsidRPr="00F27EE6" w:rsidRDefault="002B2C15" w:rsidP="009D32BD">
            <w:pPr>
              <w:rPr>
                <w:rFonts w:ascii="Arquitecta" w:hAnsi="Arquitecta"/>
                <w:color w:val="002060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B61138D">
                <v:shape id="_x0000_i1183" type="#_x0000_t75" style="width:39pt;height:19.2pt" o:ole="">
                  <v:imagedata r:id="rId12" o:title=""/>
                </v:shape>
                <w:control r:id="rId13" w:name="OptionButton1110" w:shapeid="_x0000_i1183"/>
              </w:object>
            </w:r>
          </w:p>
        </w:tc>
      </w:tr>
    </w:tbl>
    <w:p w14:paraId="2F4A8926" w14:textId="2C9A4B8F" w:rsidR="00757654" w:rsidRDefault="00C85650" w:rsidP="00AA4E03">
      <w:pPr>
        <w:spacing w:after="0" w:line="240" w:lineRule="auto"/>
        <w:rPr>
          <w:rFonts w:ascii="Arquitecta" w:hAnsi="Arquitecta"/>
        </w:rPr>
      </w:pPr>
      <w:r w:rsidRPr="00F27EE6">
        <w:rPr>
          <w:rFonts w:ascii="Arquitecta" w:hAnsi="Arquitecta"/>
        </w:rPr>
        <w:t>*</w:t>
      </w:r>
      <w:r w:rsidR="00F548ED" w:rsidRPr="00F27EE6">
        <w:rPr>
          <w:rFonts w:ascii="Arquitecta" w:hAnsi="Arquitecta"/>
        </w:rPr>
        <w:t xml:space="preserve">Renseigner le tarif de base dans le cas de tarif </w:t>
      </w:r>
      <w:r w:rsidR="00757654" w:rsidRPr="00F27EE6">
        <w:rPr>
          <w:rFonts w:ascii="Arquitecta" w:hAnsi="Arquitecta"/>
        </w:rPr>
        <w:t>évolutif.</w:t>
      </w:r>
    </w:p>
    <w:p w14:paraId="46389C96" w14:textId="77777777" w:rsidR="00AA4E03" w:rsidRPr="00AA4E03" w:rsidRDefault="00AA4E03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72"/>
        <w:gridCol w:w="7574"/>
      </w:tblGrid>
      <w:tr w:rsidR="00960E55" w:rsidRPr="00F27EE6" w14:paraId="19F5D1A8" w14:textId="77777777" w:rsidTr="00A31DB8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6D5990D" w14:textId="77777777" w:rsidR="00960E55" w:rsidRPr="00F27EE6" w:rsidRDefault="00960E55" w:rsidP="009D32BD">
            <w:pPr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Conditions atmosphériques :</w:t>
            </w:r>
          </w:p>
        </w:tc>
        <w:tc>
          <w:tcPr>
            <w:tcW w:w="7574" w:type="dxa"/>
            <w:vAlign w:val="center"/>
          </w:tcPr>
          <w:p w14:paraId="0B5D6B9B" w14:textId="35B1BFBC" w:rsidR="00960E55" w:rsidRPr="00F27EE6" w:rsidRDefault="00960E55" w:rsidP="009D32BD">
            <w:pPr>
              <w:rPr>
                <w:rFonts w:ascii="Arquitecta" w:hAnsi="Arquitecta"/>
                <w:szCs w:val="24"/>
              </w:rPr>
            </w:pPr>
          </w:p>
        </w:tc>
      </w:tr>
    </w:tbl>
    <w:p w14:paraId="34E615E6" w14:textId="77777777" w:rsidR="00BB4CB9" w:rsidRPr="00F27EE6" w:rsidRDefault="00BB4CB9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76"/>
        <w:gridCol w:w="2485"/>
        <w:gridCol w:w="12"/>
        <w:gridCol w:w="815"/>
        <w:gridCol w:w="4258"/>
      </w:tblGrid>
      <w:tr w:rsidR="00AF6CB2" w:rsidRPr="00F27EE6" w14:paraId="40D540C4" w14:textId="77777777" w:rsidTr="000758AA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79E2F6E3" w14:textId="7CC35D41" w:rsidR="00AF6CB2" w:rsidRPr="00F27EE6" w:rsidRDefault="00653645">
            <w:pPr>
              <w:rPr>
                <w:rFonts w:ascii="Arquitecta" w:hAnsi="Arquitecta"/>
                <w:b/>
              </w:rPr>
            </w:pPr>
            <w:r>
              <w:rPr>
                <w:rFonts w:ascii="Arquitecta" w:hAnsi="Arquitecta"/>
                <w:b/>
              </w:rPr>
              <w:t>Coordonnées</w:t>
            </w:r>
            <w:r w:rsidR="00AF6CB2" w:rsidRPr="00F27EE6">
              <w:rPr>
                <w:rFonts w:ascii="Arquitecta" w:hAnsi="Arquitecta"/>
                <w:b/>
              </w:rPr>
              <w:t xml:space="preserve"> de l’</w:t>
            </w:r>
            <w:r>
              <w:rPr>
                <w:rFonts w:ascii="Arquitecta" w:hAnsi="Arquitecta"/>
                <w:b/>
              </w:rPr>
              <w:t>organisation</w:t>
            </w:r>
            <w:r w:rsidR="00AF6CB2" w:rsidRPr="00F27EE6">
              <w:rPr>
                <w:rFonts w:ascii="Arquitecta" w:hAnsi="Arquitecta"/>
                <w:b/>
              </w:rPr>
              <w:t> :</w:t>
            </w:r>
          </w:p>
        </w:tc>
        <w:tc>
          <w:tcPr>
            <w:tcW w:w="7550" w:type="dxa"/>
            <w:gridSpan w:val="4"/>
            <w:vAlign w:val="center"/>
          </w:tcPr>
          <w:p w14:paraId="1326569B" w14:textId="719730B6" w:rsidR="00AF6CB2" w:rsidRPr="00653645" w:rsidRDefault="00653645" w:rsidP="00653645">
            <w:pPr>
              <w:jc w:val="center"/>
              <w:rPr>
                <w:rFonts w:ascii="Arquitecta" w:hAnsi="Arquitecta"/>
                <w:color w:val="D0CECE" w:themeColor="background2" w:themeShade="E6"/>
              </w:rPr>
            </w:pPr>
            <w:r w:rsidRPr="00653645">
              <w:rPr>
                <w:rFonts w:ascii="Arquitecta" w:hAnsi="Arquitecta"/>
                <w:color w:val="7F7F7F" w:themeColor="text1" w:themeTint="80"/>
              </w:rPr>
              <w:t xml:space="preserve">Structure </w:t>
            </w:r>
            <w:r>
              <w:rPr>
                <w:rFonts w:ascii="Arquitecta" w:hAnsi="Arquitecta"/>
                <w:color w:val="7F7F7F" w:themeColor="text1" w:themeTint="80"/>
              </w:rPr>
              <w:t>&amp; nom du</w:t>
            </w:r>
            <w:r w:rsidRPr="00653645">
              <w:rPr>
                <w:rFonts w:ascii="Arquitecta" w:hAnsi="Arquitecta"/>
                <w:color w:val="7F7F7F" w:themeColor="text1" w:themeTint="80"/>
              </w:rPr>
              <w:t xml:space="preserve"> </w:t>
            </w:r>
            <w:r>
              <w:rPr>
                <w:rFonts w:ascii="Arquitecta" w:hAnsi="Arquitecta"/>
                <w:color w:val="7F7F7F" w:themeColor="text1" w:themeTint="80"/>
              </w:rPr>
              <w:t>correspondant</w:t>
            </w:r>
          </w:p>
        </w:tc>
      </w:tr>
      <w:tr w:rsidR="00653645" w:rsidRPr="00F27EE6" w14:paraId="5BC4A99C" w14:textId="77777777" w:rsidTr="00BC4B9A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57AEE9E7" w14:textId="25C1B32F" w:rsidR="00653645" w:rsidRDefault="00653645" w:rsidP="00653645">
            <w:pPr>
              <w:rPr>
                <w:rFonts w:ascii="Arquitecta" w:hAnsi="Arquitecta"/>
                <w:b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2516" w:type="dxa"/>
            <w:vAlign w:val="center"/>
          </w:tcPr>
          <w:p w14:paraId="52EE0951" w14:textId="77777777" w:rsidR="00653645" w:rsidRPr="00653645" w:rsidRDefault="00653645" w:rsidP="00653645">
            <w:pPr>
              <w:jc w:val="center"/>
              <w:rPr>
                <w:rFonts w:ascii="Arquitecta" w:hAnsi="Arquitecta"/>
                <w:color w:val="7F7F7F" w:themeColor="text1" w:themeTint="80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10E853CD" w14:textId="0F439B5C" w:rsidR="00653645" w:rsidRPr="00653645" w:rsidRDefault="00653645" w:rsidP="00BC4B9A">
            <w:pPr>
              <w:rPr>
                <w:rFonts w:ascii="Arquitecta" w:hAnsi="Arquitecta"/>
                <w:color w:val="7F7F7F" w:themeColor="text1" w:themeTint="80"/>
              </w:rPr>
            </w:pPr>
            <w:r w:rsidRPr="00F27EE6">
              <w:rPr>
                <w:rFonts w:ascii="Arquitecta" w:hAnsi="Arquitecta"/>
              </w:rPr>
              <w:t>Email :</w:t>
            </w:r>
          </w:p>
        </w:tc>
        <w:tc>
          <w:tcPr>
            <w:tcW w:w="4314" w:type="dxa"/>
            <w:vAlign w:val="center"/>
          </w:tcPr>
          <w:p w14:paraId="6C503315" w14:textId="45EA91F4" w:rsidR="00653645" w:rsidRPr="00653645" w:rsidRDefault="00653645" w:rsidP="00653645">
            <w:pPr>
              <w:jc w:val="center"/>
              <w:rPr>
                <w:rFonts w:ascii="Arquitecta" w:hAnsi="Arquitecta"/>
                <w:color w:val="7F7F7F" w:themeColor="text1" w:themeTint="80"/>
              </w:rPr>
            </w:pPr>
          </w:p>
        </w:tc>
      </w:tr>
      <w:tr w:rsidR="00AF6CB2" w:rsidRPr="00F27EE6" w14:paraId="42AED74D" w14:textId="77777777" w:rsidTr="000758AA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50226B7B" w14:textId="34AE9B2F" w:rsidR="00AF6CB2" w:rsidRPr="00F27EE6" w:rsidRDefault="00653645">
            <w:pPr>
              <w:rPr>
                <w:rFonts w:ascii="Arquitecta" w:hAnsi="Arquitecta"/>
              </w:rPr>
            </w:pPr>
            <w:r>
              <w:rPr>
                <w:rFonts w:ascii="Arquitecta" w:hAnsi="Arquitecta"/>
              </w:rPr>
              <w:t>Coordonnées du club support</w:t>
            </w:r>
            <w:r w:rsidR="00AF6CB2" w:rsidRPr="00F27EE6">
              <w:rPr>
                <w:rFonts w:ascii="Arquitecta" w:hAnsi="Arquitecta"/>
              </w:rPr>
              <w:t> :</w:t>
            </w:r>
          </w:p>
        </w:tc>
        <w:tc>
          <w:tcPr>
            <w:tcW w:w="7550" w:type="dxa"/>
            <w:gridSpan w:val="4"/>
            <w:vAlign w:val="center"/>
          </w:tcPr>
          <w:p w14:paraId="53822413" w14:textId="13A4AE82" w:rsidR="00AF6CB2" w:rsidRPr="00F27EE6" w:rsidRDefault="00653645" w:rsidP="00653645">
            <w:pPr>
              <w:jc w:val="center"/>
              <w:rPr>
                <w:rFonts w:ascii="Arquitecta" w:hAnsi="Arquitecta"/>
                <w:color w:val="002060"/>
              </w:rPr>
            </w:pPr>
            <w:r w:rsidRPr="00653645">
              <w:rPr>
                <w:rFonts w:ascii="Arquitecta" w:hAnsi="Arquitecta"/>
                <w:color w:val="7F7F7F" w:themeColor="text1" w:themeTint="80"/>
              </w:rPr>
              <w:t xml:space="preserve">Structure </w:t>
            </w:r>
            <w:r>
              <w:rPr>
                <w:rFonts w:ascii="Arquitecta" w:hAnsi="Arquitecta"/>
                <w:color w:val="7F7F7F" w:themeColor="text1" w:themeTint="80"/>
              </w:rPr>
              <w:t>&amp; nom du</w:t>
            </w:r>
            <w:r w:rsidRPr="00653645">
              <w:rPr>
                <w:rFonts w:ascii="Arquitecta" w:hAnsi="Arquitecta"/>
                <w:color w:val="7F7F7F" w:themeColor="text1" w:themeTint="80"/>
              </w:rPr>
              <w:t xml:space="preserve"> </w:t>
            </w:r>
            <w:r>
              <w:rPr>
                <w:rFonts w:ascii="Arquitecta" w:hAnsi="Arquitecta"/>
                <w:color w:val="7F7F7F" w:themeColor="text1" w:themeTint="80"/>
              </w:rPr>
              <w:t>correspondant</w:t>
            </w:r>
            <w:r w:rsidR="00615745">
              <w:rPr>
                <w:rFonts w:ascii="Arquitecta" w:hAnsi="Arquitecta"/>
                <w:color w:val="7F7F7F" w:themeColor="text1" w:themeTint="80"/>
              </w:rPr>
              <w:t xml:space="preserve"> si organisateur non affilié</w:t>
            </w:r>
          </w:p>
        </w:tc>
      </w:tr>
      <w:tr w:rsidR="00AF6CB2" w:rsidRPr="00F27EE6" w14:paraId="46893D3A" w14:textId="77777777" w:rsidTr="00BC4B9A">
        <w:trPr>
          <w:trHeight w:val="39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48867C1D" w14:textId="19C91B48" w:rsidR="00AF6CB2" w:rsidRPr="00F27EE6" w:rsidRDefault="000758AA" w:rsidP="00AF6CB2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14:paraId="6A5447E3" w14:textId="0856E2B0" w:rsidR="00AF6CB2" w:rsidRPr="00F27EE6" w:rsidRDefault="00AF6CB2" w:rsidP="00AA4E03">
            <w:pPr>
              <w:jc w:val="center"/>
              <w:rPr>
                <w:rFonts w:ascii="Arquitecta" w:hAnsi="Arquitecta"/>
                <w:color w:val="00206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E56CA1F" w14:textId="77777777" w:rsidR="00AF6CB2" w:rsidRPr="00F27EE6" w:rsidRDefault="00AF6CB2" w:rsidP="00AF6CB2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</w:rPr>
              <w:t>Email :</w:t>
            </w:r>
          </w:p>
        </w:tc>
        <w:tc>
          <w:tcPr>
            <w:tcW w:w="4314" w:type="dxa"/>
            <w:vAlign w:val="center"/>
          </w:tcPr>
          <w:p w14:paraId="2294EE5D" w14:textId="0AAA645A" w:rsidR="00AF6CB2" w:rsidRPr="00F27EE6" w:rsidRDefault="00AF6CB2" w:rsidP="00AA4E03">
            <w:pPr>
              <w:jc w:val="center"/>
              <w:rPr>
                <w:rFonts w:ascii="Arquitecta" w:hAnsi="Arquitecta"/>
                <w:color w:val="002060"/>
              </w:rPr>
            </w:pPr>
          </w:p>
        </w:tc>
      </w:tr>
    </w:tbl>
    <w:p w14:paraId="3E7719CD" w14:textId="77777777" w:rsidR="00AF6CB2" w:rsidRPr="00F27EE6" w:rsidRDefault="00AF6CB2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636"/>
        <w:gridCol w:w="2636"/>
        <w:gridCol w:w="2945"/>
        <w:gridCol w:w="2329"/>
      </w:tblGrid>
      <w:tr w:rsidR="006429AB" w:rsidRPr="00F27EE6" w14:paraId="3BF0ADF5" w14:textId="77777777" w:rsidTr="00A31DB8">
        <w:trPr>
          <w:trHeight w:val="397"/>
        </w:trPr>
        <w:tc>
          <w:tcPr>
            <w:tcW w:w="5272" w:type="dxa"/>
            <w:gridSpan w:val="2"/>
            <w:shd w:val="clear" w:color="auto" w:fill="F2F2F2" w:themeFill="background1" w:themeFillShade="F2"/>
            <w:vAlign w:val="center"/>
          </w:tcPr>
          <w:p w14:paraId="7A2591E1" w14:textId="77777777" w:rsidR="006429AB" w:rsidRPr="00F27EE6" w:rsidRDefault="00F6485A" w:rsidP="001148C8">
            <w:pPr>
              <w:jc w:val="center"/>
              <w:rPr>
                <w:rFonts w:ascii="Arquitecta" w:hAnsi="Arquitecta"/>
                <w:b/>
                <w:szCs w:val="24"/>
                <w:highlight w:val="lightGray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SERVICE D’ORDRE ET DE SECURITE :</w:t>
            </w:r>
          </w:p>
        </w:tc>
        <w:tc>
          <w:tcPr>
            <w:tcW w:w="5274" w:type="dxa"/>
            <w:gridSpan w:val="2"/>
            <w:shd w:val="clear" w:color="auto" w:fill="F2F2F2" w:themeFill="background1" w:themeFillShade="F2"/>
            <w:vAlign w:val="center"/>
          </w:tcPr>
          <w:p w14:paraId="0E5A5EBA" w14:textId="77777777" w:rsidR="006429AB" w:rsidRPr="00F27EE6" w:rsidRDefault="00F6485A" w:rsidP="001148C8">
            <w:pPr>
              <w:jc w:val="center"/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SERVICE MEDICAL :</w:t>
            </w:r>
          </w:p>
        </w:tc>
      </w:tr>
      <w:tr w:rsidR="006429AB" w:rsidRPr="00F27EE6" w14:paraId="1A2566F7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B4E662D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Police/Gendarmerie</w:t>
            </w:r>
          </w:p>
        </w:tc>
        <w:tc>
          <w:tcPr>
            <w:tcW w:w="2636" w:type="dxa"/>
            <w:vAlign w:val="center"/>
          </w:tcPr>
          <w:p w14:paraId="29B27B7B" w14:textId="6F7A0537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3F37DAD3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Médecins sur place :</w:t>
            </w:r>
          </w:p>
        </w:tc>
        <w:tc>
          <w:tcPr>
            <w:tcW w:w="2329" w:type="dxa"/>
            <w:vAlign w:val="center"/>
          </w:tcPr>
          <w:p w14:paraId="5CD2B2E2" w14:textId="487D3959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F27EE6" w14:paraId="3B762000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27EBC38F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Signaleurs :</w:t>
            </w:r>
          </w:p>
        </w:tc>
        <w:tc>
          <w:tcPr>
            <w:tcW w:w="2636" w:type="dxa"/>
            <w:vAlign w:val="center"/>
          </w:tcPr>
          <w:p w14:paraId="1ABA16C6" w14:textId="21D45DE8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0086AE4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om association secouristes :</w:t>
            </w:r>
          </w:p>
        </w:tc>
        <w:tc>
          <w:tcPr>
            <w:tcW w:w="2329" w:type="dxa"/>
            <w:vAlign w:val="center"/>
          </w:tcPr>
          <w:p w14:paraId="0DF9992E" w14:textId="59FE7739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F27EE6" w14:paraId="53450AE8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3DB672DF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Véhicule ouvreur (type) :</w:t>
            </w:r>
          </w:p>
        </w:tc>
        <w:tc>
          <w:tcPr>
            <w:tcW w:w="2636" w:type="dxa"/>
            <w:vAlign w:val="center"/>
          </w:tcPr>
          <w:p w14:paraId="1B61AACF" w14:textId="6E9070C8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CE279DB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Kiné/podologues :</w:t>
            </w:r>
          </w:p>
        </w:tc>
        <w:tc>
          <w:tcPr>
            <w:tcW w:w="2329" w:type="dxa"/>
            <w:vAlign w:val="center"/>
          </w:tcPr>
          <w:p w14:paraId="676971F1" w14:textId="58F3C2BC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F27EE6" w14:paraId="1E333272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AC056C0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Circulation bloquée :</w:t>
            </w:r>
          </w:p>
        </w:tc>
        <w:tc>
          <w:tcPr>
            <w:tcW w:w="2636" w:type="dxa"/>
            <w:vAlign w:val="center"/>
          </w:tcPr>
          <w:p w14:paraId="5FCCCFE0" w14:textId="34FF6F24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4F4FB331" w14:textId="77777777" w:rsidR="006429AB" w:rsidRPr="00F27EE6" w:rsidRDefault="006429A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Ambulances (nombre) :</w:t>
            </w:r>
          </w:p>
        </w:tc>
        <w:tc>
          <w:tcPr>
            <w:tcW w:w="2329" w:type="dxa"/>
            <w:vAlign w:val="center"/>
          </w:tcPr>
          <w:p w14:paraId="3F9A5171" w14:textId="402834E3" w:rsidR="006429AB" w:rsidRPr="00F27EE6" w:rsidRDefault="006429AB" w:rsidP="00AA4E03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155225D2" w14:textId="6AD63506" w:rsidR="00AA4E03" w:rsidRDefault="00AA4E03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p w14:paraId="36BD0F8E" w14:textId="77777777" w:rsidR="00AA4E03" w:rsidRDefault="00AA4E03">
      <w:pPr>
        <w:rPr>
          <w:rFonts w:ascii="Arquitecta" w:hAnsi="Arquitecta"/>
          <w:sz w:val="16"/>
          <w:szCs w:val="16"/>
        </w:rPr>
      </w:pPr>
      <w:r>
        <w:rPr>
          <w:rFonts w:ascii="Arquitecta" w:hAnsi="Arquitecta"/>
          <w:sz w:val="16"/>
          <w:szCs w:val="16"/>
        </w:rPr>
        <w:br w:type="page"/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3964"/>
        <w:gridCol w:w="6582"/>
      </w:tblGrid>
      <w:tr w:rsidR="0000581B" w:rsidRPr="00F27EE6" w14:paraId="727CFFB9" w14:textId="77777777" w:rsidTr="004640DA">
        <w:trPr>
          <w:trHeight w:val="397"/>
        </w:trPr>
        <w:tc>
          <w:tcPr>
            <w:tcW w:w="10546" w:type="dxa"/>
            <w:gridSpan w:val="2"/>
            <w:shd w:val="clear" w:color="auto" w:fill="F2F2F2" w:themeFill="background1" w:themeFillShade="F2"/>
            <w:vAlign w:val="center"/>
          </w:tcPr>
          <w:p w14:paraId="334829EC" w14:textId="443AE3DB" w:rsidR="0000581B" w:rsidRPr="00F27EE6" w:rsidRDefault="0000581B" w:rsidP="007535E8">
            <w:pPr>
              <w:jc w:val="center"/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lastRenderedPageBreak/>
              <w:t>REGULARITE DE L’EPREUVE</w:t>
            </w:r>
          </w:p>
        </w:tc>
      </w:tr>
      <w:tr w:rsidR="004640DA" w:rsidRPr="00F27EE6" w14:paraId="4C58E447" w14:textId="77777777" w:rsidTr="00B3632B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06B56DD" w14:textId="77777777" w:rsidR="004640DA" w:rsidRPr="00F27EE6" w:rsidRDefault="004640DA" w:rsidP="0000581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° du certificat de mesurage FFA :</w:t>
            </w:r>
          </w:p>
        </w:tc>
        <w:tc>
          <w:tcPr>
            <w:tcW w:w="6582" w:type="dxa"/>
            <w:vAlign w:val="center"/>
          </w:tcPr>
          <w:p w14:paraId="70F04375" w14:textId="582BBCCC" w:rsidR="004640DA" w:rsidRPr="00F27EE6" w:rsidRDefault="004640DA" w:rsidP="00412E1C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4640DA" w:rsidRPr="00F27EE6" w14:paraId="5E9C266C" w14:textId="77777777" w:rsidTr="00B3632B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CAB1577" w14:textId="2A23234E" w:rsidR="004640DA" w:rsidRPr="00F27EE6" w:rsidRDefault="00247707" w:rsidP="0000581B">
            <w:pPr>
              <w:rPr>
                <w:rFonts w:ascii="Arquitecta" w:hAnsi="Arquitecta"/>
                <w:szCs w:val="24"/>
              </w:rPr>
            </w:pPr>
            <w:r>
              <w:rPr>
                <w:rFonts w:ascii="Arquitecta" w:hAnsi="Arquitecta"/>
                <w:color w:val="0D0D0D" w:themeColor="text1" w:themeTint="F2"/>
                <w:szCs w:val="24"/>
              </w:rPr>
              <w:t>Date de fin</w:t>
            </w:r>
            <w:r w:rsidR="004640DA" w:rsidRPr="004640DA">
              <w:rPr>
                <w:rFonts w:ascii="Arquitecta" w:hAnsi="Arquitecta"/>
                <w:color w:val="0D0D0D" w:themeColor="text1" w:themeTint="F2"/>
                <w:szCs w:val="24"/>
              </w:rPr>
              <w:t xml:space="preserve"> de validité du certificat :</w:t>
            </w:r>
          </w:p>
        </w:tc>
        <w:tc>
          <w:tcPr>
            <w:tcW w:w="6582" w:type="dxa"/>
            <w:vAlign w:val="center"/>
          </w:tcPr>
          <w:p w14:paraId="6FD1CC6B" w14:textId="6D849DDA" w:rsidR="004640DA" w:rsidRDefault="00035C75" w:rsidP="00412E1C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  <w:r>
              <w:rPr>
                <w:rFonts w:ascii="Arquitecta" w:hAnsi="Arquitecta"/>
                <w:color w:val="002060"/>
                <w:szCs w:val="24"/>
              </w:rPr>
              <w:t>31/12/20</w:t>
            </w:r>
            <w:r w:rsidR="00EE3157">
              <w:rPr>
                <w:rFonts w:ascii="Arquitecta" w:hAnsi="Arquitecta"/>
                <w:color w:val="002060"/>
                <w:szCs w:val="24"/>
              </w:rPr>
              <w:t>__</w:t>
            </w:r>
          </w:p>
        </w:tc>
      </w:tr>
      <w:tr w:rsidR="0000581B" w:rsidRPr="00F27EE6" w14:paraId="6A0D1E80" w14:textId="77777777" w:rsidTr="004640DA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3A4C8A" w14:textId="77777777" w:rsidR="0000581B" w:rsidRPr="00F27EE6" w:rsidRDefault="0000581B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° du certificat de mesurage World Athletics :</w:t>
            </w:r>
          </w:p>
        </w:tc>
        <w:tc>
          <w:tcPr>
            <w:tcW w:w="6582" w:type="dxa"/>
            <w:vAlign w:val="center"/>
          </w:tcPr>
          <w:p w14:paraId="1C970E52" w14:textId="2A515145" w:rsidR="0000581B" w:rsidRPr="00F27EE6" w:rsidRDefault="0000581B" w:rsidP="00412E1C">
            <w:pPr>
              <w:jc w:val="center"/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72229" w:rsidRPr="00F27EE6" w14:paraId="1F3EBA58" w14:textId="77777777" w:rsidTr="004640DA">
        <w:trPr>
          <w:trHeight w:val="397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145815FB" w14:textId="77777777" w:rsidR="00572229" w:rsidRPr="00F27EE6" w:rsidRDefault="00572229" w:rsidP="00572229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om des mesureurs :</w:t>
            </w:r>
          </w:p>
        </w:tc>
        <w:tc>
          <w:tcPr>
            <w:tcW w:w="6582" w:type="dxa"/>
            <w:vAlign w:val="center"/>
          </w:tcPr>
          <w:p w14:paraId="124FECDE" w14:textId="520FCEF7" w:rsidR="00572229" w:rsidRPr="00F27EE6" w:rsidRDefault="00572229" w:rsidP="00572229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72229" w:rsidRPr="00F27EE6" w14:paraId="773DC10D" w14:textId="77777777" w:rsidTr="004640DA">
        <w:trPr>
          <w:trHeight w:val="397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47F9690" w14:textId="77777777" w:rsidR="00572229" w:rsidRPr="00F27EE6" w:rsidRDefault="00572229" w:rsidP="00572229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6582" w:type="dxa"/>
            <w:vAlign w:val="center"/>
          </w:tcPr>
          <w:p w14:paraId="6DBFEEEC" w14:textId="2C021A3E" w:rsidR="00572229" w:rsidRPr="00F27EE6" w:rsidRDefault="00572229" w:rsidP="00572229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72229" w:rsidRPr="00F27EE6" w14:paraId="15F035F4" w14:textId="77777777" w:rsidTr="004640DA">
        <w:trPr>
          <w:trHeight w:val="397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7241087" w14:textId="77777777" w:rsidR="00572229" w:rsidRPr="00F27EE6" w:rsidRDefault="00572229" w:rsidP="00572229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6582" w:type="dxa"/>
            <w:vAlign w:val="center"/>
          </w:tcPr>
          <w:p w14:paraId="5D9AC7CF" w14:textId="3133E46D" w:rsidR="00572229" w:rsidRPr="00F27EE6" w:rsidRDefault="00572229" w:rsidP="00572229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3D68C704" w14:textId="77777777" w:rsidR="00CB58E1" w:rsidRPr="00F27EE6" w:rsidRDefault="00CB58E1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8554"/>
        <w:gridCol w:w="996"/>
        <w:gridCol w:w="996"/>
      </w:tblGrid>
      <w:tr w:rsidR="0000581B" w:rsidRPr="00F27EE6" w14:paraId="1FE4A642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7E766A9B" w14:textId="18118979" w:rsidR="0000581B" w:rsidRPr="00F27EE6" w:rsidRDefault="001148C8">
            <w:pPr>
              <w:rPr>
                <w:rFonts w:ascii="Arquitecta" w:hAnsi="Arquitecta" w:cstheme="minorHAnsi"/>
                <w:b/>
              </w:rPr>
            </w:pPr>
            <w:bookmarkStart w:id="0" w:name="_Hlk121581403"/>
            <w:r w:rsidRPr="00F27EE6">
              <w:rPr>
                <w:rFonts w:ascii="Arquitecta" w:hAnsi="Arquitecta" w:cstheme="minorHAnsi"/>
                <w:b/>
              </w:rPr>
              <w:t>Mme et/ou M. l</w:t>
            </w:r>
            <w:r w:rsidR="007535E8">
              <w:rPr>
                <w:rFonts w:ascii="Arquitecta" w:hAnsi="Arquitecta" w:cstheme="minorHAnsi"/>
                <w:b/>
              </w:rPr>
              <w:t xml:space="preserve">es </w:t>
            </w:r>
            <w:r w:rsidRPr="00F27EE6">
              <w:rPr>
                <w:rFonts w:ascii="Arquitecta" w:hAnsi="Arquitecta" w:cstheme="minorHAnsi"/>
                <w:b/>
              </w:rPr>
              <w:t>arbitre</w:t>
            </w:r>
            <w:r w:rsidR="007535E8">
              <w:rPr>
                <w:rFonts w:ascii="Arquitecta" w:hAnsi="Arquitecta" w:cstheme="minorHAnsi"/>
                <w:b/>
              </w:rPr>
              <w:t xml:space="preserve">s </w:t>
            </w:r>
            <w:r w:rsidR="0000581B" w:rsidRPr="00F27EE6">
              <w:rPr>
                <w:rFonts w:ascii="Arquitecta" w:hAnsi="Arquitecta" w:cstheme="minorHAnsi"/>
                <w:b/>
              </w:rPr>
              <w:t>running attestent :</w:t>
            </w:r>
          </w:p>
        </w:tc>
      </w:tr>
      <w:tr w:rsidR="003F29DB" w:rsidRPr="00F27EE6" w14:paraId="21C9AE77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21CB05D3" w14:textId="0C8E1F9F" w:rsidR="003F29DB" w:rsidRPr="00F27EE6" w:rsidRDefault="003F29DB" w:rsidP="003F29DB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-</w:t>
            </w:r>
            <w:r w:rsidR="00412E1C">
              <w:rPr>
                <w:rFonts w:ascii="Arquitecta" w:hAnsi="Arquitecta" w:cstheme="minorHAnsi"/>
              </w:rPr>
              <w:t xml:space="preserve"> </w:t>
            </w:r>
            <w:r w:rsidRPr="00F27EE6">
              <w:rPr>
                <w:rFonts w:ascii="Arquitecta" w:hAnsi="Arquitecta" w:cstheme="minorHAnsi"/>
              </w:rPr>
              <w:t xml:space="preserve">avoir eu le dossier complet de </w:t>
            </w:r>
            <w:r w:rsidR="001B1788" w:rsidRPr="00F27EE6">
              <w:rPr>
                <w:rFonts w:ascii="Arquitecta" w:hAnsi="Arquitecta" w:cstheme="minorHAnsi"/>
              </w:rPr>
              <w:t>mesurage 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04AB2CF3" w14:textId="0C7BBE2A" w:rsidR="003F29DB" w:rsidRPr="00F27EE6" w:rsidRDefault="00572323" w:rsidP="003F29DB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25F85BB">
                <v:shape id="_x0000_i1185" type="#_x0000_t75" style="width:39pt;height:19.2pt" o:ole="">
                  <v:imagedata r:id="rId14" o:title=""/>
                </v:shape>
                <w:control r:id="rId15" w:name="OptionButton1" w:shapeid="_x0000_i1185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35E809B8" w14:textId="25D6AD84" w:rsidR="003F29DB" w:rsidRPr="00F27EE6" w:rsidRDefault="00572323" w:rsidP="003F29DB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D6443E0">
                <v:shape id="_x0000_i1202" type="#_x0000_t75" style="width:39pt;height:19.2pt" o:ole="">
                  <v:imagedata r:id="rId12" o:title=""/>
                </v:shape>
                <w:control r:id="rId16" w:name="OptionButton11" w:shapeid="_x0000_i1202"/>
              </w:object>
            </w:r>
          </w:p>
        </w:tc>
      </w:tr>
      <w:tr w:rsidR="00672B7B" w:rsidRPr="00F27EE6" w14:paraId="34D79AB4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5136BDCE" w14:textId="77777777" w:rsidR="00672B7B" w:rsidRPr="00F27EE6" w:rsidRDefault="00672B7B" w:rsidP="00672B7B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-que les athlètes ont effectué le parcours décrit dans le dossier de mesurage dans son intégralité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3C1C78FA" w14:textId="65BC2ABB" w:rsidR="00672B7B" w:rsidRPr="00F27EE6" w:rsidRDefault="00672B7B" w:rsidP="009554E0">
            <w:pPr>
              <w:ind w:left="2124" w:hanging="2124"/>
              <w:jc w:val="center"/>
              <w:rPr>
                <w:rFonts w:ascii="Arquitecta" w:hAnsi="Arquitecta" w:cstheme="minorHAnsi"/>
                <w:i/>
                <w:iCs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0336C01F">
                <v:shape id="_x0000_i1203" type="#_x0000_t75" style="width:39pt;height:19.2pt" o:ole="">
                  <v:imagedata r:id="rId10" o:title=""/>
                </v:shape>
                <w:control r:id="rId17" w:name="OptionButton12" w:shapeid="_x0000_i1203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B59F34D" w14:textId="7B559039" w:rsidR="00672B7B" w:rsidRPr="00F27EE6" w:rsidRDefault="00672B7B" w:rsidP="009554E0">
            <w:pPr>
              <w:ind w:left="2124" w:hanging="2124"/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08C9020D">
                <v:shape id="_x0000_i1204" type="#_x0000_t75" style="width:39pt;height:19.2pt" o:ole="">
                  <v:imagedata r:id="rId12" o:title=""/>
                </v:shape>
                <w:control r:id="rId18" w:name="OptionButton111" w:shapeid="_x0000_i1204"/>
              </w:object>
            </w:r>
          </w:p>
        </w:tc>
      </w:tr>
      <w:tr w:rsidR="00CF57A9" w:rsidRPr="00F27EE6" w14:paraId="3B0B9240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4E56BB0A" w14:textId="77777777" w:rsidR="00CF57A9" w:rsidRPr="00F27EE6" w:rsidRDefault="00CF57A9" w:rsidP="00CF57A9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-que les points de départ et d’arrivée ont été respecté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70524BB1" w14:textId="6B595165" w:rsidR="00CF57A9" w:rsidRPr="00F27EE6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26A393E1">
                <v:shape id="_x0000_i1205" type="#_x0000_t75" style="width:39pt;height:19.2pt" o:ole="">
                  <v:imagedata r:id="rId10" o:title=""/>
                </v:shape>
                <w:control r:id="rId19" w:name="OptionButton121" w:shapeid="_x0000_i1205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02EB612" w14:textId="3410DC2A" w:rsidR="00CF57A9" w:rsidRPr="00F27EE6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4EFABC5">
                <v:shape id="_x0000_i1206" type="#_x0000_t75" style="width:39pt;height:19.2pt" o:ole="">
                  <v:imagedata r:id="rId12" o:title=""/>
                </v:shape>
                <w:control r:id="rId20" w:name="OptionButton1111" w:shapeid="_x0000_i1206"/>
              </w:object>
            </w:r>
          </w:p>
        </w:tc>
      </w:tr>
      <w:tr w:rsidR="00CF57A9" w:rsidRPr="00F27EE6" w14:paraId="44B88A13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45F6868E" w14:textId="77777777" w:rsidR="00CF57A9" w:rsidRPr="00F27EE6" w:rsidRDefault="00CF57A9" w:rsidP="00CF57A9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-que le balisage du parcours mis en place par l’organisateur respectait strictement les indications restrictives mentionnées dans le dossier de mesurage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1D94BF3E" w14:textId="41A36B5D" w:rsidR="00CF57A9" w:rsidRPr="00F27EE6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5A9749E">
                <v:shape id="_x0000_i1207" type="#_x0000_t75" style="width:39pt;height:19.2pt" o:ole="">
                  <v:imagedata r:id="rId10" o:title=""/>
                </v:shape>
                <w:control r:id="rId21" w:name="OptionButton122" w:shapeid="_x0000_i1207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6E797634" w14:textId="5FB1CC48" w:rsidR="00CF57A9" w:rsidRPr="00F27EE6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0BFBFBF">
                <v:shape id="_x0000_i1208" type="#_x0000_t75" style="width:39pt;height:19.2pt" o:ole="">
                  <v:imagedata r:id="rId12" o:title=""/>
                </v:shape>
                <w:control r:id="rId22" w:name="OptionButton1112" w:shapeid="_x0000_i1208"/>
              </w:object>
            </w:r>
          </w:p>
        </w:tc>
      </w:tr>
      <w:tr w:rsidR="00CF57A9" w:rsidRPr="00F27EE6" w14:paraId="414F08BB" w14:textId="77777777" w:rsidTr="0038226C">
        <w:trPr>
          <w:trHeight w:val="444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7695C501" w14:textId="3B157822" w:rsidR="00CF57A9" w:rsidRPr="00C04DE6" w:rsidRDefault="00CF57A9" w:rsidP="00412E1C">
            <w:pPr>
              <w:rPr>
                <w:rFonts w:ascii="Arquitecta" w:hAnsi="Arquitecta" w:cstheme="minorHAnsi"/>
              </w:rPr>
            </w:pPr>
            <w:r w:rsidRPr="00C04DE6">
              <w:rPr>
                <w:rFonts w:ascii="Arquitecta" w:hAnsi="Arquitecta" w:cstheme="minorHAnsi"/>
              </w:rPr>
              <w:t>-que les concurrents ont été suivis en permanence par un jury mobile</w:t>
            </w:r>
            <w:r w:rsidR="00C04DE6" w:rsidRPr="00C04DE6">
              <w:rPr>
                <w:rFonts w:ascii="Arquitecta" w:hAnsi="Arquitecta" w:cstheme="minorHAnsi"/>
              </w:rPr>
              <w:t>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6AB3A9DA" w14:textId="21213AEF" w:rsidR="00CF57A9" w:rsidRPr="00F27EE6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63841F26">
                <v:shape id="_x0000_i1209" type="#_x0000_t75" style="width:39pt;height:19.2pt" o:ole="">
                  <v:imagedata r:id="rId10" o:title=""/>
                </v:shape>
                <w:control r:id="rId23" w:name="OptionButton123" w:shapeid="_x0000_i1209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0987FF05" w14:textId="7131A9DC" w:rsidR="00CF57A9" w:rsidRPr="00F27EE6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98FE53E">
                <v:shape id="_x0000_i1210" type="#_x0000_t75" style="width:39pt;height:19.2pt" o:ole="">
                  <v:imagedata r:id="rId12" o:title=""/>
                </v:shape>
                <w:control r:id="rId24" w:name="OptionButton1113" w:shapeid="_x0000_i1210"/>
              </w:object>
            </w:r>
          </w:p>
        </w:tc>
      </w:tr>
      <w:tr w:rsidR="005C1A45" w:rsidRPr="00F27EE6" w14:paraId="0F1F240A" w14:textId="77777777" w:rsidTr="0038226C">
        <w:trPr>
          <w:trHeight w:val="444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7A3688B8" w14:textId="3B98F790" w:rsidR="005C1A45" w:rsidRPr="00C04DE6" w:rsidRDefault="005C1A45" w:rsidP="005C1A45">
            <w:pPr>
              <w:rPr>
                <w:rFonts w:ascii="Arquitecta" w:hAnsi="Arquitecta" w:cstheme="minorHAnsi"/>
              </w:rPr>
            </w:pPr>
            <w:r w:rsidRPr="00041A55">
              <w:rPr>
                <w:rFonts w:ascii="Arquitecta" w:hAnsi="Arquitecta" w:cstheme="minorHAnsi"/>
              </w:rPr>
              <w:t>-que la voiture ouvreuse ou autre véhicule a respecté une distance minimum de 20m</w:t>
            </w:r>
            <w:r w:rsidR="00F945B3" w:rsidRPr="00041A55">
              <w:rPr>
                <w:rFonts w:ascii="Arquitecta" w:hAnsi="Arquitecta" w:cstheme="minorHAnsi"/>
              </w:rPr>
              <w:t xml:space="preserve"> avec la tête de course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1927F0DC" w14:textId="03F27E0D" w:rsidR="005C1A45" w:rsidRPr="00F27EE6" w:rsidRDefault="005C1A45" w:rsidP="005C1A45">
            <w:pPr>
              <w:jc w:val="center"/>
              <w:rPr>
                <w:rFonts w:ascii="Arquitecta" w:hAnsi="Arquitecta" w:cstheme="minorHAnsi"/>
                <w:i/>
                <w:iCs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69AB88A6">
                <v:shape id="_x0000_i1211" type="#_x0000_t75" style="width:39pt;height:19.2pt" o:ole="">
                  <v:imagedata r:id="rId10" o:title=""/>
                </v:shape>
                <w:control r:id="rId25" w:name="OptionButton1234" w:shapeid="_x0000_i1211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C4FDEB2" w14:textId="740A0D50" w:rsidR="005C1A45" w:rsidRPr="00F27EE6" w:rsidRDefault="005C1A45" w:rsidP="005C1A4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A18D653">
                <v:shape id="_x0000_i1212" type="#_x0000_t75" style="width:39pt;height:19.2pt" o:ole="">
                  <v:imagedata r:id="rId12" o:title=""/>
                </v:shape>
                <w:control r:id="rId26" w:name="OptionButton11134" w:shapeid="_x0000_i1212"/>
              </w:object>
            </w:r>
          </w:p>
        </w:tc>
      </w:tr>
      <w:tr w:rsidR="005C1A45" w:rsidRPr="00AA4E03" w14:paraId="708B6D1B" w14:textId="77777777" w:rsidTr="0038226C">
        <w:trPr>
          <w:trHeight w:val="422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3819DB7C" w14:textId="29ECE0B0" w:rsidR="005C1A45" w:rsidRPr="00C04DE6" w:rsidRDefault="005C1A45" w:rsidP="005C1A45">
            <w:pPr>
              <w:rPr>
                <w:rFonts w:ascii="Arquitecta" w:hAnsi="Arquitecta" w:cstheme="minorHAnsi"/>
              </w:rPr>
            </w:pPr>
            <w:r w:rsidRPr="00C04DE6">
              <w:rPr>
                <w:rFonts w:ascii="Arquitecta" w:hAnsi="Arquitecta" w:cstheme="minorHAnsi"/>
              </w:rPr>
              <w:t>-que les concurrents ont respecté les règlements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5306077A" w14:textId="3DF38113" w:rsidR="005C1A45" w:rsidRPr="00AA4E03" w:rsidRDefault="005C1A45" w:rsidP="005C1A45">
            <w:pPr>
              <w:jc w:val="center"/>
              <w:rPr>
                <w:rFonts w:ascii="Arquitecta" w:hAnsi="Arquitecta" w:cstheme="minorHAnsi"/>
                <w:i/>
                <w:iCs/>
                <w:color w:val="00B05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85CA2AA">
                <v:shape id="_x0000_i1213" type="#_x0000_t75" style="width:39pt;height:19.2pt" o:ole="">
                  <v:imagedata r:id="rId10" o:title=""/>
                </v:shape>
                <w:control r:id="rId27" w:name="OptionButton1233" w:shapeid="_x0000_i1213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959AE96" w14:textId="0AF2C259" w:rsidR="005C1A45" w:rsidRPr="00AA4E03" w:rsidRDefault="005C1A45" w:rsidP="005C1A45">
            <w:pPr>
              <w:jc w:val="center"/>
              <w:rPr>
                <w:rFonts w:ascii="Arquitecta" w:hAnsi="Arquitecta" w:cstheme="minorHAnsi"/>
                <w:color w:val="00B05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C74A435">
                <v:shape id="_x0000_i1214" type="#_x0000_t75" style="width:39pt;height:19.2pt" o:ole="">
                  <v:imagedata r:id="rId12" o:title=""/>
                </v:shape>
                <w:control r:id="rId28" w:name="OptionButton11133" w:shapeid="_x0000_i1214"/>
              </w:object>
            </w:r>
          </w:p>
        </w:tc>
      </w:tr>
      <w:tr w:rsidR="005C1A45" w:rsidRPr="00F27EE6" w14:paraId="0B056925" w14:textId="77777777" w:rsidTr="0038226C">
        <w:trPr>
          <w:trHeight w:val="42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100EC454" w14:textId="77777777" w:rsidR="005C1A45" w:rsidRPr="00F27EE6" w:rsidRDefault="005C1A45" w:rsidP="005C1A45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-avoir fait la reconnaissance du parcours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218E8E8D" w14:textId="7D2EE728" w:rsidR="005C1A45" w:rsidRPr="00F27EE6" w:rsidRDefault="005C1A45" w:rsidP="005C1A4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A66E629">
                <v:shape id="_x0000_i1215" type="#_x0000_t75" style="width:39pt;height:18pt" o:ole="">
                  <v:imagedata r:id="rId29" o:title=""/>
                </v:shape>
                <w:control r:id="rId30" w:name="OptionButton124" w:shapeid="_x0000_i1215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74FF8E5D" w14:textId="77CA9AEC" w:rsidR="005C1A45" w:rsidRPr="00F27EE6" w:rsidRDefault="005C1A45" w:rsidP="005C1A4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7CE4D90">
                <v:shape id="_x0000_i1216" type="#_x0000_t75" style="width:39pt;height:19.2pt" o:ole="">
                  <v:imagedata r:id="rId12" o:title=""/>
                </v:shape>
                <w:control r:id="rId31" w:name="OptionButton1114" w:shapeid="_x0000_i1216"/>
              </w:object>
            </w:r>
          </w:p>
        </w:tc>
      </w:tr>
      <w:tr w:rsidR="005C1A45" w:rsidRPr="00F27EE6" w14:paraId="5D943897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0258B832" w14:textId="13A296E8" w:rsidR="005C1A45" w:rsidRDefault="005C1A45" w:rsidP="005C1A45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Remarques des</w:t>
            </w:r>
            <w:r>
              <w:rPr>
                <w:rFonts w:ascii="Arquitecta" w:hAnsi="Arquitecta" w:cstheme="minorHAnsi"/>
              </w:rPr>
              <w:t xml:space="preserve"> </w:t>
            </w:r>
            <w:r w:rsidRPr="00F27EE6">
              <w:rPr>
                <w:rFonts w:ascii="Arquitecta" w:hAnsi="Arquitecta" w:cstheme="minorHAnsi"/>
              </w:rPr>
              <w:t>arbitres</w:t>
            </w:r>
            <w:r>
              <w:rPr>
                <w:rFonts w:ascii="Arquitecta" w:hAnsi="Arquitecta" w:cstheme="minorHAnsi"/>
              </w:rPr>
              <w:t xml:space="preserve"> running</w:t>
            </w:r>
            <w:r w:rsidRPr="00F27EE6">
              <w:rPr>
                <w:rFonts w:ascii="Arquitecta" w:hAnsi="Arquitecta" w:cstheme="minorHAnsi"/>
              </w:rPr>
              <w:t> :</w:t>
            </w:r>
          </w:p>
          <w:p w14:paraId="72AAF72C" w14:textId="77777777" w:rsidR="005C1A45" w:rsidRDefault="005C1A45" w:rsidP="005C1A45">
            <w:pPr>
              <w:rPr>
                <w:rFonts w:ascii="Arquitecta" w:hAnsi="Arquitecta" w:cstheme="minorHAnsi"/>
              </w:rPr>
            </w:pPr>
          </w:p>
          <w:p w14:paraId="61F624EF" w14:textId="77777777" w:rsidR="005C1A45" w:rsidRDefault="005C1A45" w:rsidP="005C1A45">
            <w:pPr>
              <w:rPr>
                <w:rFonts w:ascii="Arquitecta" w:hAnsi="Arquitecta" w:cstheme="minorHAnsi"/>
              </w:rPr>
            </w:pPr>
          </w:p>
          <w:p w14:paraId="38F0F75D" w14:textId="77777777" w:rsidR="005C1A45" w:rsidRDefault="005C1A45" w:rsidP="005C1A45">
            <w:pPr>
              <w:rPr>
                <w:rFonts w:ascii="Arquitecta" w:hAnsi="Arquitecta" w:cstheme="minorHAnsi"/>
              </w:rPr>
            </w:pPr>
          </w:p>
          <w:p w14:paraId="1AB2F7E3" w14:textId="77777777" w:rsidR="005C1A45" w:rsidRDefault="005C1A45" w:rsidP="005C1A45">
            <w:pPr>
              <w:rPr>
                <w:rFonts w:ascii="Arquitecta" w:hAnsi="Arquitecta" w:cstheme="minorHAnsi"/>
              </w:rPr>
            </w:pPr>
          </w:p>
          <w:p w14:paraId="1045B743" w14:textId="4C3043EF" w:rsidR="005C1A45" w:rsidRPr="00F27EE6" w:rsidRDefault="005C1A45" w:rsidP="005C1A45">
            <w:pPr>
              <w:rPr>
                <w:rFonts w:ascii="Arquitecta" w:hAnsi="Arquitecta" w:cstheme="minorHAnsi"/>
              </w:rPr>
            </w:pPr>
          </w:p>
        </w:tc>
      </w:tr>
      <w:bookmarkEnd w:id="0"/>
    </w:tbl>
    <w:p w14:paraId="1A4BDBFD" w14:textId="77777777" w:rsidR="0000581B" w:rsidRPr="00F27EE6" w:rsidRDefault="0000581B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p w14:paraId="6B43384C" w14:textId="28E5C5DB" w:rsidR="00B56276" w:rsidRPr="00F27EE6" w:rsidRDefault="00F6485A" w:rsidP="00AA4E03">
      <w:pPr>
        <w:spacing w:after="0" w:line="240" w:lineRule="auto"/>
        <w:jc w:val="center"/>
        <w:rPr>
          <w:rFonts w:ascii="Arquitecta" w:hAnsi="Arquitecta"/>
          <w:color w:val="FF0000"/>
        </w:rPr>
      </w:pPr>
      <w:r w:rsidRPr="00D930A5">
        <w:rPr>
          <w:rFonts w:ascii="Arquitecta" w:hAnsi="Arquitecta"/>
          <w:color w:val="FF0000"/>
        </w:rPr>
        <w:t>SI LES PERFORMANCES NE</w:t>
      </w:r>
      <w:r w:rsidR="002B219D" w:rsidRPr="00D930A5">
        <w:rPr>
          <w:rFonts w:ascii="Arquitecta" w:hAnsi="Arquitecta"/>
          <w:color w:val="FF0000"/>
        </w:rPr>
        <w:t xml:space="preserve"> PEUVENT</w:t>
      </w:r>
      <w:r w:rsidRPr="00D930A5">
        <w:rPr>
          <w:rFonts w:ascii="Arquitecta" w:hAnsi="Arquitecta"/>
          <w:color w:val="FF0000"/>
        </w:rPr>
        <w:t xml:space="preserve"> PAS </w:t>
      </w:r>
      <w:r w:rsidR="002B219D" w:rsidRPr="00D930A5">
        <w:rPr>
          <w:rFonts w:ascii="Arquitecta" w:hAnsi="Arquitecta"/>
          <w:color w:val="FF0000"/>
        </w:rPr>
        <w:t xml:space="preserve">ETRE </w:t>
      </w:r>
      <w:r w:rsidRPr="00D930A5">
        <w:rPr>
          <w:rFonts w:ascii="Arquitecta" w:hAnsi="Arquitecta"/>
          <w:color w:val="FF0000"/>
        </w:rPr>
        <w:t>VALIDEES, LE</w:t>
      </w:r>
      <w:r w:rsidR="007535E8" w:rsidRPr="00D930A5">
        <w:rPr>
          <w:rFonts w:ascii="Arquitecta" w:hAnsi="Arquitecta"/>
          <w:color w:val="FF0000"/>
        </w:rPr>
        <w:t xml:space="preserve">S </w:t>
      </w:r>
      <w:r w:rsidRPr="00D930A5">
        <w:rPr>
          <w:rFonts w:ascii="Arquitecta" w:hAnsi="Arquitecta"/>
          <w:color w:val="FF0000"/>
        </w:rPr>
        <w:t>ARBITRE</w:t>
      </w:r>
      <w:r w:rsidR="007535E8" w:rsidRPr="00D930A5">
        <w:rPr>
          <w:rFonts w:ascii="Arquitecta" w:hAnsi="Arquitecta"/>
          <w:color w:val="FF0000"/>
        </w:rPr>
        <w:t>S RUNNING</w:t>
      </w:r>
      <w:r w:rsidRPr="00D930A5">
        <w:rPr>
          <w:rFonts w:ascii="Arquitecta" w:hAnsi="Arquitecta"/>
          <w:color w:val="FF0000"/>
        </w:rPr>
        <w:t xml:space="preserve"> DOI</w:t>
      </w:r>
      <w:r w:rsidR="007535E8" w:rsidRPr="00D930A5">
        <w:rPr>
          <w:rFonts w:ascii="Arquitecta" w:hAnsi="Arquitecta"/>
          <w:color w:val="FF0000"/>
        </w:rPr>
        <w:t>VEN</w:t>
      </w:r>
      <w:r w:rsidR="002B219D" w:rsidRPr="00D930A5">
        <w:rPr>
          <w:rFonts w:ascii="Arquitecta" w:hAnsi="Arquitecta"/>
          <w:color w:val="FF0000"/>
        </w:rPr>
        <w:t>T</w:t>
      </w:r>
      <w:r w:rsidRPr="00D930A5">
        <w:rPr>
          <w:rFonts w:ascii="Arquitecta" w:hAnsi="Arquitecta"/>
          <w:color w:val="FF0000"/>
        </w:rPr>
        <w:t xml:space="preserve"> PREVENIR </w:t>
      </w:r>
      <w:r w:rsidR="002B219D" w:rsidRPr="00D930A5">
        <w:rPr>
          <w:rFonts w:ascii="Arquitecta" w:hAnsi="Arquitecta"/>
          <w:color w:val="FF0000"/>
        </w:rPr>
        <w:t>SANS DELAI</w:t>
      </w:r>
      <w:r w:rsidR="00764618" w:rsidRPr="00D930A5">
        <w:rPr>
          <w:rFonts w:ascii="Arquitecta" w:hAnsi="Arquitecta"/>
          <w:color w:val="FF0000"/>
        </w:rPr>
        <w:t> :</w:t>
      </w:r>
      <w:r w:rsidR="007535E8" w:rsidRPr="00D930A5">
        <w:rPr>
          <w:rFonts w:ascii="Arquitecta" w:hAnsi="Arquitecta"/>
          <w:color w:val="FF0000"/>
        </w:rPr>
        <w:t xml:space="preserve"> </w:t>
      </w:r>
      <w:r w:rsidR="002B219D" w:rsidRPr="00D930A5">
        <w:rPr>
          <w:rFonts w:ascii="Arquitecta" w:hAnsi="Arquitecta"/>
          <w:color w:val="FF0000"/>
        </w:rPr>
        <w:t>LA CNR</w:t>
      </w:r>
      <w:r w:rsidR="00AA4E03" w:rsidRPr="00D930A5">
        <w:rPr>
          <w:rFonts w:ascii="Arquitecta" w:hAnsi="Arquitecta"/>
          <w:color w:val="FF0000"/>
        </w:rPr>
        <w:t>,</w:t>
      </w:r>
      <w:r w:rsidR="009D32BD" w:rsidRPr="00D930A5">
        <w:rPr>
          <w:rFonts w:ascii="Arquitecta" w:hAnsi="Arquitecta"/>
          <w:color w:val="FF0000"/>
        </w:rPr>
        <w:t xml:space="preserve"> LA CRR et</w:t>
      </w:r>
      <w:r w:rsidR="00764618" w:rsidRPr="00D930A5">
        <w:rPr>
          <w:rFonts w:ascii="Arquitecta" w:hAnsi="Arquitecta"/>
          <w:color w:val="FF0000"/>
        </w:rPr>
        <w:t xml:space="preserve"> L’OFFICIEL LOGICA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6941"/>
        <w:gridCol w:w="1843"/>
        <w:gridCol w:w="1762"/>
      </w:tblGrid>
      <w:tr w:rsidR="00A821C5" w:rsidRPr="00F27EE6" w14:paraId="4B138E15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0CD3AF14" w14:textId="43716BA0" w:rsidR="00A821C5" w:rsidRPr="00F27EE6" w:rsidRDefault="00A821C5" w:rsidP="00A821C5">
            <w:pPr>
              <w:rPr>
                <w:rFonts w:ascii="Arquitecta" w:hAnsi="Arquitecta" w:cstheme="minorHAnsi"/>
                <w:b/>
              </w:rPr>
            </w:pPr>
            <w:r w:rsidRPr="00F27EE6">
              <w:rPr>
                <w:rFonts w:ascii="Arquitecta" w:hAnsi="Arquitecta" w:cstheme="minorHAnsi"/>
                <w:b/>
              </w:rPr>
              <w:t>Temps de passage chronométrés par le</w:t>
            </w:r>
            <w:r w:rsidR="007535E8">
              <w:rPr>
                <w:rFonts w:ascii="Arquitecta" w:hAnsi="Arquitecta" w:cstheme="minorHAnsi"/>
                <w:b/>
              </w:rPr>
              <w:t xml:space="preserve">s </w:t>
            </w:r>
            <w:r w:rsidRPr="00F27EE6">
              <w:rPr>
                <w:rFonts w:ascii="Arquitecta" w:hAnsi="Arquitecta" w:cstheme="minorHAnsi"/>
                <w:b/>
              </w:rPr>
              <w:t>arbitre</w:t>
            </w:r>
            <w:r w:rsidR="007535E8">
              <w:rPr>
                <w:rFonts w:ascii="Arquitecta" w:hAnsi="Arquitecta" w:cstheme="minorHAnsi"/>
                <w:b/>
              </w:rPr>
              <w:t>s running</w:t>
            </w:r>
            <w:r w:rsidRPr="00F27EE6">
              <w:rPr>
                <w:rFonts w:ascii="Arquitecta" w:hAnsi="Arquitecta" w:cstheme="minorHAnsi"/>
                <w:b/>
              </w:rPr>
              <w:t>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F0424C" w14:textId="1BB9D38D" w:rsidR="00A821C5" w:rsidRPr="00F27EE6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9C8610B">
                <v:shape id="_x0000_i1217" type="#_x0000_t75" style="width:39pt;height:19.2pt" o:ole="">
                  <v:imagedata r:id="rId32" o:title=""/>
                </v:shape>
                <w:control r:id="rId33" w:name="OptionButton13" w:shapeid="_x0000_i1217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2F2C21A5" w14:textId="152551AB" w:rsidR="00A821C5" w:rsidRPr="00F27EE6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4088C9E">
                <v:shape id="_x0000_i1274" type="#_x0000_t75" style="width:39pt;height:19.2pt" o:ole="">
                  <v:imagedata r:id="rId12" o:title=""/>
                </v:shape>
                <w:control r:id="rId34" w:name="OptionButton112" w:shapeid="_x0000_i1274"/>
              </w:object>
            </w:r>
          </w:p>
        </w:tc>
      </w:tr>
      <w:tr w:rsidR="00A821C5" w:rsidRPr="00F27EE6" w14:paraId="47F9417C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3E5A7588" w14:textId="77777777" w:rsidR="00A821C5" w:rsidRPr="00F27EE6" w:rsidRDefault="00A821C5" w:rsidP="00A821C5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Record de Franc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5BA638" w14:textId="1453DA9D" w:rsidR="00A821C5" w:rsidRPr="00F27EE6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2D5C9D13">
                <v:shape id="_x0000_i1276" type="#_x0000_t75" style="width:39pt;height:19.2pt" o:ole="">
                  <v:imagedata r:id="rId32" o:title=""/>
                </v:shape>
                <w:control r:id="rId35" w:name="OptionButton1211" w:shapeid="_x0000_i1276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6A047494" w14:textId="359462C1" w:rsidR="00A821C5" w:rsidRPr="00F27EE6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CF1B555">
                <v:shape id="_x0000_i1278" type="#_x0000_t75" style="width:39pt;height:19.2pt" o:ole="">
                  <v:imagedata r:id="rId12" o:title=""/>
                </v:shape>
                <w:control r:id="rId36" w:name="OptionButton11111" w:shapeid="_x0000_i1278"/>
              </w:object>
            </w:r>
          </w:p>
        </w:tc>
      </w:tr>
      <w:tr w:rsidR="00A821C5" w:rsidRPr="00F27EE6" w14:paraId="7BA1ECFC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40520538" w14:textId="77777777" w:rsidR="00A821C5" w:rsidRPr="00F27EE6" w:rsidRDefault="00A821C5" w:rsidP="00A821C5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Meilleure performance réalisée en Franc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59F00A6" w14:textId="3484ED52" w:rsidR="00A821C5" w:rsidRPr="00F27EE6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622252AA">
                <v:shape id="_x0000_i1280" type="#_x0000_t75" style="width:39pt;height:19.2pt" o:ole="">
                  <v:imagedata r:id="rId37" o:title=""/>
                </v:shape>
                <w:control r:id="rId38" w:name="OptionButton1221" w:shapeid="_x0000_i1280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5FE8A8D5" w14:textId="1368777E" w:rsidR="00A821C5" w:rsidRPr="00F27EE6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75E27229">
                <v:shape id="_x0000_i1282" type="#_x0000_t75" style="width:39pt;height:19.2pt" o:ole="">
                  <v:imagedata r:id="rId12" o:title=""/>
                </v:shape>
                <w:control r:id="rId39" w:name="OptionButton11121" w:shapeid="_x0000_i1282"/>
              </w:object>
            </w:r>
          </w:p>
        </w:tc>
      </w:tr>
      <w:tr w:rsidR="00D501C0" w:rsidRPr="00F27EE6" w14:paraId="02EFE9A8" w14:textId="77777777" w:rsidTr="00BC4B9A">
        <w:trPr>
          <w:trHeight w:val="1046"/>
        </w:trPr>
        <w:tc>
          <w:tcPr>
            <w:tcW w:w="10546" w:type="dxa"/>
            <w:gridSpan w:val="3"/>
            <w:vAlign w:val="center"/>
          </w:tcPr>
          <w:p w14:paraId="06EF8299" w14:textId="19D76853" w:rsidR="00144135" w:rsidRDefault="004E7C97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  <w:p w14:paraId="5FA774CE" w14:textId="77777777" w:rsidR="001E1BA2" w:rsidRDefault="001E1BA2">
            <w:pPr>
              <w:rPr>
                <w:rFonts w:ascii="Arquitecta" w:hAnsi="Arquitecta" w:cstheme="minorHAnsi"/>
              </w:rPr>
            </w:pPr>
          </w:p>
          <w:p w14:paraId="1FA6FF25" w14:textId="77777777" w:rsidR="006E5EE9" w:rsidRDefault="006E5EE9">
            <w:pPr>
              <w:rPr>
                <w:rFonts w:ascii="Arquitecta" w:hAnsi="Arquitecta" w:cstheme="minorHAnsi"/>
              </w:rPr>
            </w:pPr>
          </w:p>
          <w:p w14:paraId="074E81EE" w14:textId="77777777" w:rsidR="001E1BA2" w:rsidRDefault="001E1BA2">
            <w:pPr>
              <w:rPr>
                <w:rFonts w:ascii="Arquitecta" w:hAnsi="Arquitecta" w:cstheme="minorHAnsi"/>
              </w:rPr>
            </w:pPr>
          </w:p>
          <w:p w14:paraId="643C9368" w14:textId="2C76A405" w:rsidR="007535E8" w:rsidRPr="00F27EE6" w:rsidRDefault="007535E8">
            <w:pPr>
              <w:rPr>
                <w:rFonts w:ascii="Arquitecta" w:hAnsi="Arquitecta" w:cstheme="minorHAnsi"/>
              </w:rPr>
            </w:pPr>
          </w:p>
        </w:tc>
      </w:tr>
    </w:tbl>
    <w:p w14:paraId="48E38296" w14:textId="77777777" w:rsidR="00B56276" w:rsidRPr="00F27EE6" w:rsidRDefault="00B56276" w:rsidP="00AA4E03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665"/>
        <w:gridCol w:w="2410"/>
        <w:gridCol w:w="2410"/>
      </w:tblGrid>
      <w:tr w:rsidR="00CC763D" w:rsidRPr="00F27EE6" w14:paraId="634D4F36" w14:textId="77777777" w:rsidTr="006E5EE9">
        <w:trPr>
          <w:trHeight w:val="397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B1582F1" w14:textId="4A34D531" w:rsidR="00CC763D" w:rsidRPr="00F27EE6" w:rsidRDefault="00CC763D" w:rsidP="00CC763D">
            <w:pPr>
              <w:jc w:val="center"/>
              <w:rPr>
                <w:rFonts w:ascii="Arquitecta" w:hAnsi="Arquitecta" w:cstheme="minorHAnsi"/>
                <w:b/>
                <w:szCs w:val="24"/>
              </w:rPr>
            </w:pPr>
            <w:r w:rsidRPr="00F27EE6">
              <w:rPr>
                <w:rFonts w:ascii="Arquitecta" w:hAnsi="Arquitecta" w:cstheme="minorHAnsi"/>
                <w:b/>
                <w:szCs w:val="24"/>
              </w:rPr>
              <w:t>CONTROLE ANTI-DOPAGE</w:t>
            </w:r>
          </w:p>
        </w:tc>
      </w:tr>
      <w:tr w:rsidR="00CC763D" w:rsidRPr="00F27EE6" w14:paraId="2357FB8E" w14:textId="77777777" w:rsidTr="006E5EE9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1F339E2" w14:textId="3FF7308E" w:rsidR="00CC763D" w:rsidRPr="00F27EE6" w:rsidRDefault="00CC763D" w:rsidP="00CC763D">
            <w:pPr>
              <w:rPr>
                <w:rFonts w:ascii="Arquitecta" w:hAnsi="Arquitecta" w:cstheme="minorHAnsi"/>
                <w:szCs w:val="24"/>
              </w:rPr>
            </w:pPr>
            <w:r>
              <w:rPr>
                <w:rFonts w:ascii="Arquitecta" w:hAnsi="Arquitecta" w:cstheme="minorHAnsi"/>
                <w:szCs w:val="24"/>
              </w:rPr>
              <w:t>Composition du jury conforme</w:t>
            </w:r>
            <w:r w:rsidRPr="00F27EE6">
              <w:rPr>
                <w:rFonts w:ascii="Arquitecta" w:hAnsi="Arquitecta" w:cstheme="minorHAnsi"/>
                <w:szCs w:val="24"/>
              </w:rPr>
              <w:t> 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C5602E" w14:textId="41E25C3B" w:rsidR="00CC763D" w:rsidRPr="00F27EE6" w:rsidRDefault="00CC763D" w:rsidP="00CC763D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FFB96DD">
                <v:shape id="_x0000_i1284" type="#_x0000_t75" style="width:39pt;height:19.2pt" o:ole="">
                  <v:imagedata r:id="rId10" o:title=""/>
                </v:shape>
                <w:control r:id="rId40" w:name="OptionButton1411" w:shapeid="_x0000_i1284"/>
              </w:objec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078A79" w14:textId="189EC51E" w:rsidR="00CC763D" w:rsidRPr="00F27EE6" w:rsidRDefault="00CC763D" w:rsidP="00CC763D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3FCC385">
                <v:shape id="_x0000_i1286" type="#_x0000_t75" style="width:39pt;height:19.2pt" o:ole="">
                  <v:imagedata r:id="rId41" o:title=""/>
                </v:shape>
                <w:control r:id="rId42" w:name="OptionButton11311" w:shapeid="_x0000_i1286"/>
              </w:object>
            </w:r>
          </w:p>
        </w:tc>
      </w:tr>
      <w:tr w:rsidR="00CC763D" w:rsidRPr="00F27EE6" w14:paraId="39E1EE02" w14:textId="77777777" w:rsidTr="006E5EE9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7E4A788" w14:textId="77777777" w:rsidR="00CC763D" w:rsidRPr="00F27EE6" w:rsidRDefault="00CC763D" w:rsidP="00CC763D">
            <w:pPr>
              <w:rPr>
                <w:rFonts w:ascii="Arquitecta" w:hAnsi="Arquitecta" w:cstheme="minorHAnsi"/>
                <w:szCs w:val="24"/>
              </w:rPr>
            </w:pPr>
            <w:r w:rsidRPr="00F27EE6">
              <w:rPr>
                <w:rFonts w:ascii="Arquitecta" w:hAnsi="Arquitecta" w:cstheme="minorHAnsi"/>
                <w:szCs w:val="24"/>
              </w:rPr>
              <w:t>Locaux prévus et conformes 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60342" w14:textId="73204086" w:rsidR="00CC763D" w:rsidRPr="00F27EE6" w:rsidRDefault="00CC763D" w:rsidP="00CC763D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7AB829B0">
                <v:shape id="_x0000_i1288" type="#_x0000_t75" style="width:39pt;height:19.2pt" o:ole="">
                  <v:imagedata r:id="rId10" o:title=""/>
                </v:shape>
                <w:control r:id="rId43" w:name="OptionButton14111" w:shapeid="_x0000_i1288"/>
              </w:objec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B4D87C" w14:textId="45830C35" w:rsidR="00CC763D" w:rsidRPr="00F27EE6" w:rsidRDefault="00CC763D" w:rsidP="00CC763D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184964E">
                <v:shape id="_x0000_i1290" type="#_x0000_t75" style="width:39pt;height:19.2pt" o:ole="">
                  <v:imagedata r:id="rId12" o:title=""/>
                </v:shape>
                <w:control r:id="rId44" w:name="OptionButton1131" w:shapeid="_x0000_i1290"/>
              </w:object>
            </w:r>
          </w:p>
        </w:tc>
      </w:tr>
      <w:tr w:rsidR="00CC763D" w:rsidRPr="00F27EE6" w14:paraId="21189DCC" w14:textId="77777777" w:rsidTr="006E5EE9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0A4C3DD" w14:textId="449854B0" w:rsidR="00CC763D" w:rsidRPr="00F27EE6" w:rsidRDefault="00CC763D" w:rsidP="00CC763D">
            <w:pPr>
              <w:rPr>
                <w:rFonts w:ascii="Arquitecta" w:hAnsi="Arquitecta" w:cstheme="minorHAnsi"/>
                <w:szCs w:val="24"/>
              </w:rPr>
            </w:pPr>
            <w:r w:rsidRPr="00F27EE6">
              <w:rPr>
                <w:rFonts w:ascii="Arquitecta" w:hAnsi="Arquitecta" w:cstheme="minorHAnsi"/>
                <w:szCs w:val="24"/>
              </w:rPr>
              <w:t>Contrôles effectués 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4A34E1" w14:textId="273B1226" w:rsidR="00CC763D" w:rsidRPr="00F27EE6" w:rsidRDefault="00CC763D" w:rsidP="00CC763D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A25C8B6">
                <v:shape id="_x0000_i1292" type="#_x0000_t75" style="width:39pt;height:19.2pt" o:ole="">
                  <v:imagedata r:id="rId37" o:title=""/>
                </v:shape>
                <w:control r:id="rId45" w:name="OptionButton142" w:shapeid="_x0000_i1292"/>
              </w:objec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9FA20C" w14:textId="07A2D6CF" w:rsidR="00CC763D" w:rsidRPr="00F27EE6" w:rsidRDefault="00CC763D" w:rsidP="00CC763D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D63C8CA">
                <v:shape id="_x0000_i1294" type="#_x0000_t75" style="width:39pt;height:19.2pt" o:ole="">
                  <v:imagedata r:id="rId12" o:title=""/>
                </v:shape>
                <w:control r:id="rId46" w:name="OptionButton1132" w:shapeid="_x0000_i1294"/>
              </w:object>
            </w:r>
          </w:p>
        </w:tc>
      </w:tr>
      <w:tr w:rsidR="00CC763D" w:rsidRPr="00F27EE6" w14:paraId="49D2FE1A" w14:textId="77777777" w:rsidTr="006E5EE9">
        <w:trPr>
          <w:trHeight w:val="397"/>
        </w:trPr>
        <w:tc>
          <w:tcPr>
            <w:tcW w:w="10485" w:type="dxa"/>
            <w:gridSpan w:val="3"/>
            <w:vAlign w:val="center"/>
          </w:tcPr>
          <w:p w14:paraId="053B1120" w14:textId="6C66C42F" w:rsidR="00CC763D" w:rsidRPr="00F27EE6" w:rsidRDefault="004E7C97" w:rsidP="00CC763D">
            <w:pPr>
              <w:rPr>
                <w:rFonts w:ascii="Arquitecta" w:hAnsi="Arquitecta" w:cstheme="minorHAnsi"/>
                <w:szCs w:val="24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  <w:p w14:paraId="06782292" w14:textId="2D71E3C0" w:rsidR="007535E8" w:rsidRPr="00F27EE6" w:rsidRDefault="007535E8" w:rsidP="00CC763D">
            <w:pPr>
              <w:rPr>
                <w:rFonts w:ascii="Arquitecta" w:hAnsi="Arquitecta" w:cstheme="minorHAnsi"/>
                <w:szCs w:val="24"/>
              </w:rPr>
            </w:pPr>
          </w:p>
        </w:tc>
      </w:tr>
    </w:tbl>
    <w:p w14:paraId="3E6AF4BA" w14:textId="77777777" w:rsidR="00B56276" w:rsidRPr="00F27EE6" w:rsidRDefault="00B56276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E63784" w:rsidRPr="00F27EE6" w14:paraId="06702E5C" w14:textId="77777777" w:rsidTr="00382328">
        <w:trPr>
          <w:trHeight w:val="39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83B4FC6" w14:textId="77777777" w:rsidR="00E63784" w:rsidRPr="00F27EE6" w:rsidRDefault="00E63784" w:rsidP="004C7440">
            <w:pPr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lastRenderedPageBreak/>
              <w:t>MANAGERS :</w:t>
            </w:r>
          </w:p>
        </w:tc>
      </w:tr>
      <w:tr w:rsidR="00E63784" w:rsidRPr="00F27EE6" w14:paraId="119A11C0" w14:textId="77777777" w:rsidTr="00382328">
        <w:trPr>
          <w:trHeight w:val="397"/>
        </w:trPr>
        <w:tc>
          <w:tcPr>
            <w:tcW w:w="10456" w:type="dxa"/>
            <w:vAlign w:val="center"/>
          </w:tcPr>
          <w:p w14:paraId="75DFF994" w14:textId="77777777" w:rsidR="00144135" w:rsidRDefault="00144135" w:rsidP="004C7440">
            <w:pPr>
              <w:rPr>
                <w:rFonts w:ascii="Arquitecta" w:hAnsi="Arquitecta"/>
                <w:szCs w:val="24"/>
              </w:rPr>
            </w:pPr>
          </w:p>
          <w:p w14:paraId="19409E17" w14:textId="77777777" w:rsidR="007535E8" w:rsidRDefault="007535E8" w:rsidP="004C7440">
            <w:pPr>
              <w:rPr>
                <w:rFonts w:ascii="Arquitecta" w:hAnsi="Arquitecta"/>
                <w:szCs w:val="24"/>
              </w:rPr>
            </w:pPr>
          </w:p>
          <w:p w14:paraId="18AF2138" w14:textId="139929A9" w:rsidR="007535E8" w:rsidRPr="00F27EE6" w:rsidRDefault="007535E8" w:rsidP="004C7440">
            <w:pPr>
              <w:rPr>
                <w:rFonts w:ascii="Arquitecta" w:hAnsi="Arquitecta"/>
                <w:szCs w:val="24"/>
              </w:rPr>
            </w:pPr>
          </w:p>
        </w:tc>
      </w:tr>
    </w:tbl>
    <w:p w14:paraId="5EA7B343" w14:textId="4F2D886D" w:rsidR="00E63784" w:rsidRPr="00F27EE6" w:rsidRDefault="00E63784" w:rsidP="00E64A40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7225"/>
        <w:gridCol w:w="1559"/>
        <w:gridCol w:w="1762"/>
      </w:tblGrid>
      <w:tr w:rsidR="00E63784" w:rsidRPr="00F27EE6" w14:paraId="20FD4E04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294FA3D" w14:textId="77777777" w:rsidR="00E63784" w:rsidRPr="00F27EE6" w:rsidRDefault="00E63784">
            <w:pPr>
              <w:rPr>
                <w:rFonts w:ascii="Arquitecta" w:hAnsi="Arquitecta" w:cstheme="minorHAnsi"/>
                <w:b/>
              </w:rPr>
            </w:pPr>
            <w:r w:rsidRPr="00F27EE6">
              <w:rPr>
                <w:rFonts w:ascii="Arquitecta" w:hAnsi="Arquitecta" w:cstheme="minorHAnsi"/>
                <w:b/>
              </w:rPr>
              <w:t>Dossards :</w:t>
            </w:r>
          </w:p>
        </w:tc>
        <w:sdt>
          <w:sdtPr>
            <w:rPr>
              <w:rFonts w:ascii="Arquitecta" w:hAnsi="Arquitecta" w:cstheme="minorHAnsi"/>
              <w:color w:val="002060"/>
            </w:rPr>
            <w:id w:val="1897090919"/>
            <w:placeholder>
              <w:docPart w:val="DEE4C4CF70934CA09E354A3FA9D127A8"/>
            </w:placeholder>
            <w:showingPlcHdr/>
            <w:comboBox>
              <w:listItem w:value="Choisissez un élément."/>
              <w:listItem w:displayText="Qualité insuffisante" w:value="Qualité insuffisante"/>
              <w:listItem w:displayText="Qualité suffisante" w:value="Qualité suffisante"/>
            </w:comboBox>
          </w:sdtPr>
          <w:sdtEndPr/>
          <w:sdtContent>
            <w:tc>
              <w:tcPr>
                <w:tcW w:w="33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50DB64" w14:textId="1433AC71" w:rsidR="00E63784" w:rsidRPr="00F27EE6" w:rsidRDefault="00EE3157" w:rsidP="00A31DB8">
                <w:pPr>
                  <w:jc w:val="center"/>
                  <w:rPr>
                    <w:rFonts w:ascii="Arquitecta" w:hAnsi="Arquitecta" w:cstheme="minorHAnsi"/>
                    <w:color w:val="002060"/>
                  </w:rPr>
                </w:pPr>
                <w:r w:rsidRPr="00283D2E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382328" w:rsidRPr="00F27EE6" w14:paraId="45A43EC9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0A6BC42" w14:textId="1F3CD36C" w:rsidR="00382328" w:rsidRPr="00F27EE6" w:rsidRDefault="00382328" w:rsidP="00382328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Conforme</w:t>
            </w:r>
            <w:r w:rsidR="00E64A40">
              <w:rPr>
                <w:rFonts w:ascii="Arquitecta" w:hAnsi="Arquitecta" w:cstheme="minorHAnsi"/>
              </w:rPr>
              <w:t>s</w:t>
            </w:r>
            <w:r w:rsidRPr="00F27EE6">
              <w:rPr>
                <w:rFonts w:ascii="Arquitecta" w:hAnsi="Arquitecta" w:cstheme="minorHAnsi"/>
              </w:rPr>
              <w:t xml:space="preserve"> à la règlementation :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790EA6D" w14:textId="297BD511" w:rsidR="00382328" w:rsidRPr="00F27EE6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91DA06A">
                <v:shape id="_x0000_i1296" type="#_x0000_t75" style="width:39pt;height:19.2pt" o:ole="">
                  <v:imagedata r:id="rId10" o:title=""/>
                </v:shape>
                <w:control r:id="rId47" w:name="OptionButton15" w:shapeid="_x0000_i1296"/>
              </w:objec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</w:tcBorders>
            <w:vAlign w:val="center"/>
          </w:tcPr>
          <w:p w14:paraId="5D7DFEC9" w14:textId="5F652AE5" w:rsidR="00382328" w:rsidRPr="00F27EE6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0D36233F">
                <v:shape id="_x0000_i1298" type="#_x0000_t75" style="width:39pt;height:19.2pt" o:ole="">
                  <v:imagedata r:id="rId12" o:title=""/>
                </v:shape>
                <w:control r:id="rId48" w:name="OptionButton114" w:shapeid="_x0000_i1298"/>
              </w:object>
            </w:r>
          </w:p>
        </w:tc>
      </w:tr>
      <w:tr w:rsidR="00382328" w:rsidRPr="00F27EE6" w14:paraId="73954CEF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9096FB9" w14:textId="77777777" w:rsidR="00382328" w:rsidRPr="00F27EE6" w:rsidRDefault="00382328" w:rsidP="00382328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Distinction entre les dossards masculins et féminins 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A0FE9B9" w14:textId="2FEB7688" w:rsidR="00382328" w:rsidRPr="00F27EE6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B5AB651">
                <v:shape id="_x0000_i1300" type="#_x0000_t75" style="width:39pt;height:19.2pt" o:ole="">
                  <v:imagedata r:id="rId10" o:title=""/>
                </v:shape>
                <w:control r:id="rId49" w:name="OptionButton16" w:shapeid="_x0000_i1300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1F8605B2" w14:textId="1CB05C12" w:rsidR="00382328" w:rsidRPr="00F27EE6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2DAD7E9">
                <v:shape id="_x0000_i1302" type="#_x0000_t75" style="width:39pt;height:19.2pt" o:ole="">
                  <v:imagedata r:id="rId12" o:title=""/>
                </v:shape>
                <w:control r:id="rId50" w:name="OptionButton115" w:shapeid="_x0000_i1302"/>
              </w:object>
            </w:r>
          </w:p>
        </w:tc>
      </w:tr>
      <w:tr w:rsidR="00A00651" w:rsidRPr="00F27EE6" w14:paraId="23C570E1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1B573C5" w14:textId="77777777" w:rsidR="00A00651" w:rsidRPr="00F27EE6" w:rsidRDefault="00A00651" w:rsidP="003F29DB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t>Si oui à la distinction, de quel type :</w:t>
            </w:r>
          </w:p>
        </w:tc>
        <w:sdt>
          <w:sdtPr>
            <w:rPr>
              <w:rFonts w:ascii="Arquitecta" w:hAnsi="Arquitecta" w:cstheme="minorHAnsi"/>
              <w:color w:val="002060"/>
            </w:rPr>
            <w:id w:val="1680314333"/>
            <w:placeholder>
              <w:docPart w:val="747FF284B3C94AF1BCFBF660C3DA7CA9"/>
            </w:placeholder>
            <w:showingPlcHdr/>
            <w:comboBox>
              <w:listItem w:value="Choisissez un élément."/>
              <w:listItem w:displayText="Symbole" w:value="Symbole"/>
              <w:listItem w:displayText="Série de numéros" w:value="Série de numéros"/>
              <w:listItem w:displayText="Couleur" w:value="Couleur"/>
              <w:listItem w:displayText="Autre (a compléter dans remarques)" w:value="Autre (a compléter dans remarques)"/>
            </w:comboBox>
          </w:sdtPr>
          <w:sdtEndPr/>
          <w:sdtContent>
            <w:tc>
              <w:tcPr>
                <w:tcW w:w="3321" w:type="dxa"/>
                <w:gridSpan w:val="2"/>
                <w:vAlign w:val="center"/>
              </w:tcPr>
              <w:p w14:paraId="1EC26C67" w14:textId="73D7DCE7" w:rsidR="00A00651" w:rsidRPr="00F27EE6" w:rsidRDefault="003339E3" w:rsidP="003F29DB">
                <w:pPr>
                  <w:jc w:val="center"/>
                  <w:rPr>
                    <w:rFonts w:ascii="Arquitecta" w:hAnsi="Arquitecta" w:cstheme="minorHAnsi"/>
                  </w:rPr>
                </w:pPr>
                <w:r w:rsidRPr="00057AF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63784" w:rsidRPr="00F27EE6" w14:paraId="3B8ED337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1A518821" w14:textId="35C2EC63" w:rsidR="00144135" w:rsidRPr="00F27EE6" w:rsidRDefault="004E7C97" w:rsidP="004C7440">
            <w:pPr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  <w:p w14:paraId="6280AF68" w14:textId="77777777" w:rsidR="00DE1647" w:rsidRDefault="00DE1647" w:rsidP="004C7440">
            <w:pPr>
              <w:rPr>
                <w:rFonts w:ascii="Arquitecta" w:hAnsi="Arquitecta" w:cstheme="minorHAnsi"/>
              </w:rPr>
            </w:pPr>
          </w:p>
          <w:p w14:paraId="45752EBD" w14:textId="140D6FA4" w:rsidR="007535E8" w:rsidRPr="00F27EE6" w:rsidRDefault="007535E8" w:rsidP="004C7440">
            <w:pPr>
              <w:rPr>
                <w:rFonts w:ascii="Arquitecta" w:hAnsi="Arquitecta" w:cstheme="minorHAnsi"/>
              </w:rPr>
            </w:pPr>
          </w:p>
        </w:tc>
      </w:tr>
    </w:tbl>
    <w:p w14:paraId="7149B48D" w14:textId="77777777" w:rsidR="00E63784" w:rsidRPr="00F27EE6" w:rsidRDefault="00E63784" w:rsidP="00E64A40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5807"/>
        <w:gridCol w:w="1341"/>
        <w:gridCol w:w="996"/>
        <w:gridCol w:w="2402"/>
      </w:tblGrid>
      <w:tr w:rsidR="00E63784" w:rsidRPr="00F27EE6" w14:paraId="2F9BBED0" w14:textId="77777777" w:rsidTr="00A31DB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33A081AE" w14:textId="77777777" w:rsidR="00E63784" w:rsidRPr="00F27EE6" w:rsidRDefault="00E63784" w:rsidP="00E63784">
            <w:pPr>
              <w:rPr>
                <w:rFonts w:ascii="Arquitecta" w:hAnsi="Arquitecta"/>
                <w:b/>
              </w:rPr>
            </w:pPr>
            <w:r w:rsidRPr="00F27EE6">
              <w:rPr>
                <w:rFonts w:ascii="Arquitecta" w:hAnsi="Arquitecta"/>
                <w:b/>
              </w:rPr>
              <w:t>PARCOURS :</w:t>
            </w:r>
          </w:p>
        </w:tc>
      </w:tr>
      <w:tr w:rsidR="00CC5739" w:rsidRPr="00F27EE6" w14:paraId="30125771" w14:textId="77777777" w:rsidTr="003339E3">
        <w:trPr>
          <w:trHeight w:val="397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04F3F9CC" w14:textId="0C1779D3" w:rsidR="00CC5739" w:rsidRPr="00F27EE6" w:rsidRDefault="00CC5739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</w:rPr>
              <w:t xml:space="preserve">Type de véhicule mis à </w:t>
            </w:r>
            <w:r w:rsidR="001B1788" w:rsidRPr="00F27EE6">
              <w:rPr>
                <w:rFonts w:ascii="Arquitecta" w:hAnsi="Arquitecta"/>
              </w:rPr>
              <w:t>disposition de</w:t>
            </w:r>
            <w:r w:rsidR="007535E8">
              <w:rPr>
                <w:rFonts w:ascii="Arquitecta" w:hAnsi="Arquitecta"/>
              </w:rPr>
              <w:t>s arbitres running</w:t>
            </w:r>
            <w:r w:rsidRPr="00F27EE6">
              <w:rPr>
                <w:rFonts w:ascii="Arquitecta" w:hAnsi="Arquitecta"/>
              </w:rPr>
              <w:t> :</w:t>
            </w:r>
          </w:p>
        </w:tc>
        <w:sdt>
          <w:sdtPr>
            <w:rPr>
              <w:rFonts w:ascii="Arquitecta" w:hAnsi="Arquitecta"/>
              <w:color w:val="002060"/>
            </w:rPr>
            <w:id w:val="-86083880"/>
            <w:placeholder>
              <w:docPart w:val="4DEF001741784841BDEA3A47F677E5F0"/>
            </w:placeholder>
            <w:showingPlcHdr/>
            <w:comboBox>
              <w:listItem w:value="Choisissez un élément."/>
              <w:listItem w:displayText="Moto" w:value="Moto"/>
              <w:listItem w:displayText="Quad" w:value="Quad"/>
              <w:listItem w:displayText="Vélo" w:value="Vélo"/>
              <w:listItem w:displayText="Vélo électrique" w:value="Vélo électrique"/>
              <w:listItem w:displayText="Voiture" w:value="Voiture"/>
            </w:comboBox>
          </w:sdtPr>
          <w:sdtEndPr/>
          <w:sdtContent>
            <w:tc>
              <w:tcPr>
                <w:tcW w:w="4739" w:type="dxa"/>
                <w:gridSpan w:val="3"/>
                <w:vAlign w:val="center"/>
              </w:tcPr>
              <w:p w14:paraId="1EC2BE7C" w14:textId="62B4EA05" w:rsidR="00CC5739" w:rsidRPr="00F27EE6" w:rsidRDefault="003339E3" w:rsidP="00C40308">
                <w:pPr>
                  <w:jc w:val="center"/>
                  <w:rPr>
                    <w:rFonts w:ascii="Arquitecta" w:hAnsi="Arquitecta"/>
                    <w:color w:val="002060"/>
                  </w:rPr>
                </w:pPr>
                <w:r w:rsidRPr="00057AF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31DB8" w:rsidRPr="00F27EE6" w14:paraId="5C9628ED" w14:textId="77777777" w:rsidTr="003339E3">
        <w:trPr>
          <w:trHeight w:val="397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AB14CF6" w14:textId="4326A1C6" w:rsidR="00A31DB8" w:rsidRPr="00F27EE6" w:rsidRDefault="00A31DB8" w:rsidP="00A31DB8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</w:rPr>
              <w:t>Contrôle</w:t>
            </w:r>
            <w:r w:rsidR="00E64A40">
              <w:rPr>
                <w:rFonts w:ascii="Arquitecta" w:hAnsi="Arquitecta"/>
              </w:rPr>
              <w:t>s</w:t>
            </w:r>
            <w:r w:rsidRPr="00F27EE6">
              <w:rPr>
                <w:rFonts w:ascii="Arquitecta" w:hAnsi="Arquitecta"/>
              </w:rPr>
              <w:t xml:space="preserve"> intermédiaire</w:t>
            </w:r>
            <w:r w:rsidR="00E64A40">
              <w:rPr>
                <w:rFonts w:ascii="Arquitecta" w:hAnsi="Arquitecta"/>
              </w:rPr>
              <w:t>s</w:t>
            </w:r>
            <w:r w:rsidR="00EE3157">
              <w:rPr>
                <w:rFonts w:ascii="Arquitecta" w:hAnsi="Arquitecta"/>
              </w:rPr>
              <w:t xml:space="preserve"> par l’organisation</w:t>
            </w:r>
            <w:r w:rsidRPr="00F27EE6">
              <w:rPr>
                <w:rFonts w:ascii="Arquitecta" w:hAnsi="Arquitecta"/>
              </w:rPr>
              <w:t> :</w:t>
            </w:r>
          </w:p>
        </w:tc>
        <w:tc>
          <w:tcPr>
            <w:tcW w:w="1341" w:type="dxa"/>
            <w:tcBorders>
              <w:right w:val="nil"/>
            </w:tcBorders>
            <w:vAlign w:val="center"/>
          </w:tcPr>
          <w:p w14:paraId="0EE25B14" w14:textId="6B2F0250" w:rsidR="00A31DB8" w:rsidRPr="00F27EE6" w:rsidRDefault="00A31DB8" w:rsidP="00A31DB8">
            <w:pPr>
              <w:jc w:val="center"/>
              <w:rPr>
                <w:rFonts w:ascii="Arquitecta" w:hAnsi="Arquitecta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EF59575">
                <v:shape id="_x0000_i1304" type="#_x0000_t75" style="width:39pt;height:19.2pt" o:ole="">
                  <v:imagedata r:id="rId10" o:title=""/>
                </v:shape>
                <w:control r:id="rId51" w:name="OptionButton17" w:shapeid="_x0000_i1304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1CCCBC59" w14:textId="03EB16B1" w:rsidR="00A31DB8" w:rsidRPr="00F27EE6" w:rsidRDefault="00A31DB8" w:rsidP="00A31DB8">
            <w:pPr>
              <w:jc w:val="center"/>
              <w:rPr>
                <w:rFonts w:ascii="Arquitecta" w:hAnsi="Arquitecta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132A74F">
                <v:shape id="_x0000_i1306" type="#_x0000_t75" style="width:39pt;height:19.2pt" o:ole="">
                  <v:imagedata r:id="rId12" o:title=""/>
                </v:shape>
                <w:control r:id="rId52" w:name="OptionButton116" w:shapeid="_x0000_i1306"/>
              </w:object>
            </w:r>
          </w:p>
        </w:tc>
        <w:sdt>
          <w:sdtPr>
            <w:rPr>
              <w:rFonts w:ascii="Arquitecta" w:hAnsi="Arquitecta"/>
              <w:color w:val="002060"/>
            </w:rPr>
            <w:id w:val="-1658683491"/>
            <w:placeholder>
              <w:docPart w:val="6199EFD7F1674166A73F5A161D862980"/>
            </w:placeholder>
            <w:showingPlcHdr/>
            <w:comboBox>
              <w:listItem w:value="Choisissez un élément."/>
              <w:listItem w:displayText="Manuel" w:value="Manuel"/>
              <w:listItem w:displayText="Informatique" w:value="Informatique"/>
            </w:comboBox>
          </w:sdtPr>
          <w:sdtEndPr/>
          <w:sdtContent>
            <w:tc>
              <w:tcPr>
                <w:tcW w:w="2402" w:type="dxa"/>
                <w:vAlign w:val="center"/>
              </w:tcPr>
              <w:p w14:paraId="75627101" w14:textId="19BB225C" w:rsidR="00A31DB8" w:rsidRPr="00F27EE6" w:rsidRDefault="003339E3" w:rsidP="00A31DB8">
                <w:pPr>
                  <w:jc w:val="center"/>
                  <w:rPr>
                    <w:rFonts w:ascii="Arquitecta" w:hAnsi="Arquitecta"/>
                    <w:color w:val="002060"/>
                  </w:rPr>
                </w:pPr>
                <w:r w:rsidRPr="00283D2E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CC5739" w:rsidRPr="00F27EE6" w14:paraId="63DA7287" w14:textId="77777777" w:rsidTr="003339E3">
        <w:trPr>
          <w:trHeight w:val="397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07ACE5CA" w14:textId="3C190039" w:rsidR="00CC5739" w:rsidRPr="00F27EE6" w:rsidRDefault="00CC5739">
            <w:pPr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</w:rPr>
              <w:t>Fréquence des points de contrôle intermédiaires (indique</w:t>
            </w:r>
            <w:r w:rsidR="00E64A40">
              <w:rPr>
                <w:rFonts w:ascii="Arquitecta" w:hAnsi="Arquitecta"/>
              </w:rPr>
              <w:t>r</w:t>
            </w:r>
            <w:r w:rsidRPr="00F27EE6">
              <w:rPr>
                <w:rFonts w:ascii="Arquitecta" w:hAnsi="Arquitecta"/>
              </w:rPr>
              <w:t xml:space="preserve"> les km) :</w:t>
            </w:r>
          </w:p>
        </w:tc>
        <w:tc>
          <w:tcPr>
            <w:tcW w:w="4739" w:type="dxa"/>
            <w:gridSpan w:val="3"/>
            <w:vAlign w:val="center"/>
          </w:tcPr>
          <w:p w14:paraId="0EF83A1F" w14:textId="19935B80" w:rsidR="00CC5739" w:rsidRPr="00F27EE6" w:rsidRDefault="00CC5739" w:rsidP="00E64A40">
            <w:pPr>
              <w:jc w:val="center"/>
              <w:rPr>
                <w:rFonts w:ascii="Arquitecta" w:hAnsi="Arquitecta"/>
                <w:color w:val="002060"/>
              </w:rPr>
            </w:pPr>
          </w:p>
        </w:tc>
      </w:tr>
    </w:tbl>
    <w:p w14:paraId="20C7B641" w14:textId="77777777" w:rsidR="00892FD7" w:rsidRPr="00F27EE6" w:rsidRDefault="00892FD7" w:rsidP="00E64A40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9" w:type="dxa"/>
        <w:tblLook w:val="04A0" w:firstRow="1" w:lastRow="0" w:firstColumn="1" w:lastColumn="0" w:noHBand="0" w:noVBand="1"/>
      </w:tblPr>
      <w:tblGrid>
        <w:gridCol w:w="5773"/>
        <w:gridCol w:w="996"/>
        <w:gridCol w:w="996"/>
        <w:gridCol w:w="570"/>
        <w:gridCol w:w="996"/>
        <w:gridCol w:w="996"/>
        <w:gridCol w:w="222"/>
      </w:tblGrid>
      <w:tr w:rsidR="00F36E96" w:rsidRPr="00F27EE6" w14:paraId="199C8E62" w14:textId="77777777" w:rsidTr="007B0722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1DBDE8E6" w14:textId="77777777" w:rsidR="00F36E96" w:rsidRPr="00F27EE6" w:rsidRDefault="00F36E96">
            <w:pPr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ORGANISATION DU DEPART :</w:t>
            </w:r>
          </w:p>
        </w:tc>
      </w:tr>
      <w:tr w:rsidR="00AB0E3E" w:rsidRPr="00F27EE6" w14:paraId="68E9B842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260EFC60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Signalisation du lieu de départ pour les coureur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27F4C040" w14:textId="60B4C3FB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ECA500D">
                <v:shape id="_x0000_i1308" type="#_x0000_t75" style="width:39pt;height:19.2pt" o:ole="">
                  <v:imagedata r:id="rId37" o:title=""/>
                </v:shape>
                <w:control r:id="rId53" w:name="OptionButton18" w:shapeid="_x0000_i1308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738014C3" w14:textId="49390DA4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7BFF9FB">
                <v:shape id="_x0000_i1310" type="#_x0000_t75" style="width:39pt;height:19.2pt" o:ole="">
                  <v:imagedata r:id="rId41" o:title=""/>
                </v:shape>
                <w:control r:id="rId54" w:name="OptionButton117" w:shapeid="_x0000_i1310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13A981EA" w14:textId="31C846E4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47F4F85C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694EBC67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Système de détection par transpondeur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EA200" w14:textId="4CF8EAB9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38E39F57">
                <v:shape id="_x0000_i1312" type="#_x0000_t75" style="width:39pt;height:19.2pt" o:ole="">
                  <v:imagedata r:id="rId10" o:title=""/>
                </v:shape>
                <w:control r:id="rId55" w:name="OptionButton126" w:shapeid="_x0000_i1312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B980AA" w14:textId="453A0317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0C5D2416">
                <v:shape id="_x0000_i1314" type="#_x0000_t75" style="width:39pt;height:19.2pt" o:ole="">
                  <v:imagedata r:id="rId56" o:title=""/>
                </v:shape>
                <w:control r:id="rId57" w:name="OptionButton1116" w:shapeid="_x0000_i1314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3389C91C" w14:textId="44085437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3B58EC90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1BE8BC50" w14:textId="2176024E" w:rsidR="00AB0E3E" w:rsidRPr="00E64A40" w:rsidRDefault="00E64A40" w:rsidP="00AB0E3E">
            <w:pPr>
              <w:rPr>
                <w:rFonts w:ascii="Arquitecta" w:hAnsi="Arquitecta"/>
                <w:color w:val="00B050"/>
                <w:szCs w:val="24"/>
              </w:rPr>
            </w:pPr>
            <w:r w:rsidRPr="00C04DE6">
              <w:rPr>
                <w:rFonts w:ascii="Arquitecta" w:hAnsi="Arquitecta"/>
                <w:szCs w:val="24"/>
              </w:rPr>
              <w:t>A</w:t>
            </w:r>
            <w:r w:rsidR="00AB0E3E" w:rsidRPr="00C04DE6">
              <w:rPr>
                <w:rFonts w:ascii="Arquitecta" w:hAnsi="Arquitecta"/>
                <w:szCs w:val="24"/>
              </w:rPr>
              <w:t>rtère de départ avant le 1</w:t>
            </w:r>
            <w:r w:rsidR="00AB0E3E" w:rsidRPr="00C04DE6">
              <w:rPr>
                <w:rFonts w:ascii="Arquitecta" w:hAnsi="Arquitecta"/>
                <w:szCs w:val="24"/>
                <w:vertAlign w:val="superscript"/>
              </w:rPr>
              <w:t>er</w:t>
            </w:r>
            <w:r w:rsidR="00AB0E3E" w:rsidRPr="00C04DE6">
              <w:rPr>
                <w:rFonts w:ascii="Arquitecta" w:hAnsi="Arquitecta"/>
                <w:szCs w:val="24"/>
              </w:rPr>
              <w:t xml:space="preserve"> virage suffisamment longue</w:t>
            </w:r>
            <w:r w:rsidR="00571FB2">
              <w:rPr>
                <w:rFonts w:ascii="Arquitecta" w:hAnsi="Arquitecta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D0933" w14:textId="6CD85CCC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883CD8E">
                <v:shape id="_x0000_i1316" type="#_x0000_t75" style="width:39pt;height:19.2pt" o:ole="">
                  <v:imagedata r:id="rId10" o:title=""/>
                </v:shape>
                <w:control r:id="rId58" w:name="OptionButton1212" w:shapeid="_x0000_i1316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A6D5F3" w14:textId="333BED9F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059595C1">
                <v:shape id="_x0000_i1318" type="#_x0000_t75" style="width:39pt;height:19.2pt" o:ole="">
                  <v:imagedata r:id="rId12" o:title=""/>
                </v:shape>
                <w:control r:id="rId59" w:name="OptionButton11112" w:shapeid="_x0000_i1318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5E6A9EBF" w14:textId="03A0914A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5D17BB1F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5D782EB8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Aire de départ suffisamment larg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543F3" w14:textId="5ADDFDFE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3DA27AE1">
                <v:shape id="_x0000_i1320" type="#_x0000_t75" style="width:39pt;height:19.2pt" o:ole="">
                  <v:imagedata r:id="rId10" o:title=""/>
                </v:shape>
                <w:control r:id="rId60" w:name="OptionButton1222" w:shapeid="_x0000_i1320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CABD3" w14:textId="66E7CB43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60F0139">
                <v:shape id="_x0000_i1322" type="#_x0000_t75" style="width:39pt;height:19.2pt" o:ole="">
                  <v:imagedata r:id="rId12" o:title=""/>
                </v:shape>
                <w:control r:id="rId61" w:name="OptionButton11122" w:shapeid="_x0000_i1322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65C8A2BB" w14:textId="6F6B501A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08CB7785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72727045" w14:textId="6528BE85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 xml:space="preserve">Ligne </w:t>
            </w:r>
            <w:r w:rsidR="00EE3157">
              <w:rPr>
                <w:rFonts w:ascii="Arquitecta" w:hAnsi="Arquitecta"/>
                <w:szCs w:val="24"/>
              </w:rPr>
              <w:t>matérialisée</w:t>
            </w:r>
            <w:r w:rsidRPr="00F27EE6">
              <w:rPr>
                <w:rFonts w:ascii="Arquitecta" w:hAnsi="Arquitecta"/>
                <w:szCs w:val="24"/>
              </w:rPr>
              <w:t xml:space="preserve"> au sol en respect du dossier de mesurag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A095E" w14:textId="0948B153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13528072">
                <v:shape id="_x0000_i1324" type="#_x0000_t75" style="width:39pt;height:19.2pt" o:ole="">
                  <v:imagedata r:id="rId10" o:title=""/>
                </v:shape>
                <w:control r:id="rId62" w:name="OptionButton1231" w:shapeid="_x0000_i1324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563031" w14:textId="733721D0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DC77A20">
                <v:shape id="_x0000_i1326" type="#_x0000_t75" style="width:39pt;height:19.2pt" o:ole="">
                  <v:imagedata r:id="rId12" o:title=""/>
                </v:shape>
                <w:control r:id="rId63" w:name="OptionButton11131" w:shapeid="_x0000_i1326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4F83A7DC" w14:textId="70AB8155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76A92A4B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00B4DF92" w14:textId="7EBF6A3A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Sas réservé à l’élit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184A2" w14:textId="5BBC2325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45D96E71">
                <v:shape id="_x0000_i1328" type="#_x0000_t75" style="width:39pt;height:18pt" o:ole="">
                  <v:imagedata r:id="rId29" o:title=""/>
                </v:shape>
                <w:control r:id="rId64" w:name="OptionButton1241" w:shapeid="_x0000_i1328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A1538" w14:textId="120EED4B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BDD215A">
                <v:shape id="_x0000_i1330" type="#_x0000_t75" style="width:39pt;height:19.2pt" o:ole="">
                  <v:imagedata r:id="rId56" o:title=""/>
                </v:shape>
                <w:control r:id="rId65" w:name="OptionButton11141" w:shapeid="_x0000_i1330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1F8CC689" w14:textId="25C5B74B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6FB0D0D5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52C865BF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Maintien des coureurs sur la ligne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43CCE" w14:textId="064E2CDA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056EC916">
                <v:shape id="_x0000_i1332" type="#_x0000_t75" style="width:39pt;height:19.2pt" o:ole="">
                  <v:imagedata r:id="rId10" o:title=""/>
                </v:shape>
                <w:control r:id="rId66" w:name="OptionButton19" w:shapeid="_x0000_i1332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CDA4AB" w14:textId="0B3EDA7A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5E780AC">
                <v:shape id="_x0000_i1334" type="#_x0000_t75" style="width:39pt;height:19.2pt" o:ole="">
                  <v:imagedata r:id="rId12" o:title=""/>
                </v:shape>
                <w:control r:id="rId67" w:name="OptionButton118" w:shapeid="_x0000_i1334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848325328"/>
            <w:placeholder>
              <w:docPart w:val="6D42A66B9B284D37820C02ED5AFDB49E"/>
            </w:placeholder>
          </w:sdtPr>
          <w:sdtEndPr/>
          <w:sdtContent>
            <w:sdt>
              <w:sdtPr>
                <w:rPr>
                  <w:rFonts w:ascii="Arquitecta" w:hAnsi="Arquitecta"/>
                  <w:color w:val="002060"/>
                  <w:szCs w:val="24"/>
                </w:rPr>
                <w:id w:val="-1716501323"/>
                <w:placeholder>
                  <w:docPart w:val="751D75801FDD4C7FAEFBFA922B261CB2"/>
                </w:placeholder>
              </w:sdtPr>
              <w:sdtEndPr/>
              <w:sdtContent>
                <w:tc>
                  <w:tcPr>
                    <w:tcW w:w="2781" w:type="dxa"/>
                    <w:gridSpan w:val="4"/>
                    <w:vAlign w:val="center"/>
                  </w:tcPr>
                  <w:sdt>
                    <w:sdtPr>
                      <w:rPr>
                        <w:rFonts w:ascii="Arquitecta" w:hAnsi="Arquitecta"/>
                        <w:color w:val="002060"/>
                        <w:szCs w:val="24"/>
                      </w:rPr>
                      <w:id w:val="17828855"/>
                      <w:placeholder>
                        <w:docPart w:val="C01F9C593B364255BA5DF5894B02AC7F"/>
                      </w:placeholder>
                      <w:comboBox>
                        <w:listItem w:value="Choisissez un élément."/>
                        <w:listItem w:displayText="Corde" w:value="Corde"/>
                        <w:listItem w:displayText="Elastique" w:value="Elastique"/>
                        <w:listItem w:displayText="Filet" w:value="Filet"/>
                        <w:listItem w:displayText="Chaîne humaine" w:value="Chaîne humaine"/>
                        <w:listItem w:displayText="Barrière" w:value="Barrière"/>
                        <w:listItem w:displayText="Autre" w:value="Autre"/>
                      </w:comboBox>
                    </w:sdtPr>
                    <w:sdtEndPr/>
                    <w:sdtContent>
                      <w:p w14:paraId="1C331B73" w14:textId="11B36345" w:rsidR="00AB0E3E" w:rsidRPr="00F27EE6" w:rsidRDefault="00AB0E3E" w:rsidP="00460B04">
                        <w:pPr>
                          <w:jc w:val="center"/>
                          <w:rPr>
                            <w:rFonts w:ascii="Arquitecta" w:hAnsi="Arquitecta"/>
                            <w:color w:val="002060"/>
                            <w:szCs w:val="24"/>
                          </w:rPr>
                        </w:pPr>
                        <w:r w:rsidRPr="00F27EE6">
                          <w:rPr>
                            <w:rFonts w:ascii="Arquitecta" w:hAnsi="Arquitecta"/>
                            <w:color w:val="002060"/>
                            <w:szCs w:val="24"/>
                          </w:rPr>
                          <w:t>Liste déroulante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AB0E3E" w:rsidRPr="00F27EE6" w14:paraId="53D8B88A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1F1791D7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Signal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2B9D9" w14:textId="080878FA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053B57E6">
                <v:shape id="_x0000_i1336" type="#_x0000_t75" style="width:39pt;height:19.2pt" o:ole="">
                  <v:imagedata r:id="rId10" o:title=""/>
                </v:shape>
                <w:control r:id="rId68" w:name="OptionButton127" w:shapeid="_x0000_i1336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E0A462" w14:textId="3CA13D34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70C0F253">
                <v:shape id="_x0000_i1338" type="#_x0000_t75" style="width:39pt;height:19.2pt" o:ole="">
                  <v:imagedata r:id="rId41" o:title=""/>
                </v:shape>
                <w:control r:id="rId69" w:name="OptionButton1117" w:shapeid="_x0000_i1338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21144643"/>
            <w:placeholder>
              <w:docPart w:val="D9F8C1F10FB045A9AB3DD2BF4145CD22"/>
            </w:placeholder>
          </w:sdtPr>
          <w:sdtEndPr/>
          <w:sdtContent>
            <w:tc>
              <w:tcPr>
                <w:tcW w:w="2781" w:type="dxa"/>
                <w:gridSpan w:val="4"/>
                <w:vAlign w:val="center"/>
              </w:tcPr>
              <w:sdt>
                <w:sdtPr>
                  <w:rPr>
                    <w:rFonts w:ascii="Arquitecta" w:hAnsi="Arquitecta"/>
                    <w:color w:val="002060"/>
                    <w:szCs w:val="24"/>
                  </w:rPr>
                  <w:id w:val="1286390936"/>
                  <w:placeholder>
                    <w:docPart w:val="1B49C25117704EB6A678DE77BC0B40EB"/>
                  </w:placeholder>
                  <w:comboBox>
                    <w:listItem w:value="Choisissez un élément."/>
                    <w:listItem w:displayText="Pistolet" w:value="Pistolet"/>
                    <w:listItem w:displayText="Canon" w:value="Canon"/>
                    <w:listItem w:displayText="Sifflet" w:value="Sifflet"/>
                    <w:listItem w:displayText="Corne de brume" w:value="Corne de brume"/>
                    <w:listItem w:displayText="Autre" w:value="Autre"/>
                  </w:comboBox>
                </w:sdtPr>
                <w:sdtEndPr/>
                <w:sdtContent>
                  <w:p w14:paraId="4D0F0251" w14:textId="780DDACD" w:rsidR="00AB0E3E" w:rsidRPr="00F27EE6" w:rsidRDefault="00951877" w:rsidP="00951877">
                    <w:pPr>
                      <w:jc w:val="center"/>
                      <w:rPr>
                        <w:rFonts w:ascii="Arquitecta" w:hAnsi="Arquitecta"/>
                        <w:color w:val="002060"/>
                        <w:szCs w:val="24"/>
                      </w:rPr>
                    </w:pPr>
                    <w:r w:rsidRPr="00F27EE6">
                      <w:rPr>
                        <w:rFonts w:ascii="Arquitecta" w:hAnsi="Arquitecta"/>
                        <w:color w:val="002060"/>
                        <w:szCs w:val="24"/>
                      </w:rPr>
                      <w:t>Liste déroulante</w:t>
                    </w:r>
                  </w:p>
                </w:sdtContent>
              </w:sdt>
            </w:tc>
          </w:sdtContent>
        </w:sdt>
      </w:tr>
      <w:tr w:rsidR="00AB0E3E" w:rsidRPr="00F27EE6" w14:paraId="4696005E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3C2C5B2D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Respect de l’horaire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2AD69" w14:textId="49AFEB0E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2BF975FF">
                <v:shape id="_x0000_i1340" type="#_x0000_t75" style="width:39pt;height:19.2pt" o:ole="">
                  <v:imagedata r:id="rId10" o:title=""/>
                </v:shape>
                <w:control r:id="rId70" w:name="OptionButton1213" w:shapeid="_x0000_i1340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B34360" w14:textId="643037A1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B87DEB0">
                <v:shape id="_x0000_i1342" type="#_x0000_t75" style="width:39pt;height:19.2pt" o:ole="">
                  <v:imagedata r:id="rId12" o:title=""/>
                </v:shape>
                <w:control r:id="rId71" w:name="OptionButton11113" w:shapeid="_x0000_i1342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212C967D" w14:textId="61ED3374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7D44EAD4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0398F084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Maintien du public par barriérage avant et après la lign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FADAE" w14:textId="6B1FFEF8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4692C13B">
                <v:shape id="_x0000_i1344" type="#_x0000_t75" style="width:39pt;height:19.2pt" o:ole="">
                  <v:imagedata r:id="rId10" o:title=""/>
                </v:shape>
                <w:control r:id="rId72" w:name="OptionButton1223" w:shapeid="_x0000_i1344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C6A8C2" w14:textId="76FC4D12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D9B0154">
                <v:shape id="_x0000_i1346" type="#_x0000_t75" style="width:39pt;height:19.2pt" o:ole="">
                  <v:imagedata r:id="rId12" o:title=""/>
                </v:shape>
                <w:control r:id="rId73" w:name="OptionButton11123" w:shapeid="_x0000_i1346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2444C4F7" w14:textId="4E760897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5F37A2BD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57F1C292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La ligne de départ a-t-elle été respectée par l’ensemble des coureurs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2491B" w14:textId="660C2A5A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486F82DB">
                <v:shape id="_x0000_i1348" type="#_x0000_t75" style="width:39pt;height:19.2pt" o:ole="">
                  <v:imagedata r:id="rId10" o:title=""/>
                </v:shape>
                <w:control r:id="rId74" w:name="OptionButton1232" w:shapeid="_x0000_i1348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7B8A7D" w14:textId="60FAFF67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A5BA90A">
                <v:shape id="_x0000_i1350" type="#_x0000_t75" style="width:39pt;height:19.2pt" o:ole="">
                  <v:imagedata r:id="rId12" o:title=""/>
                </v:shape>
                <w:control r:id="rId75" w:name="OptionButton11132" w:shapeid="_x0000_i1350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667CDD03" w14:textId="0C715573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F27EE6" w14:paraId="07FF3B58" w14:textId="77777777" w:rsidTr="007B0722">
        <w:trPr>
          <w:trHeight w:val="397"/>
        </w:trPr>
        <w:tc>
          <w:tcPr>
            <w:tcW w:w="5773" w:type="dxa"/>
            <w:shd w:val="clear" w:color="auto" w:fill="F2F2F2" w:themeFill="background1" w:themeFillShade="F2"/>
            <w:vAlign w:val="center"/>
          </w:tcPr>
          <w:p w14:paraId="746B2704" w14:textId="77777777" w:rsidR="00AB0E3E" w:rsidRPr="00F27EE6" w:rsidRDefault="00AB0E3E" w:rsidP="00AB0E3E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Sonorisation du lieu de départ :</w:t>
            </w: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  <w:vAlign w:val="center"/>
          </w:tcPr>
          <w:p w14:paraId="4DC4B60B" w14:textId="6CB9198C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2625B010">
                <v:shape id="_x0000_i1352" type="#_x0000_t75" style="width:39pt;height:18pt" o:ole="">
                  <v:imagedata r:id="rId76" o:title=""/>
                </v:shape>
                <w:control r:id="rId77" w:name="OptionButton1242" w:shapeid="_x0000_i1352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vAlign w:val="center"/>
          </w:tcPr>
          <w:p w14:paraId="0E88ABED" w14:textId="1D5A7BC0" w:rsidR="00AB0E3E" w:rsidRPr="00F27EE6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44D32E2">
                <v:shape id="_x0000_i1354" type="#_x0000_t75" style="width:39pt;height:19.2pt" o:ole="">
                  <v:imagedata r:id="rId78" o:title=""/>
                </v:shape>
                <w:control r:id="rId79" w:name="OptionButton11142" w:shapeid="_x0000_i1354"/>
              </w:object>
            </w:r>
          </w:p>
        </w:tc>
        <w:tc>
          <w:tcPr>
            <w:tcW w:w="2781" w:type="dxa"/>
            <w:gridSpan w:val="4"/>
            <w:vAlign w:val="center"/>
          </w:tcPr>
          <w:p w14:paraId="2C38541A" w14:textId="7DB73858" w:rsidR="00AB0E3E" w:rsidRPr="00F27EE6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E6048" w:rsidRPr="00F27EE6" w14:paraId="02D36F30" w14:textId="77777777" w:rsidTr="007B0722">
        <w:trPr>
          <w:trHeight w:val="397"/>
        </w:trPr>
        <w:tc>
          <w:tcPr>
            <w:tcW w:w="10546" w:type="dxa"/>
            <w:gridSpan w:val="7"/>
            <w:vAlign w:val="center"/>
          </w:tcPr>
          <w:p w14:paraId="67DCE5FC" w14:textId="37186451" w:rsidR="00144135" w:rsidRDefault="004E7C97" w:rsidP="005E6048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  <w:p w14:paraId="6E4C5E88" w14:textId="4E51BCC5" w:rsidR="00E9797F" w:rsidRPr="00F27EE6" w:rsidRDefault="00E9797F" w:rsidP="005E6048">
            <w:pPr>
              <w:rPr>
                <w:rFonts w:ascii="Arquitecta" w:hAnsi="Arquitecta"/>
                <w:szCs w:val="24"/>
              </w:rPr>
            </w:pPr>
          </w:p>
        </w:tc>
      </w:tr>
      <w:tr w:rsidR="00E64A40" w:rsidRPr="00F27EE6" w14:paraId="4680B24F" w14:textId="77777777" w:rsidTr="007B0722">
        <w:trPr>
          <w:trHeight w:val="397"/>
        </w:trPr>
        <w:tc>
          <w:tcPr>
            <w:tcW w:w="10549" w:type="dxa"/>
            <w:gridSpan w:val="7"/>
            <w:shd w:val="clear" w:color="auto" w:fill="F2F2F2" w:themeFill="background1" w:themeFillShade="F2"/>
          </w:tcPr>
          <w:p w14:paraId="644858BA" w14:textId="2FF06953" w:rsidR="00E64A40" w:rsidRPr="00F27EE6" w:rsidRDefault="00E64A40" w:rsidP="00E64A40">
            <w:pPr>
              <w:rPr>
                <w:rFonts w:ascii="Arquitecta" w:hAnsi="Arquitecta"/>
                <w:color w:val="002060"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PARCOURS :</w:t>
            </w:r>
          </w:p>
        </w:tc>
      </w:tr>
      <w:tr w:rsidR="00E64A40" w:rsidRPr="00F27EE6" w14:paraId="35F524A6" w14:textId="77777777" w:rsidTr="007B0722">
        <w:trPr>
          <w:trHeight w:val="397"/>
        </w:trPr>
        <w:tc>
          <w:tcPr>
            <w:tcW w:w="8335" w:type="dxa"/>
            <w:gridSpan w:val="4"/>
            <w:shd w:val="clear" w:color="auto" w:fill="F2F2F2" w:themeFill="background1" w:themeFillShade="F2"/>
          </w:tcPr>
          <w:p w14:paraId="57DB6F63" w14:textId="77777777" w:rsidR="00E64A40" w:rsidRPr="00F27EE6" w:rsidRDefault="00E64A40" w:rsidP="00E64A40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Indication des kilomètres intermédiaires obligatoires :</w:t>
            </w:r>
          </w:p>
        </w:tc>
        <w:tc>
          <w:tcPr>
            <w:tcW w:w="996" w:type="dxa"/>
          </w:tcPr>
          <w:p w14:paraId="184D1E88" w14:textId="3DF89C75" w:rsidR="00E64A40" w:rsidRPr="00F27EE6" w:rsidRDefault="00E64A40" w:rsidP="00E64A40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C01A0E9">
                <v:shape id="_x0000_i1356" type="#_x0000_t75" style="width:39pt;height:19.2pt" o:ole="">
                  <v:imagedata r:id="rId10" o:title=""/>
                </v:shape>
                <w:control r:id="rId80" w:name="OptionButton110" w:shapeid="_x0000_i1356"/>
              </w:object>
            </w:r>
          </w:p>
        </w:tc>
        <w:tc>
          <w:tcPr>
            <w:tcW w:w="996" w:type="dxa"/>
          </w:tcPr>
          <w:p w14:paraId="6198FAA8" w14:textId="6CE1A4A2" w:rsidR="00E64A40" w:rsidRPr="00F27EE6" w:rsidRDefault="00E64A40" w:rsidP="00E64A40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586E47C">
                <v:shape id="_x0000_i1358" type="#_x0000_t75" style="width:39pt;height:19.2pt" o:ole="">
                  <v:imagedata r:id="rId12" o:title=""/>
                </v:shape>
                <w:control r:id="rId81" w:name="OptionButton119" w:shapeid="_x0000_i1358"/>
              </w:object>
            </w:r>
          </w:p>
        </w:tc>
        <w:tc>
          <w:tcPr>
            <w:tcW w:w="222" w:type="dxa"/>
          </w:tcPr>
          <w:p w14:paraId="44D4E229" w14:textId="77777777" w:rsidR="00E64A40" w:rsidRPr="00F27EE6" w:rsidRDefault="00E64A40" w:rsidP="00E64A40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E64A40" w:rsidRPr="00F27EE6" w14:paraId="52B9792D" w14:textId="77777777" w:rsidTr="007B0722">
        <w:trPr>
          <w:trHeight w:val="397"/>
        </w:trPr>
        <w:tc>
          <w:tcPr>
            <w:tcW w:w="8335" w:type="dxa"/>
            <w:gridSpan w:val="4"/>
            <w:shd w:val="clear" w:color="auto" w:fill="F2F2F2" w:themeFill="background1" w:themeFillShade="F2"/>
          </w:tcPr>
          <w:p w14:paraId="188BC169" w14:textId="77777777" w:rsidR="00E64A40" w:rsidRPr="00F27EE6" w:rsidRDefault="00E64A40" w:rsidP="00E64A40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Fléchage correct :</w:t>
            </w:r>
          </w:p>
        </w:tc>
        <w:tc>
          <w:tcPr>
            <w:tcW w:w="996" w:type="dxa"/>
          </w:tcPr>
          <w:p w14:paraId="44878919" w14:textId="25338115" w:rsidR="00E64A40" w:rsidRPr="00F27EE6" w:rsidRDefault="00E64A40" w:rsidP="00E64A40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42F83AB8">
                <v:shape id="_x0000_i1360" type="#_x0000_t75" style="width:39pt;height:19.2pt" o:ole="">
                  <v:imagedata r:id="rId10" o:title=""/>
                </v:shape>
                <w:control r:id="rId82" w:name="OptionButton128" w:shapeid="_x0000_i1360"/>
              </w:object>
            </w:r>
          </w:p>
        </w:tc>
        <w:tc>
          <w:tcPr>
            <w:tcW w:w="996" w:type="dxa"/>
          </w:tcPr>
          <w:p w14:paraId="1EA36784" w14:textId="451CD0C0" w:rsidR="00E64A40" w:rsidRPr="00F27EE6" w:rsidRDefault="00E64A40" w:rsidP="00E64A40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7F17E3C">
                <v:shape id="_x0000_i1362" type="#_x0000_t75" style="width:39pt;height:19.2pt" o:ole="">
                  <v:imagedata r:id="rId12" o:title=""/>
                </v:shape>
                <w:control r:id="rId83" w:name="OptionButton1118" w:shapeid="_x0000_i1362"/>
              </w:object>
            </w:r>
          </w:p>
        </w:tc>
        <w:tc>
          <w:tcPr>
            <w:tcW w:w="222" w:type="dxa"/>
          </w:tcPr>
          <w:p w14:paraId="7DC6E7D9" w14:textId="77777777" w:rsidR="00E64A40" w:rsidRPr="00F27EE6" w:rsidRDefault="00E64A40" w:rsidP="00E64A40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E64A40" w:rsidRPr="00F27EE6" w14:paraId="17CA1A4C" w14:textId="77777777" w:rsidTr="007B0722">
        <w:trPr>
          <w:trHeight w:val="397"/>
        </w:trPr>
        <w:tc>
          <w:tcPr>
            <w:tcW w:w="8335" w:type="dxa"/>
            <w:gridSpan w:val="4"/>
            <w:shd w:val="clear" w:color="auto" w:fill="F2F2F2" w:themeFill="background1" w:themeFillShade="F2"/>
          </w:tcPr>
          <w:p w14:paraId="306A8B3D" w14:textId="77777777" w:rsidR="00E64A40" w:rsidRPr="00F27EE6" w:rsidRDefault="00E64A40" w:rsidP="00E64A40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Emplacement des ravitaillements conforme à la réglementation :</w:t>
            </w:r>
          </w:p>
        </w:tc>
        <w:tc>
          <w:tcPr>
            <w:tcW w:w="996" w:type="dxa"/>
          </w:tcPr>
          <w:p w14:paraId="026C7F7A" w14:textId="3CA4DA77" w:rsidR="00E64A40" w:rsidRPr="00F27EE6" w:rsidRDefault="00E64A40" w:rsidP="00E64A40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6849206">
                <v:shape id="_x0000_i1364" type="#_x0000_t75" style="width:39pt;height:19.2pt" o:ole="">
                  <v:imagedata r:id="rId32" o:title=""/>
                </v:shape>
                <w:control r:id="rId84" w:name="OptionButton1101" w:shapeid="_x0000_i1364"/>
              </w:object>
            </w:r>
          </w:p>
        </w:tc>
        <w:tc>
          <w:tcPr>
            <w:tcW w:w="996" w:type="dxa"/>
          </w:tcPr>
          <w:p w14:paraId="17631668" w14:textId="6308AF66" w:rsidR="00E64A40" w:rsidRPr="00F27EE6" w:rsidRDefault="00E64A40" w:rsidP="00E64A40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76E2BBEE">
                <v:shape id="_x0000_i1366" type="#_x0000_t75" style="width:39pt;height:19.2pt" o:ole="">
                  <v:imagedata r:id="rId12" o:title=""/>
                </v:shape>
                <w:control r:id="rId85" w:name="OptionButton1191" w:shapeid="_x0000_i1366"/>
              </w:object>
            </w:r>
          </w:p>
        </w:tc>
        <w:tc>
          <w:tcPr>
            <w:tcW w:w="222" w:type="dxa"/>
          </w:tcPr>
          <w:p w14:paraId="4F5F5844" w14:textId="77777777" w:rsidR="00E64A40" w:rsidRPr="00F27EE6" w:rsidRDefault="00E64A40" w:rsidP="00E64A40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E64A40" w:rsidRPr="00F27EE6" w14:paraId="69593D07" w14:textId="77777777" w:rsidTr="007B0722">
        <w:trPr>
          <w:trHeight w:val="397"/>
        </w:trPr>
        <w:tc>
          <w:tcPr>
            <w:tcW w:w="8335" w:type="dxa"/>
            <w:gridSpan w:val="4"/>
            <w:shd w:val="clear" w:color="auto" w:fill="F2F2F2" w:themeFill="background1" w:themeFillShade="F2"/>
          </w:tcPr>
          <w:p w14:paraId="3F5F972C" w14:textId="77777777" w:rsidR="00E64A40" w:rsidRPr="00F27EE6" w:rsidRDefault="00E64A40" w:rsidP="00E64A40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Ravitaillements suffisants :</w:t>
            </w:r>
          </w:p>
        </w:tc>
        <w:tc>
          <w:tcPr>
            <w:tcW w:w="996" w:type="dxa"/>
          </w:tcPr>
          <w:p w14:paraId="51374A5A" w14:textId="311FDD77" w:rsidR="00E64A40" w:rsidRPr="00F27EE6" w:rsidRDefault="00E64A40" w:rsidP="00E64A40">
            <w:pPr>
              <w:jc w:val="center"/>
              <w:rPr>
                <w:rFonts w:ascii="Arquitecta" w:hAnsi="Arquitecta" w:cstheme="minorHAnsi"/>
                <w:i/>
                <w:iCs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73508BCC">
                <v:shape id="_x0000_i1368" type="#_x0000_t75" style="width:39pt;height:19.2pt" o:ole="">
                  <v:imagedata r:id="rId32" o:title=""/>
                </v:shape>
                <w:control r:id="rId86" w:name="OptionButton12621" w:shapeid="_x0000_i1368"/>
              </w:object>
            </w:r>
          </w:p>
        </w:tc>
        <w:tc>
          <w:tcPr>
            <w:tcW w:w="996" w:type="dxa"/>
          </w:tcPr>
          <w:p w14:paraId="512C3097" w14:textId="0EF463F3" w:rsidR="00E64A40" w:rsidRPr="00F27EE6" w:rsidRDefault="00E64A40" w:rsidP="00E64A40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74101880">
                <v:shape id="_x0000_i1370" type="#_x0000_t75" style="width:39pt;height:19.2pt" o:ole="">
                  <v:imagedata r:id="rId12" o:title=""/>
                </v:shape>
                <w:control r:id="rId87" w:name="OptionButton111621" w:shapeid="_x0000_i1370"/>
              </w:object>
            </w:r>
          </w:p>
        </w:tc>
        <w:tc>
          <w:tcPr>
            <w:tcW w:w="222" w:type="dxa"/>
          </w:tcPr>
          <w:p w14:paraId="2750FF27" w14:textId="77777777" w:rsidR="00E64A40" w:rsidRPr="00F27EE6" w:rsidRDefault="00E64A40" w:rsidP="00E64A40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E64A40" w:rsidRPr="00F27EE6" w14:paraId="0F3C9102" w14:textId="77777777" w:rsidTr="007B0722">
        <w:trPr>
          <w:trHeight w:val="397"/>
        </w:trPr>
        <w:tc>
          <w:tcPr>
            <w:tcW w:w="10549" w:type="dxa"/>
            <w:gridSpan w:val="7"/>
          </w:tcPr>
          <w:p w14:paraId="7E970B5D" w14:textId="77777777" w:rsidR="00E64A40" w:rsidRDefault="00E64A40" w:rsidP="00E64A40">
            <w:pPr>
              <w:rPr>
                <w:rFonts w:ascii="Arquitecta" w:hAnsi="Arquitecta"/>
                <w:b/>
                <w:bCs/>
                <w:sz w:val="20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</w:t>
            </w:r>
            <w:r>
              <w:rPr>
                <w:rFonts w:ascii="Arquitecta" w:hAnsi="Arquitecta"/>
                <w:b/>
                <w:bCs/>
                <w:sz w:val="20"/>
              </w:rPr>
              <w:t> :</w:t>
            </w:r>
          </w:p>
          <w:p w14:paraId="18A1B8D5" w14:textId="2BB91186" w:rsidR="00E64A40" w:rsidRPr="00F27EE6" w:rsidRDefault="00E64A40" w:rsidP="00E64A40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1CCF262C" w14:textId="77777777" w:rsidR="00CB58E1" w:rsidRDefault="00CB58E1" w:rsidP="00E64A40">
      <w:pPr>
        <w:spacing w:after="0" w:line="240" w:lineRule="auto"/>
        <w:rPr>
          <w:rFonts w:ascii="Arquitecta" w:hAnsi="Arquitecta"/>
          <w:sz w:val="16"/>
          <w:szCs w:val="16"/>
        </w:rPr>
      </w:pPr>
    </w:p>
    <w:p w14:paraId="6478B3EB" w14:textId="77777777" w:rsidR="00406324" w:rsidRDefault="00406324" w:rsidP="00E64A40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9" w:type="dxa"/>
        <w:tblLook w:val="04A0" w:firstRow="1" w:lastRow="0" w:firstColumn="1" w:lastColumn="0" w:noHBand="0" w:noVBand="1"/>
      </w:tblPr>
      <w:tblGrid>
        <w:gridCol w:w="5440"/>
        <w:gridCol w:w="1261"/>
        <w:gridCol w:w="1261"/>
        <w:gridCol w:w="2587"/>
      </w:tblGrid>
      <w:tr w:rsidR="00E64A40" w:rsidRPr="00F27EE6" w14:paraId="127C0296" w14:textId="77777777" w:rsidTr="00B3632B">
        <w:trPr>
          <w:trHeight w:val="397"/>
        </w:trPr>
        <w:tc>
          <w:tcPr>
            <w:tcW w:w="8335" w:type="dxa"/>
            <w:gridSpan w:val="4"/>
            <w:shd w:val="clear" w:color="auto" w:fill="F2F2F2" w:themeFill="background1" w:themeFillShade="F2"/>
            <w:vAlign w:val="center"/>
          </w:tcPr>
          <w:p w14:paraId="1CFF8AC9" w14:textId="77777777" w:rsidR="00E64A40" w:rsidRPr="00F27EE6" w:rsidRDefault="00E64A40" w:rsidP="00B3632B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F27EE6">
              <w:rPr>
                <w:rFonts w:ascii="Arquitecta" w:hAnsi="Arquitecta"/>
                <w:b/>
                <w:sz w:val="20"/>
                <w:szCs w:val="20"/>
              </w:rPr>
              <w:t>ORGANISATION DE L’ARRIVEE :</w:t>
            </w:r>
          </w:p>
        </w:tc>
      </w:tr>
      <w:tr w:rsidR="00E64A40" w:rsidRPr="00F27EE6" w14:paraId="1A15B511" w14:textId="77777777" w:rsidTr="00B3632B">
        <w:trPr>
          <w:trHeight w:val="397"/>
        </w:trPr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3A7BE57F" w14:textId="77777777" w:rsidR="00E64A40" w:rsidRPr="00F935DA" w:rsidRDefault="00E64A40" w:rsidP="00B3632B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lastRenderedPageBreak/>
              <w:t>Longueur de l’artère d’arrivée suffisamment longue 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3E200B09" w14:textId="58D84081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5498154">
                <v:shape id="_x0000_i1372" type="#_x0000_t75" style="width:39pt;height:19.2pt" o:ole="">
                  <v:imagedata r:id="rId10" o:title=""/>
                </v:shape>
                <w:control r:id="rId88" w:name="OptionButton181" w:shapeid="_x0000_i1372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6E542033" w14:textId="31781717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FF34CD4">
                <v:shape id="_x0000_i1374" type="#_x0000_t75" style="width:39pt;height:19.2pt" o:ole="">
                  <v:imagedata r:id="rId41" o:title=""/>
                </v:shape>
                <w:control r:id="rId89" w:name="OptionButton1171" w:shapeid="_x0000_i1374"/>
              </w:object>
            </w:r>
          </w:p>
        </w:tc>
        <w:tc>
          <w:tcPr>
            <w:tcW w:w="2044" w:type="dxa"/>
            <w:vAlign w:val="center"/>
          </w:tcPr>
          <w:p w14:paraId="2C642CC1" w14:textId="77777777" w:rsidR="00E64A40" w:rsidRPr="00F27EE6" w:rsidRDefault="00E64A40" w:rsidP="00B3632B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E64A40" w:rsidRPr="00F27EE6" w14:paraId="2112C011" w14:textId="77777777" w:rsidTr="00B3632B">
        <w:trPr>
          <w:trHeight w:val="397"/>
        </w:trPr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4DD0158E" w14:textId="77777777" w:rsidR="00E64A40" w:rsidRPr="00F935DA" w:rsidRDefault="00E64A40" w:rsidP="00B3632B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Ligne matérialisée au sol en respect du dossier de mesurage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42D7D442" w14:textId="72BED0CA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13D74EA4">
                <v:shape id="_x0000_i1376" type="#_x0000_t75" style="width:39pt;height:19.2pt" o:ole="">
                  <v:imagedata r:id="rId10" o:title=""/>
                </v:shape>
                <w:control r:id="rId90" w:name="OptionButton1261" w:shapeid="_x0000_i1376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6CF6C27D" w14:textId="1E9DB5EA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5F09317">
                <v:shape id="_x0000_i1378" type="#_x0000_t75" style="width:39pt;height:19.2pt" o:ole="">
                  <v:imagedata r:id="rId12" o:title=""/>
                </v:shape>
                <w:control r:id="rId91" w:name="OptionButton11161" w:shapeid="_x0000_i1378"/>
              </w:object>
            </w:r>
          </w:p>
        </w:tc>
        <w:tc>
          <w:tcPr>
            <w:tcW w:w="2044" w:type="dxa"/>
            <w:vAlign w:val="center"/>
          </w:tcPr>
          <w:p w14:paraId="51901F6F" w14:textId="77777777" w:rsidR="00E64A40" w:rsidRPr="00F27EE6" w:rsidRDefault="00E64A40" w:rsidP="00B3632B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E64A40" w:rsidRPr="00F27EE6" w14:paraId="3D70E9C4" w14:textId="77777777" w:rsidTr="00B3632B">
        <w:trPr>
          <w:trHeight w:val="397"/>
        </w:trPr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675EFE60" w14:textId="77777777" w:rsidR="00E64A40" w:rsidRPr="00F935DA" w:rsidRDefault="00E64A40" w:rsidP="00B3632B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Accès à la zone d’arrivée est-il contrôlé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42519D8A" w14:textId="5E08E0E4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3947A4F5">
                <v:shape id="_x0000_i1380" type="#_x0000_t75" style="width:39pt;height:19.2pt" o:ole="">
                  <v:imagedata r:id="rId10" o:title=""/>
                </v:shape>
                <w:control r:id="rId92" w:name="OptionButton12121" w:shapeid="_x0000_i1380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501589DA" w14:textId="32CEE7A3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0C902F69">
                <v:shape id="_x0000_i1382" type="#_x0000_t75" style="width:39pt;height:19.2pt" o:ole="">
                  <v:imagedata r:id="rId12" o:title=""/>
                </v:shape>
                <w:control r:id="rId93" w:name="OptionButton111121" w:shapeid="_x0000_i1382"/>
              </w:object>
            </w:r>
          </w:p>
        </w:tc>
        <w:tc>
          <w:tcPr>
            <w:tcW w:w="2044" w:type="dxa"/>
            <w:vAlign w:val="center"/>
          </w:tcPr>
          <w:p w14:paraId="65565E6A" w14:textId="77777777" w:rsidR="00E64A40" w:rsidRPr="00F27EE6" w:rsidRDefault="00E64A40" w:rsidP="00B3632B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E64A40" w:rsidRPr="00F27EE6" w14:paraId="1620BD24" w14:textId="77777777" w:rsidTr="00B3632B">
        <w:trPr>
          <w:trHeight w:val="397"/>
        </w:trPr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2FC4D534" w14:textId="77777777" w:rsidR="00E64A40" w:rsidRPr="00F935DA" w:rsidRDefault="00E64A40" w:rsidP="00B3632B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Maintien du public par barriérage avant et après la ligne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2D33ECEE" w14:textId="33E29DA0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127791E9">
                <v:shape id="_x0000_i1384" type="#_x0000_t75" style="width:39pt;height:19.2pt" o:ole="">
                  <v:imagedata r:id="rId32" o:title=""/>
                </v:shape>
                <w:control r:id="rId94" w:name="OptionButton12221" w:shapeid="_x0000_i1384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3C15336A" w14:textId="2E4B28CE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025450E">
                <v:shape id="_x0000_i1386" type="#_x0000_t75" style="width:39pt;height:19.2pt" o:ole="">
                  <v:imagedata r:id="rId56" o:title=""/>
                </v:shape>
                <w:control r:id="rId95" w:name="OptionButton111221" w:shapeid="_x0000_i1386"/>
              </w:object>
            </w:r>
          </w:p>
        </w:tc>
        <w:tc>
          <w:tcPr>
            <w:tcW w:w="2044" w:type="dxa"/>
            <w:vAlign w:val="center"/>
          </w:tcPr>
          <w:p w14:paraId="146231E4" w14:textId="77777777" w:rsidR="00E64A40" w:rsidRPr="00F27EE6" w:rsidRDefault="00E64A40" w:rsidP="00B3632B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E64A40" w:rsidRPr="00F27EE6" w14:paraId="65374418" w14:textId="77777777" w:rsidTr="00B3632B">
        <w:trPr>
          <w:trHeight w:val="397"/>
        </w:trPr>
        <w:tc>
          <w:tcPr>
            <w:tcW w:w="4299" w:type="dxa"/>
            <w:shd w:val="clear" w:color="auto" w:fill="F2F2F2" w:themeFill="background1" w:themeFillShade="F2"/>
            <w:vAlign w:val="center"/>
          </w:tcPr>
          <w:p w14:paraId="0104C23B" w14:textId="77777777" w:rsidR="00E64A40" w:rsidRPr="00F935DA" w:rsidRDefault="00E64A40" w:rsidP="00B3632B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Installation des postes de chronométrage en regard de la ligne d’arrivée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2E9C1518" w14:textId="070B5C38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00D6E06A">
                <v:shape id="_x0000_i1388" type="#_x0000_t75" style="width:39pt;height:19.2pt" o:ole="">
                  <v:imagedata r:id="rId10" o:title=""/>
                </v:shape>
                <w:control r:id="rId96" w:name="OptionButton12311" w:shapeid="_x0000_i1388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34E21462" w14:textId="19E4A88A" w:rsidR="00E64A40" w:rsidRPr="00F27EE6" w:rsidRDefault="00E64A40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E6BEA12">
                <v:shape id="_x0000_i1390" type="#_x0000_t75" style="width:39pt;height:19.2pt" o:ole="">
                  <v:imagedata r:id="rId12" o:title=""/>
                </v:shape>
                <w:control r:id="rId97" w:name="OptionButton111311" w:shapeid="_x0000_i1390"/>
              </w:object>
            </w:r>
          </w:p>
        </w:tc>
        <w:tc>
          <w:tcPr>
            <w:tcW w:w="2044" w:type="dxa"/>
            <w:vAlign w:val="center"/>
          </w:tcPr>
          <w:p w14:paraId="6034D0B3" w14:textId="77777777" w:rsidR="00E64A40" w:rsidRPr="00F27EE6" w:rsidRDefault="00E64A40" w:rsidP="00B3632B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E64A40" w:rsidRPr="00F27EE6" w14:paraId="674EB7B1" w14:textId="77777777" w:rsidTr="00C04DE6">
        <w:trPr>
          <w:trHeight w:val="397"/>
        </w:trPr>
        <w:tc>
          <w:tcPr>
            <w:tcW w:w="8335" w:type="dxa"/>
            <w:gridSpan w:val="4"/>
            <w:vAlign w:val="center"/>
          </w:tcPr>
          <w:p w14:paraId="0412E3D1" w14:textId="77777777" w:rsidR="00E64A40" w:rsidRDefault="00E64A40" w:rsidP="00B3632B">
            <w:pPr>
              <w:rPr>
                <w:rFonts w:ascii="Arquitecta" w:hAnsi="Arquitecta"/>
                <w:b/>
                <w:bCs/>
                <w:sz w:val="20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  <w:p w14:paraId="143C45CE" w14:textId="77777777" w:rsidR="00C04DE6" w:rsidRPr="00F27EE6" w:rsidRDefault="00C04DE6" w:rsidP="00B3632B">
            <w:pPr>
              <w:rPr>
                <w:rFonts w:ascii="Arquitecta" w:hAnsi="Arquitecta"/>
                <w:sz w:val="20"/>
                <w:szCs w:val="20"/>
              </w:rPr>
            </w:pPr>
          </w:p>
        </w:tc>
      </w:tr>
    </w:tbl>
    <w:p w14:paraId="373632D9" w14:textId="77777777" w:rsidR="00E64A40" w:rsidRPr="00F27EE6" w:rsidRDefault="00E64A40" w:rsidP="00E64A40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2896"/>
      </w:tblGrid>
      <w:tr w:rsidR="00C84CB4" w:rsidRPr="00F27EE6" w14:paraId="78CBAEFF" w14:textId="77777777" w:rsidTr="00C4030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34429144" w14:textId="6FA1518B" w:rsidR="00C84CB4" w:rsidRPr="00265736" w:rsidRDefault="00C84CB4" w:rsidP="004C7440">
            <w:pPr>
              <w:rPr>
                <w:rFonts w:ascii="Arquitecta" w:hAnsi="Arquitecta"/>
                <w:b/>
                <w:color w:val="00B050"/>
                <w:sz w:val="20"/>
                <w:szCs w:val="20"/>
              </w:rPr>
            </w:pPr>
            <w:r w:rsidRPr="00C04DE6">
              <w:rPr>
                <w:rFonts w:ascii="Arquitecta" w:hAnsi="Arquitecta"/>
                <w:b/>
                <w:sz w:val="20"/>
                <w:szCs w:val="20"/>
              </w:rPr>
              <w:t>CHRONOMETRAGE DE L’EPREUVE</w:t>
            </w:r>
            <w:r w:rsidR="00265736" w:rsidRPr="00C04DE6">
              <w:rPr>
                <w:rFonts w:ascii="Arquitecta" w:hAnsi="Arquitecta"/>
                <w:b/>
                <w:sz w:val="20"/>
                <w:szCs w:val="20"/>
              </w:rPr>
              <w:t xml:space="preserve"> ET RESULTATS :</w:t>
            </w:r>
          </w:p>
        </w:tc>
      </w:tr>
      <w:tr w:rsidR="00C84CB4" w:rsidRPr="00F27EE6" w14:paraId="2D21B233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39056FE9" w14:textId="77777777" w:rsidR="00C84CB4" w:rsidRPr="00F935DA" w:rsidRDefault="00C84CB4" w:rsidP="004C7440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Nom du prestataire :</w:t>
            </w:r>
          </w:p>
        </w:tc>
        <w:tc>
          <w:tcPr>
            <w:tcW w:w="5022" w:type="dxa"/>
            <w:gridSpan w:val="3"/>
            <w:vAlign w:val="center"/>
          </w:tcPr>
          <w:p w14:paraId="20A3207A" w14:textId="2C969CBE" w:rsidR="00C84CB4" w:rsidRPr="00F27EE6" w:rsidRDefault="00C84CB4" w:rsidP="00E64A40">
            <w:pPr>
              <w:jc w:val="center"/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F27EE6" w14:paraId="4CD25336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00BE2C1E" w14:textId="77777777" w:rsidR="00C84CB4" w:rsidRPr="00F935DA" w:rsidRDefault="00C84CB4" w:rsidP="004C7440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Email du prestataire :</w:t>
            </w:r>
          </w:p>
        </w:tc>
        <w:tc>
          <w:tcPr>
            <w:tcW w:w="5022" w:type="dxa"/>
            <w:gridSpan w:val="3"/>
            <w:vAlign w:val="center"/>
          </w:tcPr>
          <w:p w14:paraId="1AAF295B" w14:textId="57DE7207" w:rsidR="00C84CB4" w:rsidRPr="00F27EE6" w:rsidRDefault="00C84CB4" w:rsidP="00E64A40">
            <w:pPr>
              <w:jc w:val="center"/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F27EE6" w14:paraId="0D25E09B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2D33C354" w14:textId="77777777" w:rsidR="00C84CB4" w:rsidRPr="00F935DA" w:rsidRDefault="00C84CB4" w:rsidP="004C7440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Puces :</w:t>
            </w:r>
          </w:p>
        </w:tc>
        <w:sdt>
          <w:sdtPr>
            <w:rPr>
              <w:rFonts w:ascii="Arquitecta" w:hAnsi="Arquitecta"/>
              <w:color w:val="002060"/>
              <w:sz w:val="20"/>
            </w:rPr>
            <w:id w:val="-886411132"/>
            <w:placeholder>
              <w:docPart w:val="A79E99761C2049878D2700C411A6BC4B"/>
            </w:placeholder>
            <w:showingPlcHdr/>
            <w:comboBox>
              <w:listItem w:value="Choisissez un élément."/>
              <w:listItem w:displayText="Au pied" w:value="Au pied"/>
              <w:listItem w:displayText="Au dossard" w:value="Au dossard"/>
              <w:listItem w:displayText="Autre" w:value="Autre"/>
            </w:comboBox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35D94050" w14:textId="4C796953" w:rsidR="00C84CB4" w:rsidRPr="00F27EE6" w:rsidRDefault="00B3632B" w:rsidP="00460B04">
                <w:pPr>
                  <w:jc w:val="center"/>
                  <w:rPr>
                    <w:rFonts w:ascii="Arquitecta" w:hAnsi="Arquitecta"/>
                    <w:color w:val="002060"/>
                    <w:sz w:val="20"/>
                    <w:szCs w:val="20"/>
                  </w:rPr>
                </w:pPr>
                <w:r w:rsidRPr="00283D2E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2896" w:type="dxa"/>
            <w:vAlign w:val="center"/>
          </w:tcPr>
          <w:p w14:paraId="6A850BE3" w14:textId="17A40A50" w:rsidR="00C84CB4" w:rsidRPr="00F27EE6" w:rsidRDefault="00C84CB4" w:rsidP="004C7440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1A6D6B7E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D37470C" w14:textId="0ECE6925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Prestataire agréé FFA</w:t>
            </w:r>
            <w:r w:rsidR="003339E3" w:rsidRPr="00F935DA">
              <w:rPr>
                <w:rFonts w:ascii="Arquitecta" w:hAnsi="Arquitecta"/>
                <w:szCs w:val="24"/>
              </w:rPr>
              <w:t xml:space="preserve"> </w:t>
            </w:r>
            <w:r w:rsidR="003339E3" w:rsidRPr="00571FB2">
              <w:rPr>
                <w:rFonts w:ascii="Arquitecta" w:hAnsi="Arquitecta"/>
                <w:color w:val="2E74B5" w:themeColor="accent1" w:themeShade="BF"/>
                <w:szCs w:val="24"/>
              </w:rPr>
              <w:t>(</w:t>
            </w:r>
            <w:hyperlink r:id="rId98" w:history="1">
              <w:r w:rsidR="003339E3" w:rsidRPr="00571FB2">
                <w:rPr>
                  <w:color w:val="2E74B5" w:themeColor="accent1" w:themeShade="BF"/>
                  <w:szCs w:val="24"/>
                </w:rPr>
                <w:t>lien vers les prestataires agréés</w:t>
              </w:r>
            </w:hyperlink>
            <w:r w:rsidR="003339E3" w:rsidRPr="00571FB2">
              <w:rPr>
                <w:rFonts w:ascii="Arquitecta" w:hAnsi="Arquitecta"/>
                <w:color w:val="2E74B5" w:themeColor="accent1" w:themeShade="BF"/>
                <w:szCs w:val="24"/>
              </w:rPr>
              <w:t xml:space="preserve">) </w:t>
            </w:r>
            <w:r w:rsidRPr="00F935DA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5CAD6D1D" w14:textId="1C98573A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86BE0E9">
                <v:shape id="_x0000_i1392" type="#_x0000_t75" style="width:39pt;height:17.4pt" o:ole="">
                  <v:imagedata r:id="rId99" o:title=""/>
                </v:shape>
                <w:control r:id="rId100" w:name="OptionButton183" w:shapeid="_x0000_i1392"/>
              </w:objec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043FDA4A" w14:textId="3B816629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A92A945">
                <v:shape id="_x0000_i1394" type="#_x0000_t75" style="width:39pt;height:15.6pt" o:ole="">
                  <v:imagedata r:id="rId101" o:title=""/>
                </v:shape>
                <w:control r:id="rId102" w:name="OptionButton1173" w:shapeid="_x0000_i1394"/>
              </w:object>
            </w:r>
          </w:p>
        </w:tc>
        <w:tc>
          <w:tcPr>
            <w:tcW w:w="2896" w:type="dxa"/>
            <w:vAlign w:val="center"/>
          </w:tcPr>
          <w:p w14:paraId="20A5F9D0" w14:textId="076B34B8" w:rsidR="00144135" w:rsidRPr="00F27EE6" w:rsidRDefault="00144135" w:rsidP="000E35C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34033" w:rsidRPr="00F27EE6" w14:paraId="72E06D92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1F2C02BB" w14:textId="15DCC339" w:rsidR="00134033" w:rsidRPr="00F935DA" w:rsidRDefault="00134033" w:rsidP="00134033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Temps publiés par l’organisation conforme</w:t>
            </w:r>
            <w:r w:rsidR="00265736" w:rsidRPr="00F935DA">
              <w:rPr>
                <w:rFonts w:ascii="Arquitecta" w:hAnsi="Arquitecta"/>
                <w:szCs w:val="24"/>
              </w:rPr>
              <w:t>s</w:t>
            </w:r>
            <w:r w:rsidRPr="00F935DA">
              <w:rPr>
                <w:rFonts w:ascii="Arquitecta" w:hAnsi="Arquitecta"/>
                <w:szCs w:val="24"/>
              </w:rPr>
              <w:t xml:space="preserve"> aux temps relevés </w:t>
            </w:r>
            <w:r w:rsidR="00265736" w:rsidRPr="00F935DA">
              <w:rPr>
                <w:rFonts w:ascii="Arquitecta" w:hAnsi="Arquitecta"/>
                <w:szCs w:val="24"/>
              </w:rPr>
              <w:t xml:space="preserve">par les </w:t>
            </w:r>
            <w:r w:rsidRPr="00F935DA">
              <w:rPr>
                <w:rFonts w:ascii="Arquitecta" w:hAnsi="Arquitecta"/>
                <w:szCs w:val="24"/>
              </w:rPr>
              <w:t>chronométreurs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718876" w14:textId="24535F2D" w:rsidR="00134033" w:rsidRPr="00F27EE6" w:rsidRDefault="00134033" w:rsidP="00134033">
            <w:pPr>
              <w:jc w:val="center"/>
              <w:rPr>
                <w:rFonts w:ascii="Arquitecta" w:hAnsi="Arquitecta" w:cstheme="minorHAnsi"/>
                <w:i/>
                <w:iCs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32A6172B">
                <v:shape id="_x0000_i1396" type="#_x0000_t75" style="width:39pt;height:18pt" o:ole="">
                  <v:imagedata r:id="rId29" o:title=""/>
                </v:shape>
                <w:control r:id="rId103" w:name="OptionButton124111" w:shapeid="_x0000_i1396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C8D1079" w14:textId="359F8AAE" w:rsidR="00134033" w:rsidRPr="00F27EE6" w:rsidRDefault="00134033" w:rsidP="00134033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6224287">
                <v:shape id="_x0000_i1398" type="#_x0000_t75" style="width:39pt;height:19.2pt" o:ole="">
                  <v:imagedata r:id="rId12" o:title=""/>
                </v:shape>
                <w:control r:id="rId104" w:name="OptionButton1114111" w:shapeid="_x0000_i1398"/>
              </w:object>
            </w:r>
          </w:p>
        </w:tc>
        <w:tc>
          <w:tcPr>
            <w:tcW w:w="2896" w:type="dxa"/>
            <w:vAlign w:val="center"/>
          </w:tcPr>
          <w:p w14:paraId="4ABDEAAB" w14:textId="77777777" w:rsidR="00134033" w:rsidRPr="00F27EE6" w:rsidRDefault="00134033" w:rsidP="00134033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28AABBC3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2C18CD3" w14:textId="355DEA38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Recalage immédiat du temps officiel aux dixièmes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446282" w14:textId="26EBFF71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0E723A22">
                <v:shape id="_x0000_i1400" type="#_x0000_t75" style="width:39pt;height:19.2pt" o:ole="">
                  <v:imagedata r:id="rId32" o:title=""/>
                </v:shape>
                <w:control r:id="rId105" w:name="OptionButton1263" w:shapeid="_x0000_i1400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83BF6A" w14:textId="5641C89D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F67F1D5">
                <v:shape id="_x0000_i1402" type="#_x0000_t75" style="width:39pt;height:19.2pt" o:ole="">
                  <v:imagedata r:id="rId12" o:title=""/>
                </v:shape>
                <w:control r:id="rId106" w:name="OptionButton11163" w:shapeid="_x0000_i1402"/>
              </w:object>
            </w:r>
          </w:p>
        </w:tc>
        <w:tc>
          <w:tcPr>
            <w:tcW w:w="2896" w:type="dxa"/>
            <w:vAlign w:val="center"/>
          </w:tcPr>
          <w:p w14:paraId="41530319" w14:textId="194BCC35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0A176DB6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38F1EDF9" w14:textId="77777777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Edition des résultats « papier » à la demand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44343E6" w14:textId="65E29961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D3E195D">
                <v:shape id="_x0000_i1404" type="#_x0000_t75" style="width:39pt;height:19.2pt" o:ole="">
                  <v:imagedata r:id="rId10" o:title=""/>
                </v:shape>
                <w:control r:id="rId107" w:name="OptionButton12123" w:shapeid="_x0000_i1404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3908B40" w14:textId="4DF6F081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0543A38D">
                <v:shape id="_x0000_i1406" type="#_x0000_t75" style="width:39pt;height:19.2pt" o:ole="">
                  <v:imagedata r:id="rId12" o:title=""/>
                </v:shape>
                <w:control r:id="rId108" w:name="OptionButton111123" w:shapeid="_x0000_i1406"/>
              </w:object>
            </w:r>
          </w:p>
        </w:tc>
        <w:tc>
          <w:tcPr>
            <w:tcW w:w="2896" w:type="dxa"/>
            <w:vAlign w:val="center"/>
          </w:tcPr>
          <w:p w14:paraId="2B3ACEAC" w14:textId="2D003297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69764579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3FD88EB2" w14:textId="77777777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Système de contrôle supplémentaire avec caméra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E7299D" w14:textId="659F64E4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7B239D9A">
                <v:shape id="_x0000_i1408" type="#_x0000_t75" style="width:39pt;height:19.2pt" o:ole="">
                  <v:imagedata r:id="rId10" o:title=""/>
                </v:shape>
                <w:control r:id="rId109" w:name="OptionButton12222" w:shapeid="_x0000_i1408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C345BE7" w14:textId="71AD56EB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7990397">
                <v:shape id="_x0000_i1410" type="#_x0000_t75" style="width:39pt;height:19.2pt" o:ole="">
                  <v:imagedata r:id="rId12" o:title=""/>
                </v:shape>
                <w:control r:id="rId110" w:name="OptionButton111222" w:shapeid="_x0000_i1410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717361877"/>
            <w:placeholder>
              <w:docPart w:val="7C173D621D274802A81A1775C99046B3"/>
            </w:placeholder>
          </w:sdtPr>
          <w:sdtEndPr/>
          <w:sdtContent>
            <w:tc>
              <w:tcPr>
                <w:tcW w:w="2896" w:type="dxa"/>
                <w:vAlign w:val="center"/>
              </w:tcPr>
              <w:sdt>
                <w:sdtPr>
                  <w:rPr>
                    <w:rFonts w:ascii="Arquitecta" w:hAnsi="Arquitecta"/>
                    <w:color w:val="002060"/>
                    <w:szCs w:val="24"/>
                  </w:rPr>
                  <w:id w:val="-434450675"/>
                  <w:placeholder>
                    <w:docPart w:val="698A43C7C10B4B0EB0F099939D8EB081"/>
                  </w:placeholder>
                  <w:showingPlcHdr/>
                  <w:comboBox>
                    <w:listItem w:value="Choisissez un élément."/>
                    <w:listItem w:displayText="avec lecture immédiate" w:value="avec lecture immédiate"/>
                    <w:listItem w:displayText="avec lecture différée" w:value="avec lecture différée"/>
                  </w:comboBox>
                </w:sdtPr>
                <w:sdtEndPr/>
                <w:sdtContent>
                  <w:p w14:paraId="0FB68E1A" w14:textId="47357A68" w:rsidR="00144135" w:rsidRPr="00F27EE6" w:rsidRDefault="00E9797F" w:rsidP="00951877">
                    <w:pPr>
                      <w:jc w:val="center"/>
                      <w:rPr>
                        <w:rFonts w:ascii="Arquitecta" w:hAnsi="Arquitecta"/>
                        <w:color w:val="002060"/>
                        <w:sz w:val="20"/>
                        <w:szCs w:val="20"/>
                      </w:rPr>
                    </w:pPr>
                    <w:r w:rsidRPr="00057AF1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144135" w:rsidRPr="00F27EE6" w14:paraId="176C341D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79541E7A" w14:textId="78B23AD8" w:rsidR="00144135" w:rsidRPr="00F935DA" w:rsidRDefault="003B596D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 xml:space="preserve">Impression </w:t>
            </w:r>
            <w:r w:rsidR="00144135" w:rsidRPr="00F935DA">
              <w:rPr>
                <w:rFonts w:ascii="Arquitecta" w:hAnsi="Arquitecta"/>
                <w:szCs w:val="24"/>
              </w:rPr>
              <w:t>conforme à la réglementation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B222143" w14:textId="7D49FE01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1A1D07D3">
                <v:shape id="_x0000_i1412" type="#_x0000_t75" style="width:39pt;height:19.2pt" o:ole="">
                  <v:imagedata r:id="rId10" o:title=""/>
                </v:shape>
                <w:control r:id="rId111" w:name="OptionButton12312" w:shapeid="_x0000_i1412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762D364" w14:textId="56388E80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CD0C8B1">
                <v:shape id="_x0000_i1414" type="#_x0000_t75" style="width:39pt;height:19.2pt" o:ole="">
                  <v:imagedata r:id="rId12" o:title=""/>
                </v:shape>
                <w:control r:id="rId112" w:name="OptionButton111312" w:shapeid="_x0000_i1414"/>
              </w:object>
            </w:r>
          </w:p>
        </w:tc>
        <w:tc>
          <w:tcPr>
            <w:tcW w:w="2896" w:type="dxa"/>
            <w:vAlign w:val="center"/>
          </w:tcPr>
          <w:p w14:paraId="05548B2F" w14:textId="1E4D1D25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0A458E55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2D17EC31" w14:textId="45106336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Temps officiel</w:t>
            </w:r>
            <w:r w:rsidR="003B596D" w:rsidRPr="00F935DA">
              <w:rPr>
                <w:rFonts w:ascii="Arquitecta" w:hAnsi="Arquitecta"/>
                <w:szCs w:val="24"/>
              </w:rPr>
              <w:t>s</w:t>
            </w:r>
            <w:r w:rsidRPr="00F935DA">
              <w:rPr>
                <w:rFonts w:ascii="Arquitecta" w:hAnsi="Arquitecta"/>
                <w:szCs w:val="24"/>
              </w:rPr>
              <w:t xml:space="preserve"> et réel</w:t>
            </w:r>
            <w:r w:rsidR="003B596D" w:rsidRPr="00F935DA">
              <w:rPr>
                <w:rFonts w:ascii="Arquitecta" w:hAnsi="Arquitecta"/>
                <w:szCs w:val="24"/>
              </w:rPr>
              <w:t>s</w:t>
            </w:r>
            <w:r w:rsidRPr="00F935DA">
              <w:rPr>
                <w:rFonts w:ascii="Arquitecta" w:hAnsi="Arquitecta"/>
                <w:szCs w:val="24"/>
              </w:rPr>
              <w:t xml:space="preserve"> arrondis à la seconde supérieure </w:t>
            </w:r>
            <w:r w:rsidR="004D4952" w:rsidRPr="00F935DA">
              <w:rPr>
                <w:rFonts w:ascii="Arquitecta" w:hAnsi="Arquitecta"/>
                <w:szCs w:val="24"/>
              </w:rPr>
              <w:t xml:space="preserve">(sauf pour le mile route, temps au 1/100ème) </w:t>
            </w:r>
            <w:r w:rsidRPr="00F935DA">
              <w:rPr>
                <w:rFonts w:ascii="Arquitecta" w:hAnsi="Arquitecta"/>
                <w:szCs w:val="24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9CCDB5C" w14:textId="51AA383C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6C728788">
                <v:shape id="_x0000_i1416" type="#_x0000_t75" style="width:39pt;height:18pt" o:ole="">
                  <v:imagedata r:id="rId29" o:title=""/>
                </v:shape>
                <w:control r:id="rId113" w:name="OptionButton12412" w:shapeid="_x0000_i1416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3081DCF" w14:textId="0D3E3A6E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3BF0616">
                <v:shape id="_x0000_i1418" type="#_x0000_t75" style="width:39pt;height:19.2pt" o:ole="">
                  <v:imagedata r:id="rId12" o:title=""/>
                </v:shape>
                <w:control r:id="rId114" w:name="OptionButton111412" w:shapeid="_x0000_i1418"/>
              </w:object>
            </w:r>
          </w:p>
        </w:tc>
        <w:tc>
          <w:tcPr>
            <w:tcW w:w="2896" w:type="dxa"/>
            <w:vAlign w:val="center"/>
          </w:tcPr>
          <w:p w14:paraId="396C4952" w14:textId="00E9778B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41E791E5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2972078E" w14:textId="4EC00246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 xml:space="preserve">Affichage du temps officiel et du temps réel (si </w:t>
            </w:r>
            <w:r w:rsidR="00462504" w:rsidRPr="00F935DA">
              <w:rPr>
                <w:rFonts w:ascii="Arquitecta" w:hAnsi="Arquitecta"/>
                <w:szCs w:val="24"/>
              </w:rPr>
              <w:t>détection</w:t>
            </w:r>
            <w:r w:rsidRPr="00F935DA">
              <w:rPr>
                <w:rFonts w:ascii="Arquitecta" w:hAnsi="Arquitecta"/>
                <w:szCs w:val="24"/>
              </w:rPr>
              <w:t xml:space="preserve"> au départ)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698A0AA" w14:textId="5B5E49C2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8929620">
                <v:shape id="_x0000_i1420" type="#_x0000_t75" style="width:39pt;height:19.2pt" o:ole="">
                  <v:imagedata r:id="rId10" o:title=""/>
                </v:shape>
                <w:control r:id="rId115" w:name="OptionButton184" w:shapeid="_x0000_i1420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8585792" w14:textId="214F42C3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148BA98">
                <v:shape id="_x0000_i1422" type="#_x0000_t75" style="width:39pt;height:19.2pt" o:ole="">
                  <v:imagedata r:id="rId12" o:title=""/>
                </v:shape>
                <w:control r:id="rId116" w:name="OptionButton1174" w:shapeid="_x0000_i1422"/>
              </w:object>
            </w:r>
          </w:p>
        </w:tc>
        <w:tc>
          <w:tcPr>
            <w:tcW w:w="2896" w:type="dxa"/>
            <w:vAlign w:val="center"/>
          </w:tcPr>
          <w:p w14:paraId="7024769E" w14:textId="6B27C1FD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0CA4E9DF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6BD4D9D4" w14:textId="77777777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Publication des numéros de licence FFA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FB57979" w14:textId="0F85DB07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74805510">
                <v:shape id="_x0000_i1424" type="#_x0000_t75" style="width:39pt;height:19.2pt" o:ole="">
                  <v:imagedata r:id="rId10" o:title=""/>
                </v:shape>
                <w:control r:id="rId117" w:name="OptionButton1264" w:shapeid="_x0000_i1424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00200AE" w14:textId="6FB4F0F3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6CAEE38">
                <v:shape id="_x0000_i1426" type="#_x0000_t75" style="width:39pt;height:19.2pt" o:ole="">
                  <v:imagedata r:id="rId12" o:title=""/>
                </v:shape>
                <w:control r:id="rId118" w:name="OptionButton11164" w:shapeid="_x0000_i1426"/>
              </w:object>
            </w:r>
          </w:p>
        </w:tc>
        <w:tc>
          <w:tcPr>
            <w:tcW w:w="2896" w:type="dxa"/>
            <w:vAlign w:val="center"/>
          </w:tcPr>
          <w:p w14:paraId="77E0F85C" w14:textId="389348A1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6160805A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2AFE4C4" w14:textId="77777777" w:rsidR="00144135" w:rsidRPr="00F935DA" w:rsidRDefault="00144135" w:rsidP="0014413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Résultats chargés sous 48 h sur athle.fr conformes à la validation de l’officiel running :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70E81D39" w14:textId="157CF8EB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409E2FBC">
                <v:shape id="_x0000_i1428" type="#_x0000_t75" style="width:39pt;height:19.2pt" o:ole="">
                  <v:imagedata r:id="rId10" o:title=""/>
                </v:shape>
                <w:control r:id="rId119" w:name="OptionButton12223" w:shapeid="_x0000_i1428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13B614BD" w14:textId="3A599746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B060A38">
                <v:shape id="_x0000_i1430" type="#_x0000_t75" style="width:39pt;height:19.2pt" o:ole="">
                  <v:imagedata r:id="rId12" o:title=""/>
                </v:shape>
                <w:control r:id="rId120" w:name="OptionButton111223" w:shapeid="_x0000_i1430"/>
              </w:object>
            </w:r>
          </w:p>
        </w:tc>
        <w:tc>
          <w:tcPr>
            <w:tcW w:w="2896" w:type="dxa"/>
            <w:vAlign w:val="center"/>
          </w:tcPr>
          <w:p w14:paraId="4B46420B" w14:textId="2DDE5FA5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F27EE6" w14:paraId="1D5AA4FC" w14:textId="77777777" w:rsidTr="00C40308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E28ED2A" w14:textId="387B172B" w:rsidR="00144135" w:rsidRPr="00F935DA" w:rsidRDefault="00144135" w:rsidP="00041A55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 xml:space="preserve">Jury chargé sur </w:t>
            </w:r>
            <w:proofErr w:type="gramStart"/>
            <w:r w:rsidRPr="00F935DA">
              <w:rPr>
                <w:rFonts w:ascii="Arquitecta" w:hAnsi="Arquitecta"/>
                <w:szCs w:val="24"/>
              </w:rPr>
              <w:t>athle.fr:</w:t>
            </w:r>
            <w:proofErr w:type="gram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31F3063" w14:textId="27A76590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69BF105">
                <v:shape id="_x0000_i1432" type="#_x0000_t75" style="width:39pt;height:19.2pt" o:ole="">
                  <v:imagedata r:id="rId10" o:title=""/>
                </v:shape>
                <w:control r:id="rId121" w:name="OptionButton12313" w:shapeid="_x0000_i1432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E900E6C" w14:textId="541FEB6F" w:rsidR="00144135" w:rsidRPr="00F27EE6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D9CBEFF">
                <v:shape id="_x0000_i1434" type="#_x0000_t75" style="width:39pt;height:19.2pt" o:ole="">
                  <v:imagedata r:id="rId41" o:title=""/>
                </v:shape>
                <w:control r:id="rId122" w:name="OptionButton111313" w:shapeid="_x0000_i1434"/>
              </w:object>
            </w:r>
          </w:p>
        </w:tc>
        <w:tc>
          <w:tcPr>
            <w:tcW w:w="2896" w:type="dxa"/>
            <w:vAlign w:val="center"/>
          </w:tcPr>
          <w:p w14:paraId="67861182" w14:textId="6C788D42" w:rsidR="00144135" w:rsidRPr="00F27EE6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F27EE6" w14:paraId="4FC6FA45" w14:textId="77777777" w:rsidTr="00C4030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39781B95" w14:textId="17B93980" w:rsidR="00C84CB4" w:rsidRPr="00F27EE6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C84CB4" w:rsidRPr="00F27EE6" w14:paraId="74F55F87" w14:textId="77777777" w:rsidTr="00C40308">
        <w:trPr>
          <w:trHeight w:val="397"/>
        </w:trPr>
        <w:tc>
          <w:tcPr>
            <w:tcW w:w="10546" w:type="dxa"/>
            <w:gridSpan w:val="4"/>
            <w:vAlign w:val="center"/>
          </w:tcPr>
          <w:p w14:paraId="2155A647" w14:textId="39762C15" w:rsidR="00C40308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</w:p>
          <w:p w14:paraId="1F7C0C6C" w14:textId="3D6686FE" w:rsidR="00DE1647" w:rsidRPr="00F27EE6" w:rsidRDefault="00DE1647" w:rsidP="004C7440">
            <w:pPr>
              <w:rPr>
                <w:rFonts w:ascii="Arquitecta" w:hAnsi="Arquitecta"/>
                <w:sz w:val="20"/>
                <w:szCs w:val="20"/>
              </w:rPr>
            </w:pPr>
          </w:p>
        </w:tc>
      </w:tr>
    </w:tbl>
    <w:p w14:paraId="37240F9F" w14:textId="1A15613A" w:rsidR="00265736" w:rsidRDefault="00265736" w:rsidP="00265736">
      <w:pPr>
        <w:spacing w:after="0" w:line="240" w:lineRule="auto"/>
        <w:rPr>
          <w:sz w:val="16"/>
          <w:szCs w:val="16"/>
        </w:rPr>
      </w:pPr>
    </w:p>
    <w:p w14:paraId="413FB75A" w14:textId="1159AA5D" w:rsidR="00265736" w:rsidRDefault="00265736">
      <w:pPr>
        <w:rPr>
          <w:sz w:val="16"/>
          <w:szCs w:val="16"/>
        </w:rPr>
      </w:pPr>
    </w:p>
    <w:tbl>
      <w:tblPr>
        <w:tblStyle w:val="Grilledutableau"/>
        <w:tblW w:w="10546" w:type="dxa"/>
        <w:tblLayout w:type="fixed"/>
        <w:tblLook w:val="04A0" w:firstRow="1" w:lastRow="0" w:firstColumn="1" w:lastColumn="0" w:noHBand="0" w:noVBand="1"/>
      </w:tblPr>
      <w:tblGrid>
        <w:gridCol w:w="2664"/>
        <w:gridCol w:w="1017"/>
        <w:gridCol w:w="1134"/>
        <w:gridCol w:w="5731"/>
      </w:tblGrid>
      <w:tr w:rsidR="00513E82" w:rsidRPr="00F27EE6" w14:paraId="1488DDF8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3DF253E2" w14:textId="59C3E382" w:rsidR="00513E82" w:rsidRPr="00F27EE6" w:rsidRDefault="00513E82" w:rsidP="004C7440">
            <w:pPr>
              <w:rPr>
                <w:rFonts w:ascii="Arquitecta" w:hAnsi="Arquitecta"/>
                <w:b/>
                <w:sz w:val="20"/>
              </w:rPr>
            </w:pPr>
            <w:r w:rsidRPr="00F27EE6">
              <w:rPr>
                <w:rFonts w:ascii="Arquitecta" w:hAnsi="Arquitecta"/>
                <w:b/>
                <w:sz w:val="20"/>
              </w:rPr>
              <w:t xml:space="preserve">CEREMONIE DE REMISE DE </w:t>
            </w:r>
            <w:r w:rsidR="007A403C">
              <w:rPr>
                <w:rFonts w:ascii="Arquitecta" w:hAnsi="Arquitecta"/>
                <w:b/>
                <w:sz w:val="20"/>
              </w:rPr>
              <w:t>RECOMPENSES</w:t>
            </w:r>
            <w:r w:rsidRPr="00F27EE6">
              <w:rPr>
                <w:rFonts w:ascii="Arquitecta" w:hAnsi="Arquitecta"/>
                <w:b/>
                <w:sz w:val="20"/>
              </w:rPr>
              <w:t> :</w:t>
            </w:r>
          </w:p>
        </w:tc>
      </w:tr>
      <w:tr w:rsidR="004151D1" w:rsidRPr="00F27EE6" w14:paraId="6F6AD034" w14:textId="77777777" w:rsidTr="004151D1">
        <w:trPr>
          <w:trHeight w:val="397"/>
        </w:trPr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1B836E7" w14:textId="77777777" w:rsidR="004151D1" w:rsidRPr="00F27EE6" w:rsidRDefault="004151D1" w:rsidP="004151D1">
            <w:pPr>
              <w:rPr>
                <w:rFonts w:ascii="Arquitecta" w:hAnsi="Arquitecta"/>
                <w:sz w:val="20"/>
              </w:rPr>
            </w:pPr>
            <w:r w:rsidRPr="00F935DA">
              <w:rPr>
                <w:rFonts w:ascii="Arquitecta" w:hAnsi="Arquitecta"/>
                <w:szCs w:val="24"/>
              </w:rPr>
              <w:t>Bon déroulement général :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14:paraId="731F2484" w14:textId="2688D888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33D6AF94">
                <v:shape id="_x0000_i1436" type="#_x0000_t75" style="width:39pt;height:19.2pt" o:ole="">
                  <v:imagedata r:id="rId32" o:title=""/>
                </v:shape>
                <w:control r:id="rId123" w:name="OptionButton123131" w:shapeid="_x0000_i1436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CC8CBAD" w14:textId="6A5FE1EA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2DB6FDB">
                <v:shape id="_x0000_i1438" type="#_x0000_t75" style="width:39pt;height:19.2pt" o:ole="">
                  <v:imagedata r:id="rId12" o:title=""/>
                </v:shape>
                <w:control r:id="rId124" w:name="OptionButton1113131" w:shapeid="_x0000_i1438"/>
              </w:object>
            </w:r>
          </w:p>
        </w:tc>
        <w:tc>
          <w:tcPr>
            <w:tcW w:w="5731" w:type="dxa"/>
            <w:vAlign w:val="center"/>
          </w:tcPr>
          <w:p w14:paraId="0E3A58BC" w14:textId="452142F9" w:rsidR="004151D1" w:rsidRPr="00F27EE6" w:rsidRDefault="004151D1" w:rsidP="004151D1">
            <w:pPr>
              <w:rPr>
                <w:rFonts w:ascii="Arquitecta" w:hAnsi="Arquitecta"/>
                <w:sz w:val="20"/>
              </w:rPr>
            </w:pPr>
          </w:p>
        </w:tc>
      </w:tr>
      <w:tr w:rsidR="005E742D" w:rsidRPr="00F27EE6" w14:paraId="4FF372D7" w14:textId="77777777" w:rsidTr="00144135">
        <w:trPr>
          <w:trHeight w:val="397"/>
        </w:trPr>
        <w:tc>
          <w:tcPr>
            <w:tcW w:w="10546" w:type="dxa"/>
            <w:gridSpan w:val="4"/>
            <w:vAlign w:val="center"/>
          </w:tcPr>
          <w:p w14:paraId="5C76D72C" w14:textId="1EB49E77" w:rsidR="005E742D" w:rsidRDefault="00C04DE6" w:rsidP="005E742D">
            <w:pPr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  <w:p w14:paraId="4B580150" w14:textId="0A3740A5" w:rsidR="001E1BA2" w:rsidRDefault="001E1BA2" w:rsidP="005E742D">
            <w:pPr>
              <w:rPr>
                <w:rFonts w:ascii="Arquitecta" w:hAnsi="Arquitecta"/>
                <w:sz w:val="20"/>
              </w:rPr>
            </w:pPr>
          </w:p>
          <w:p w14:paraId="4EEF5DEF" w14:textId="3B69949B" w:rsidR="00144135" w:rsidRPr="00F27EE6" w:rsidRDefault="00144135" w:rsidP="005E742D">
            <w:pPr>
              <w:rPr>
                <w:rFonts w:ascii="Arquitecta" w:hAnsi="Arquitecta"/>
                <w:sz w:val="20"/>
              </w:rPr>
            </w:pPr>
          </w:p>
        </w:tc>
      </w:tr>
    </w:tbl>
    <w:p w14:paraId="498973DA" w14:textId="77777777" w:rsidR="00347C3A" w:rsidRPr="00F27EE6" w:rsidRDefault="00347C3A" w:rsidP="00265736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953"/>
        <w:gridCol w:w="996"/>
        <w:gridCol w:w="996"/>
        <w:gridCol w:w="3601"/>
      </w:tblGrid>
      <w:tr w:rsidR="00513E82" w:rsidRPr="00F27EE6" w14:paraId="4121DBB1" w14:textId="77777777" w:rsidTr="004151D1">
        <w:trPr>
          <w:trHeight w:val="454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392E528E" w14:textId="77777777" w:rsidR="00513E82" w:rsidRPr="00F27EE6" w:rsidRDefault="00513E82" w:rsidP="004C7440">
            <w:pPr>
              <w:rPr>
                <w:rFonts w:ascii="Arquitecta" w:hAnsi="Arquitecta"/>
                <w:b/>
                <w:sz w:val="20"/>
              </w:rPr>
            </w:pPr>
            <w:r w:rsidRPr="00F27EE6">
              <w:rPr>
                <w:rFonts w:ascii="Arquitecta" w:hAnsi="Arquitecta"/>
                <w:b/>
                <w:sz w:val="20"/>
              </w:rPr>
              <w:t>HANDISPORTS :</w:t>
            </w:r>
          </w:p>
        </w:tc>
      </w:tr>
      <w:tr w:rsidR="004151D1" w:rsidRPr="00F27EE6" w14:paraId="5FDA1290" w14:textId="77777777" w:rsidTr="004151D1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AF5E16D" w14:textId="77777777" w:rsidR="004151D1" w:rsidRPr="00F935DA" w:rsidRDefault="004151D1" w:rsidP="004151D1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Acceptés par l’organisateur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5D6016A" w14:textId="117758C2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6B41A50F">
                <v:shape id="_x0000_i1440" type="#_x0000_t75" style="width:39pt;height:19.2pt" o:ole="">
                  <v:imagedata r:id="rId10" o:title=""/>
                </v:shape>
                <w:control r:id="rId125" w:name="OptionButton1831" w:shapeid="_x0000_i1440"/>
              </w:objec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E013227" w14:textId="1A5B5ECA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1188A2C5">
                <v:shape id="_x0000_i1442" type="#_x0000_t75" style="width:39pt;height:19.2pt" o:ole="">
                  <v:imagedata r:id="rId12" o:title=""/>
                </v:shape>
                <w:control r:id="rId126" w:name="OptionButton11731" w:shapeid="_x0000_i1442"/>
              </w:object>
            </w:r>
          </w:p>
        </w:tc>
        <w:tc>
          <w:tcPr>
            <w:tcW w:w="3605" w:type="dxa"/>
            <w:vAlign w:val="center"/>
          </w:tcPr>
          <w:p w14:paraId="5EEDB232" w14:textId="4BC57C30" w:rsidR="004151D1" w:rsidRPr="00F27EE6" w:rsidRDefault="004151D1" w:rsidP="004151D1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4151D1" w:rsidRPr="00F27EE6" w14:paraId="519E4E41" w14:textId="77777777" w:rsidTr="004151D1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C06F574" w14:textId="58593A7A" w:rsidR="004151D1" w:rsidRPr="00F935DA" w:rsidRDefault="004151D1" w:rsidP="004151D1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Si acceptés, respect du départ anticipé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203467F" w14:textId="5AAEBF42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E20EA01">
                <v:shape id="_x0000_i1444" type="#_x0000_t75" style="width:39pt;height:19.2pt" o:ole="">
                  <v:imagedata r:id="rId10" o:title=""/>
                </v:shape>
                <w:control r:id="rId127" w:name="OptionButton12631" w:shapeid="_x0000_i1444"/>
              </w:objec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2B44A6F" w14:textId="2410150E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36F932B">
                <v:shape id="_x0000_i1446" type="#_x0000_t75" style="width:39pt;height:19.2pt" o:ole="">
                  <v:imagedata r:id="rId12" o:title=""/>
                </v:shape>
                <w:control r:id="rId128" w:name="OptionButton111631" w:shapeid="_x0000_i1446"/>
              </w:object>
            </w:r>
          </w:p>
        </w:tc>
        <w:tc>
          <w:tcPr>
            <w:tcW w:w="3605" w:type="dxa"/>
            <w:vAlign w:val="center"/>
          </w:tcPr>
          <w:p w14:paraId="29984510" w14:textId="60149DD9" w:rsidR="004151D1" w:rsidRPr="00F27EE6" w:rsidRDefault="004151D1" w:rsidP="004151D1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4151D1" w:rsidRPr="00F27EE6" w14:paraId="5BE0E69B" w14:textId="77777777" w:rsidTr="004151D1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12CEC7A" w14:textId="345F56BF" w:rsidR="004151D1" w:rsidRPr="00F935DA" w:rsidRDefault="004151D1" w:rsidP="004151D1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Si acceptés, respect de la sécurité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78EE7E" w14:textId="2CE31FFD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509DD9C0">
                <v:shape id="_x0000_i1448" type="#_x0000_t75" style="width:39pt;height:19.2pt" o:ole="">
                  <v:imagedata r:id="rId10" o:title=""/>
                </v:shape>
                <w:control r:id="rId129" w:name="OptionButton121231" w:shapeid="_x0000_i1448"/>
              </w:objec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1624061" w14:textId="0B7DBF34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BA3367B">
                <v:shape id="_x0000_i1450" type="#_x0000_t75" style="width:39pt;height:19.2pt" o:ole="">
                  <v:imagedata r:id="rId12" o:title=""/>
                </v:shape>
                <w:control r:id="rId130" w:name="OptionButton1111231" w:shapeid="_x0000_i1450"/>
              </w:object>
            </w:r>
          </w:p>
        </w:tc>
        <w:tc>
          <w:tcPr>
            <w:tcW w:w="3605" w:type="dxa"/>
            <w:vAlign w:val="center"/>
          </w:tcPr>
          <w:p w14:paraId="314C6C3B" w14:textId="411E8ED4" w:rsidR="004151D1" w:rsidRPr="00F27EE6" w:rsidRDefault="004151D1" w:rsidP="004151D1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4151D1" w:rsidRPr="00F27EE6" w14:paraId="35F50F61" w14:textId="77777777" w:rsidTr="004151D1">
        <w:trPr>
          <w:trHeight w:val="454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DFB9F1D" w14:textId="42D3B54B" w:rsidR="004151D1" w:rsidRPr="00F935DA" w:rsidRDefault="004151D1" w:rsidP="004151D1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Si acceptés, classement séparé 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913F2C1" w14:textId="64975B76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  <w:i/>
                <w:iCs/>
              </w:rPr>
              <w:object w:dxaOrig="1440" w:dyaOrig="1440" w14:anchorId="7CCD9148">
                <v:shape id="_x0000_i1452" type="#_x0000_t75" style="width:39pt;height:19.2pt" o:ole="">
                  <v:imagedata r:id="rId10" o:title=""/>
                </v:shape>
                <w:control r:id="rId131" w:name="OptionButton122221" w:shapeid="_x0000_i1452"/>
              </w:objec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D549A13" w14:textId="74B6840D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84F2F11">
                <v:shape id="_x0000_i1454" type="#_x0000_t75" style="width:39pt;height:19.2pt" o:ole="">
                  <v:imagedata r:id="rId12" o:title=""/>
                </v:shape>
                <w:control r:id="rId132" w:name="OptionButton1112221" w:shapeid="_x0000_i1454"/>
              </w:object>
            </w:r>
          </w:p>
        </w:tc>
        <w:tc>
          <w:tcPr>
            <w:tcW w:w="3605" w:type="dxa"/>
            <w:vAlign w:val="center"/>
          </w:tcPr>
          <w:p w14:paraId="21A79B14" w14:textId="53EA3B41" w:rsidR="004151D1" w:rsidRPr="00F27EE6" w:rsidRDefault="004151D1" w:rsidP="004151D1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</w:tbl>
    <w:p w14:paraId="155BD029" w14:textId="77777777" w:rsidR="004C7440" w:rsidRPr="00F27EE6" w:rsidRDefault="004C7440" w:rsidP="00265736">
      <w:pPr>
        <w:spacing w:after="0" w:line="240" w:lineRule="auto"/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957"/>
        <w:gridCol w:w="1461"/>
        <w:gridCol w:w="996"/>
        <w:gridCol w:w="3132"/>
      </w:tblGrid>
      <w:tr w:rsidR="004C7440" w:rsidRPr="00F27EE6" w14:paraId="7D2DB936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7E4D7927" w14:textId="0F0EB6B9" w:rsidR="004C7440" w:rsidRPr="00F27EE6" w:rsidRDefault="004C7440" w:rsidP="004C7440">
            <w:pPr>
              <w:rPr>
                <w:rFonts w:ascii="Arquitecta" w:hAnsi="Arquitecta"/>
                <w:b/>
                <w:sz w:val="20"/>
              </w:rPr>
            </w:pPr>
            <w:r w:rsidRPr="00F27EE6">
              <w:rPr>
                <w:rFonts w:ascii="Arquitecta" w:hAnsi="Arquitecta"/>
                <w:b/>
                <w:sz w:val="20"/>
              </w:rPr>
              <w:t>JOELETTES :</w:t>
            </w:r>
          </w:p>
        </w:tc>
      </w:tr>
      <w:tr w:rsidR="004151D1" w:rsidRPr="00F27EE6" w14:paraId="16408B11" w14:textId="77777777" w:rsidTr="003339E3">
        <w:trPr>
          <w:trHeight w:val="39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E274A1F" w14:textId="1C732809" w:rsidR="004151D1" w:rsidRPr="00F935DA" w:rsidRDefault="00462504" w:rsidP="004151D1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J</w:t>
            </w:r>
            <w:r w:rsidR="003B596D" w:rsidRPr="00F935DA">
              <w:rPr>
                <w:rFonts w:ascii="Arquitecta" w:hAnsi="Arquitecta"/>
                <w:szCs w:val="24"/>
              </w:rPr>
              <w:t>oëlettes</w:t>
            </w:r>
            <w:r w:rsidR="004151D1" w:rsidRPr="00F935DA">
              <w:rPr>
                <w:rFonts w:ascii="Arquitecta" w:hAnsi="Arquitecta"/>
                <w:szCs w:val="24"/>
              </w:rPr>
              <w:t xml:space="preserve"> </w:t>
            </w:r>
            <w:r w:rsidRPr="00F935DA">
              <w:rPr>
                <w:rFonts w:ascii="Arquitecta" w:hAnsi="Arquitecta"/>
                <w:szCs w:val="24"/>
              </w:rPr>
              <w:t>acceptées</w:t>
            </w:r>
            <w:r w:rsidR="004151D1" w:rsidRPr="00F935DA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1461" w:type="dxa"/>
            <w:tcBorders>
              <w:right w:val="nil"/>
            </w:tcBorders>
            <w:vAlign w:val="center"/>
          </w:tcPr>
          <w:p w14:paraId="24536AB2" w14:textId="189A8164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CD5E615">
                <v:shape id="_x0000_i1456" type="#_x0000_t75" style="width:39pt;height:19.2pt" o:ole="">
                  <v:imagedata r:id="rId32" o:title=""/>
                </v:shape>
                <w:control r:id="rId133" w:name="OptionButton1832" w:shapeid="_x0000_i1456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2F30E391" w14:textId="1EA887FB" w:rsidR="004151D1" w:rsidRPr="00F27EE6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5D0383D5">
                <v:shape id="_x0000_i1458" type="#_x0000_t75" style="width:39pt;height:19.2pt" o:ole="">
                  <v:imagedata r:id="rId41" o:title=""/>
                </v:shape>
                <w:control r:id="rId134" w:name="OptionButton11732" w:shapeid="_x0000_i1458"/>
              </w:object>
            </w:r>
          </w:p>
        </w:tc>
        <w:tc>
          <w:tcPr>
            <w:tcW w:w="3132" w:type="dxa"/>
            <w:vAlign w:val="center"/>
          </w:tcPr>
          <w:p w14:paraId="0196EE4C" w14:textId="53CC5EE9" w:rsidR="004151D1" w:rsidRPr="00F27EE6" w:rsidRDefault="004151D1" w:rsidP="004151D1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462504" w:rsidRPr="00F27EE6" w14:paraId="4E82D1FF" w14:textId="77777777" w:rsidTr="003339E3">
        <w:trPr>
          <w:trHeight w:val="39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F0547CB" w14:textId="26299D03" w:rsidR="00462504" w:rsidRPr="00F935DA" w:rsidRDefault="00462504" w:rsidP="00462504">
            <w:pPr>
              <w:rPr>
                <w:rFonts w:ascii="Arquitecta" w:hAnsi="Arquitecta"/>
                <w:szCs w:val="24"/>
              </w:rPr>
            </w:pPr>
            <w:r w:rsidRPr="00F935DA">
              <w:rPr>
                <w:rFonts w:ascii="Arquitecta" w:hAnsi="Arquitecta"/>
                <w:szCs w:val="24"/>
              </w:rPr>
              <w:t>Si acceptée</w:t>
            </w:r>
            <w:r w:rsidR="00265736" w:rsidRPr="00F935DA">
              <w:rPr>
                <w:rFonts w:ascii="Arquitecta" w:hAnsi="Arquitecta"/>
                <w:szCs w:val="24"/>
              </w:rPr>
              <w:t>s</w:t>
            </w:r>
            <w:r w:rsidRPr="00F935DA">
              <w:rPr>
                <w:rFonts w:ascii="Arquitecta" w:hAnsi="Arquitecta"/>
                <w:szCs w:val="24"/>
              </w:rPr>
              <w:t xml:space="preserve">, joëlettes parties </w:t>
            </w:r>
            <w:r w:rsidR="00265736" w:rsidRPr="00F935DA">
              <w:rPr>
                <w:rFonts w:ascii="Arquitecta" w:hAnsi="Arquitecta"/>
                <w:szCs w:val="24"/>
              </w:rPr>
              <w:t>à l’arrière</w:t>
            </w:r>
          </w:p>
        </w:tc>
        <w:tc>
          <w:tcPr>
            <w:tcW w:w="1461" w:type="dxa"/>
            <w:tcBorders>
              <w:right w:val="nil"/>
            </w:tcBorders>
            <w:vAlign w:val="center"/>
          </w:tcPr>
          <w:p w14:paraId="18A017C8" w14:textId="47B86439" w:rsidR="00462504" w:rsidRPr="00F27EE6" w:rsidRDefault="00462504" w:rsidP="00462504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44282C07">
                <v:shape id="_x0000_i1460" type="#_x0000_t75" style="width:39pt;height:19.2pt" o:ole="">
                  <v:imagedata r:id="rId10" o:title=""/>
                </v:shape>
                <w:control r:id="rId135" w:name="OptionButton18321" w:shapeid="_x0000_i1460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50BD0FC0" w14:textId="507BDB53" w:rsidR="00462504" w:rsidRPr="00F27EE6" w:rsidRDefault="00462504" w:rsidP="00462504">
            <w:pPr>
              <w:jc w:val="center"/>
              <w:rPr>
                <w:rFonts w:ascii="Arquitecta" w:hAnsi="Arquitecta" w:cstheme="minorHAnsi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7F97982B">
                <v:shape id="_x0000_i1462" type="#_x0000_t75" style="width:39pt;height:19.2pt" o:ole="">
                  <v:imagedata r:id="rId12" o:title=""/>
                </v:shape>
                <w:control r:id="rId136" w:name="OptionButton117321" w:shapeid="_x0000_i1462"/>
              </w:object>
            </w:r>
          </w:p>
        </w:tc>
        <w:tc>
          <w:tcPr>
            <w:tcW w:w="3132" w:type="dxa"/>
            <w:vAlign w:val="center"/>
          </w:tcPr>
          <w:p w14:paraId="00120628" w14:textId="77777777" w:rsidR="00462504" w:rsidRPr="00F27EE6" w:rsidRDefault="00462504" w:rsidP="00462504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</w:tbl>
    <w:p w14:paraId="0A133933" w14:textId="77777777" w:rsidR="00462504" w:rsidRPr="00F27EE6" w:rsidRDefault="00462504">
      <w:pPr>
        <w:rPr>
          <w:rFonts w:ascii="Arquitecta" w:hAnsi="Arquitecta"/>
          <w:b/>
          <w:sz w:val="16"/>
          <w:szCs w:val="16"/>
        </w:rPr>
      </w:pPr>
    </w:p>
    <w:tbl>
      <w:tblPr>
        <w:tblStyle w:val="Grilledutableau"/>
        <w:tblW w:w="10546" w:type="dxa"/>
        <w:tblLayout w:type="fixed"/>
        <w:tblLook w:val="04A0" w:firstRow="1" w:lastRow="0" w:firstColumn="1" w:lastColumn="0" w:noHBand="0" w:noVBand="1"/>
      </w:tblPr>
      <w:tblGrid>
        <w:gridCol w:w="3397"/>
        <w:gridCol w:w="2082"/>
        <w:gridCol w:w="2454"/>
        <w:gridCol w:w="2613"/>
      </w:tblGrid>
      <w:tr w:rsidR="004C7440" w:rsidRPr="00F27EE6" w14:paraId="2D77F3AB" w14:textId="77777777" w:rsidTr="003B596D">
        <w:trPr>
          <w:trHeight w:val="454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06A9719B" w14:textId="77777777" w:rsidR="004C7440" w:rsidRPr="00F27EE6" w:rsidRDefault="004C7440" w:rsidP="004C7440">
            <w:pPr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EPREUVES SIMULTANEES :</w:t>
            </w:r>
          </w:p>
        </w:tc>
      </w:tr>
      <w:tr w:rsidR="004151D1" w:rsidRPr="00F27EE6" w14:paraId="0DD2BCC2" w14:textId="77777777" w:rsidTr="00485483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DCBAEFA" w14:textId="59012B22" w:rsidR="004151D1" w:rsidRPr="00F27EE6" w:rsidRDefault="00462504" w:rsidP="004151D1">
            <w:pPr>
              <w:rPr>
                <w:rFonts w:ascii="Arquitecta" w:hAnsi="Arquitecta"/>
                <w:szCs w:val="24"/>
              </w:rPr>
            </w:pPr>
            <w:r>
              <w:rPr>
                <w:rFonts w:ascii="Arquitecta" w:hAnsi="Arquitecta"/>
                <w:szCs w:val="24"/>
              </w:rPr>
              <w:t>Un relais a-t-il eu lieu</w:t>
            </w:r>
            <w:r w:rsidR="004151D1" w:rsidRPr="00F27EE6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2082" w:type="dxa"/>
            <w:tcBorders>
              <w:right w:val="nil"/>
            </w:tcBorders>
            <w:vAlign w:val="center"/>
          </w:tcPr>
          <w:p w14:paraId="3A048E14" w14:textId="3FDEEE59" w:rsidR="004151D1" w:rsidRPr="00F27EE6" w:rsidRDefault="004151D1" w:rsidP="004151D1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2230A3F3">
                <v:shape id="_x0000_i1464" type="#_x0000_t75" style="width:39pt;height:19.2pt" o:ole="">
                  <v:imagedata r:id="rId137" o:title=""/>
                </v:shape>
                <w:control r:id="rId138" w:name="OptionButton1833" w:shapeid="_x0000_i1464"/>
              </w:object>
            </w:r>
          </w:p>
        </w:tc>
        <w:tc>
          <w:tcPr>
            <w:tcW w:w="2454" w:type="dxa"/>
            <w:tcBorders>
              <w:left w:val="nil"/>
            </w:tcBorders>
            <w:vAlign w:val="center"/>
          </w:tcPr>
          <w:p w14:paraId="5BCB6669" w14:textId="44144EA6" w:rsidR="004151D1" w:rsidRPr="00F27EE6" w:rsidRDefault="004151D1" w:rsidP="004151D1">
            <w:pPr>
              <w:jc w:val="center"/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 w:cstheme="minorHAnsi"/>
              </w:rPr>
              <w:object w:dxaOrig="1440" w:dyaOrig="1440" w14:anchorId="344EB3A2">
                <v:shape id="_x0000_i1466" type="#_x0000_t75" style="width:39pt;height:19.2pt" o:ole="">
                  <v:imagedata r:id="rId139" o:title=""/>
                </v:shape>
                <w:control r:id="rId140" w:name="OptionButton11733" w:shapeid="_x0000_i1466"/>
              </w:object>
            </w:r>
          </w:p>
        </w:tc>
        <w:tc>
          <w:tcPr>
            <w:tcW w:w="2613" w:type="dxa"/>
            <w:vAlign w:val="center"/>
          </w:tcPr>
          <w:p w14:paraId="2524BF7C" w14:textId="5740BCF0" w:rsidR="004151D1" w:rsidRPr="00F27EE6" w:rsidRDefault="004151D1" w:rsidP="004151D1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462504" w:rsidRPr="00F27EE6" w14:paraId="17538020" w14:textId="77777777" w:rsidTr="00485483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E392FBB" w14:textId="76C2F540" w:rsidR="00462504" w:rsidRDefault="00462504" w:rsidP="004151D1">
            <w:pPr>
              <w:rPr>
                <w:rFonts w:ascii="Arquitecta" w:hAnsi="Arquitecta"/>
                <w:szCs w:val="24"/>
              </w:rPr>
            </w:pPr>
            <w:r>
              <w:rPr>
                <w:rFonts w:ascii="Arquitecta" w:hAnsi="Arquitecta"/>
                <w:szCs w:val="24"/>
              </w:rPr>
              <w:t xml:space="preserve">Si relais, </w:t>
            </w:r>
          </w:p>
        </w:tc>
        <w:sdt>
          <w:sdtPr>
            <w:rPr>
              <w:rFonts w:ascii="Arquitecta" w:hAnsi="Arquitecta" w:cstheme="minorHAnsi"/>
            </w:rPr>
            <w:id w:val="775684817"/>
            <w:placeholder>
              <w:docPart w:val="A163620B93C84FE4B74FA436DEEFC126"/>
            </w:placeholder>
            <w:showingPlcHdr/>
            <w:comboBox>
              <w:listItem w:value="Choisissez un élément."/>
              <w:listItem w:displayText="Départ décalé en horaire" w:value="Départ décalé en horaire"/>
              <w:listItem w:displayText="Relayeur parti derrière le reste du peloton" w:value="Relayeur parti derrière le reste du peloton"/>
              <w:listItem w:displayText="Départ en même temps que le peloton " w:value="Départ en même temps que le peloton "/>
            </w:comboBox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14:paraId="2C4F17C5" w14:textId="42A43885" w:rsidR="00462504" w:rsidRPr="00F27EE6" w:rsidRDefault="00485483" w:rsidP="004151D1">
                <w:pPr>
                  <w:jc w:val="center"/>
                  <w:rPr>
                    <w:rFonts w:ascii="Arquitecta" w:hAnsi="Arquitecta" w:cstheme="minorHAnsi"/>
                  </w:rPr>
                </w:pPr>
                <w:r w:rsidRPr="00057AF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13" w:type="dxa"/>
            <w:vAlign w:val="center"/>
          </w:tcPr>
          <w:p w14:paraId="714FA400" w14:textId="77777777" w:rsidR="00462504" w:rsidRPr="00F27EE6" w:rsidRDefault="00462504" w:rsidP="004151D1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55AF91AD" w14:textId="77777777" w:rsidR="00462504" w:rsidRPr="00F27EE6" w:rsidRDefault="0046250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4C7440" w:rsidRPr="00F27EE6" w14:paraId="4F4D53DA" w14:textId="77777777" w:rsidTr="00144135">
        <w:trPr>
          <w:trHeight w:val="397"/>
        </w:trPr>
        <w:tc>
          <w:tcPr>
            <w:tcW w:w="10546" w:type="dxa"/>
            <w:shd w:val="clear" w:color="auto" w:fill="F2F2F2" w:themeFill="background1" w:themeFillShade="F2"/>
            <w:vAlign w:val="center"/>
          </w:tcPr>
          <w:p w14:paraId="631C49EF" w14:textId="21CB3344" w:rsidR="004C7440" w:rsidRPr="00F27EE6" w:rsidRDefault="001148C8" w:rsidP="001148C8">
            <w:pPr>
              <w:rPr>
                <w:rFonts w:ascii="Arquitecta" w:hAnsi="Arquitecta"/>
                <w:b/>
                <w:szCs w:val="24"/>
              </w:rPr>
            </w:pPr>
            <w:r w:rsidRPr="00F27EE6">
              <w:rPr>
                <w:rFonts w:ascii="Arquitecta" w:hAnsi="Arquitecta"/>
                <w:b/>
                <w:szCs w:val="24"/>
              </w:rPr>
              <w:t>APPRECIATION GENERALE D</w:t>
            </w:r>
            <w:r w:rsidR="007535E8">
              <w:rPr>
                <w:rFonts w:ascii="Arquitecta" w:hAnsi="Arquitecta"/>
                <w:b/>
                <w:szCs w:val="24"/>
              </w:rPr>
              <w:t xml:space="preserve">ES </w:t>
            </w:r>
            <w:r w:rsidRPr="00F27EE6">
              <w:rPr>
                <w:rFonts w:ascii="Arquitecta" w:hAnsi="Arquitecta"/>
                <w:b/>
                <w:szCs w:val="24"/>
              </w:rPr>
              <w:t>ARBITRE</w:t>
            </w:r>
            <w:r w:rsidR="007535E8">
              <w:rPr>
                <w:rFonts w:ascii="Arquitecta" w:hAnsi="Arquitecta"/>
                <w:b/>
                <w:szCs w:val="24"/>
              </w:rPr>
              <w:t xml:space="preserve">S RUNNING </w:t>
            </w:r>
            <w:r w:rsidR="004C7440" w:rsidRPr="00F27EE6">
              <w:rPr>
                <w:rFonts w:ascii="Arquitecta" w:hAnsi="Arquitecta"/>
                <w:b/>
                <w:szCs w:val="24"/>
              </w:rPr>
              <w:t>:</w:t>
            </w:r>
          </w:p>
        </w:tc>
      </w:tr>
      <w:tr w:rsidR="004C7440" w:rsidRPr="00F27EE6" w14:paraId="064F448B" w14:textId="77777777" w:rsidTr="00771108">
        <w:trPr>
          <w:trHeight w:val="2062"/>
        </w:trPr>
        <w:tc>
          <w:tcPr>
            <w:tcW w:w="10546" w:type="dxa"/>
            <w:vAlign w:val="center"/>
          </w:tcPr>
          <w:p w14:paraId="50818491" w14:textId="590CFA1B" w:rsidR="004C7440" w:rsidRDefault="004C7440" w:rsidP="00B800FB">
            <w:pPr>
              <w:rPr>
                <w:rFonts w:ascii="Arquitecta" w:hAnsi="Arquitecta"/>
                <w:szCs w:val="24"/>
              </w:rPr>
            </w:pPr>
          </w:p>
          <w:p w14:paraId="61E3C475" w14:textId="79F4B6DC" w:rsidR="00B60D77" w:rsidRDefault="00B60D77" w:rsidP="00B800FB">
            <w:pPr>
              <w:rPr>
                <w:rFonts w:ascii="Arquitecta" w:hAnsi="Arquitecta"/>
                <w:szCs w:val="24"/>
              </w:rPr>
            </w:pPr>
          </w:p>
          <w:p w14:paraId="3C180784" w14:textId="77777777" w:rsidR="00B60D77" w:rsidRPr="00F27EE6" w:rsidRDefault="00B60D77" w:rsidP="00B800FB">
            <w:pPr>
              <w:rPr>
                <w:rFonts w:ascii="Arquitecta" w:hAnsi="Arquitecta"/>
                <w:szCs w:val="24"/>
              </w:rPr>
            </w:pPr>
          </w:p>
          <w:p w14:paraId="79E81503" w14:textId="77777777" w:rsidR="00144135" w:rsidRDefault="00144135" w:rsidP="00B800FB">
            <w:pPr>
              <w:rPr>
                <w:rFonts w:ascii="Arquitecta" w:hAnsi="Arquitecta"/>
                <w:szCs w:val="24"/>
              </w:rPr>
            </w:pPr>
          </w:p>
          <w:p w14:paraId="26AF7F9D" w14:textId="77777777" w:rsidR="00AC6AC6" w:rsidRDefault="00AC6AC6" w:rsidP="00B800FB">
            <w:pPr>
              <w:rPr>
                <w:rFonts w:ascii="Arquitecta" w:hAnsi="Arquitecta"/>
                <w:szCs w:val="24"/>
              </w:rPr>
            </w:pPr>
          </w:p>
          <w:p w14:paraId="0DE2A92E" w14:textId="77777777" w:rsidR="00AC6AC6" w:rsidRDefault="00AC6AC6" w:rsidP="00B800FB">
            <w:pPr>
              <w:rPr>
                <w:rFonts w:ascii="Arquitecta" w:hAnsi="Arquitecta"/>
                <w:szCs w:val="24"/>
              </w:rPr>
            </w:pPr>
          </w:p>
          <w:p w14:paraId="31B12741" w14:textId="77777777" w:rsidR="00AC6AC6" w:rsidRDefault="00AC6AC6" w:rsidP="00B800FB">
            <w:pPr>
              <w:rPr>
                <w:rFonts w:ascii="Arquitecta" w:hAnsi="Arquitecta"/>
                <w:szCs w:val="24"/>
              </w:rPr>
            </w:pPr>
          </w:p>
          <w:p w14:paraId="3004F754" w14:textId="77777777" w:rsidR="00AC6AC6" w:rsidRDefault="00AC6AC6" w:rsidP="00B800FB">
            <w:pPr>
              <w:rPr>
                <w:rFonts w:ascii="Arquitecta" w:hAnsi="Arquitecta"/>
                <w:szCs w:val="24"/>
              </w:rPr>
            </w:pPr>
          </w:p>
          <w:p w14:paraId="5E30F6A6" w14:textId="77777777" w:rsidR="00AC6AC6" w:rsidRDefault="00AC6AC6" w:rsidP="00B800FB">
            <w:pPr>
              <w:rPr>
                <w:rFonts w:ascii="Arquitecta" w:hAnsi="Arquitecta"/>
                <w:szCs w:val="24"/>
              </w:rPr>
            </w:pPr>
          </w:p>
          <w:p w14:paraId="69A5CB95" w14:textId="77777777" w:rsidR="00AC6AC6" w:rsidRDefault="00AC6AC6" w:rsidP="00B800FB">
            <w:pPr>
              <w:rPr>
                <w:rFonts w:ascii="Arquitecta" w:hAnsi="Arquitecta"/>
                <w:szCs w:val="24"/>
              </w:rPr>
            </w:pPr>
          </w:p>
          <w:p w14:paraId="1880113C" w14:textId="77777777" w:rsidR="00E9797F" w:rsidRDefault="00E9797F" w:rsidP="00B800FB">
            <w:pPr>
              <w:rPr>
                <w:rFonts w:ascii="Arquitecta" w:hAnsi="Arquitecta"/>
                <w:szCs w:val="24"/>
              </w:rPr>
            </w:pPr>
          </w:p>
          <w:p w14:paraId="0421F92D" w14:textId="77777777" w:rsidR="00E9797F" w:rsidRDefault="00E9797F" w:rsidP="00B800FB">
            <w:pPr>
              <w:rPr>
                <w:rFonts w:ascii="Arquitecta" w:hAnsi="Arquitecta"/>
                <w:szCs w:val="24"/>
              </w:rPr>
            </w:pPr>
          </w:p>
          <w:p w14:paraId="2660E6AD" w14:textId="77777777" w:rsidR="00E9797F" w:rsidRDefault="00E9797F" w:rsidP="00B800FB">
            <w:pPr>
              <w:rPr>
                <w:rFonts w:ascii="Arquitecta" w:hAnsi="Arquitecta"/>
                <w:szCs w:val="24"/>
              </w:rPr>
            </w:pPr>
          </w:p>
          <w:p w14:paraId="6E7E3E95" w14:textId="77777777" w:rsidR="00E9797F" w:rsidRDefault="00E9797F" w:rsidP="00B800FB">
            <w:pPr>
              <w:rPr>
                <w:rFonts w:ascii="Arquitecta" w:hAnsi="Arquitecta"/>
                <w:szCs w:val="24"/>
              </w:rPr>
            </w:pPr>
          </w:p>
          <w:p w14:paraId="7C33BBC2" w14:textId="77777777" w:rsidR="00E9797F" w:rsidRDefault="00E9797F" w:rsidP="00B800FB">
            <w:pPr>
              <w:rPr>
                <w:rFonts w:ascii="Arquitecta" w:hAnsi="Arquitecta"/>
                <w:szCs w:val="24"/>
              </w:rPr>
            </w:pPr>
          </w:p>
          <w:p w14:paraId="67B6F563" w14:textId="77777777" w:rsidR="00E9797F" w:rsidRDefault="00E9797F" w:rsidP="00B800FB">
            <w:pPr>
              <w:rPr>
                <w:rFonts w:ascii="Arquitecta" w:hAnsi="Arquitecta"/>
                <w:szCs w:val="24"/>
              </w:rPr>
            </w:pPr>
          </w:p>
          <w:p w14:paraId="6496BFF7" w14:textId="0A3FE6AF" w:rsidR="00E9797F" w:rsidRPr="00F27EE6" w:rsidRDefault="00E9797F" w:rsidP="00B800FB">
            <w:pPr>
              <w:rPr>
                <w:rFonts w:ascii="Arquitecta" w:hAnsi="Arquitecta"/>
                <w:szCs w:val="24"/>
              </w:rPr>
            </w:pPr>
          </w:p>
        </w:tc>
      </w:tr>
    </w:tbl>
    <w:p w14:paraId="4ED225A7" w14:textId="77777777" w:rsidR="00E31A44" w:rsidRDefault="00E31A44" w:rsidP="006B0FD9">
      <w:pPr>
        <w:spacing w:after="0" w:line="240" w:lineRule="auto"/>
        <w:rPr>
          <w:rFonts w:ascii="Arquitecta" w:hAnsi="Arquitecta"/>
        </w:rPr>
      </w:pPr>
    </w:p>
    <w:tbl>
      <w:tblPr>
        <w:tblStyle w:val="Grilledutableau"/>
        <w:tblW w:w="10694" w:type="dxa"/>
        <w:tblLook w:val="04A0" w:firstRow="1" w:lastRow="0" w:firstColumn="1" w:lastColumn="0" w:noHBand="0" w:noVBand="1"/>
      </w:tblPr>
      <w:tblGrid>
        <w:gridCol w:w="3114"/>
        <w:gridCol w:w="4906"/>
        <w:gridCol w:w="2674"/>
      </w:tblGrid>
      <w:tr w:rsidR="006B0FD9" w:rsidRPr="00F27EE6" w14:paraId="1B7DB56B" w14:textId="77777777" w:rsidTr="00B3632B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C9E73AA" w14:textId="77777777" w:rsidR="006B0FD9" w:rsidRPr="00F27EE6" w:rsidRDefault="006B0FD9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/>
                <w:sz w:val="20"/>
              </w:rPr>
              <w:t>Date :</w:t>
            </w:r>
          </w:p>
        </w:tc>
        <w:tc>
          <w:tcPr>
            <w:tcW w:w="4906" w:type="dxa"/>
            <w:shd w:val="clear" w:color="auto" w:fill="F2F2F2" w:themeFill="background1" w:themeFillShade="F2"/>
            <w:vAlign w:val="center"/>
          </w:tcPr>
          <w:p w14:paraId="75C82755" w14:textId="77777777" w:rsidR="006B0FD9" w:rsidRPr="00F27EE6" w:rsidRDefault="006B0FD9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/>
                <w:sz w:val="20"/>
              </w:rPr>
              <w:t>Prénom, nom et qualification :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14:paraId="1A99DB45" w14:textId="77777777" w:rsidR="006B0FD9" w:rsidRPr="00F27EE6" w:rsidRDefault="006B0FD9" w:rsidP="00B3632B">
            <w:pPr>
              <w:jc w:val="center"/>
              <w:rPr>
                <w:rFonts w:ascii="Arquitecta" w:hAnsi="Arquitecta"/>
                <w:sz w:val="20"/>
              </w:rPr>
            </w:pPr>
            <w:r w:rsidRPr="00F27EE6">
              <w:rPr>
                <w:rFonts w:ascii="Arquitecta" w:hAnsi="Arquitecta"/>
                <w:sz w:val="20"/>
              </w:rPr>
              <w:t>Signature :</w:t>
            </w:r>
          </w:p>
        </w:tc>
      </w:tr>
      <w:tr w:rsidR="006B0FD9" w:rsidRPr="00F27EE6" w14:paraId="3B3E8B72" w14:textId="77777777" w:rsidTr="00B3632B">
        <w:trPr>
          <w:trHeight w:val="1128"/>
        </w:trPr>
        <w:sdt>
          <w:sdtPr>
            <w:rPr>
              <w:rFonts w:ascii="Arquitecta" w:hAnsi="Arquitecta"/>
              <w:color w:val="002060"/>
              <w:szCs w:val="24"/>
            </w:rPr>
            <w:id w:val="-763304846"/>
            <w:placeholder>
              <w:docPart w:val="BED95F5A1C9543C19A5EAF51B906BFA9"/>
            </w:placeholder>
            <w:date>
              <w:dateFormat w:val="dddd 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14" w:type="dxa"/>
                <w:vAlign w:val="center"/>
              </w:tcPr>
              <w:p w14:paraId="40A58B0F" w14:textId="77777777" w:rsidR="006B0FD9" w:rsidRPr="00F27EE6" w:rsidRDefault="006B0FD9" w:rsidP="00B3632B">
                <w:pPr>
                  <w:jc w:val="center"/>
                  <w:rPr>
                    <w:rFonts w:ascii="Arquitecta" w:hAnsi="Arquitecta"/>
                    <w:color w:val="002060"/>
                    <w:sz w:val="20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  <w:tc>
          <w:tcPr>
            <w:tcW w:w="4906" w:type="dxa"/>
            <w:vAlign w:val="center"/>
          </w:tcPr>
          <w:p w14:paraId="29D49957" w14:textId="77777777" w:rsidR="006B0FD9" w:rsidRPr="00F27EE6" w:rsidRDefault="006B0FD9" w:rsidP="00B3632B">
            <w:pPr>
              <w:rPr>
                <w:rFonts w:ascii="Arquitecta" w:hAnsi="Arquitecta"/>
                <w:color w:val="002060"/>
                <w:sz w:val="20"/>
              </w:rPr>
            </w:pPr>
          </w:p>
        </w:tc>
        <w:tc>
          <w:tcPr>
            <w:tcW w:w="2674" w:type="dxa"/>
            <w:vAlign w:val="center"/>
          </w:tcPr>
          <w:p w14:paraId="5C0B5EBE" w14:textId="77777777" w:rsidR="006B0FD9" w:rsidRPr="00F27EE6" w:rsidRDefault="006B0FD9" w:rsidP="00B3632B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</w:tbl>
    <w:p w14:paraId="5D43CF5D" w14:textId="77777777" w:rsidR="008C6392" w:rsidRDefault="008C6392" w:rsidP="00AD18EA">
      <w:pPr>
        <w:jc w:val="center"/>
        <w:rPr>
          <w:rFonts w:ascii="Arquitecta" w:hAnsi="Arquitecta"/>
          <w:b/>
          <w:sz w:val="44"/>
          <w:szCs w:val="20"/>
        </w:rPr>
      </w:pPr>
    </w:p>
    <w:p w14:paraId="413ADB70" w14:textId="77777777" w:rsidR="003A14F8" w:rsidRPr="00041A55" w:rsidRDefault="003A14F8" w:rsidP="003A14F8">
      <w:pPr>
        <w:rPr>
          <w:rFonts w:ascii="Arquitecta" w:hAnsi="Arquitecta"/>
          <w:b/>
          <w:bCs/>
          <w:u w:val="single"/>
        </w:rPr>
      </w:pPr>
      <w:r w:rsidRPr="00041A55">
        <w:rPr>
          <w:rFonts w:ascii="Arquitecta" w:hAnsi="Arquitecta"/>
          <w:b/>
          <w:bCs/>
          <w:u w:val="single"/>
        </w:rPr>
        <w:t>Consigne pour la diffusion du rapport :</w:t>
      </w:r>
    </w:p>
    <w:p w14:paraId="0A012A56" w14:textId="77777777" w:rsidR="003A14F8" w:rsidRPr="00041A55" w:rsidRDefault="003A14F8" w:rsidP="003A14F8">
      <w:pPr>
        <w:rPr>
          <w:rFonts w:ascii="Arquitecta" w:hAnsi="Arquitecta"/>
        </w:rPr>
      </w:pPr>
      <w:r w:rsidRPr="00041A55">
        <w:rPr>
          <w:rFonts w:ascii="Arquitecta" w:hAnsi="Arquitecta"/>
        </w:rPr>
        <w:t>1 seul fichier au format PDF pour chaque épreuve labellisée</w:t>
      </w:r>
    </w:p>
    <w:p w14:paraId="69C1E621" w14:textId="788595E6" w:rsidR="003A14F8" w:rsidRPr="00041A55" w:rsidRDefault="003A14F8" w:rsidP="003A14F8">
      <w:pPr>
        <w:rPr>
          <w:rFonts w:ascii="Arquitecta" w:hAnsi="Arquitecta"/>
        </w:rPr>
      </w:pPr>
      <w:r w:rsidRPr="00041A55">
        <w:rPr>
          <w:rFonts w:ascii="Arquitecta" w:hAnsi="Arquitecta"/>
        </w:rPr>
        <w:t>Nom du fichier : épreuve</w:t>
      </w:r>
      <w:r w:rsidR="00571FB2" w:rsidRPr="00041A55">
        <w:rPr>
          <w:rFonts w:ascii="Arquitecta" w:hAnsi="Arquitecta"/>
        </w:rPr>
        <w:t>-</w:t>
      </w:r>
      <w:r w:rsidRPr="00041A55">
        <w:rPr>
          <w:rFonts w:ascii="Arquitecta" w:hAnsi="Arquitecta"/>
        </w:rPr>
        <w:t>ville</w:t>
      </w:r>
      <w:r w:rsidR="00571FB2" w:rsidRPr="00041A55">
        <w:rPr>
          <w:rFonts w:ascii="Arquitecta" w:hAnsi="Arquitecta"/>
        </w:rPr>
        <w:t>-</w:t>
      </w:r>
      <w:r w:rsidRPr="00041A55">
        <w:rPr>
          <w:rFonts w:ascii="Arquitecta" w:hAnsi="Arquitecta"/>
        </w:rPr>
        <w:t>département</w:t>
      </w:r>
      <w:r w:rsidR="00571FB2" w:rsidRPr="00041A55">
        <w:rPr>
          <w:rFonts w:ascii="Arquitecta" w:hAnsi="Arquitecta"/>
        </w:rPr>
        <w:t>-</w:t>
      </w:r>
      <w:r w:rsidRPr="00041A55">
        <w:rPr>
          <w:rFonts w:ascii="Arquitecta" w:hAnsi="Arquitecta"/>
        </w:rPr>
        <w:t>année</w:t>
      </w:r>
      <w:r w:rsidR="00571FB2" w:rsidRPr="00041A55">
        <w:rPr>
          <w:rFonts w:ascii="Arquitecta" w:hAnsi="Arquitecta"/>
        </w:rPr>
        <w:t>-</w:t>
      </w:r>
      <w:r w:rsidRPr="00041A55">
        <w:rPr>
          <w:rFonts w:ascii="Arquitecta" w:hAnsi="Arquitecta"/>
        </w:rPr>
        <w:t>niveau du label</w:t>
      </w:r>
    </w:p>
    <w:p w14:paraId="4EA6655E" w14:textId="1F17F981" w:rsidR="003A14F8" w:rsidRPr="00F27EE6" w:rsidRDefault="003A14F8" w:rsidP="003A14F8">
      <w:pPr>
        <w:rPr>
          <w:rFonts w:ascii="Arquitecta" w:hAnsi="Arquitecta"/>
        </w:rPr>
      </w:pPr>
      <w:r w:rsidRPr="00041A55">
        <w:rPr>
          <w:rFonts w:ascii="Arquitecta" w:hAnsi="Arquitecta"/>
        </w:rPr>
        <w:tab/>
        <w:t>Exemple : 10 km_Paris_075_2026_bronze</w:t>
      </w:r>
    </w:p>
    <w:p w14:paraId="7681BEA0" w14:textId="77777777" w:rsidR="000A49FF" w:rsidRDefault="000A49FF" w:rsidP="00A55AE2">
      <w:pPr>
        <w:rPr>
          <w:rFonts w:ascii="Arquitecta" w:hAnsi="Arquitecta"/>
          <w:b/>
          <w:sz w:val="28"/>
          <w:szCs w:val="28"/>
        </w:rPr>
      </w:pPr>
    </w:p>
    <w:p w14:paraId="0255604F" w14:textId="15AF8306" w:rsidR="002F4659" w:rsidRPr="002F4659" w:rsidRDefault="00AD18EA" w:rsidP="002F4659">
      <w:pPr>
        <w:jc w:val="center"/>
        <w:rPr>
          <w:rFonts w:ascii="Arquitecta" w:hAnsi="Arquitecta"/>
          <w:b/>
          <w:sz w:val="28"/>
          <w:szCs w:val="28"/>
        </w:rPr>
      </w:pPr>
      <w:r w:rsidRPr="002F4659">
        <w:rPr>
          <w:rFonts w:ascii="Arquitecta" w:hAnsi="Arquitecta"/>
          <w:b/>
          <w:sz w:val="28"/>
          <w:szCs w:val="28"/>
        </w:rPr>
        <w:t>COTATION</w:t>
      </w:r>
    </w:p>
    <w:p w14:paraId="7CC73BFD" w14:textId="653497EC" w:rsidR="002F4659" w:rsidRPr="000A49FF" w:rsidRDefault="002F4659" w:rsidP="00424C0B">
      <w:pPr>
        <w:jc w:val="center"/>
        <w:rPr>
          <w:rFonts w:ascii="Arquitecta" w:hAnsi="Arquitecta"/>
          <w:strike/>
          <w:color w:val="FF0000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547"/>
        <w:gridCol w:w="3118"/>
        <w:gridCol w:w="1560"/>
        <w:gridCol w:w="850"/>
        <w:gridCol w:w="851"/>
        <w:gridCol w:w="1842"/>
      </w:tblGrid>
      <w:tr w:rsidR="00B800FB" w:rsidRPr="00F27EE6" w14:paraId="705B2387" w14:textId="77777777" w:rsidTr="00041A55">
        <w:trPr>
          <w:trHeight w:hRule="exact" w:val="286"/>
        </w:trPr>
        <w:tc>
          <w:tcPr>
            <w:tcW w:w="10768" w:type="dxa"/>
            <w:gridSpan w:val="6"/>
            <w:shd w:val="clear" w:color="auto" w:fill="F2F2F2" w:themeFill="background1" w:themeFillShade="F2"/>
            <w:vAlign w:val="center"/>
          </w:tcPr>
          <w:p w14:paraId="089C5450" w14:textId="77777777" w:rsidR="00B800FB" w:rsidRPr="00636C25" w:rsidRDefault="00B800FB" w:rsidP="00A870B5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636C25">
              <w:rPr>
                <w:rFonts w:ascii="Arquitecta" w:hAnsi="Arquitecta"/>
                <w:b/>
                <w:sz w:val="20"/>
                <w:szCs w:val="20"/>
              </w:rPr>
              <w:t>PREREQUIS OBLIGATOIRES :</w:t>
            </w:r>
          </w:p>
        </w:tc>
      </w:tr>
      <w:tr w:rsidR="003708D2" w:rsidRPr="00F27EE6" w14:paraId="61E279E7" w14:textId="77777777" w:rsidTr="00041A55">
        <w:trPr>
          <w:trHeight w:val="380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1A311ECF" w14:textId="6E2F595B" w:rsidR="003708D2" w:rsidRPr="00424C0B" w:rsidRDefault="003708D2" w:rsidP="00A870B5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>Jury minimum conform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77B05B" w14:textId="56BDB161" w:rsidR="003708D2" w:rsidRPr="00636C25" w:rsidRDefault="003708D2" w:rsidP="00A870B5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1EA57F11">
                <v:shape id="_x0000_i1468" type="#_x0000_t75" style="width:39pt;height:19.2pt" o:ole="">
                  <v:imagedata r:id="rId10" o:title=""/>
                </v:shape>
                <w:control r:id="rId141" w:name="OptionButton183311" w:shapeid="_x0000_i1468"/>
              </w:objec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2FB58600" w14:textId="7967A9D9" w:rsidR="003708D2" w:rsidRPr="00636C25" w:rsidRDefault="003708D2" w:rsidP="00A870B5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27E8C9E6">
                <v:shape id="_x0000_i1470" type="#_x0000_t75" style="width:39pt;height:19.2pt" o:ole="">
                  <v:imagedata r:id="rId12" o:title=""/>
                </v:shape>
                <w:control r:id="rId142" w:name="OptionButton1173311" w:shapeid="_x0000_i1470"/>
              </w:object>
            </w:r>
          </w:p>
        </w:tc>
      </w:tr>
      <w:tr w:rsidR="003708D2" w:rsidRPr="00F27EE6" w14:paraId="01F15319" w14:textId="77777777" w:rsidTr="00041A55">
        <w:trPr>
          <w:trHeight w:val="380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48D55B6D" w14:textId="331BB480" w:rsidR="003708D2" w:rsidRPr="00424C0B" w:rsidRDefault="003708D2" w:rsidP="00041A55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Jury sur </w:t>
            </w:r>
            <w:r w:rsidR="00041A55">
              <w:rPr>
                <w:rFonts w:ascii="Arquitecta" w:hAnsi="Arquitecta"/>
                <w:sz w:val="18"/>
                <w:szCs w:val="18"/>
              </w:rPr>
              <w:t>ATHLE.F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C2140FC" w14:textId="7F372FA7" w:rsidR="003708D2" w:rsidRPr="00636C25" w:rsidRDefault="003708D2" w:rsidP="00A870B5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0767BCB2">
                <v:shape id="_x0000_i1472" type="#_x0000_t75" style="width:39pt;height:19.2pt" o:ole="">
                  <v:imagedata r:id="rId10" o:title=""/>
                </v:shape>
                <w:control r:id="rId143" w:name="OptionButton183312" w:shapeid="_x0000_i1472"/>
              </w:objec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62C6DBF6" w14:textId="12AA9508" w:rsidR="003708D2" w:rsidRPr="00636C25" w:rsidRDefault="003708D2" w:rsidP="00A870B5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1A9D5210">
                <v:shape id="_x0000_i1474" type="#_x0000_t75" style="width:39pt;height:19.2pt" o:ole="">
                  <v:imagedata r:id="rId144" o:title=""/>
                </v:shape>
                <w:control r:id="rId145" w:name="OptionButton1173312" w:shapeid="_x0000_i1474"/>
              </w:object>
            </w:r>
          </w:p>
        </w:tc>
      </w:tr>
      <w:tr w:rsidR="002F4659" w:rsidRPr="00F27EE6" w14:paraId="39B2FE84" w14:textId="77777777" w:rsidTr="00041A55">
        <w:trPr>
          <w:trHeight w:val="380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081E8984" w14:textId="4F5B8CC1" w:rsidR="002F4659" w:rsidRPr="00424C0B" w:rsidRDefault="002F4659" w:rsidP="002F4659">
            <w:pPr>
              <w:rPr>
                <w:rFonts w:ascii="Arquitecta" w:hAnsi="Arquitecta"/>
                <w:sz w:val="18"/>
                <w:szCs w:val="18"/>
              </w:rPr>
            </w:pPr>
            <w:r w:rsidRPr="00041A55">
              <w:rPr>
                <w:rFonts w:ascii="Arquitecta" w:hAnsi="Arquitecta"/>
                <w:sz w:val="18"/>
                <w:szCs w:val="18"/>
              </w:rPr>
              <w:lastRenderedPageBreak/>
              <w:t>Double tarification licenciés non licenciés 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8E3498" w14:textId="15125EFF" w:rsidR="002F4659" w:rsidRPr="00636C25" w:rsidRDefault="002F4659" w:rsidP="002F4659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8529BD">
              <w:rPr>
                <w:rFonts w:ascii="Arquitecta" w:hAnsi="Arquitecta" w:cstheme="minorHAnsi"/>
              </w:rPr>
              <w:object w:dxaOrig="1440" w:dyaOrig="1440" w14:anchorId="0633A9F9">
                <v:shape id="_x0000_i1476" type="#_x0000_t75" style="width:39pt;height:19.2pt" o:ole="">
                  <v:imagedata r:id="rId10" o:title=""/>
                </v:shape>
                <w:control r:id="rId146" w:name="OptionButton1833112" w:shapeid="_x0000_i1476"/>
              </w:objec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68846210" w14:textId="6E453D8B" w:rsidR="002F4659" w:rsidRPr="00636C25" w:rsidRDefault="002F4659" w:rsidP="002F4659">
            <w:pPr>
              <w:jc w:val="center"/>
              <w:rPr>
                <w:rFonts w:ascii="Arquitecta" w:hAnsi="Arquitecta" w:cstheme="minorHAnsi"/>
                <w:sz w:val="20"/>
                <w:szCs w:val="20"/>
              </w:rPr>
            </w:pPr>
            <w:r w:rsidRPr="008529BD">
              <w:rPr>
                <w:rFonts w:ascii="Arquitecta" w:hAnsi="Arquitecta" w:cstheme="minorHAnsi"/>
              </w:rPr>
              <w:object w:dxaOrig="1440" w:dyaOrig="1440" w14:anchorId="036A1BC2">
                <v:shape id="_x0000_i1478" type="#_x0000_t75" style="width:39pt;height:19.2pt" o:ole="">
                  <v:imagedata r:id="rId12" o:title=""/>
                </v:shape>
                <w:control r:id="rId147" w:name="OptionButton11733112" w:shapeid="_x0000_i1478"/>
              </w:object>
            </w:r>
          </w:p>
        </w:tc>
      </w:tr>
      <w:tr w:rsidR="002F4659" w:rsidRPr="00F27EE6" w14:paraId="60D80A6F" w14:textId="77777777" w:rsidTr="00041A55">
        <w:trPr>
          <w:trHeight w:val="380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736EE129" w14:textId="1BA36081" w:rsidR="002F4659" w:rsidRPr="00424C0B" w:rsidRDefault="002F4659" w:rsidP="002F4659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>Locaux prévus et conformes pour le contrôle antidopage 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FC0CA1E" w14:textId="4EE9EB73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2B05A27E">
                <v:shape id="_x0000_i1480" type="#_x0000_t75" style="width:39pt;height:19.2pt" o:ole="">
                  <v:imagedata r:id="rId10" o:title=""/>
                </v:shape>
                <w:control r:id="rId148" w:name="OptionButton18331" w:shapeid="_x0000_i1480"/>
              </w:objec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2216D437" w14:textId="4126B37C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4700032A">
                <v:shape id="_x0000_i1482" type="#_x0000_t75" style="width:39pt;height:19.2pt" o:ole="">
                  <v:imagedata r:id="rId12" o:title=""/>
                </v:shape>
                <w:control r:id="rId149" w:name="OptionButton117331" w:shapeid="_x0000_i1482"/>
              </w:object>
            </w:r>
          </w:p>
        </w:tc>
      </w:tr>
      <w:tr w:rsidR="002F4659" w:rsidRPr="00F27EE6" w14:paraId="35715589" w14:textId="77777777" w:rsidTr="00041A55">
        <w:trPr>
          <w:trHeight w:val="380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5B1536F7" w14:textId="77777777" w:rsidR="002F4659" w:rsidRPr="00424C0B" w:rsidRDefault="002F4659" w:rsidP="002F4659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>Dossier de mesurage à jour 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EA781F" w14:textId="2B8C1B1B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07EC4E5A">
                <v:shape id="_x0000_i1484" type="#_x0000_t75" style="width:39pt;height:19.2pt" o:ole="">
                  <v:imagedata r:id="rId10" o:title=""/>
                </v:shape>
                <w:control r:id="rId150" w:name="OptionButton18332" w:shapeid="_x0000_i1484"/>
              </w:objec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vAlign w:val="center"/>
          </w:tcPr>
          <w:p w14:paraId="590F27A9" w14:textId="2929CFD0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5FA311A7">
                <v:shape id="_x0000_i1486" type="#_x0000_t75" style="width:39pt;height:19.2pt" o:ole="">
                  <v:imagedata r:id="rId151" o:title=""/>
                </v:shape>
                <w:control r:id="rId152" w:name="OptionButton117332" w:shapeid="_x0000_i1486"/>
              </w:object>
            </w:r>
          </w:p>
        </w:tc>
      </w:tr>
      <w:tr w:rsidR="002F4659" w:rsidRPr="00F27EE6" w14:paraId="333F3266" w14:textId="77777777" w:rsidTr="00041A55">
        <w:trPr>
          <w:trHeight w:val="380"/>
        </w:trPr>
        <w:tc>
          <w:tcPr>
            <w:tcW w:w="7225" w:type="dxa"/>
            <w:gridSpan w:val="3"/>
            <w:shd w:val="clear" w:color="auto" w:fill="F2F2F2" w:themeFill="background1" w:themeFillShade="F2"/>
            <w:vAlign w:val="center"/>
          </w:tcPr>
          <w:p w14:paraId="57EB4C20" w14:textId="77777777" w:rsidR="002F4659" w:rsidRPr="00424C0B" w:rsidRDefault="002F4659" w:rsidP="002F4659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>Respect du parcours :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78D43BEB" w14:textId="2849FBA9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7F327182">
                <v:shape id="_x0000_i1488" type="#_x0000_t75" style="width:39pt;height:19.2pt" o:ole="">
                  <v:imagedata r:id="rId10" o:title=""/>
                </v:shape>
                <w:control r:id="rId153" w:name="OptionButton18333" w:shapeid="_x0000_i1488"/>
              </w:objec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10B8D7A" w14:textId="575FEA93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636C25">
              <w:rPr>
                <w:rFonts w:ascii="Arquitecta" w:hAnsi="Arquitecta" w:cstheme="minorHAnsi"/>
                <w:sz w:val="20"/>
                <w:szCs w:val="20"/>
              </w:rPr>
              <w:object w:dxaOrig="1440" w:dyaOrig="1440" w14:anchorId="4FD9D0A9">
                <v:shape id="_x0000_i1490" type="#_x0000_t75" style="width:39pt;height:19.2pt" o:ole="">
                  <v:imagedata r:id="rId12" o:title=""/>
                </v:shape>
                <w:control r:id="rId154" w:name="OptionButton117333" w:shapeid="_x0000_i1490"/>
              </w:object>
            </w:r>
          </w:p>
        </w:tc>
      </w:tr>
      <w:tr w:rsidR="002F4659" w:rsidRPr="00F27EE6" w14:paraId="13715987" w14:textId="77777777" w:rsidTr="00041A55">
        <w:tblPrEx>
          <w:shd w:val="clear" w:color="auto" w:fill="FFFFFF" w:themeFill="background1"/>
        </w:tblPrEx>
        <w:trPr>
          <w:trHeight w:val="3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E84F8A" w14:textId="25FF8C68" w:rsidR="002F4659" w:rsidRPr="00424C0B" w:rsidRDefault="002F4659" w:rsidP="002F4659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>Nb de points N3 à IA* 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1405246" w14:textId="77777777" w:rsidR="002F4659" w:rsidRPr="00636C25" w:rsidRDefault="002F4659" w:rsidP="002F4659">
            <w:pPr>
              <w:rPr>
                <w:rFonts w:ascii="Arquitecta" w:hAnsi="Arquitect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5BA12BE8" w14:textId="09769A06" w:rsidR="002F4659" w:rsidRPr="00424C0B" w:rsidRDefault="002F4659" w:rsidP="002F4659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>Nb de points IR1 à IA* :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11E5360" w14:textId="77777777" w:rsidR="002F4659" w:rsidRPr="00636C25" w:rsidRDefault="002F4659" w:rsidP="002F4659">
            <w:pPr>
              <w:rPr>
                <w:rFonts w:ascii="Arquitecta" w:hAnsi="Arquitecta"/>
                <w:sz w:val="20"/>
                <w:szCs w:val="20"/>
              </w:rPr>
            </w:pPr>
          </w:p>
        </w:tc>
      </w:tr>
      <w:tr w:rsidR="002F4659" w:rsidRPr="00F27EE6" w14:paraId="7E909B5F" w14:textId="77777777" w:rsidTr="00041A55">
        <w:tblPrEx>
          <w:shd w:val="clear" w:color="auto" w:fill="FFFFFF" w:themeFill="background1"/>
        </w:tblPrEx>
        <w:trPr>
          <w:trHeight w:val="349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38FA8A18" w14:textId="521E6E9F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636C25">
              <w:rPr>
                <w:rFonts w:ascii="Arquitecta" w:hAnsi="Arquitecta"/>
                <w:sz w:val="20"/>
                <w:szCs w:val="20"/>
              </w:rPr>
              <w:t>* : Ces notes sont visibles au niveau de l'épreuve dans la partie résultats du site athle.fr</w:t>
            </w:r>
          </w:p>
        </w:tc>
      </w:tr>
    </w:tbl>
    <w:p w14:paraId="3A6DD1EE" w14:textId="77777777" w:rsidR="00885B55" w:rsidRPr="00636C25" w:rsidRDefault="00885B55" w:rsidP="00E7579F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  <w:tblCaption w:val="tarif licenciés"/>
      </w:tblPr>
      <w:tblGrid>
        <w:gridCol w:w="8642"/>
        <w:gridCol w:w="2126"/>
      </w:tblGrid>
      <w:tr w:rsidR="00695647" w:rsidRPr="00636C25" w14:paraId="3E7868D0" w14:textId="77777777" w:rsidTr="00041A55">
        <w:trPr>
          <w:trHeight w:hRule="exact" w:val="1367"/>
        </w:trPr>
        <w:tc>
          <w:tcPr>
            <w:tcW w:w="8642" w:type="dxa"/>
            <w:vAlign w:val="center"/>
          </w:tcPr>
          <w:p w14:paraId="4D4A9163" w14:textId="227A559C" w:rsidR="00695647" w:rsidRDefault="00695647" w:rsidP="00636C25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424C0B">
              <w:rPr>
                <w:rFonts w:ascii="Arquitecta" w:hAnsi="Arquitecta"/>
                <w:b/>
              </w:rPr>
              <w:t xml:space="preserve">Nombre de points obtenus par les performances </w:t>
            </w:r>
            <w:r w:rsidR="00394D1C" w:rsidRPr="00424C0B">
              <w:rPr>
                <w:rFonts w:ascii="Arquitecta" w:hAnsi="Arquitecta"/>
                <w:b/>
              </w:rPr>
              <w:t>d’IR1</w:t>
            </w:r>
            <w:r w:rsidRPr="00424C0B">
              <w:rPr>
                <w:rFonts w:ascii="Arquitecta" w:hAnsi="Arquitecta"/>
                <w:b/>
              </w:rPr>
              <w:t xml:space="preserve"> à IA</w:t>
            </w:r>
            <w:r w:rsidR="00414A57" w:rsidRPr="00424C0B">
              <w:rPr>
                <w:rFonts w:ascii="Arquitecta" w:hAnsi="Arquitecta"/>
                <w:b/>
              </w:rPr>
              <w:t xml:space="preserve"> 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>(20 p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>oin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>ts max.)</w:t>
            </w:r>
            <w:r w:rsidRPr="00041A55">
              <w:rPr>
                <w:rFonts w:ascii="Arquitecta" w:hAnsi="Arquitecta"/>
                <w:color w:val="FF0000"/>
                <w:sz w:val="20"/>
                <w:szCs w:val="20"/>
              </w:rPr>
              <w:t> :</w:t>
            </w:r>
          </w:p>
          <w:p w14:paraId="0B7257CB" w14:textId="50FAC4AD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&lt; 100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0 pt</w:t>
            </w:r>
          </w:p>
          <w:p w14:paraId="51962772" w14:textId="189A4246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ntre 100 et 299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5 pts</w:t>
            </w:r>
          </w:p>
          <w:p w14:paraId="05D52BB8" w14:textId="31A6AE34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ntre 300 et 499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0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22C2E856" w14:textId="20E544C5" w:rsidR="00424C0B" w:rsidRPr="00424C0B" w:rsidRDefault="00394D1C" w:rsidP="00424C0B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ntre 500 et 999 =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15 pts</w:t>
            </w:r>
          </w:p>
          <w:p w14:paraId="42ED1580" w14:textId="76525903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&gt;1000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20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02EFC1DE" w14:textId="77777777" w:rsidR="00394D1C" w:rsidRPr="00636C25" w:rsidRDefault="00394D1C" w:rsidP="00394D1C">
            <w:pPr>
              <w:jc w:val="center"/>
              <w:rPr>
                <w:rFonts w:ascii="Arquitecta" w:hAnsi="Arquitecta"/>
                <w:sz w:val="20"/>
                <w:szCs w:val="20"/>
              </w:rPr>
            </w:pPr>
          </w:p>
          <w:p w14:paraId="607BBB81" w14:textId="77777777" w:rsidR="00394D1C" w:rsidRPr="00636C25" w:rsidRDefault="00394D1C" w:rsidP="00636C25">
            <w:pPr>
              <w:jc w:val="center"/>
              <w:rPr>
                <w:rFonts w:ascii="Arquitecta" w:hAnsi="Arquitecta"/>
                <w:sz w:val="20"/>
                <w:szCs w:val="20"/>
              </w:rPr>
            </w:pPr>
          </w:p>
          <w:p w14:paraId="40CFCE3F" w14:textId="6E7620F5" w:rsidR="00E7579F" w:rsidRPr="00636C25" w:rsidRDefault="00E7579F" w:rsidP="003C1CB5">
            <w:pPr>
              <w:jc w:val="center"/>
              <w:rPr>
                <w:rFonts w:ascii="Arquitecta" w:hAnsi="Arquitect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sdt>
            <w:sdtPr>
              <w:rPr>
                <w:rFonts w:ascii="Arquitecta" w:hAnsi="Arquitecta"/>
                <w:color w:val="002060"/>
                <w:sz w:val="20"/>
                <w:szCs w:val="20"/>
              </w:rPr>
              <w:alias w:val="Niveau de l'épreuve"/>
              <w:tag w:val="Niveau de l'épreuve"/>
              <w:id w:val="1510493279"/>
              <w:placeholder>
                <w:docPart w:val="EBF7BD5A124245238ECF1AB8641EEF8A"/>
              </w:placeholder>
              <w:showingPlcHdr/>
              <w15:color w:val="000080"/>
              <w:comboBox>
                <w:listItem w:value="Choisissez un élément."/>
                <w:listItem w:displayText="&lt; 100 points : 0 points" w:value="&lt; 100 points : 0 points"/>
                <w:listItem w:displayText="Entre 100 et 299 points : 5 pts" w:value="Entre 100 et 299 points : 5 pts"/>
                <w:listItem w:displayText="Entre 300 et 499 points : 10 pts" w:value="Entre 300 et 499 points : 10 pts"/>
                <w:listItem w:displayText="Entre 500 et 999 points : 15 pts" w:value="Entre 500 et 999 points : 15 pts"/>
                <w:listItem w:displayText="&gt; 1000 points : 20 pts" w:value="&gt; 1000 points : 20 pts"/>
              </w:comboBox>
            </w:sdtPr>
            <w:sdtEndPr/>
            <w:sdtContent>
              <w:p w14:paraId="2213F6D9" w14:textId="60C89ED5" w:rsidR="00695647" w:rsidRPr="00636C25" w:rsidRDefault="00A870B5" w:rsidP="00036ED6">
                <w:pPr>
                  <w:jc w:val="center"/>
                  <w:rPr>
                    <w:rFonts w:ascii="Arquitecta" w:hAnsi="Arquitecta"/>
                    <w:b/>
                    <w:bCs/>
                    <w:sz w:val="20"/>
                    <w:szCs w:val="20"/>
                    <w:u w:val="single"/>
                  </w:rPr>
                </w:pPr>
                <w:r w:rsidRPr="00283D2E">
                  <w:rPr>
                    <w:rStyle w:val="Textedelespacerserv"/>
                    <w:color w:val="002060"/>
                  </w:rPr>
                  <w:t>Choisissez un élément.</w:t>
                </w:r>
              </w:p>
            </w:sdtContent>
          </w:sdt>
        </w:tc>
      </w:tr>
      <w:tr w:rsidR="00695647" w:rsidRPr="00636C25" w14:paraId="49C82D64" w14:textId="77777777" w:rsidTr="00041A55">
        <w:trPr>
          <w:trHeight w:hRule="exact" w:val="1409"/>
        </w:trPr>
        <w:tc>
          <w:tcPr>
            <w:tcW w:w="8642" w:type="dxa"/>
            <w:vAlign w:val="center"/>
          </w:tcPr>
          <w:p w14:paraId="64A350E7" w14:textId="75F781E5" w:rsidR="00394D1C" w:rsidRPr="00424C0B" w:rsidRDefault="00695647" w:rsidP="00394D1C">
            <w:pPr>
              <w:jc w:val="center"/>
              <w:rPr>
                <w:rFonts w:ascii="Arquitecta" w:hAnsi="Arquitecta"/>
                <w:b/>
              </w:rPr>
            </w:pPr>
            <w:r w:rsidRPr="00424C0B">
              <w:rPr>
                <w:rFonts w:ascii="Arquitecta" w:hAnsi="Arquitecta"/>
                <w:b/>
              </w:rPr>
              <w:t>Nombre de classés</w:t>
            </w:r>
            <w:r w:rsidR="00846E51" w:rsidRPr="00424C0B">
              <w:rPr>
                <w:rFonts w:ascii="Arquitecta" w:hAnsi="Arquitecta"/>
                <w:b/>
              </w:rPr>
              <w:t> 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(20 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>points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 max.) </w:t>
            </w:r>
            <w:r w:rsidR="00846E51" w:rsidRPr="00041A55">
              <w:rPr>
                <w:rFonts w:ascii="Arquitecta" w:hAnsi="Arquitecta"/>
                <w:b/>
                <w:color w:val="FF0000"/>
              </w:rPr>
              <w:t>:</w:t>
            </w:r>
            <w:r w:rsidR="00394D1C" w:rsidRPr="00041A55">
              <w:rPr>
                <w:rFonts w:ascii="Arquitecta" w:hAnsi="Arquitecta"/>
                <w:b/>
                <w:color w:val="FF0000"/>
              </w:rPr>
              <w:t xml:space="preserve"> </w:t>
            </w:r>
          </w:p>
          <w:p w14:paraId="2EED7335" w14:textId="40C04877" w:rsidR="00394D1C" w:rsidRPr="00424C0B" w:rsidRDefault="009543B4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>&lt;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 </w:t>
            </w:r>
            <w:r w:rsidRPr="00424C0B">
              <w:rPr>
                <w:rFonts w:ascii="Arquitecta" w:hAnsi="Arquitecta"/>
                <w:sz w:val="18"/>
                <w:szCs w:val="18"/>
              </w:rPr>
              <w:t>300</w:t>
            </w:r>
            <w:r w:rsidR="00394D1C" w:rsidRPr="00424C0B">
              <w:rPr>
                <w:rFonts w:ascii="Arquitecta" w:hAnsi="Arquitecta"/>
                <w:sz w:val="18"/>
                <w:szCs w:val="18"/>
              </w:rPr>
              <w:t xml:space="preserve"> = </w:t>
            </w:r>
            <w:r w:rsidR="00394D1C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0 pt</w:t>
            </w:r>
          </w:p>
          <w:p w14:paraId="666988A6" w14:textId="1EF64D88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ntre 300 et 1000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5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79AC44AF" w14:textId="18D2C5B5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ntre 1001 et 3000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0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66E53D40" w14:textId="77777777" w:rsidR="00424C0B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ntre 3001 et 5000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5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3A985C99" w14:textId="036BB24B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 &gt;5000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20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026FBDA3" w14:textId="77777777" w:rsidR="00695647" w:rsidRPr="00636C25" w:rsidRDefault="00695647" w:rsidP="00636C25">
            <w:pPr>
              <w:contextualSpacing/>
              <w:jc w:val="center"/>
              <w:rPr>
                <w:rFonts w:ascii="Arquitecta" w:hAnsi="Arquitecta"/>
                <w:sz w:val="20"/>
                <w:szCs w:val="20"/>
              </w:rPr>
            </w:pPr>
          </w:p>
          <w:p w14:paraId="0B5AC368" w14:textId="251B11A1" w:rsidR="00E7579F" w:rsidRPr="00636C25" w:rsidRDefault="00E7579F" w:rsidP="003C1CB5">
            <w:pPr>
              <w:jc w:val="center"/>
              <w:rPr>
                <w:rFonts w:ascii="Arquitecta" w:hAnsi="Arquitecta"/>
                <w:sz w:val="20"/>
                <w:szCs w:val="20"/>
              </w:rPr>
            </w:pPr>
          </w:p>
        </w:tc>
        <w:sdt>
          <w:sdtPr>
            <w:rPr>
              <w:rFonts w:ascii="Arquitecta" w:hAnsi="Arquitecta"/>
              <w:color w:val="002060"/>
              <w:sz w:val="20"/>
              <w:szCs w:val="20"/>
            </w:rPr>
            <w:alias w:val="Nombre de classés"/>
            <w:tag w:val="Nombre de classés"/>
            <w:id w:val="727112708"/>
            <w:placeholder>
              <w:docPart w:val="33078B2FEEE243B39BBBEE273A63615C"/>
            </w:placeholder>
            <w:showingPlcHdr/>
            <w15:color w:val="000080"/>
            <w:comboBox>
              <w:listItem w:value="Choisissez un élément."/>
              <w:listItem w:displayText="&lt; 300 : 0 point" w:value="&lt; 300 : 0 point"/>
              <w:listItem w:displayText="Entre 300 et 1000 classés : 5 pts" w:value="Entre 300 et 1000 classés : 5 pts"/>
              <w:listItem w:displayText="Entre 1001 et 3000 classés : 10 pts" w:value="Entre 1001 et 3000 classés : 10 pts"/>
              <w:listItem w:displayText="Entre 3001 et 5000 classés : 15 pts" w:value="Entre 3001 et 5000 classés : 15 pts"/>
              <w:listItem w:displayText="Plus de 5000 classés : 20 pts" w:value="Plus de 5000 classés : 20 pts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4595F019" w14:textId="091F4408" w:rsidR="00695647" w:rsidRPr="00636C25" w:rsidRDefault="00695647" w:rsidP="0070150F">
                <w:pPr>
                  <w:jc w:val="center"/>
                  <w:rPr>
                    <w:rFonts w:ascii="Arquitecta" w:hAnsi="Arquitecta"/>
                    <w:sz w:val="20"/>
                    <w:szCs w:val="20"/>
                  </w:rPr>
                </w:pPr>
                <w:r w:rsidRPr="00636C2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95647" w:rsidRPr="00636C25" w14:paraId="50E0A7D6" w14:textId="77777777" w:rsidTr="00041A55">
        <w:trPr>
          <w:trHeight w:hRule="exact" w:val="1425"/>
        </w:trPr>
        <w:tc>
          <w:tcPr>
            <w:tcW w:w="8642" w:type="dxa"/>
            <w:vAlign w:val="center"/>
          </w:tcPr>
          <w:p w14:paraId="1AF2C8D1" w14:textId="33EC9307" w:rsidR="00695647" w:rsidRPr="00424C0B" w:rsidRDefault="00695647" w:rsidP="00424C0B">
            <w:pPr>
              <w:jc w:val="center"/>
              <w:rPr>
                <w:rFonts w:ascii="Arquitecta" w:hAnsi="Arquitecta"/>
                <w:b/>
              </w:rPr>
            </w:pPr>
            <w:r w:rsidRPr="00424C0B">
              <w:rPr>
                <w:rFonts w:ascii="Arquitecta" w:hAnsi="Arquitecta"/>
                <w:b/>
              </w:rPr>
              <w:t>Chargement des résultats sur athle.fr</w:t>
            </w:r>
            <w:r w:rsidR="00414A57" w:rsidRPr="00424C0B">
              <w:rPr>
                <w:rFonts w:ascii="Arquitecta" w:hAnsi="Arquitecta"/>
                <w:b/>
              </w:rPr>
              <w:t xml:space="preserve"> 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(5 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>points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 max.)</w:t>
            </w:r>
            <w:r w:rsidR="00846E51" w:rsidRPr="00041A55">
              <w:rPr>
                <w:rFonts w:ascii="Arquitecta" w:hAnsi="Arquitecta"/>
                <w:b/>
                <w:color w:val="FF0000"/>
              </w:rPr>
              <w:t> :</w:t>
            </w:r>
          </w:p>
          <w:p w14:paraId="606AED9D" w14:textId="1DBA83CB" w:rsidR="00636C25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Pas de chargement sous 8 jours =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0 p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</w:p>
          <w:p w14:paraId="57664DC1" w14:textId="251CF259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Sous 8 jours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2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74EDD77C" w14:textId="77777777" w:rsidR="00394D1C" w:rsidRPr="00424C0B" w:rsidRDefault="00394D1C" w:rsidP="00424C0B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Sous 48 heures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5 points</w:t>
            </w:r>
          </w:p>
          <w:p w14:paraId="61C845BD" w14:textId="322E1076" w:rsidR="00FF557C" w:rsidRPr="00636C25" w:rsidRDefault="00FF557C" w:rsidP="00424C0B">
            <w:pPr>
              <w:rPr>
                <w:rFonts w:ascii="Arquitecta" w:hAnsi="Arquitecta"/>
                <w:sz w:val="20"/>
                <w:szCs w:val="20"/>
              </w:rPr>
            </w:pP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Si le retard est imputé à un intervenant fédéral, il conviendra de mettre les 5 points</w:t>
            </w:r>
          </w:p>
        </w:tc>
        <w:sdt>
          <w:sdtPr>
            <w:rPr>
              <w:rFonts w:ascii="Arquitecta" w:hAnsi="Arquitecta"/>
              <w:color w:val="002060"/>
              <w:sz w:val="20"/>
              <w:szCs w:val="20"/>
            </w:rPr>
            <w:alias w:val="Chargement des résultats sur athle.fr"/>
            <w:tag w:val="Chargement des résultats sur athle.fr"/>
            <w:id w:val="-1727976113"/>
            <w:placeholder>
              <w:docPart w:val="A9610AAFEB284F088876E8F3F1C3D901"/>
            </w:placeholder>
            <w:showingPlcHdr/>
            <w15:color w:val="000080"/>
            <w:comboBox>
              <w:listItem w:value="Choisissez un élément."/>
              <w:listItem w:displayText="Pas de chargement sous 8 jours : 0 pt" w:value="Pas de chargement sous 8 jours : 0 pt"/>
              <w:listItem w:displayText="Sous 8 jours : 2 pts" w:value="Sous 8 jours : 2 pts"/>
              <w:listItem w:displayText="Sous 48 h : 5 pts" w:value="Sous 48 h : 5 pts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332AD965" w14:textId="40A68459" w:rsidR="00695647" w:rsidRPr="00636C25" w:rsidRDefault="00636C25" w:rsidP="00270C3E">
                <w:pPr>
                  <w:jc w:val="center"/>
                  <w:rPr>
                    <w:rFonts w:ascii="Arquitecta" w:eastAsia="Times New Roman" w:hAnsi="Arquitecta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636C2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95647" w:rsidRPr="00636C25" w14:paraId="3402F543" w14:textId="77777777" w:rsidTr="00041A55">
        <w:trPr>
          <w:trHeight w:hRule="exact" w:val="1555"/>
        </w:trPr>
        <w:tc>
          <w:tcPr>
            <w:tcW w:w="8642" w:type="dxa"/>
            <w:vAlign w:val="center"/>
          </w:tcPr>
          <w:p w14:paraId="42A72FE0" w14:textId="6A46B6A6" w:rsidR="00695647" w:rsidRPr="00424C0B" w:rsidRDefault="00695647" w:rsidP="00924077">
            <w:pPr>
              <w:jc w:val="center"/>
              <w:rPr>
                <w:rFonts w:ascii="Arquitecta" w:hAnsi="Arquitecta"/>
                <w:b/>
              </w:rPr>
            </w:pPr>
            <w:r w:rsidRPr="00424C0B">
              <w:rPr>
                <w:rFonts w:ascii="Arquitecta" w:hAnsi="Arquitecta"/>
                <w:b/>
              </w:rPr>
              <w:t>Jury</w:t>
            </w:r>
            <w:r w:rsidR="00924077" w:rsidRPr="00424C0B">
              <w:rPr>
                <w:rFonts w:ascii="Arquitecta" w:hAnsi="Arquitecta"/>
                <w:b/>
              </w:rPr>
              <w:t xml:space="preserve"> 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(10 </w:t>
            </w:r>
            <w:r w:rsidR="00424C0B" w:rsidRPr="00041A55">
              <w:rPr>
                <w:rFonts w:ascii="Arquitecta" w:hAnsi="Arquitecta"/>
                <w:b/>
                <w:color w:val="FF0000"/>
                <w:shd w:val="clear" w:color="auto" w:fill="FFFFFF" w:themeFill="background1"/>
              </w:rPr>
              <w:t>points</w:t>
            </w:r>
            <w:r w:rsidR="00414A57" w:rsidRPr="00041A55">
              <w:rPr>
                <w:rFonts w:ascii="Arquitecta" w:hAnsi="Arquitecta"/>
                <w:b/>
                <w:color w:val="FF0000"/>
                <w:shd w:val="clear" w:color="auto" w:fill="FFFFFF" w:themeFill="background1"/>
              </w:rPr>
              <w:t xml:space="preserve"> 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>max.)</w:t>
            </w:r>
            <w:r w:rsidR="00D0531B" w:rsidRPr="00041A55">
              <w:rPr>
                <w:rFonts w:ascii="Arquitecta" w:hAnsi="Arquitecta"/>
                <w:b/>
                <w:color w:val="FF0000"/>
              </w:rPr>
              <w:t xml:space="preserve"> </w:t>
            </w:r>
            <w:r w:rsidR="00846E51" w:rsidRPr="00041A55">
              <w:rPr>
                <w:rFonts w:ascii="Arquitecta" w:hAnsi="Arquitecta"/>
                <w:b/>
                <w:color w:val="FF0000"/>
              </w:rPr>
              <w:t>:</w:t>
            </w:r>
          </w:p>
          <w:p w14:paraId="15347DC7" w14:textId="3C1AB590" w:rsidR="00216A92" w:rsidRPr="00041A55" w:rsidRDefault="00216A92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041A55">
              <w:rPr>
                <w:rFonts w:ascii="Arquitecta" w:hAnsi="Arquitecta"/>
                <w:sz w:val="18"/>
                <w:szCs w:val="18"/>
              </w:rPr>
              <w:t xml:space="preserve">Jury non mis sur </w:t>
            </w:r>
            <w:r w:rsidR="00041A55">
              <w:rPr>
                <w:rFonts w:ascii="Arquitecta" w:hAnsi="Arquitecta"/>
                <w:sz w:val="18"/>
                <w:szCs w:val="18"/>
              </w:rPr>
              <w:t>ATHLE.FR</w:t>
            </w:r>
            <w:r w:rsidRPr="00041A55">
              <w:rPr>
                <w:rFonts w:ascii="Arquitecta" w:hAnsi="Arquitecta"/>
                <w:sz w:val="18"/>
                <w:szCs w:val="18"/>
              </w:rPr>
              <w:t xml:space="preserve"> : </w:t>
            </w: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0 </w:t>
            </w:r>
            <w:r w:rsidR="00424C0B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>pt</w:t>
            </w:r>
          </w:p>
          <w:p w14:paraId="623E0EC6" w14:textId="45B31C82" w:rsidR="00216A92" w:rsidRPr="00041A55" w:rsidRDefault="00216A92" w:rsidP="00424C0B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041A55">
              <w:rPr>
                <w:rFonts w:ascii="Arquitecta" w:hAnsi="Arquitecta"/>
                <w:sz w:val="18"/>
                <w:szCs w:val="18"/>
              </w:rPr>
              <w:t xml:space="preserve">Jury label </w:t>
            </w:r>
            <w:r w:rsidRPr="00041A55">
              <w:rPr>
                <w:rFonts w:ascii="Arquitecta" w:hAnsi="Arquitecta"/>
                <w:b/>
                <w:sz w:val="18"/>
                <w:szCs w:val="18"/>
              </w:rPr>
              <w:t>OR ET ARGENT</w:t>
            </w:r>
            <w:r w:rsidRPr="00041A55">
              <w:rPr>
                <w:rFonts w:ascii="Arquitecta" w:hAnsi="Arquitecta"/>
                <w:sz w:val="18"/>
                <w:szCs w:val="18"/>
              </w:rPr>
              <w:t xml:space="preserve"> : 1 starter, 2 chronométreurs, 1 juge arrivée, 1 délégué antidopage et 6 escortes : </w:t>
            </w: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0 </w:t>
            </w:r>
            <w:r w:rsidR="00424C0B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5036EBA0" w14:textId="7A401098" w:rsidR="00F935DA" w:rsidRPr="00041A55" w:rsidRDefault="00216A92" w:rsidP="00424C0B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041A55">
              <w:rPr>
                <w:rFonts w:ascii="Arquitecta" w:hAnsi="Arquitecta"/>
                <w:sz w:val="18"/>
                <w:szCs w:val="18"/>
              </w:rPr>
              <w:t>Jury label</w:t>
            </w:r>
            <w:r w:rsidRPr="00041A55">
              <w:rPr>
                <w:rFonts w:ascii="Arquitecta" w:hAnsi="Arquitecta"/>
                <w:b/>
                <w:sz w:val="18"/>
                <w:szCs w:val="18"/>
              </w:rPr>
              <w:t xml:space="preserve"> BRONZE : </w:t>
            </w:r>
            <w:r w:rsidRPr="00041A55">
              <w:rPr>
                <w:rFonts w:ascii="Arquitecta" w:hAnsi="Arquitecta"/>
                <w:sz w:val="18"/>
                <w:szCs w:val="18"/>
              </w:rPr>
              <w:t>1 starter, 1 chronométreur, 1 juge arrivée, 1 délégué</w:t>
            </w:r>
            <w:r w:rsidR="008C6392" w:rsidRPr="00041A55">
              <w:rPr>
                <w:rFonts w:ascii="Arquitecta" w:hAnsi="Arquitecta"/>
                <w:sz w:val="18"/>
                <w:szCs w:val="18"/>
              </w:rPr>
              <w:t xml:space="preserve"> anti dopage</w:t>
            </w:r>
            <w:r w:rsidR="006E700F" w:rsidRPr="00041A55">
              <w:rPr>
                <w:rFonts w:ascii="Arquitecta" w:hAnsi="Arquitecta"/>
                <w:sz w:val="18"/>
                <w:szCs w:val="18"/>
              </w:rPr>
              <w:t xml:space="preserve"> et 6 escortes :</w:t>
            </w:r>
            <w:r w:rsidR="008C6392" w:rsidRPr="00041A55">
              <w:rPr>
                <w:rFonts w:ascii="Arquitecta" w:hAnsi="Arquitecta"/>
                <w:sz w:val="18"/>
                <w:szCs w:val="18"/>
              </w:rPr>
              <w:t xml:space="preserve"> </w:t>
            </w:r>
            <w:r w:rsidR="008C6392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0 </w:t>
            </w:r>
            <w:r w:rsidR="00424C0B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49CEF2C8" w14:textId="1E3B1FE8" w:rsidR="00221780" w:rsidRPr="00424C0B" w:rsidRDefault="00221780" w:rsidP="00424C0B">
            <w:pPr>
              <w:rPr>
                <w:rFonts w:ascii="Arquitecta" w:hAnsi="Arquitecta"/>
                <w:b/>
                <w:color w:val="FF0000"/>
                <w:sz w:val="18"/>
                <w:szCs w:val="18"/>
              </w:rPr>
            </w:pP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>2 points</w:t>
            </w:r>
            <w:r w:rsidR="00F935DA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en moins</w:t>
            </w: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pour chaque membre de jury</w:t>
            </w:r>
            <w:r w:rsidR="00394D1C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</w:t>
            </w:r>
            <w:r w:rsidR="00F935DA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absent </w:t>
            </w: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et </w:t>
            </w:r>
            <w:r w:rsidR="008C6392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absence </w:t>
            </w: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d’escortes</w:t>
            </w:r>
          </w:p>
          <w:p w14:paraId="6B564DF7" w14:textId="6E6982CB" w:rsidR="00216A92" w:rsidRDefault="00216A92" w:rsidP="00924077">
            <w:pPr>
              <w:jc w:val="center"/>
              <w:rPr>
                <w:rFonts w:ascii="Arquitecta" w:hAnsi="Arquitecta"/>
                <w:sz w:val="20"/>
                <w:szCs w:val="20"/>
              </w:rPr>
            </w:pPr>
          </w:p>
          <w:p w14:paraId="1C82C718" w14:textId="1779BE34" w:rsidR="00A870B5" w:rsidRPr="00636C25" w:rsidRDefault="00A870B5" w:rsidP="00924077">
            <w:pPr>
              <w:jc w:val="center"/>
              <w:rPr>
                <w:rFonts w:ascii="Arquitecta" w:hAnsi="Arquitecta"/>
                <w:sz w:val="20"/>
                <w:szCs w:val="20"/>
              </w:rPr>
            </w:pPr>
          </w:p>
        </w:tc>
        <w:sdt>
          <w:sdtPr>
            <w:rPr>
              <w:rFonts w:ascii="Arquitecta" w:hAnsi="Arquitecta"/>
              <w:color w:val="002060"/>
              <w:sz w:val="20"/>
              <w:szCs w:val="20"/>
            </w:rPr>
            <w:alias w:val="Jury"/>
            <w:tag w:val="Jury"/>
            <w:id w:val="22133261"/>
            <w:placeholder>
              <w:docPart w:val="5BA490862B0B4C4A8A2C9901F94ECE42"/>
            </w:placeholder>
            <w:showingPlcHdr/>
            <w15:color w:val="000080"/>
            <w:comboBox>
              <w:listItem w:value="Choisissez un élément."/>
              <w:listItem w:displayText="0 pt" w:value="0 pt"/>
              <w:listItem w:displayText="2 pts" w:value="2 pts"/>
              <w:listItem w:displayText="4 pts" w:value="4 pts"/>
              <w:listItem w:displayText="6 pts" w:value="6 pts"/>
              <w:listItem w:displayText="8 pts" w:value="8 pts"/>
              <w:listItem w:displayText="10 pts" w:value="10 pts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601C9C96" w14:textId="6B7EE38A" w:rsidR="00695647" w:rsidRPr="00636C25" w:rsidRDefault="00695647" w:rsidP="007E655F">
                <w:pPr>
                  <w:spacing w:after="120"/>
                  <w:jc w:val="center"/>
                  <w:rPr>
                    <w:rFonts w:ascii="Arquitecta" w:hAnsi="Arquitecta"/>
                    <w:sz w:val="20"/>
                    <w:szCs w:val="20"/>
                  </w:rPr>
                </w:pPr>
                <w:r w:rsidRPr="00636C2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95647" w:rsidRPr="00636C25" w14:paraId="38F231B0" w14:textId="77777777" w:rsidTr="00041A55">
        <w:trPr>
          <w:trHeight w:hRule="exact" w:val="1131"/>
        </w:trPr>
        <w:tc>
          <w:tcPr>
            <w:tcW w:w="8642" w:type="dxa"/>
            <w:vAlign w:val="center"/>
          </w:tcPr>
          <w:p w14:paraId="1F27B3EE" w14:textId="2DBC4154" w:rsidR="00695647" w:rsidRPr="00424C0B" w:rsidRDefault="00695647" w:rsidP="003C1CB5">
            <w:pPr>
              <w:jc w:val="center"/>
              <w:rPr>
                <w:rStyle w:val="Lienhypertexte"/>
                <w:b/>
                <w:color w:val="auto"/>
              </w:rPr>
            </w:pPr>
            <w:hyperlink r:id="rId155" w:history="1">
              <w:r w:rsidRPr="000C2332">
                <w:rPr>
                  <w:rStyle w:val="Lienhypertexte"/>
                  <w:rFonts w:ascii="Arquitecta" w:hAnsi="Arquitecta"/>
                  <w:b/>
                  <w:color w:val="000000" w:themeColor="text1"/>
                </w:rPr>
                <w:t>Prestataire chronométrie agréé</w:t>
              </w:r>
            </w:hyperlink>
            <w:r w:rsidR="00846E51" w:rsidRPr="00424C0B">
              <w:rPr>
                <w:rStyle w:val="Lienhypertexte"/>
                <w:rFonts w:ascii="Arquitecta" w:hAnsi="Arquitecta"/>
                <w:b/>
              </w:rPr>
              <w:t> 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(10 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>points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 max.)</w:t>
            </w:r>
            <w:r w:rsidR="00D0531B" w:rsidRPr="00041A55">
              <w:rPr>
                <w:rFonts w:ascii="Arquitecta" w:hAnsi="Arquitecta"/>
                <w:b/>
                <w:color w:val="FF0000"/>
              </w:rPr>
              <w:t xml:space="preserve"> </w:t>
            </w:r>
            <w:r w:rsidR="00846E51" w:rsidRPr="00041A55">
              <w:rPr>
                <w:rStyle w:val="Lienhypertexte"/>
                <w:b/>
                <w:color w:val="FF0000"/>
              </w:rPr>
              <w:t>:</w:t>
            </w:r>
          </w:p>
          <w:p w14:paraId="67307E21" w14:textId="78BFF5B1" w:rsidR="00221780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Prestataire non agréé ou classement manuels =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0 p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</w:p>
          <w:p w14:paraId="2E99AC3D" w14:textId="19AC0653" w:rsidR="00394D1C" w:rsidRPr="00424C0B" w:rsidRDefault="00394D1C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Prestataire agréé avec classement sans les temps réels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5 p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s</w:t>
            </w:r>
          </w:p>
          <w:p w14:paraId="24FD6F16" w14:textId="5497D563" w:rsidR="00394D1C" w:rsidRPr="00636C25" w:rsidRDefault="00394D1C" w:rsidP="00424C0B">
            <w:pPr>
              <w:rPr>
                <w:rFonts w:ascii="Arquitecta" w:hAnsi="Arquitecta"/>
                <w:color w:val="0563C1" w:themeColor="hyperlink"/>
                <w:sz w:val="20"/>
                <w:szCs w:val="20"/>
                <w:u w:val="single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Prestataire agréé avec temps officiels et temps réels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10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</w:tc>
        <w:sdt>
          <w:sdtPr>
            <w:rPr>
              <w:rFonts w:ascii="Arquitecta" w:hAnsi="Arquitecta"/>
              <w:color w:val="002060"/>
              <w:sz w:val="20"/>
              <w:szCs w:val="20"/>
            </w:rPr>
            <w:alias w:val="Prestataires chronométries"/>
            <w:tag w:val="Prestataires chronométries"/>
            <w:id w:val="800499938"/>
            <w:placeholder>
              <w:docPart w:val="BD688A06A5E147B28C898D4582D9EBD3"/>
            </w:placeholder>
            <w:showingPlcHdr/>
            <w15:color w:val="000080"/>
            <w:comboBox>
              <w:listItem w:value="Choisissez un élément."/>
              <w:listItem w:displayText="Non : 0 pt" w:value="Non : 0 pt"/>
              <w:listItem w:displayText="Sans temps réel : 5 pts" w:value="Sans temps réel : 5 pts"/>
              <w:listItem w:displayText="Avec temps réel : 10 pts" w:value="Avec temps réel : 10 pts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34A00EDD" w14:textId="04E88DDC" w:rsidR="00695647" w:rsidRPr="00636C25" w:rsidRDefault="00695647" w:rsidP="00801EE7">
                <w:pPr>
                  <w:jc w:val="center"/>
                  <w:rPr>
                    <w:rFonts w:ascii="Arquitecta" w:hAnsi="Arquitecta"/>
                    <w:sz w:val="20"/>
                    <w:szCs w:val="20"/>
                  </w:rPr>
                </w:pPr>
                <w:r w:rsidRPr="00636C2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95647" w:rsidRPr="00636C25" w14:paraId="5591DC72" w14:textId="77777777" w:rsidTr="00041A55">
        <w:trPr>
          <w:trHeight w:hRule="exact" w:val="1140"/>
        </w:trPr>
        <w:tc>
          <w:tcPr>
            <w:tcW w:w="8642" w:type="dxa"/>
            <w:vAlign w:val="center"/>
          </w:tcPr>
          <w:p w14:paraId="432A90F0" w14:textId="118DB752" w:rsidR="00695647" w:rsidRPr="00424C0B" w:rsidRDefault="00695647" w:rsidP="003C1CB5">
            <w:pPr>
              <w:jc w:val="center"/>
              <w:rPr>
                <w:rFonts w:ascii="Arquitecta" w:hAnsi="Arquitecta"/>
                <w:b/>
              </w:rPr>
            </w:pPr>
            <w:r w:rsidRPr="00424C0B">
              <w:rPr>
                <w:rFonts w:ascii="Arquitecta" w:hAnsi="Arquitecta"/>
                <w:b/>
              </w:rPr>
              <w:t>Dossards distinctifs</w:t>
            </w:r>
            <w:r w:rsidR="00846E51" w:rsidRPr="00424C0B">
              <w:rPr>
                <w:rFonts w:ascii="Arquitecta" w:hAnsi="Arquitecta"/>
                <w:b/>
              </w:rPr>
              <w:t> 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(5 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 xml:space="preserve">points 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>max.)</w:t>
            </w:r>
            <w:r w:rsidR="00D0531B" w:rsidRPr="00041A55">
              <w:rPr>
                <w:rFonts w:ascii="Arquitecta" w:hAnsi="Arquitecta"/>
                <w:b/>
                <w:color w:val="FF0000"/>
              </w:rPr>
              <w:t xml:space="preserve"> </w:t>
            </w:r>
            <w:r w:rsidR="00846E51" w:rsidRPr="00041A55">
              <w:rPr>
                <w:rFonts w:ascii="Arquitecta" w:hAnsi="Arquitecta"/>
                <w:b/>
                <w:color w:val="FF0000"/>
              </w:rPr>
              <w:t>:</w:t>
            </w:r>
          </w:p>
          <w:p w14:paraId="0B63FDD1" w14:textId="0D213164" w:rsidR="001642DA" w:rsidRPr="00424C0B" w:rsidRDefault="00875459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Sans distinction =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0 p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</w:p>
          <w:p w14:paraId="7D02C259" w14:textId="58C21B9A" w:rsidR="00875459" w:rsidRPr="00424C0B" w:rsidRDefault="00875459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Distinction par pastille ou lettre =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1 p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t</w:t>
            </w:r>
          </w:p>
          <w:p w14:paraId="4B97C4D6" w14:textId="7044DFF8" w:rsidR="00875459" w:rsidRPr="00424C0B" w:rsidRDefault="00875459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Distinction par numéro de série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3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18671E9C" w14:textId="5F953433" w:rsidR="00875459" w:rsidRPr="00424C0B" w:rsidRDefault="00875459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Distinction par couleur (fond ou chiffre)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5 </w:t>
            </w:r>
            <w:r w:rsidR="00424C0B"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pts</w:t>
            </w:r>
          </w:p>
          <w:p w14:paraId="5F8EC272" w14:textId="0E1CAC18" w:rsidR="00875459" w:rsidRPr="00636C25" w:rsidRDefault="00875459" w:rsidP="003C1CB5">
            <w:pPr>
              <w:jc w:val="center"/>
              <w:rPr>
                <w:rFonts w:ascii="Arquitecta" w:hAnsi="Arquitect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C66D01" w14:textId="58C3177D" w:rsidR="00695647" w:rsidRPr="00636C25" w:rsidRDefault="003F5926" w:rsidP="00801EE7">
            <w:pPr>
              <w:jc w:val="center"/>
              <w:rPr>
                <w:rFonts w:ascii="Arquitecta" w:eastAsia="Times New Roman" w:hAnsi="Arquitecta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Arquitecta" w:hAnsi="Arquitecta"/>
                  <w:color w:val="002060"/>
                  <w:sz w:val="20"/>
                  <w:szCs w:val="20"/>
                </w:rPr>
                <w:alias w:val="Dossards distinctifs"/>
                <w:tag w:val="Dossards distinctifs"/>
                <w:id w:val="911966551"/>
                <w:placeholder>
                  <w:docPart w:val="12985D0111B44F4B9EB077EF9B27D40C"/>
                </w:placeholder>
                <w15:color w:val="000080"/>
                <w:comboBox>
                  <w:listItem w:value="Choisissez un élément."/>
                  <w:listItem w:displayText="Sans distinction : 0 pt" w:value="Sans distinction : 0 pt"/>
                  <w:listItem w:displayText="Si autre distinction (pastille, F, ...) : 1 pt" w:value="Si autre distinction (pastille, F, ...) : 1 pt"/>
                  <w:listItem w:displayText="Distinction principale est la série de numéros : 3 pts" w:value="Distinction principale est la série de numéros : 3 pts"/>
                  <w:listItem w:displayText="Distinction principale par la couleur : 5 pts" w:value="Distinction principale par la couleur : 5 pts"/>
                </w:comboBox>
              </w:sdtPr>
              <w:sdtEndPr/>
              <w:sdtContent>
                <w:r w:rsidR="003011E3" w:rsidRPr="00082217">
                  <w:rPr>
                    <w:rFonts w:ascii="Arquitecta" w:hAnsi="Arquitecta"/>
                    <w:color w:val="00206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2F4659" w:rsidRPr="00636C25" w14:paraId="7423EB2C" w14:textId="77777777" w:rsidTr="00041A55">
        <w:trPr>
          <w:trHeight w:hRule="exact" w:val="464"/>
        </w:trPr>
        <w:tc>
          <w:tcPr>
            <w:tcW w:w="8642" w:type="dxa"/>
            <w:vAlign w:val="center"/>
          </w:tcPr>
          <w:p w14:paraId="6825EC82" w14:textId="2739F5E2" w:rsidR="002F4659" w:rsidRPr="00636C25" w:rsidRDefault="002F4659" w:rsidP="002F4659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041A55">
              <w:rPr>
                <w:rFonts w:ascii="Arquitecta" w:hAnsi="Arquitecta"/>
                <w:b/>
              </w:rPr>
              <w:t xml:space="preserve">Dossards ou période d’inscription réservée aux licencies </w:t>
            </w:r>
            <w:r w:rsidRPr="00041A55">
              <w:rPr>
                <w:rFonts w:ascii="Arquitecta" w:hAnsi="Arquitecta"/>
                <w:b/>
                <w:color w:val="FF0000"/>
              </w:rPr>
              <w:t>(</w:t>
            </w:r>
            <w:r w:rsidR="00C16EB7" w:rsidRPr="00041A55">
              <w:rPr>
                <w:rFonts w:ascii="Arquitecta" w:hAnsi="Arquitecta"/>
                <w:b/>
                <w:color w:val="FF0000"/>
              </w:rPr>
              <w:t>5</w:t>
            </w:r>
            <w:r w:rsidRPr="00041A55">
              <w:rPr>
                <w:rFonts w:ascii="Arquitecta" w:hAnsi="Arquitecta"/>
                <w:b/>
                <w:color w:val="FF0000"/>
              </w:rPr>
              <w:t xml:space="preserve"> points max.) :</w:t>
            </w:r>
          </w:p>
        </w:tc>
        <w:tc>
          <w:tcPr>
            <w:tcW w:w="2126" w:type="dxa"/>
            <w:vAlign w:val="center"/>
          </w:tcPr>
          <w:p w14:paraId="11EF2FF0" w14:textId="28F320E1" w:rsidR="002F4659" w:rsidRPr="00636C25" w:rsidRDefault="003F5926" w:rsidP="002F4659">
            <w:pPr>
              <w:jc w:val="center"/>
              <w:rPr>
                <w:rFonts w:ascii="Arquitecta" w:eastAsia="Times New Roman" w:hAnsi="Arquitecta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Arquitecta" w:hAnsi="Arquitecta"/>
                  <w:color w:val="002060"/>
                  <w:sz w:val="20"/>
                  <w:szCs w:val="20"/>
                  <w:u w:val="single"/>
                </w:rPr>
                <w:alias w:val="Période d'inscription"/>
                <w:tag w:val="Transfert du dossard"/>
                <w:id w:val="1565681753"/>
                <w:placeholder>
                  <w:docPart w:val="5009AD1DFBD14AB4A4F3CA912BD46CC5"/>
                </w:placeholder>
                <w:showingPlcHdr/>
                <w15:color w:val="000080"/>
                <w:comboBox>
                  <w:listItem w:value="Choisissez un élément."/>
                  <w:listItem w:displayText="Pas de période ou dossards réservés aux licenciés : 0 pt" w:value="Pas de période ou dossards réservés aux licenciés : 0 pt"/>
                  <w:listItem w:displayText="Périodes ou dossards réservés aux licenciés 5 pts" w:value="Périodes ou dossards réservés aux licenciés 5 pts"/>
                </w:comboBox>
              </w:sdtPr>
              <w:sdtEndPr/>
              <w:sdtContent>
                <w:r w:rsidR="002F4659" w:rsidRPr="00041A5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875459" w:rsidRPr="00636C25" w14:paraId="0A7763E0" w14:textId="77777777" w:rsidTr="00041A55">
        <w:trPr>
          <w:trHeight w:hRule="exact" w:val="455"/>
        </w:trPr>
        <w:tc>
          <w:tcPr>
            <w:tcW w:w="8642" w:type="dxa"/>
            <w:vAlign w:val="center"/>
          </w:tcPr>
          <w:p w14:paraId="1FE63334" w14:textId="562D5E4F" w:rsidR="00875459" w:rsidRPr="00424C0B" w:rsidRDefault="00875459" w:rsidP="00875459">
            <w:pPr>
              <w:jc w:val="center"/>
              <w:rPr>
                <w:rFonts w:ascii="Arquitecta" w:hAnsi="Arquitecta"/>
                <w:b/>
              </w:rPr>
            </w:pPr>
            <w:r w:rsidRPr="00041A55">
              <w:rPr>
                <w:rFonts w:ascii="Arquitecta" w:hAnsi="Arquitecta"/>
                <w:b/>
              </w:rPr>
              <w:t xml:space="preserve">Qualité de coopération avec les juges et accueil </w:t>
            </w:r>
            <w:r w:rsidRPr="00041A55">
              <w:rPr>
                <w:rFonts w:ascii="Arquitecta" w:hAnsi="Arquitecta"/>
                <w:b/>
                <w:color w:val="FF0000"/>
              </w:rPr>
              <w:t xml:space="preserve">(3 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>points max</w:t>
            </w:r>
            <w:r w:rsidRPr="00041A55">
              <w:rPr>
                <w:rFonts w:ascii="Arquitecta" w:hAnsi="Arquitecta"/>
                <w:b/>
                <w:color w:val="FF0000"/>
              </w:rPr>
              <w:t>.)</w:t>
            </w:r>
          </w:p>
        </w:tc>
        <w:tc>
          <w:tcPr>
            <w:tcW w:w="2126" w:type="dxa"/>
            <w:vAlign w:val="center"/>
          </w:tcPr>
          <w:p w14:paraId="5D471181" w14:textId="2CAC1AE9" w:rsidR="00875459" w:rsidRDefault="003F5926" w:rsidP="00013716">
            <w:pPr>
              <w:jc w:val="center"/>
              <w:rPr>
                <w:rFonts w:ascii="Arquitecta" w:hAnsi="Arquitecta"/>
                <w:color w:val="002060"/>
                <w:sz w:val="20"/>
                <w:szCs w:val="20"/>
              </w:rPr>
            </w:pPr>
            <w:sdt>
              <w:sdtPr>
                <w:rPr>
                  <w:rFonts w:ascii="Arquitecta" w:hAnsi="Arquitecta"/>
                  <w:color w:val="002060"/>
                  <w:sz w:val="20"/>
                  <w:szCs w:val="20"/>
                </w:rPr>
                <w:alias w:val="Accueil arbitre "/>
                <w:tag w:val="Accueil arbitre "/>
                <w:id w:val="902793687"/>
                <w:placeholder>
                  <w:docPart w:val="7D0A258180C9436F9F05B9A31EA7EE36"/>
                </w:placeholder>
                <w:showingPlcHdr/>
                <w15:color w:val="000080"/>
                <w:comboBox>
                  <w:listItem w:value="Choisissez un élément."/>
                  <w:listItem w:displayText="Accueil non acceptable : 0 pt" w:value="Accueil non acceptable : 0 pt"/>
                  <w:listItem w:displayText="Accueil acceptable : 2 pts" w:value="Accueil acceptable : 2 pts"/>
                  <w:listItem w:displayText="Très bon accueil : 3 pts" w:value="Très bon accueil : 3 pts"/>
                </w:comboBox>
              </w:sdtPr>
              <w:sdtEndPr/>
              <w:sdtContent>
                <w:r w:rsidR="00875459" w:rsidRPr="00636C2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695647" w:rsidRPr="00636C25" w14:paraId="278B1F32" w14:textId="77777777" w:rsidTr="00041A55">
        <w:trPr>
          <w:trHeight w:hRule="exact" w:val="985"/>
        </w:trPr>
        <w:tc>
          <w:tcPr>
            <w:tcW w:w="8642" w:type="dxa"/>
            <w:vAlign w:val="center"/>
          </w:tcPr>
          <w:p w14:paraId="1FCFE0A5" w14:textId="46C22041" w:rsidR="00695647" w:rsidRPr="00424C0B" w:rsidRDefault="001642DA" w:rsidP="003C1CB5">
            <w:pPr>
              <w:jc w:val="center"/>
              <w:rPr>
                <w:rFonts w:ascii="Arquitecta" w:hAnsi="Arquitecta"/>
                <w:b/>
              </w:rPr>
            </w:pPr>
            <w:r w:rsidRPr="00424C0B">
              <w:rPr>
                <w:rFonts w:ascii="Arquitecta" w:hAnsi="Arquitecta"/>
                <w:b/>
              </w:rPr>
              <w:t xml:space="preserve">Bourse d’échange des </w:t>
            </w:r>
            <w:r w:rsidR="00695647" w:rsidRPr="00424C0B">
              <w:rPr>
                <w:rFonts w:ascii="Arquitecta" w:hAnsi="Arquitecta"/>
                <w:b/>
              </w:rPr>
              <w:t>dossard</w:t>
            </w:r>
            <w:r w:rsidRPr="00424C0B">
              <w:rPr>
                <w:rFonts w:ascii="Arquitecta" w:hAnsi="Arquitecta"/>
                <w:b/>
              </w:rPr>
              <w:t>s</w:t>
            </w:r>
            <w:r w:rsidR="00846E51" w:rsidRPr="00424C0B">
              <w:rPr>
                <w:rFonts w:ascii="Arquitecta" w:hAnsi="Arquitecta"/>
                <w:b/>
              </w:rPr>
              <w:t> 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>(</w:t>
            </w:r>
            <w:r w:rsidR="00C16EB7" w:rsidRPr="00041A55">
              <w:rPr>
                <w:rFonts w:ascii="Arquitecta" w:hAnsi="Arquitecta"/>
                <w:b/>
                <w:color w:val="FF0000"/>
              </w:rPr>
              <w:t>2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 p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>oin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>ts max.)</w:t>
            </w:r>
            <w:r w:rsidR="00D0531B" w:rsidRPr="00041A55">
              <w:rPr>
                <w:rFonts w:ascii="Arquitecta" w:hAnsi="Arquitecta"/>
                <w:b/>
                <w:color w:val="FF0000"/>
              </w:rPr>
              <w:t xml:space="preserve"> </w:t>
            </w:r>
            <w:r w:rsidR="00846E51" w:rsidRPr="00041A55">
              <w:rPr>
                <w:rFonts w:ascii="Arquitecta" w:hAnsi="Arquitecta"/>
                <w:b/>
                <w:color w:val="FF0000"/>
              </w:rPr>
              <w:t>:</w:t>
            </w:r>
          </w:p>
          <w:p w14:paraId="1D17B60D" w14:textId="4BDADCE8" w:rsidR="001642DA" w:rsidRPr="00424C0B" w:rsidRDefault="00875459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Absence de bourse d’échange = </w:t>
            </w:r>
            <w:r w:rsidRPr="00424C0B">
              <w:rPr>
                <w:rFonts w:ascii="Arquitecta" w:hAnsi="Arquitecta"/>
                <w:b/>
                <w:color w:val="FF0000"/>
                <w:sz w:val="18"/>
                <w:szCs w:val="18"/>
              </w:rPr>
              <w:t>0 pt</w:t>
            </w:r>
          </w:p>
          <w:p w14:paraId="5908C39E" w14:textId="20004537" w:rsidR="00875459" w:rsidRPr="00424C0B" w:rsidRDefault="00875459" w:rsidP="00424C0B">
            <w:pPr>
              <w:rPr>
                <w:rFonts w:ascii="Arquitecta" w:hAnsi="Arquitecta"/>
                <w:sz w:val="18"/>
                <w:szCs w:val="18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change possible via l’organisateur </w:t>
            </w:r>
            <w:r w:rsidRPr="00041A55">
              <w:rPr>
                <w:rFonts w:ascii="Arquitecta" w:hAnsi="Arquitecta"/>
                <w:sz w:val="18"/>
                <w:szCs w:val="18"/>
              </w:rPr>
              <w:t xml:space="preserve">= </w:t>
            </w:r>
            <w:r w:rsidR="00D930A5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>1</w:t>
            </w: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pts</w:t>
            </w:r>
          </w:p>
          <w:p w14:paraId="61D9B09A" w14:textId="198E5B99" w:rsidR="00875459" w:rsidRPr="00636C25" w:rsidRDefault="00875459" w:rsidP="00D930A5">
            <w:pPr>
              <w:rPr>
                <w:rFonts w:ascii="Arquitecta" w:hAnsi="Arquitecta"/>
                <w:sz w:val="20"/>
                <w:szCs w:val="20"/>
              </w:rPr>
            </w:pPr>
            <w:r w:rsidRPr="00424C0B">
              <w:rPr>
                <w:rFonts w:ascii="Arquitecta" w:hAnsi="Arquitecta"/>
                <w:sz w:val="18"/>
                <w:szCs w:val="18"/>
              </w:rPr>
              <w:t xml:space="preserve">Echange possible en ligne </w:t>
            </w:r>
            <w:r w:rsidRPr="00041A55">
              <w:rPr>
                <w:rFonts w:ascii="Arquitecta" w:hAnsi="Arquitecta"/>
                <w:sz w:val="18"/>
                <w:szCs w:val="18"/>
              </w:rPr>
              <w:t xml:space="preserve">= </w:t>
            </w:r>
            <w:r w:rsidR="00D930A5"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>2</w:t>
            </w:r>
            <w:r w:rsidRPr="00041A55">
              <w:rPr>
                <w:rFonts w:ascii="Arquitecta" w:hAnsi="Arquitecta"/>
                <w:b/>
                <w:color w:val="FF0000"/>
                <w:sz w:val="18"/>
                <w:szCs w:val="18"/>
              </w:rPr>
              <w:t xml:space="preserve"> pts</w:t>
            </w:r>
          </w:p>
        </w:tc>
        <w:tc>
          <w:tcPr>
            <w:tcW w:w="2126" w:type="dxa"/>
            <w:vAlign w:val="center"/>
          </w:tcPr>
          <w:p w14:paraId="7758EB32" w14:textId="0C5EBD06" w:rsidR="00695647" w:rsidRPr="00636C25" w:rsidRDefault="003F5926" w:rsidP="00013716">
            <w:pPr>
              <w:jc w:val="center"/>
              <w:rPr>
                <w:rFonts w:ascii="Arquitecta" w:eastAsia="Times New Roman" w:hAnsi="Arquitecta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Arquitecta" w:hAnsi="Arquitecta"/>
                  <w:color w:val="002060"/>
                  <w:sz w:val="20"/>
                  <w:szCs w:val="20"/>
                </w:rPr>
                <w:alias w:val="Transfert du dossard"/>
                <w:tag w:val="Transfert du dossard"/>
                <w:id w:val="-757681642"/>
                <w:placeholder>
                  <w:docPart w:val="7215813A2B7843D4A2D43EA14C5C7E21"/>
                </w:placeholder>
                <w:showingPlcHdr/>
                <w15:color w:val="000080"/>
                <w:comboBox>
                  <w:listItem w:value="Choisissez un élément."/>
                  <w:listItem w:displayText="Aucune possibilité : 0 pt" w:value="Aucune possibilité : 0 pt"/>
                  <w:listItem w:displayText="Possible par l'organisation : 1 pts" w:value="Possible par l'organisation : 1 pts"/>
                  <w:listItem w:displayText="Possible en ligne : 2 pts" w:value="Possible en ligne : 2 pts"/>
                </w:comboBox>
              </w:sdtPr>
              <w:sdtEndPr/>
              <w:sdtContent>
                <w:r w:rsidR="00D930A5" w:rsidRPr="00041A55">
                  <w:rPr>
                    <w:rStyle w:val="Textedelespacerserv"/>
                    <w:color w:val="002060"/>
                  </w:rPr>
                  <w:t>Choisissez un élément.</w:t>
                </w:r>
              </w:sdtContent>
            </w:sdt>
          </w:p>
        </w:tc>
      </w:tr>
      <w:tr w:rsidR="00695647" w:rsidRPr="00636C25" w14:paraId="6A879209" w14:textId="77777777" w:rsidTr="00041A55">
        <w:trPr>
          <w:trHeight w:hRule="exact" w:val="434"/>
        </w:trPr>
        <w:tc>
          <w:tcPr>
            <w:tcW w:w="8642" w:type="dxa"/>
            <w:vAlign w:val="center"/>
          </w:tcPr>
          <w:p w14:paraId="577A3FBC" w14:textId="24953F72" w:rsidR="00695647" w:rsidRPr="00424C0B" w:rsidRDefault="00695647" w:rsidP="00424C0B">
            <w:pPr>
              <w:jc w:val="center"/>
              <w:rPr>
                <w:rFonts w:ascii="Arquitecta" w:hAnsi="Arquitecta"/>
                <w:b/>
              </w:rPr>
            </w:pPr>
            <w:r w:rsidRPr="00424C0B">
              <w:rPr>
                <w:rFonts w:ascii="Arquitecta" w:hAnsi="Arquitecta"/>
                <w:b/>
              </w:rPr>
              <w:t>Note des arbitres running</w:t>
            </w:r>
            <w:r w:rsidR="00846E51" w:rsidRPr="00424C0B">
              <w:rPr>
                <w:rFonts w:ascii="Arquitecta" w:hAnsi="Arquitecta"/>
                <w:b/>
              </w:rPr>
              <w:t> 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(20 </w:t>
            </w:r>
            <w:r w:rsidR="00424C0B" w:rsidRPr="00041A55">
              <w:rPr>
                <w:rFonts w:ascii="Arquitecta" w:hAnsi="Arquitecta"/>
                <w:b/>
                <w:color w:val="FF0000"/>
              </w:rPr>
              <w:t>points</w:t>
            </w:r>
            <w:r w:rsidR="00414A57" w:rsidRPr="00041A55">
              <w:rPr>
                <w:rFonts w:ascii="Arquitecta" w:hAnsi="Arquitecta"/>
                <w:b/>
                <w:color w:val="FF0000"/>
              </w:rPr>
              <w:t xml:space="preserve"> max.)</w:t>
            </w:r>
            <w:r w:rsidR="00D0531B" w:rsidRPr="00041A55">
              <w:rPr>
                <w:rFonts w:ascii="Arquitecta" w:hAnsi="Arquitecta"/>
                <w:b/>
                <w:color w:val="FF0000"/>
              </w:rPr>
              <w:t xml:space="preserve"> </w:t>
            </w:r>
            <w:r w:rsidR="00846E51" w:rsidRPr="00041A55">
              <w:rPr>
                <w:rFonts w:ascii="Arquitecta" w:hAnsi="Arquitecta"/>
                <w:b/>
                <w:color w:val="FF0000"/>
              </w:rPr>
              <w:t>:</w:t>
            </w:r>
          </w:p>
        </w:tc>
        <w:sdt>
          <w:sdtPr>
            <w:rPr>
              <w:rFonts w:ascii="Arquitecta" w:hAnsi="Arquitecta"/>
              <w:color w:val="002060"/>
              <w:sz w:val="20"/>
              <w:szCs w:val="20"/>
            </w:rPr>
            <w:alias w:val="Note des arbitres running"/>
            <w:tag w:val="Note des arbitres running"/>
            <w:id w:val="-2113741886"/>
            <w:placeholder>
              <w:docPart w:val="B645A07513BE4A61A11FFF9A81DEBBF3"/>
            </w:placeholder>
            <w:showingPlcHdr/>
            <w15:color w:val="000080"/>
            <w:comboBox>
              <w:listItem w:value="Choisissez un élément."/>
              <w:listItem w:displayText="0 pt" w:value="0 pt"/>
              <w:listItem w:displayText="1 pt" w:value="1 pt"/>
              <w:listItem w:displayText="2 pts" w:value="2 pts"/>
              <w:listItem w:displayText="3 pts" w:value="3 pts"/>
              <w:listItem w:displayText="4 pts" w:value="4 pts"/>
              <w:listItem w:displayText="5 pts" w:value="5 pts"/>
              <w:listItem w:displayText="6 pts" w:value="6 pts"/>
              <w:listItem w:displayText="7 pts" w:value="7 pts"/>
              <w:listItem w:displayText="8 pts" w:value="8 pts"/>
              <w:listItem w:displayText="9 pts" w:value="9 pts"/>
              <w:listItem w:displayText="10 pts" w:value="10 pts"/>
              <w:listItem w:displayText="11 pts" w:value="11 pts"/>
              <w:listItem w:displayText="12 pts" w:value="12 pts"/>
              <w:listItem w:displayText="13 pts" w:value="13 pts"/>
              <w:listItem w:displayText="14 pts" w:value="14 pts"/>
              <w:listItem w:displayText="15 pts" w:value="15 pts"/>
              <w:listItem w:displayText="16 pts" w:value="16 pts"/>
              <w:listItem w:displayText="17 pts" w:value="17 pts"/>
              <w:listItem w:displayText="18 pts" w:value="18 pts"/>
              <w:listItem w:displayText="19 pts" w:value="19 pts"/>
              <w:listItem w:displayText="20 pts" w:value="20 pts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07EBFC8C" w14:textId="56A24456" w:rsidR="00695647" w:rsidRPr="00636C25" w:rsidRDefault="00695647" w:rsidP="00971BBD">
                <w:pPr>
                  <w:jc w:val="center"/>
                  <w:rPr>
                    <w:rFonts w:ascii="Arquitecta" w:hAnsi="Arquitecta"/>
                    <w:sz w:val="20"/>
                    <w:szCs w:val="20"/>
                  </w:rPr>
                </w:pPr>
                <w:r w:rsidRPr="00636C25">
                  <w:rPr>
                    <w:rStyle w:val="Textedelespacerserv"/>
                    <w:color w:val="00206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695647" w:rsidRPr="00636C25" w14:paraId="0DAAA78D" w14:textId="77777777" w:rsidTr="00041A55">
        <w:trPr>
          <w:trHeight w:hRule="exact" w:val="342"/>
        </w:trPr>
        <w:tc>
          <w:tcPr>
            <w:tcW w:w="8642" w:type="dxa"/>
            <w:vAlign w:val="center"/>
          </w:tcPr>
          <w:p w14:paraId="775DA101" w14:textId="77777777" w:rsidR="00695647" w:rsidRPr="00424C0B" w:rsidRDefault="00695647" w:rsidP="003C1CB5">
            <w:pPr>
              <w:jc w:val="center"/>
              <w:rPr>
                <w:rFonts w:ascii="Arquitecta" w:hAnsi="Arquitecta"/>
                <w:b/>
                <w:bCs/>
              </w:rPr>
            </w:pPr>
            <w:r w:rsidRPr="00424C0B">
              <w:rPr>
                <w:rFonts w:ascii="Arquitecta" w:hAnsi="Arquitecta"/>
                <w:b/>
                <w:bCs/>
              </w:rPr>
              <w:t>Total cotation :</w:t>
            </w:r>
          </w:p>
        </w:tc>
        <w:tc>
          <w:tcPr>
            <w:tcW w:w="2126" w:type="dxa"/>
            <w:vAlign w:val="center"/>
          </w:tcPr>
          <w:p w14:paraId="6DFA45CD" w14:textId="7EA18ACC" w:rsidR="00695647" w:rsidRPr="00636C25" w:rsidRDefault="00424C0B" w:rsidP="000E35C5">
            <w:pPr>
              <w:jc w:val="center"/>
              <w:rPr>
                <w:rFonts w:ascii="Arquitecta" w:hAnsi="Arquitecta"/>
                <w:sz w:val="20"/>
                <w:szCs w:val="20"/>
              </w:rPr>
            </w:pPr>
            <w:r w:rsidRPr="00041A55">
              <w:rPr>
                <w:rFonts w:ascii="Arquitecta" w:hAnsi="Arquitecta"/>
                <w:sz w:val="20"/>
                <w:szCs w:val="20"/>
              </w:rPr>
              <w:t>100</w:t>
            </w:r>
            <w:r w:rsidR="000E35C5" w:rsidRPr="00041A55">
              <w:rPr>
                <w:rFonts w:ascii="Arquitecta" w:hAnsi="Arquitecta"/>
                <w:sz w:val="20"/>
                <w:szCs w:val="20"/>
              </w:rPr>
              <w:t xml:space="preserve"> pts</w:t>
            </w:r>
          </w:p>
        </w:tc>
      </w:tr>
    </w:tbl>
    <w:p w14:paraId="3841A4C2" w14:textId="77777777" w:rsidR="00F935DA" w:rsidRDefault="00F935DA" w:rsidP="00885B55">
      <w:pPr>
        <w:jc w:val="center"/>
        <w:rPr>
          <w:rFonts w:ascii="Arquitecta" w:hAnsi="Arquitecta"/>
          <w:b/>
          <w:sz w:val="44"/>
          <w:szCs w:val="20"/>
        </w:rPr>
      </w:pPr>
    </w:p>
    <w:p w14:paraId="1F487B52" w14:textId="77777777" w:rsidR="00893369" w:rsidRDefault="00893369" w:rsidP="00885B55">
      <w:pPr>
        <w:jc w:val="center"/>
        <w:rPr>
          <w:rFonts w:ascii="Arquitecta" w:hAnsi="Arquitecta"/>
          <w:b/>
          <w:sz w:val="44"/>
          <w:szCs w:val="20"/>
        </w:rPr>
      </w:pPr>
    </w:p>
    <w:p w14:paraId="03505D46" w14:textId="77777777" w:rsidR="00893369" w:rsidRDefault="00893369" w:rsidP="00885B55">
      <w:pPr>
        <w:jc w:val="center"/>
        <w:rPr>
          <w:rFonts w:ascii="Arquitecta" w:hAnsi="Arquitecta"/>
          <w:b/>
          <w:sz w:val="44"/>
          <w:szCs w:val="20"/>
        </w:rPr>
      </w:pPr>
    </w:p>
    <w:p w14:paraId="0EF4D463" w14:textId="3AAFBF72" w:rsidR="00F51488" w:rsidRPr="00885B55" w:rsidRDefault="007B0722" w:rsidP="00885B55">
      <w:pPr>
        <w:jc w:val="center"/>
        <w:rPr>
          <w:rFonts w:ascii="Arquitecta" w:hAnsi="Arquitecta"/>
          <w:b/>
          <w:sz w:val="44"/>
          <w:szCs w:val="20"/>
        </w:rPr>
      </w:pPr>
      <w:r>
        <w:rPr>
          <w:rFonts w:ascii="Arquitecta" w:hAnsi="Arquitecta"/>
          <w:b/>
          <w:sz w:val="44"/>
          <w:szCs w:val="20"/>
        </w:rPr>
        <w:lastRenderedPageBreak/>
        <w:t>A</w:t>
      </w:r>
      <w:r w:rsidR="00F51488" w:rsidRPr="00F27EE6">
        <w:rPr>
          <w:rFonts w:ascii="Arquitecta" w:hAnsi="Arquitecta"/>
          <w:b/>
          <w:sz w:val="44"/>
          <w:szCs w:val="20"/>
        </w:rPr>
        <w:t>NNEXE AU RAPPORT D’ARBITRAGE</w:t>
      </w:r>
    </w:p>
    <w:p w14:paraId="07492F11" w14:textId="77777777" w:rsidR="00885B55" w:rsidRDefault="00885B55" w:rsidP="00885B55">
      <w:pPr>
        <w:rPr>
          <w:rFonts w:ascii="Arquitecta" w:hAnsi="Arquitecta"/>
          <w:b/>
          <w:color w:val="FF0000"/>
          <w:sz w:val="44"/>
          <w:szCs w:val="44"/>
        </w:rPr>
      </w:pPr>
    </w:p>
    <w:p w14:paraId="259A8F9E" w14:textId="77777777" w:rsidR="003708D2" w:rsidRDefault="003708D2" w:rsidP="00885B55">
      <w:pPr>
        <w:rPr>
          <w:rFonts w:ascii="Arquitecta" w:hAnsi="Arquitecta"/>
          <w:b/>
          <w:color w:val="FF0000"/>
          <w:sz w:val="44"/>
          <w:szCs w:val="44"/>
        </w:rPr>
      </w:pPr>
    </w:p>
    <w:p w14:paraId="53AF1B1A" w14:textId="1D9F5E31" w:rsidR="00885B55" w:rsidRPr="003708D2" w:rsidRDefault="00885B55" w:rsidP="00885B55">
      <w:pPr>
        <w:rPr>
          <w:rFonts w:ascii="Arquitecta" w:hAnsi="Arquitecta"/>
          <w:b/>
          <w:i/>
          <w:iCs/>
          <w:color w:val="FF0000"/>
          <w:sz w:val="44"/>
          <w:szCs w:val="44"/>
        </w:rPr>
      </w:pPr>
      <w:r w:rsidRPr="003708D2">
        <w:rPr>
          <w:rFonts w:ascii="Arquitecta" w:hAnsi="Arquitecta"/>
          <w:b/>
          <w:i/>
          <w:iCs/>
          <w:color w:val="FF0000"/>
          <w:sz w:val="44"/>
          <w:szCs w:val="44"/>
        </w:rPr>
        <w:t>Informations à supprimer avant diffusion :</w:t>
      </w:r>
    </w:p>
    <w:p w14:paraId="0E3FC931" w14:textId="77777777" w:rsidR="00885B55" w:rsidRPr="003708D2" w:rsidRDefault="00885B55" w:rsidP="00885B55">
      <w:pPr>
        <w:jc w:val="center"/>
        <w:rPr>
          <w:rFonts w:ascii="Arquitecta" w:hAnsi="Arquitecta"/>
          <w:b/>
          <w:i/>
          <w:iCs/>
          <w:color w:val="767171" w:themeColor="background2" w:themeShade="80"/>
          <w:sz w:val="44"/>
          <w:szCs w:val="44"/>
        </w:rPr>
      </w:pPr>
    </w:p>
    <w:p w14:paraId="34FC5C2E" w14:textId="485819BB" w:rsidR="00B14F3D" w:rsidRPr="003708D2" w:rsidRDefault="00885B55" w:rsidP="00885B55">
      <w:pPr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</w:pPr>
      <w:r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 xml:space="preserve">-Rédiger une annexe si </w:t>
      </w:r>
      <w:r w:rsidR="003708D2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 xml:space="preserve">vous le jugez </w:t>
      </w:r>
      <w:r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nécessaire ;</w:t>
      </w:r>
    </w:p>
    <w:p w14:paraId="50692BAC" w14:textId="06E85578" w:rsidR="00F51488" w:rsidRPr="003708D2" w:rsidRDefault="00885B55" w:rsidP="00B14F3D">
      <w:pPr>
        <w:jc w:val="both"/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</w:pPr>
      <w:r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-</w:t>
      </w:r>
      <w:r w:rsidR="00F51488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Dans cet espace, l</w:t>
      </w:r>
      <w:r w:rsidR="003708D2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 xml:space="preserve">e ou les </w:t>
      </w:r>
      <w:r w:rsidR="00F51488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arbitre</w:t>
      </w:r>
      <w:r w:rsidR="003708D2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(s) running</w:t>
      </w:r>
      <w:r w:rsidR="00F51488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 xml:space="preserve"> peu</w:t>
      </w:r>
      <w:r w:rsidR="003708D2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vent</w:t>
      </w:r>
      <w:r w:rsidR="00F51488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 xml:space="preserve"> expliquer plus précisément le déroulement de la compétition, mentionner des points particuliers et</w:t>
      </w:r>
      <w:r w:rsidR="00B14F3D"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/ou ajouter des photos légendées</w:t>
      </w:r>
      <w:r w:rsidRPr="003708D2">
        <w:rPr>
          <w:rFonts w:ascii="Arquitecta" w:hAnsi="Arquitecta"/>
          <w:b/>
          <w:i/>
          <w:iCs/>
          <w:color w:val="767171" w:themeColor="background2" w:themeShade="80"/>
          <w:sz w:val="32"/>
          <w:szCs w:val="32"/>
        </w:rPr>
        <w:t>.</w:t>
      </w:r>
    </w:p>
    <w:p w14:paraId="6DBD52F4" w14:textId="232D1B86" w:rsidR="00B800FB" w:rsidRPr="00265736" w:rsidRDefault="00B800FB" w:rsidP="00B43F59">
      <w:pPr>
        <w:pStyle w:val="Paragraphedeliste"/>
        <w:ind w:left="3600"/>
        <w:rPr>
          <w:rFonts w:ascii="Arquitecta" w:eastAsia="Times New Roman" w:hAnsi="Arquitecta"/>
          <w:b/>
          <w:bCs/>
          <w:sz w:val="20"/>
          <w:szCs w:val="20"/>
          <w:lang w:eastAsia="fr-FR"/>
        </w:rPr>
      </w:pPr>
    </w:p>
    <w:sectPr w:rsidR="00B800FB" w:rsidRPr="00265736" w:rsidSect="007B0722">
      <w:headerReference w:type="default" r:id="rId156"/>
      <w:footerReference w:type="first" r:id="rId157"/>
      <w:pgSz w:w="11906" w:h="16838"/>
      <w:pgMar w:top="284" w:right="720" w:bottom="567" w:left="720" w:header="56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2BF5" w14:textId="77777777" w:rsidR="003F5926" w:rsidRDefault="003F5926" w:rsidP="009E70BA">
      <w:pPr>
        <w:spacing w:after="0" w:line="240" w:lineRule="auto"/>
      </w:pPr>
      <w:r>
        <w:separator/>
      </w:r>
    </w:p>
  </w:endnote>
  <w:endnote w:type="continuationSeparator" w:id="0">
    <w:p w14:paraId="374E6E98" w14:textId="77777777" w:rsidR="003F5926" w:rsidRDefault="003F5926" w:rsidP="009E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quitecta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CE25" w14:textId="3C699F46" w:rsidR="00424C0B" w:rsidRDefault="00424C0B">
    <w:pPr>
      <w:pStyle w:val="Pieddepage"/>
    </w:pPr>
    <w:r>
      <w:rPr>
        <w:noProof/>
        <w:lang w:eastAsia="fr-FR"/>
      </w:rPr>
      <w:drawing>
        <wp:inline distT="0" distB="0" distL="0" distR="0" wp14:anchorId="3B101C84" wp14:editId="412DD4AA">
          <wp:extent cx="6645910" cy="652780"/>
          <wp:effectExtent l="0" t="0" r="2540" b="0"/>
          <wp:docPr id="1997628965" name="Image 199762896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986538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586"/>
                  <a:stretch/>
                </pic:blipFill>
                <pic:spPr bwMode="auto">
                  <a:xfrm>
                    <a:off x="0" y="0"/>
                    <a:ext cx="664591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C130" w14:textId="77777777" w:rsidR="003F5926" w:rsidRDefault="003F5926" w:rsidP="009E70BA">
      <w:pPr>
        <w:spacing w:after="0" w:line="240" w:lineRule="auto"/>
      </w:pPr>
      <w:r>
        <w:separator/>
      </w:r>
    </w:p>
  </w:footnote>
  <w:footnote w:type="continuationSeparator" w:id="0">
    <w:p w14:paraId="04998855" w14:textId="77777777" w:rsidR="003F5926" w:rsidRDefault="003F5926" w:rsidP="009E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B43D" w14:textId="77777777" w:rsidR="00424C0B" w:rsidRDefault="00424C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136"/>
    <w:multiLevelType w:val="hybridMultilevel"/>
    <w:tmpl w:val="64CE8AFE"/>
    <w:lvl w:ilvl="0" w:tplc="95C40202">
      <w:start w:val="5"/>
      <w:numFmt w:val="bullet"/>
      <w:lvlText w:val="-"/>
      <w:lvlJc w:val="left"/>
      <w:pPr>
        <w:ind w:left="720" w:hanging="360"/>
      </w:pPr>
      <w:rPr>
        <w:rFonts w:ascii="Arquitecta" w:eastAsiaTheme="minorHAnsi" w:hAnsi="Arquitect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6D21"/>
    <w:multiLevelType w:val="hybridMultilevel"/>
    <w:tmpl w:val="1C2E8C4E"/>
    <w:lvl w:ilvl="0" w:tplc="D7B0F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C"/>
    <w:multiLevelType w:val="hybridMultilevel"/>
    <w:tmpl w:val="58A29C30"/>
    <w:lvl w:ilvl="0" w:tplc="E5A22C14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527"/>
    <w:multiLevelType w:val="hybridMultilevel"/>
    <w:tmpl w:val="D32CF204"/>
    <w:lvl w:ilvl="0" w:tplc="717AAE1C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4A4C"/>
    <w:multiLevelType w:val="hybridMultilevel"/>
    <w:tmpl w:val="EB2EDECA"/>
    <w:lvl w:ilvl="0" w:tplc="5D365100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2B24"/>
    <w:multiLevelType w:val="hybridMultilevel"/>
    <w:tmpl w:val="2D101102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8D701C2"/>
    <w:multiLevelType w:val="hybridMultilevel"/>
    <w:tmpl w:val="193ED25C"/>
    <w:lvl w:ilvl="0" w:tplc="E1B0AF9A">
      <w:start w:val="1"/>
      <w:numFmt w:val="bullet"/>
      <w:lvlText w:val="-"/>
      <w:lvlJc w:val="left"/>
      <w:pPr>
        <w:ind w:left="720" w:hanging="360"/>
      </w:pPr>
      <w:rPr>
        <w:rFonts w:ascii="Arquitecta" w:eastAsiaTheme="minorHAnsi" w:hAnsi="Arquitect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20369"/>
    <w:multiLevelType w:val="hybridMultilevel"/>
    <w:tmpl w:val="15A26424"/>
    <w:lvl w:ilvl="0" w:tplc="B114E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81BA1"/>
    <w:multiLevelType w:val="hybridMultilevel"/>
    <w:tmpl w:val="2788102E"/>
    <w:lvl w:ilvl="0" w:tplc="1020E7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BC2"/>
    <w:multiLevelType w:val="hybridMultilevel"/>
    <w:tmpl w:val="D0D2C5C8"/>
    <w:lvl w:ilvl="0" w:tplc="0BD434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92726">
    <w:abstractNumId w:val="1"/>
  </w:num>
  <w:num w:numId="2" w16cid:durableId="1361398769">
    <w:abstractNumId w:val="0"/>
  </w:num>
  <w:num w:numId="3" w16cid:durableId="2127773496">
    <w:abstractNumId w:val="5"/>
  </w:num>
  <w:num w:numId="4" w16cid:durableId="1489050259">
    <w:abstractNumId w:val="6"/>
  </w:num>
  <w:num w:numId="5" w16cid:durableId="740950790">
    <w:abstractNumId w:val="3"/>
  </w:num>
  <w:num w:numId="6" w16cid:durableId="1496460465">
    <w:abstractNumId w:val="9"/>
  </w:num>
  <w:num w:numId="7" w16cid:durableId="1217739843">
    <w:abstractNumId w:val="7"/>
  </w:num>
  <w:num w:numId="8" w16cid:durableId="2072269111">
    <w:abstractNumId w:val="2"/>
  </w:num>
  <w:num w:numId="9" w16cid:durableId="997804528">
    <w:abstractNumId w:val="4"/>
  </w:num>
  <w:num w:numId="10" w16cid:durableId="259334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64"/>
    <w:rsid w:val="0000581B"/>
    <w:rsid w:val="00011E29"/>
    <w:rsid w:val="00013716"/>
    <w:rsid w:val="00014AE1"/>
    <w:rsid w:val="00016335"/>
    <w:rsid w:val="00016C27"/>
    <w:rsid w:val="00033425"/>
    <w:rsid w:val="00035873"/>
    <w:rsid w:val="00035C75"/>
    <w:rsid w:val="00035FF8"/>
    <w:rsid w:val="00036ED6"/>
    <w:rsid w:val="00041A55"/>
    <w:rsid w:val="000758AA"/>
    <w:rsid w:val="00090DC7"/>
    <w:rsid w:val="000954BC"/>
    <w:rsid w:val="000A49FF"/>
    <w:rsid w:val="000C2332"/>
    <w:rsid w:val="000C45CB"/>
    <w:rsid w:val="000D1718"/>
    <w:rsid w:val="000E35C5"/>
    <w:rsid w:val="000E5896"/>
    <w:rsid w:val="00105CBD"/>
    <w:rsid w:val="00105F39"/>
    <w:rsid w:val="0011003C"/>
    <w:rsid w:val="00111935"/>
    <w:rsid w:val="00113EF9"/>
    <w:rsid w:val="001148C8"/>
    <w:rsid w:val="00134033"/>
    <w:rsid w:val="00142569"/>
    <w:rsid w:val="00144135"/>
    <w:rsid w:val="0016073F"/>
    <w:rsid w:val="001642DA"/>
    <w:rsid w:val="001835D7"/>
    <w:rsid w:val="00191713"/>
    <w:rsid w:val="001A1537"/>
    <w:rsid w:val="001B1788"/>
    <w:rsid w:val="001B5B0B"/>
    <w:rsid w:val="001C3D26"/>
    <w:rsid w:val="001D1E02"/>
    <w:rsid w:val="001E1BA2"/>
    <w:rsid w:val="001F5195"/>
    <w:rsid w:val="00207E3D"/>
    <w:rsid w:val="00216A92"/>
    <w:rsid w:val="00221780"/>
    <w:rsid w:val="0023587A"/>
    <w:rsid w:val="00246D06"/>
    <w:rsid w:val="00247707"/>
    <w:rsid w:val="00264F4C"/>
    <w:rsid w:val="00265736"/>
    <w:rsid w:val="00267F00"/>
    <w:rsid w:val="00270C3E"/>
    <w:rsid w:val="00274BDD"/>
    <w:rsid w:val="00283D2E"/>
    <w:rsid w:val="002861DE"/>
    <w:rsid w:val="00292317"/>
    <w:rsid w:val="00296518"/>
    <w:rsid w:val="002A3113"/>
    <w:rsid w:val="002B219D"/>
    <w:rsid w:val="002B2C15"/>
    <w:rsid w:val="002B3825"/>
    <w:rsid w:val="002B510A"/>
    <w:rsid w:val="002E168D"/>
    <w:rsid w:val="002F0F3C"/>
    <w:rsid w:val="002F2953"/>
    <w:rsid w:val="002F4659"/>
    <w:rsid w:val="003011E3"/>
    <w:rsid w:val="00301225"/>
    <w:rsid w:val="00313ACE"/>
    <w:rsid w:val="00327DAA"/>
    <w:rsid w:val="003339E3"/>
    <w:rsid w:val="00347C3A"/>
    <w:rsid w:val="00356F22"/>
    <w:rsid w:val="003645F4"/>
    <w:rsid w:val="003708D2"/>
    <w:rsid w:val="0038226C"/>
    <w:rsid w:val="00382328"/>
    <w:rsid w:val="00394D1C"/>
    <w:rsid w:val="003972DE"/>
    <w:rsid w:val="003A14F8"/>
    <w:rsid w:val="003A3BC4"/>
    <w:rsid w:val="003A6017"/>
    <w:rsid w:val="003B3C62"/>
    <w:rsid w:val="003B596D"/>
    <w:rsid w:val="003C1CB5"/>
    <w:rsid w:val="003E027A"/>
    <w:rsid w:val="003E153A"/>
    <w:rsid w:val="003E7554"/>
    <w:rsid w:val="003F29DB"/>
    <w:rsid w:val="003F3747"/>
    <w:rsid w:val="003F5926"/>
    <w:rsid w:val="003F63BE"/>
    <w:rsid w:val="004062D3"/>
    <w:rsid w:val="00406324"/>
    <w:rsid w:val="00412E1C"/>
    <w:rsid w:val="00414A57"/>
    <w:rsid w:val="004151D1"/>
    <w:rsid w:val="00424C0B"/>
    <w:rsid w:val="00425C16"/>
    <w:rsid w:val="00426131"/>
    <w:rsid w:val="00430FB8"/>
    <w:rsid w:val="0043418A"/>
    <w:rsid w:val="00452F8D"/>
    <w:rsid w:val="00460B04"/>
    <w:rsid w:val="00462504"/>
    <w:rsid w:val="004640DA"/>
    <w:rsid w:val="00464C40"/>
    <w:rsid w:val="00477973"/>
    <w:rsid w:val="00485483"/>
    <w:rsid w:val="0048781B"/>
    <w:rsid w:val="00492DC2"/>
    <w:rsid w:val="004958E4"/>
    <w:rsid w:val="004C3BAB"/>
    <w:rsid w:val="004C7440"/>
    <w:rsid w:val="004D4952"/>
    <w:rsid w:val="004D6355"/>
    <w:rsid w:val="004E0668"/>
    <w:rsid w:val="004E7C97"/>
    <w:rsid w:val="00501B50"/>
    <w:rsid w:val="00505679"/>
    <w:rsid w:val="005100FC"/>
    <w:rsid w:val="00513E82"/>
    <w:rsid w:val="005233BF"/>
    <w:rsid w:val="00524BDB"/>
    <w:rsid w:val="00535261"/>
    <w:rsid w:val="0055368E"/>
    <w:rsid w:val="00570D0B"/>
    <w:rsid w:val="00571FB2"/>
    <w:rsid w:val="00572229"/>
    <w:rsid w:val="00572323"/>
    <w:rsid w:val="0057525C"/>
    <w:rsid w:val="00580833"/>
    <w:rsid w:val="005B1C0F"/>
    <w:rsid w:val="005B6F9A"/>
    <w:rsid w:val="005B7B68"/>
    <w:rsid w:val="005C1A45"/>
    <w:rsid w:val="005C28BC"/>
    <w:rsid w:val="005E438E"/>
    <w:rsid w:val="005E6048"/>
    <w:rsid w:val="005E667C"/>
    <w:rsid w:val="005E742D"/>
    <w:rsid w:val="005F44EB"/>
    <w:rsid w:val="0060170A"/>
    <w:rsid w:val="00615745"/>
    <w:rsid w:val="00632104"/>
    <w:rsid w:val="00636C25"/>
    <w:rsid w:val="006429AB"/>
    <w:rsid w:val="006431AF"/>
    <w:rsid w:val="006522A7"/>
    <w:rsid w:val="00653645"/>
    <w:rsid w:val="00672B7B"/>
    <w:rsid w:val="00695647"/>
    <w:rsid w:val="006A06DA"/>
    <w:rsid w:val="006A0A52"/>
    <w:rsid w:val="006B0FD9"/>
    <w:rsid w:val="006B7575"/>
    <w:rsid w:val="006E0111"/>
    <w:rsid w:val="006E5EE9"/>
    <w:rsid w:val="006E700F"/>
    <w:rsid w:val="006F757D"/>
    <w:rsid w:val="0070150F"/>
    <w:rsid w:val="00701737"/>
    <w:rsid w:val="00715C89"/>
    <w:rsid w:val="00731715"/>
    <w:rsid w:val="007340F9"/>
    <w:rsid w:val="00734370"/>
    <w:rsid w:val="00734C7B"/>
    <w:rsid w:val="00744771"/>
    <w:rsid w:val="00744C94"/>
    <w:rsid w:val="007535E8"/>
    <w:rsid w:val="00754EA9"/>
    <w:rsid w:val="00757654"/>
    <w:rsid w:val="00764618"/>
    <w:rsid w:val="007670BE"/>
    <w:rsid w:val="00771108"/>
    <w:rsid w:val="00775E70"/>
    <w:rsid w:val="007769C2"/>
    <w:rsid w:val="00785AD6"/>
    <w:rsid w:val="0079214F"/>
    <w:rsid w:val="00796A65"/>
    <w:rsid w:val="007A02DB"/>
    <w:rsid w:val="007A403C"/>
    <w:rsid w:val="007A7BA5"/>
    <w:rsid w:val="007B0722"/>
    <w:rsid w:val="007B2893"/>
    <w:rsid w:val="007E2BCF"/>
    <w:rsid w:val="007E655F"/>
    <w:rsid w:val="007F1EE3"/>
    <w:rsid w:val="007F464C"/>
    <w:rsid w:val="00801E9A"/>
    <w:rsid w:val="00801EE7"/>
    <w:rsid w:val="008273CE"/>
    <w:rsid w:val="0084284A"/>
    <w:rsid w:val="00846167"/>
    <w:rsid w:val="00846E51"/>
    <w:rsid w:val="0086737C"/>
    <w:rsid w:val="00872CFA"/>
    <w:rsid w:val="00875352"/>
    <w:rsid w:val="00875459"/>
    <w:rsid w:val="00885B55"/>
    <w:rsid w:val="0088662D"/>
    <w:rsid w:val="00892FD7"/>
    <w:rsid w:val="00893369"/>
    <w:rsid w:val="00897269"/>
    <w:rsid w:val="008A7BFC"/>
    <w:rsid w:val="008C6392"/>
    <w:rsid w:val="008C765A"/>
    <w:rsid w:val="008D2AB8"/>
    <w:rsid w:val="008E2A87"/>
    <w:rsid w:val="008F534B"/>
    <w:rsid w:val="00901EF6"/>
    <w:rsid w:val="00906CB5"/>
    <w:rsid w:val="00906F90"/>
    <w:rsid w:val="00924077"/>
    <w:rsid w:val="00924D19"/>
    <w:rsid w:val="009309F9"/>
    <w:rsid w:val="0094645F"/>
    <w:rsid w:val="00951877"/>
    <w:rsid w:val="009543B4"/>
    <w:rsid w:val="009554E0"/>
    <w:rsid w:val="00960E55"/>
    <w:rsid w:val="009633C3"/>
    <w:rsid w:val="0096343C"/>
    <w:rsid w:val="0097036B"/>
    <w:rsid w:val="00971BBD"/>
    <w:rsid w:val="00983629"/>
    <w:rsid w:val="00993EA5"/>
    <w:rsid w:val="009A4507"/>
    <w:rsid w:val="009A5961"/>
    <w:rsid w:val="009A6468"/>
    <w:rsid w:val="009A77D3"/>
    <w:rsid w:val="009B4860"/>
    <w:rsid w:val="009B4DFA"/>
    <w:rsid w:val="009D32BD"/>
    <w:rsid w:val="009D584B"/>
    <w:rsid w:val="009D6696"/>
    <w:rsid w:val="009E5D10"/>
    <w:rsid w:val="009E70BA"/>
    <w:rsid w:val="009F564E"/>
    <w:rsid w:val="00A00651"/>
    <w:rsid w:val="00A00B4D"/>
    <w:rsid w:val="00A05922"/>
    <w:rsid w:val="00A074BF"/>
    <w:rsid w:val="00A1087F"/>
    <w:rsid w:val="00A14883"/>
    <w:rsid w:val="00A151C5"/>
    <w:rsid w:val="00A218AE"/>
    <w:rsid w:val="00A31DB8"/>
    <w:rsid w:val="00A40719"/>
    <w:rsid w:val="00A432AB"/>
    <w:rsid w:val="00A55AE2"/>
    <w:rsid w:val="00A55D51"/>
    <w:rsid w:val="00A62359"/>
    <w:rsid w:val="00A6361B"/>
    <w:rsid w:val="00A72064"/>
    <w:rsid w:val="00A77C46"/>
    <w:rsid w:val="00A821C5"/>
    <w:rsid w:val="00A870B5"/>
    <w:rsid w:val="00A91408"/>
    <w:rsid w:val="00AA4E03"/>
    <w:rsid w:val="00AB0E3E"/>
    <w:rsid w:val="00AB324B"/>
    <w:rsid w:val="00AB3583"/>
    <w:rsid w:val="00AB5C9F"/>
    <w:rsid w:val="00AC176B"/>
    <w:rsid w:val="00AC6AC6"/>
    <w:rsid w:val="00AC7B9C"/>
    <w:rsid w:val="00AD18EA"/>
    <w:rsid w:val="00AF16B0"/>
    <w:rsid w:val="00AF5F5A"/>
    <w:rsid w:val="00AF6CB2"/>
    <w:rsid w:val="00AF77AB"/>
    <w:rsid w:val="00B0067F"/>
    <w:rsid w:val="00B14F3D"/>
    <w:rsid w:val="00B32802"/>
    <w:rsid w:val="00B33DCE"/>
    <w:rsid w:val="00B346B9"/>
    <w:rsid w:val="00B3632B"/>
    <w:rsid w:val="00B365A2"/>
    <w:rsid w:val="00B42E66"/>
    <w:rsid w:val="00B43F59"/>
    <w:rsid w:val="00B56276"/>
    <w:rsid w:val="00B60D77"/>
    <w:rsid w:val="00B64CC5"/>
    <w:rsid w:val="00B701AB"/>
    <w:rsid w:val="00B800FB"/>
    <w:rsid w:val="00B961BB"/>
    <w:rsid w:val="00BB4CB9"/>
    <w:rsid w:val="00BB66B1"/>
    <w:rsid w:val="00BC4B9A"/>
    <w:rsid w:val="00BC51D0"/>
    <w:rsid w:val="00BD60E4"/>
    <w:rsid w:val="00BD6336"/>
    <w:rsid w:val="00BF36FB"/>
    <w:rsid w:val="00C04DE6"/>
    <w:rsid w:val="00C16EB7"/>
    <w:rsid w:val="00C2205A"/>
    <w:rsid w:val="00C27963"/>
    <w:rsid w:val="00C37543"/>
    <w:rsid w:val="00C40308"/>
    <w:rsid w:val="00C50E76"/>
    <w:rsid w:val="00C5531C"/>
    <w:rsid w:val="00C57B95"/>
    <w:rsid w:val="00C6566F"/>
    <w:rsid w:val="00C84CB4"/>
    <w:rsid w:val="00C85650"/>
    <w:rsid w:val="00CA366D"/>
    <w:rsid w:val="00CB58E1"/>
    <w:rsid w:val="00CC04DF"/>
    <w:rsid w:val="00CC45FA"/>
    <w:rsid w:val="00CC5739"/>
    <w:rsid w:val="00CC763D"/>
    <w:rsid w:val="00CD0101"/>
    <w:rsid w:val="00CD3F1B"/>
    <w:rsid w:val="00CF57A9"/>
    <w:rsid w:val="00D03174"/>
    <w:rsid w:val="00D0531B"/>
    <w:rsid w:val="00D12726"/>
    <w:rsid w:val="00D13D43"/>
    <w:rsid w:val="00D23B16"/>
    <w:rsid w:val="00D3692F"/>
    <w:rsid w:val="00D42C0E"/>
    <w:rsid w:val="00D501C0"/>
    <w:rsid w:val="00D60EA9"/>
    <w:rsid w:val="00D61777"/>
    <w:rsid w:val="00D930A5"/>
    <w:rsid w:val="00DA035D"/>
    <w:rsid w:val="00DA1873"/>
    <w:rsid w:val="00DC5BB4"/>
    <w:rsid w:val="00DD3B0E"/>
    <w:rsid w:val="00DD4332"/>
    <w:rsid w:val="00DE048D"/>
    <w:rsid w:val="00DE0876"/>
    <w:rsid w:val="00DE1647"/>
    <w:rsid w:val="00DE3EB9"/>
    <w:rsid w:val="00E14AC1"/>
    <w:rsid w:val="00E24A07"/>
    <w:rsid w:val="00E31A44"/>
    <w:rsid w:val="00E34DD1"/>
    <w:rsid w:val="00E41B9B"/>
    <w:rsid w:val="00E62CBE"/>
    <w:rsid w:val="00E63784"/>
    <w:rsid w:val="00E64A40"/>
    <w:rsid w:val="00E72240"/>
    <w:rsid w:val="00E754CA"/>
    <w:rsid w:val="00E7579F"/>
    <w:rsid w:val="00E77972"/>
    <w:rsid w:val="00E80F7E"/>
    <w:rsid w:val="00E93BC4"/>
    <w:rsid w:val="00E962FA"/>
    <w:rsid w:val="00E9797F"/>
    <w:rsid w:val="00EA5614"/>
    <w:rsid w:val="00EB7C40"/>
    <w:rsid w:val="00EC16D4"/>
    <w:rsid w:val="00EC49B2"/>
    <w:rsid w:val="00ED6EAF"/>
    <w:rsid w:val="00EE3157"/>
    <w:rsid w:val="00EE704D"/>
    <w:rsid w:val="00EF67D8"/>
    <w:rsid w:val="00F059CA"/>
    <w:rsid w:val="00F13313"/>
    <w:rsid w:val="00F1666F"/>
    <w:rsid w:val="00F20F9B"/>
    <w:rsid w:val="00F235E2"/>
    <w:rsid w:val="00F26E00"/>
    <w:rsid w:val="00F27EE6"/>
    <w:rsid w:val="00F36CA0"/>
    <w:rsid w:val="00F36E96"/>
    <w:rsid w:val="00F473A9"/>
    <w:rsid w:val="00F50296"/>
    <w:rsid w:val="00F51488"/>
    <w:rsid w:val="00F5257F"/>
    <w:rsid w:val="00F53B9B"/>
    <w:rsid w:val="00F548ED"/>
    <w:rsid w:val="00F55281"/>
    <w:rsid w:val="00F563BB"/>
    <w:rsid w:val="00F6485A"/>
    <w:rsid w:val="00F86BA8"/>
    <w:rsid w:val="00F90BDD"/>
    <w:rsid w:val="00F935DA"/>
    <w:rsid w:val="00F945B3"/>
    <w:rsid w:val="00F95135"/>
    <w:rsid w:val="00FB41E6"/>
    <w:rsid w:val="00FB76F2"/>
    <w:rsid w:val="00FF4B29"/>
    <w:rsid w:val="00FF54A1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06B20"/>
  <w15:chartTrackingRefBased/>
  <w15:docId w15:val="{CC589D12-7E6C-478D-A587-35EF3DA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206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651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3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B800F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B800F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48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C5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5B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5B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BB4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E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0BA"/>
  </w:style>
  <w:style w:type="character" w:styleId="Lienhypertextesuivivisit">
    <w:name w:val="FollowedHyperlink"/>
    <w:basedOn w:val="Policepardfaut"/>
    <w:uiPriority w:val="99"/>
    <w:semiHidden/>
    <w:unhideWhenUsed/>
    <w:rsid w:val="001A153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5.xml"/><Relationship Id="rId21" Type="http://schemas.openxmlformats.org/officeDocument/2006/relationships/control" Target="activeX/activeX9.xml"/><Relationship Id="rId42" Type="http://schemas.openxmlformats.org/officeDocument/2006/relationships/control" Target="activeX/activeX26.xml"/><Relationship Id="rId63" Type="http://schemas.openxmlformats.org/officeDocument/2006/relationships/control" Target="activeX/activeX46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5.xml"/><Relationship Id="rId159" Type="http://schemas.openxmlformats.org/officeDocument/2006/relationships/glossaryDocument" Target="glossary/document.xml"/><Relationship Id="rId107" Type="http://schemas.openxmlformats.org/officeDocument/2006/relationships/control" Target="activeX/activeX85.xml"/><Relationship Id="rId11" Type="http://schemas.openxmlformats.org/officeDocument/2006/relationships/control" Target="activeX/activeX1.xml"/><Relationship Id="rId32" Type="http://schemas.openxmlformats.org/officeDocument/2006/relationships/image" Target="media/image6.wmf"/><Relationship Id="rId53" Type="http://schemas.openxmlformats.org/officeDocument/2006/relationships/control" Target="activeX/activeX37.xml"/><Relationship Id="rId74" Type="http://schemas.openxmlformats.org/officeDocument/2006/relationships/control" Target="activeX/activeX57.xml"/><Relationship Id="rId128" Type="http://schemas.openxmlformats.org/officeDocument/2006/relationships/control" Target="activeX/activeX106.xml"/><Relationship Id="rId149" Type="http://schemas.openxmlformats.org/officeDocument/2006/relationships/control" Target="activeX/activeX124.xml"/><Relationship Id="rId5" Type="http://schemas.openxmlformats.org/officeDocument/2006/relationships/webSettings" Target="webSettings.xml"/><Relationship Id="rId95" Type="http://schemas.openxmlformats.org/officeDocument/2006/relationships/control" Target="activeX/activeX76.xml"/><Relationship Id="rId160" Type="http://schemas.openxmlformats.org/officeDocument/2006/relationships/theme" Target="theme/theme1.xml"/><Relationship Id="rId22" Type="http://schemas.openxmlformats.org/officeDocument/2006/relationships/control" Target="activeX/activeX10.xml"/><Relationship Id="rId43" Type="http://schemas.openxmlformats.org/officeDocument/2006/relationships/control" Target="activeX/activeX27.xml"/><Relationship Id="rId64" Type="http://schemas.openxmlformats.org/officeDocument/2006/relationships/control" Target="activeX/activeX47.xml"/><Relationship Id="rId118" Type="http://schemas.openxmlformats.org/officeDocument/2006/relationships/control" Target="activeX/activeX96.xml"/><Relationship Id="rId139" Type="http://schemas.openxmlformats.org/officeDocument/2006/relationships/image" Target="media/image15.wmf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5.xml"/><Relationship Id="rId155" Type="http://schemas.openxmlformats.org/officeDocument/2006/relationships/hyperlink" Target="https://bases.athle.fr/asp.net/liste.aspx?frmpostback=true&amp;frmbase=contacts&amp;frmmode=1&amp;frmespace=0&amp;frmdomaine=SOCIETE+CHRONOMETRIE&amp;frmsousdomaine=&amp;frmligue=&amp;frmdepartement=&amp;frmnom=&amp;frmemail=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24" Type="http://schemas.openxmlformats.org/officeDocument/2006/relationships/control" Target="activeX/activeX102.xml"/><Relationship Id="rId129" Type="http://schemas.openxmlformats.org/officeDocument/2006/relationships/control" Target="activeX/activeX107.xml"/><Relationship Id="rId54" Type="http://schemas.openxmlformats.org/officeDocument/2006/relationships/control" Target="activeX/activeX38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6.xml"/><Relationship Id="rId145" Type="http://schemas.openxmlformats.org/officeDocument/2006/relationships/control" Target="activeX/activeX1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3.xml"/><Relationship Id="rId114" Type="http://schemas.openxmlformats.org/officeDocument/2006/relationships/control" Target="activeX/activeX92.xml"/><Relationship Id="rId119" Type="http://schemas.openxmlformats.org/officeDocument/2006/relationships/control" Target="activeX/activeX97.xml"/><Relationship Id="rId44" Type="http://schemas.openxmlformats.org/officeDocument/2006/relationships/control" Target="activeX/activeX28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8.xml"/><Relationship Id="rId135" Type="http://schemas.openxmlformats.org/officeDocument/2006/relationships/control" Target="activeX/activeX113.xml"/><Relationship Id="rId151" Type="http://schemas.openxmlformats.org/officeDocument/2006/relationships/image" Target="media/image17.wmf"/><Relationship Id="rId156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109" Type="http://schemas.openxmlformats.org/officeDocument/2006/relationships/control" Target="activeX/activeX87.xml"/><Relationship Id="rId34" Type="http://schemas.openxmlformats.org/officeDocument/2006/relationships/control" Target="activeX/activeX20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image" Target="media/image10.wmf"/><Relationship Id="rId97" Type="http://schemas.openxmlformats.org/officeDocument/2006/relationships/control" Target="activeX/activeX78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control" Target="activeX/activeX103.xml"/><Relationship Id="rId141" Type="http://schemas.openxmlformats.org/officeDocument/2006/relationships/control" Target="activeX/activeX117.xml"/><Relationship Id="rId146" Type="http://schemas.openxmlformats.org/officeDocument/2006/relationships/control" Target="activeX/activeX121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66" Type="http://schemas.openxmlformats.org/officeDocument/2006/relationships/control" Target="activeX/activeX49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157" Type="http://schemas.openxmlformats.org/officeDocument/2006/relationships/footer" Target="footer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6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56" Type="http://schemas.openxmlformats.org/officeDocument/2006/relationships/image" Target="media/image9.wmf"/><Relationship Id="rId77" Type="http://schemas.openxmlformats.org/officeDocument/2006/relationships/control" Target="activeX/activeX59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3.xml"/><Relationship Id="rId126" Type="http://schemas.openxmlformats.org/officeDocument/2006/relationships/control" Target="activeX/activeX104.xml"/><Relationship Id="rId147" Type="http://schemas.openxmlformats.org/officeDocument/2006/relationships/control" Target="activeX/activeX122.xml"/><Relationship Id="rId8" Type="http://schemas.openxmlformats.org/officeDocument/2006/relationships/image" Target="media/image1.png"/><Relationship Id="rId51" Type="http://schemas.openxmlformats.org/officeDocument/2006/relationships/control" Target="activeX/activeX35.xml"/><Relationship Id="rId72" Type="http://schemas.openxmlformats.org/officeDocument/2006/relationships/control" Target="activeX/activeX55.xml"/><Relationship Id="rId93" Type="http://schemas.openxmlformats.org/officeDocument/2006/relationships/control" Target="activeX/activeX74.xml"/><Relationship Id="rId98" Type="http://schemas.openxmlformats.org/officeDocument/2006/relationships/hyperlink" Target="https://bases.athle.fr/asp.net/liste.aspx?frmpostback=true&amp;frmbase=contacts&amp;frmmode=1&amp;frmespace=0&amp;frmdomaine=SOCIETE+CHRONOMETRIE&amp;frmsousdomaine=&amp;frmligue=&amp;frmdepartement=&amp;frmnom=&amp;frmemail=" TargetMode="External"/><Relationship Id="rId121" Type="http://schemas.openxmlformats.org/officeDocument/2006/relationships/control" Target="activeX/activeX99.xml"/><Relationship Id="rId142" Type="http://schemas.openxmlformats.org/officeDocument/2006/relationships/control" Target="activeX/activeX118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0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4.xml"/><Relationship Id="rId137" Type="http://schemas.openxmlformats.org/officeDocument/2006/relationships/image" Target="media/image14.wmf"/><Relationship Id="rId158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image" Target="media/image8.wmf"/><Relationship Id="rId62" Type="http://schemas.openxmlformats.org/officeDocument/2006/relationships/control" Target="activeX/activeX45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10.xml"/><Relationship Id="rId153" Type="http://schemas.openxmlformats.org/officeDocument/2006/relationships/control" Target="activeX/activeX127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4.xml"/><Relationship Id="rId127" Type="http://schemas.openxmlformats.org/officeDocument/2006/relationships/control" Target="activeX/activeX105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52" Type="http://schemas.openxmlformats.org/officeDocument/2006/relationships/control" Target="activeX/activeX36.xml"/><Relationship Id="rId73" Type="http://schemas.openxmlformats.org/officeDocument/2006/relationships/control" Target="activeX/activeX56.xml"/><Relationship Id="rId78" Type="http://schemas.openxmlformats.org/officeDocument/2006/relationships/image" Target="media/image11.wmf"/><Relationship Id="rId94" Type="http://schemas.openxmlformats.org/officeDocument/2006/relationships/control" Target="activeX/activeX75.xm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122" Type="http://schemas.openxmlformats.org/officeDocument/2006/relationships/control" Target="activeX/activeX100.xml"/><Relationship Id="rId143" Type="http://schemas.openxmlformats.org/officeDocument/2006/relationships/control" Target="activeX/activeX119.xml"/><Relationship Id="rId148" Type="http://schemas.openxmlformats.org/officeDocument/2006/relationships/control" Target="activeX/activeX123.xml"/><Relationship Id="rId4" Type="http://schemas.openxmlformats.org/officeDocument/2006/relationships/settings" Target="settings.xml"/><Relationship Id="rId9" Type="http://schemas.openxmlformats.org/officeDocument/2006/relationships/hyperlink" Target="mailto:rapports.running@athle.fr" TargetMode="External"/><Relationship Id="rId26" Type="http://schemas.openxmlformats.org/officeDocument/2006/relationships/control" Target="activeX/activeX14.xml"/><Relationship Id="rId47" Type="http://schemas.openxmlformats.org/officeDocument/2006/relationships/control" Target="activeX/activeX31.xml"/><Relationship Id="rId68" Type="http://schemas.openxmlformats.org/officeDocument/2006/relationships/control" Target="activeX/activeX51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11.xml"/><Relationship Id="rId154" Type="http://schemas.openxmlformats.org/officeDocument/2006/relationships/control" Target="activeX/activeX128.xml"/><Relationship Id="rId16" Type="http://schemas.openxmlformats.org/officeDocument/2006/relationships/control" Target="activeX/activeX4.xml"/><Relationship Id="rId37" Type="http://schemas.openxmlformats.org/officeDocument/2006/relationships/image" Target="media/image7.wmf"/><Relationship Id="rId58" Type="http://schemas.openxmlformats.org/officeDocument/2006/relationships/control" Target="activeX/activeX41.xml"/><Relationship Id="rId79" Type="http://schemas.openxmlformats.org/officeDocument/2006/relationships/control" Target="activeX/activeX60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101.xml"/><Relationship Id="rId144" Type="http://schemas.openxmlformats.org/officeDocument/2006/relationships/image" Target="media/image16.wmf"/><Relationship Id="rId90" Type="http://schemas.openxmlformats.org/officeDocument/2006/relationships/control" Target="activeX/activeX71.xml"/><Relationship Id="rId27" Type="http://schemas.openxmlformats.org/officeDocument/2006/relationships/control" Target="activeX/activeX15.xml"/><Relationship Id="rId48" Type="http://schemas.openxmlformats.org/officeDocument/2006/relationships/control" Target="activeX/activeX32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1.xml"/><Relationship Id="rId134" Type="http://schemas.openxmlformats.org/officeDocument/2006/relationships/control" Target="activeX/activeX1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EFCAC6BA54508A2E706086AE6C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C31B8-D549-472D-A8D8-F7262C0C65B3}"/>
      </w:docPartPr>
      <w:docPartBody>
        <w:p w:rsidR="00E648AC" w:rsidRDefault="005A1CC2" w:rsidP="005A1CC2">
          <w:pPr>
            <w:pStyle w:val="FF5EFCAC6BA54508A2E706086AE6C9C02"/>
          </w:pPr>
          <w:r w:rsidRPr="00F27EE6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8B9A908D517D4F51AC3F1CD7C52C0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8910A-A3C4-4860-9414-14AF33C1C9D2}"/>
      </w:docPartPr>
      <w:docPartBody>
        <w:p w:rsidR="00E648AC" w:rsidRDefault="005A1CC2" w:rsidP="005A1CC2">
          <w:pPr>
            <w:pStyle w:val="8B9A908D517D4F51AC3F1CD7C52C05AE2"/>
          </w:pPr>
          <w:r w:rsidRPr="00F27EE6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A79E99761C2049878D2700C411A6B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C0572-0ACD-46CF-9806-736BC8213AD8}"/>
      </w:docPartPr>
      <w:docPartBody>
        <w:p w:rsidR="00811971" w:rsidRDefault="005A1CC2" w:rsidP="005A1CC2">
          <w:pPr>
            <w:pStyle w:val="A79E99761C2049878D2700C411A6BC4B2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0FAF660EC2A340DEA9B784E2EEA74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D899-A016-4A22-BCFA-A8E5D08ED178}"/>
      </w:docPartPr>
      <w:docPartBody>
        <w:p w:rsidR="00811971" w:rsidRDefault="00206669" w:rsidP="00206669">
          <w:pPr>
            <w:pStyle w:val="0FAF660EC2A340DEA9B784E2EEA747802"/>
          </w:pPr>
          <w:r w:rsidRPr="002861DE">
            <w:rPr>
              <w:color w:val="002060"/>
              <w:szCs w:val="24"/>
            </w:rPr>
            <w:t>Liste déroulante</w:t>
          </w:r>
        </w:p>
      </w:docPartBody>
    </w:docPart>
    <w:docPart>
      <w:docPartPr>
        <w:name w:val="DEE4C4CF70934CA09E354A3FA9D12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1325-F042-4A1B-8849-8E1D9491486F}"/>
      </w:docPartPr>
      <w:docPartBody>
        <w:p w:rsidR="00811971" w:rsidRDefault="005A1CC2" w:rsidP="005A1CC2">
          <w:pPr>
            <w:pStyle w:val="DEE4C4CF70934CA09E354A3FA9D127A82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6199EFD7F1674166A73F5A161D862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9FCAC-E991-4313-A967-E05476B2C9EF}"/>
      </w:docPartPr>
      <w:docPartBody>
        <w:p w:rsidR="00B648A2" w:rsidRDefault="005A1CC2" w:rsidP="005A1CC2">
          <w:pPr>
            <w:pStyle w:val="6199EFD7F1674166A73F5A161D8629802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6D42A66B9B284D37820C02ED5AFDB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D86E4-2CFF-4B14-953F-1C58EBAACCF9}"/>
      </w:docPartPr>
      <w:docPartBody>
        <w:p w:rsidR="00B648A2" w:rsidRDefault="001F04CB" w:rsidP="001F04CB">
          <w:pPr>
            <w:pStyle w:val="6D42A66B9B284D37820C02ED5AFDB49E"/>
          </w:pPr>
          <w:r w:rsidRPr="00283D2E">
            <w:rPr>
              <w:rStyle w:val="Textedelespacerserv"/>
              <w:color w:val="002060"/>
            </w:rPr>
            <w:t>Cliquez ou appuyez ici pour entrer du texte.</w:t>
          </w:r>
        </w:p>
      </w:docPartBody>
    </w:docPart>
    <w:docPart>
      <w:docPartPr>
        <w:name w:val="751D75801FDD4C7FAEFBFA922B261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E7F35-76BF-4030-8482-59A4BE12908C}"/>
      </w:docPartPr>
      <w:docPartBody>
        <w:p w:rsidR="00B648A2" w:rsidRDefault="001F04CB" w:rsidP="001F04CB">
          <w:pPr>
            <w:pStyle w:val="751D75801FDD4C7FAEFBFA922B261CB2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C01F9C593B364255BA5DF5894B02A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95017-5D94-41BA-BD23-64312253871A}"/>
      </w:docPartPr>
      <w:docPartBody>
        <w:p w:rsidR="00B648A2" w:rsidRDefault="001F04CB" w:rsidP="001F04CB">
          <w:pPr>
            <w:pStyle w:val="C01F9C593B364255BA5DF5894B02AC7F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D9F8C1F10FB045A9AB3DD2BF4145C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7503-AB77-4948-BB3C-734B0C840948}"/>
      </w:docPartPr>
      <w:docPartBody>
        <w:p w:rsidR="001D0317" w:rsidRDefault="00C0383D" w:rsidP="00C0383D">
          <w:pPr>
            <w:pStyle w:val="D9F8C1F10FB045A9AB3DD2BF4145CD22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1B49C25117704EB6A678DE77BC0B4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CC835-A204-4C2C-94FA-2A25AE1B05A3}"/>
      </w:docPartPr>
      <w:docPartBody>
        <w:p w:rsidR="001D0317" w:rsidRDefault="00C0383D" w:rsidP="00C0383D">
          <w:pPr>
            <w:pStyle w:val="1B49C25117704EB6A678DE77BC0B40EB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7C173D621D274802A81A1775C9904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13FC9-6951-4320-9864-9343B97B887A}"/>
      </w:docPartPr>
      <w:docPartBody>
        <w:p w:rsidR="001D0317" w:rsidRDefault="00C0383D" w:rsidP="00C0383D">
          <w:pPr>
            <w:pStyle w:val="7C173D621D274802A81A1775C99046B3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698A43C7C10B4B0EB0F099939D8EB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BD1EA-DBF2-4878-9FA7-B487AFB2623B}"/>
      </w:docPartPr>
      <w:docPartBody>
        <w:p w:rsidR="001D0317" w:rsidRDefault="00C0383D" w:rsidP="00C0383D">
          <w:pPr>
            <w:pStyle w:val="698A43C7C10B4B0EB0F099939D8EB081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99B565D15789463EB9A46F49C20EA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3EED7-56F3-4603-857C-81207274A2F8}"/>
      </w:docPartPr>
      <w:docPartBody>
        <w:p w:rsidR="00BB365D" w:rsidRDefault="005A1CC2" w:rsidP="005A1CC2">
          <w:pPr>
            <w:pStyle w:val="99B565D15789463EB9A46F49C20EA9332"/>
          </w:pPr>
          <w:r w:rsidRPr="00F27EE6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B6C84E0E8D41462FAAB7BC69AD1EA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DE8B3-8893-43D8-AFC9-159AA7A135BE}"/>
      </w:docPartPr>
      <w:docPartBody>
        <w:p w:rsidR="00BB365D" w:rsidRDefault="005A1CC2" w:rsidP="005A1CC2">
          <w:pPr>
            <w:pStyle w:val="B6C84E0E8D41462FAAB7BC69AD1EA8F42"/>
          </w:pPr>
          <w:r w:rsidRPr="00F27EE6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A163620B93C84FE4B74FA436DEEFC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8663C-6029-4332-8035-29287B2F55A5}"/>
      </w:docPartPr>
      <w:docPartBody>
        <w:p w:rsidR="0097261E" w:rsidRDefault="005A1CC2" w:rsidP="005A1CC2">
          <w:pPr>
            <w:pStyle w:val="A163620B93C84FE4B74FA436DEEFC1262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EBF7BD5A124245238ECF1AB8641EE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DE148-8E75-43D4-929E-E6553B9E8A8B}"/>
      </w:docPartPr>
      <w:docPartBody>
        <w:p w:rsidR="00747858" w:rsidRDefault="005A1CC2" w:rsidP="005A1CC2">
          <w:pPr>
            <w:pStyle w:val="EBF7BD5A124245238ECF1AB8641EEF8A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33078B2FEEE243B39BBBEE273A636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B9ACC-0A06-48E2-94EB-783AB9045F4B}"/>
      </w:docPartPr>
      <w:docPartBody>
        <w:p w:rsidR="00747858" w:rsidRDefault="005A1CC2" w:rsidP="005A1CC2">
          <w:pPr>
            <w:pStyle w:val="33078B2FEEE243B39BBBEE273A63615C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A9610AAFEB284F088876E8F3F1C3D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0BDE7-82E9-4273-BD9B-BCD923B26B1D}"/>
      </w:docPartPr>
      <w:docPartBody>
        <w:p w:rsidR="00747858" w:rsidRDefault="005A1CC2" w:rsidP="005A1CC2">
          <w:pPr>
            <w:pStyle w:val="A9610AAFEB284F088876E8F3F1C3D901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5BA490862B0B4C4A8A2C9901F94EC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FBA5B-E408-49D1-90C6-DA69662CC9BB}"/>
      </w:docPartPr>
      <w:docPartBody>
        <w:p w:rsidR="00747858" w:rsidRDefault="005A1CC2" w:rsidP="005A1CC2">
          <w:pPr>
            <w:pStyle w:val="5BA490862B0B4C4A8A2C9901F94ECE42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BD688A06A5E147B28C898D4582D9E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8C417-2B50-400E-AD32-072EDA72AC32}"/>
      </w:docPartPr>
      <w:docPartBody>
        <w:p w:rsidR="00747858" w:rsidRDefault="005A1CC2" w:rsidP="005A1CC2">
          <w:pPr>
            <w:pStyle w:val="BD688A06A5E147B28C898D4582D9EBD3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12985D0111B44F4B9EB077EF9B27D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7C15-A692-4F71-9EB0-E9417CC12DE3}"/>
      </w:docPartPr>
      <w:docPartBody>
        <w:p w:rsidR="00747858" w:rsidRDefault="005A1CC2" w:rsidP="005A1CC2">
          <w:pPr>
            <w:pStyle w:val="12985D0111B44F4B9EB077EF9B27D40C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7215813A2B7843D4A2D43EA14C5C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DB89E-3125-4ABE-ADE0-27B6E23AA16A}"/>
      </w:docPartPr>
      <w:docPartBody>
        <w:p w:rsidR="00747858" w:rsidRDefault="005A1CC2" w:rsidP="005A1CC2">
          <w:pPr>
            <w:pStyle w:val="7215813A2B7843D4A2D43EA14C5C7E21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B645A07513BE4A61A11FFF9A81DEB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FBDCF-851C-4679-B585-98B2BE770412}"/>
      </w:docPartPr>
      <w:docPartBody>
        <w:p w:rsidR="00747858" w:rsidRDefault="005A1CC2" w:rsidP="005A1CC2">
          <w:pPr>
            <w:pStyle w:val="B645A07513BE4A61A11FFF9A81DEBBF3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747FF284B3C94AF1BCFBF660C3DA7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C205C-584D-4683-897B-29045B3DF340}"/>
      </w:docPartPr>
      <w:docPartBody>
        <w:p w:rsidR="005A1CC2" w:rsidRDefault="005A1CC2" w:rsidP="005A1CC2">
          <w:pPr>
            <w:pStyle w:val="747FF284B3C94AF1BCFBF660C3DA7CA91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4DEF001741784841BDEA3A47F677E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65AF9-AD36-47C8-B8E0-994FF7A903FA}"/>
      </w:docPartPr>
      <w:docPartBody>
        <w:p w:rsidR="005A1CC2" w:rsidRDefault="005A1CC2" w:rsidP="005A1CC2">
          <w:pPr>
            <w:pStyle w:val="4DEF001741784841BDEA3A47F677E5F01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BED95F5A1C9543C19A5EAF51B906B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E0DFE-5CAE-412C-99FF-1BF9FD6D90CD}"/>
      </w:docPartPr>
      <w:docPartBody>
        <w:p w:rsidR="007B4D1C" w:rsidRDefault="007B4D1C" w:rsidP="007B4D1C">
          <w:pPr>
            <w:pStyle w:val="BED95F5A1C9543C19A5EAF51B906BFA9"/>
          </w:pPr>
          <w:r w:rsidRPr="00283D2E">
            <w:rPr>
              <w:rStyle w:val="Textedelespacerserv"/>
              <w:color w:val="002060"/>
            </w:rPr>
            <w:t>Cliquez ou appuyez ici pour entrer une date.</w:t>
          </w:r>
        </w:p>
      </w:docPartBody>
    </w:docPart>
    <w:docPart>
      <w:docPartPr>
        <w:name w:val="7D0A258180C9436F9F05B9A31EA7E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F8E98-51DB-4150-B7EA-BBA346F759E9}"/>
      </w:docPartPr>
      <w:docPartBody>
        <w:p w:rsidR="004D1068" w:rsidRDefault="00C5526E" w:rsidP="00C5526E">
          <w:pPr>
            <w:pStyle w:val="7D0A258180C9436F9F05B9A31EA7EE36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5009AD1DFBD14AB4A4F3CA912BD46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C32F-B462-4A53-848E-0BD767F6BD3D}"/>
      </w:docPartPr>
      <w:docPartBody>
        <w:p w:rsidR="004D6667" w:rsidRDefault="004D6667" w:rsidP="004D6667">
          <w:pPr>
            <w:pStyle w:val="5009AD1DFBD14AB4A4F3CA912BD46CC5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D2D3A7D8428F4B38A946C4619CEDE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754E-19E5-47AC-AC8E-8EC0CAF96FF7}"/>
      </w:docPartPr>
      <w:docPartBody>
        <w:p w:rsidR="009679ED" w:rsidRDefault="007F18AF" w:rsidP="007F18AF">
          <w:pPr>
            <w:pStyle w:val="D2D3A7D8428F4B38A946C4619CEDE2A6"/>
          </w:pPr>
          <w:r w:rsidRPr="008529BD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638123FCB6E94EBCB88DF0B3D6D4A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C5C3E-D184-4D1A-9FB5-248C916AF0A7}"/>
      </w:docPartPr>
      <w:docPartBody>
        <w:p w:rsidR="009679ED" w:rsidRDefault="007F18AF" w:rsidP="007F18AF">
          <w:pPr>
            <w:pStyle w:val="638123FCB6E94EBCB88DF0B3D6D4A4DA"/>
          </w:pPr>
          <w:r w:rsidRPr="00F27EE6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quitecta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A3"/>
    <w:rsid w:val="00014AE1"/>
    <w:rsid w:val="00053490"/>
    <w:rsid w:val="00080F20"/>
    <w:rsid w:val="000B1A1E"/>
    <w:rsid w:val="000E5896"/>
    <w:rsid w:val="0011003C"/>
    <w:rsid w:val="00171FA6"/>
    <w:rsid w:val="001839B4"/>
    <w:rsid w:val="00190DFF"/>
    <w:rsid w:val="001B06B0"/>
    <w:rsid w:val="001B227F"/>
    <w:rsid w:val="001D0317"/>
    <w:rsid w:val="001E03CA"/>
    <w:rsid w:val="001F04CB"/>
    <w:rsid w:val="00206669"/>
    <w:rsid w:val="002135C9"/>
    <w:rsid w:val="00254A88"/>
    <w:rsid w:val="00295FCA"/>
    <w:rsid w:val="002B3825"/>
    <w:rsid w:val="002D70C7"/>
    <w:rsid w:val="003209BC"/>
    <w:rsid w:val="003B36FE"/>
    <w:rsid w:val="00464C40"/>
    <w:rsid w:val="004D1068"/>
    <w:rsid w:val="004D6667"/>
    <w:rsid w:val="0059701A"/>
    <w:rsid w:val="005A1CC2"/>
    <w:rsid w:val="005A5C42"/>
    <w:rsid w:val="005B121E"/>
    <w:rsid w:val="005B3E4B"/>
    <w:rsid w:val="005C0605"/>
    <w:rsid w:val="005D7845"/>
    <w:rsid w:val="005E00B5"/>
    <w:rsid w:val="006329F3"/>
    <w:rsid w:val="00647409"/>
    <w:rsid w:val="00652D0F"/>
    <w:rsid w:val="006A4A6A"/>
    <w:rsid w:val="00731715"/>
    <w:rsid w:val="00735A50"/>
    <w:rsid w:val="00747858"/>
    <w:rsid w:val="007769C2"/>
    <w:rsid w:val="00794706"/>
    <w:rsid w:val="007B4D1C"/>
    <w:rsid w:val="007B54CC"/>
    <w:rsid w:val="007F18AF"/>
    <w:rsid w:val="008106F5"/>
    <w:rsid w:val="00811971"/>
    <w:rsid w:val="008277A3"/>
    <w:rsid w:val="00832113"/>
    <w:rsid w:val="008716B1"/>
    <w:rsid w:val="008A07EA"/>
    <w:rsid w:val="008A1AA3"/>
    <w:rsid w:val="008C463C"/>
    <w:rsid w:val="008D50E8"/>
    <w:rsid w:val="008D5759"/>
    <w:rsid w:val="008E2A87"/>
    <w:rsid w:val="008E44A9"/>
    <w:rsid w:val="00942468"/>
    <w:rsid w:val="009679ED"/>
    <w:rsid w:val="0097261E"/>
    <w:rsid w:val="00976AC1"/>
    <w:rsid w:val="009A4298"/>
    <w:rsid w:val="009B4860"/>
    <w:rsid w:val="00A21F8B"/>
    <w:rsid w:val="00A432AB"/>
    <w:rsid w:val="00A55D51"/>
    <w:rsid w:val="00A80D91"/>
    <w:rsid w:val="00A96A73"/>
    <w:rsid w:val="00AC4904"/>
    <w:rsid w:val="00AF6B52"/>
    <w:rsid w:val="00B414A6"/>
    <w:rsid w:val="00B648A2"/>
    <w:rsid w:val="00BB365D"/>
    <w:rsid w:val="00C0383D"/>
    <w:rsid w:val="00C33C68"/>
    <w:rsid w:val="00C37A53"/>
    <w:rsid w:val="00C5526E"/>
    <w:rsid w:val="00CA1A80"/>
    <w:rsid w:val="00CD3F1B"/>
    <w:rsid w:val="00CE2350"/>
    <w:rsid w:val="00CE41BB"/>
    <w:rsid w:val="00CF21D2"/>
    <w:rsid w:val="00D2722D"/>
    <w:rsid w:val="00D61206"/>
    <w:rsid w:val="00D76DA3"/>
    <w:rsid w:val="00DB2247"/>
    <w:rsid w:val="00DC19E5"/>
    <w:rsid w:val="00DE048D"/>
    <w:rsid w:val="00DE3EB9"/>
    <w:rsid w:val="00DE565E"/>
    <w:rsid w:val="00E34DD1"/>
    <w:rsid w:val="00E56148"/>
    <w:rsid w:val="00E648AC"/>
    <w:rsid w:val="00E77972"/>
    <w:rsid w:val="00E80F7E"/>
    <w:rsid w:val="00E86003"/>
    <w:rsid w:val="00EC0D8C"/>
    <w:rsid w:val="00EC16D4"/>
    <w:rsid w:val="00EC4D58"/>
    <w:rsid w:val="00F20F9B"/>
    <w:rsid w:val="00F239CF"/>
    <w:rsid w:val="00F27B28"/>
    <w:rsid w:val="00F455D0"/>
    <w:rsid w:val="00F673CE"/>
    <w:rsid w:val="00F80DC0"/>
    <w:rsid w:val="00FC7FD2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6667"/>
    <w:rPr>
      <w:color w:val="808080"/>
    </w:rPr>
  </w:style>
  <w:style w:type="paragraph" w:customStyle="1" w:styleId="6D42A66B9B284D37820C02ED5AFDB49E">
    <w:name w:val="6D42A66B9B284D37820C02ED5AFDB49E"/>
    <w:rsid w:val="001F04CB"/>
  </w:style>
  <w:style w:type="paragraph" w:customStyle="1" w:styleId="751D75801FDD4C7FAEFBFA922B261CB2">
    <w:name w:val="751D75801FDD4C7FAEFBFA922B261CB2"/>
    <w:rsid w:val="001F04CB"/>
  </w:style>
  <w:style w:type="paragraph" w:customStyle="1" w:styleId="C01F9C593B364255BA5DF5894B02AC7F">
    <w:name w:val="C01F9C593B364255BA5DF5894B02AC7F"/>
    <w:rsid w:val="001F04CB"/>
  </w:style>
  <w:style w:type="paragraph" w:customStyle="1" w:styleId="0FAF660EC2A340DEA9B784E2EEA747802">
    <w:name w:val="0FAF660EC2A340DEA9B784E2EEA747802"/>
    <w:rsid w:val="00206669"/>
    <w:rPr>
      <w:rFonts w:eastAsiaTheme="minorHAnsi"/>
      <w:lang w:eastAsia="en-US"/>
    </w:rPr>
  </w:style>
  <w:style w:type="paragraph" w:customStyle="1" w:styleId="D9F8C1F10FB045A9AB3DD2BF4145CD22">
    <w:name w:val="D9F8C1F10FB045A9AB3DD2BF4145CD22"/>
    <w:rsid w:val="00C0383D"/>
  </w:style>
  <w:style w:type="paragraph" w:customStyle="1" w:styleId="1B49C25117704EB6A678DE77BC0B40EB">
    <w:name w:val="1B49C25117704EB6A678DE77BC0B40EB"/>
    <w:rsid w:val="00C0383D"/>
  </w:style>
  <w:style w:type="paragraph" w:customStyle="1" w:styleId="7C173D621D274802A81A1775C99046B3">
    <w:name w:val="7C173D621D274802A81A1775C99046B3"/>
    <w:rsid w:val="00C0383D"/>
  </w:style>
  <w:style w:type="paragraph" w:customStyle="1" w:styleId="698A43C7C10B4B0EB0F099939D8EB081">
    <w:name w:val="698A43C7C10B4B0EB0F099939D8EB081"/>
    <w:rsid w:val="00C0383D"/>
  </w:style>
  <w:style w:type="paragraph" w:customStyle="1" w:styleId="99B565D15789463EB9A46F49C20EA9332">
    <w:name w:val="99B565D15789463EB9A46F49C20EA9332"/>
    <w:rsid w:val="005A1CC2"/>
    <w:rPr>
      <w:rFonts w:eastAsiaTheme="minorHAnsi"/>
      <w:lang w:eastAsia="en-US"/>
    </w:rPr>
  </w:style>
  <w:style w:type="paragraph" w:customStyle="1" w:styleId="B6C84E0E8D41462FAAB7BC69AD1EA8F42">
    <w:name w:val="B6C84E0E8D41462FAAB7BC69AD1EA8F42"/>
    <w:rsid w:val="005A1CC2"/>
    <w:rPr>
      <w:rFonts w:eastAsiaTheme="minorHAnsi"/>
      <w:lang w:eastAsia="en-US"/>
    </w:rPr>
  </w:style>
  <w:style w:type="paragraph" w:customStyle="1" w:styleId="FF5EFCAC6BA54508A2E706086AE6C9C02">
    <w:name w:val="FF5EFCAC6BA54508A2E706086AE6C9C02"/>
    <w:rsid w:val="005A1CC2"/>
    <w:rPr>
      <w:rFonts w:eastAsiaTheme="minorHAnsi"/>
      <w:lang w:eastAsia="en-US"/>
    </w:rPr>
  </w:style>
  <w:style w:type="paragraph" w:customStyle="1" w:styleId="8B9A908D517D4F51AC3F1CD7C52C05AE2">
    <w:name w:val="8B9A908D517D4F51AC3F1CD7C52C05AE2"/>
    <w:rsid w:val="005A1CC2"/>
    <w:rPr>
      <w:rFonts w:eastAsiaTheme="minorHAnsi"/>
      <w:lang w:eastAsia="en-US"/>
    </w:rPr>
  </w:style>
  <w:style w:type="paragraph" w:customStyle="1" w:styleId="DEE4C4CF70934CA09E354A3FA9D127A82">
    <w:name w:val="DEE4C4CF70934CA09E354A3FA9D127A82"/>
    <w:rsid w:val="005A1CC2"/>
    <w:rPr>
      <w:rFonts w:eastAsiaTheme="minorHAnsi"/>
      <w:lang w:eastAsia="en-US"/>
    </w:rPr>
  </w:style>
  <w:style w:type="paragraph" w:customStyle="1" w:styleId="747FF284B3C94AF1BCFBF660C3DA7CA91">
    <w:name w:val="747FF284B3C94AF1BCFBF660C3DA7CA91"/>
    <w:rsid w:val="005A1CC2"/>
    <w:rPr>
      <w:rFonts w:eastAsiaTheme="minorHAnsi"/>
      <w:lang w:eastAsia="en-US"/>
    </w:rPr>
  </w:style>
  <w:style w:type="paragraph" w:customStyle="1" w:styleId="4DEF001741784841BDEA3A47F677E5F01">
    <w:name w:val="4DEF001741784841BDEA3A47F677E5F01"/>
    <w:rsid w:val="005A1CC2"/>
    <w:rPr>
      <w:rFonts w:eastAsiaTheme="minorHAnsi"/>
      <w:lang w:eastAsia="en-US"/>
    </w:rPr>
  </w:style>
  <w:style w:type="paragraph" w:customStyle="1" w:styleId="6199EFD7F1674166A73F5A161D8629802">
    <w:name w:val="6199EFD7F1674166A73F5A161D8629802"/>
    <w:rsid w:val="005A1CC2"/>
    <w:rPr>
      <w:rFonts w:eastAsiaTheme="minorHAnsi"/>
      <w:lang w:eastAsia="en-US"/>
    </w:rPr>
  </w:style>
  <w:style w:type="paragraph" w:customStyle="1" w:styleId="A79E99761C2049878D2700C411A6BC4B2">
    <w:name w:val="A79E99761C2049878D2700C411A6BC4B2"/>
    <w:rsid w:val="005A1CC2"/>
    <w:rPr>
      <w:rFonts w:eastAsiaTheme="minorHAnsi"/>
      <w:lang w:eastAsia="en-US"/>
    </w:rPr>
  </w:style>
  <w:style w:type="paragraph" w:customStyle="1" w:styleId="A163620B93C84FE4B74FA436DEEFC1262">
    <w:name w:val="A163620B93C84FE4B74FA436DEEFC1262"/>
    <w:rsid w:val="005A1CC2"/>
    <w:rPr>
      <w:rFonts w:eastAsiaTheme="minorHAnsi"/>
      <w:lang w:eastAsia="en-US"/>
    </w:rPr>
  </w:style>
  <w:style w:type="paragraph" w:customStyle="1" w:styleId="EBF7BD5A124245238ECF1AB8641EEF8A2">
    <w:name w:val="EBF7BD5A124245238ECF1AB8641EEF8A2"/>
    <w:rsid w:val="005A1CC2"/>
    <w:rPr>
      <w:rFonts w:eastAsiaTheme="minorHAnsi"/>
      <w:lang w:eastAsia="en-US"/>
    </w:rPr>
  </w:style>
  <w:style w:type="paragraph" w:customStyle="1" w:styleId="33078B2FEEE243B39BBBEE273A63615C2">
    <w:name w:val="33078B2FEEE243B39BBBEE273A63615C2"/>
    <w:rsid w:val="005A1CC2"/>
    <w:rPr>
      <w:rFonts w:eastAsiaTheme="minorHAnsi"/>
      <w:lang w:eastAsia="en-US"/>
    </w:rPr>
  </w:style>
  <w:style w:type="paragraph" w:customStyle="1" w:styleId="A9610AAFEB284F088876E8F3F1C3D9012">
    <w:name w:val="A9610AAFEB284F088876E8F3F1C3D9012"/>
    <w:rsid w:val="005A1CC2"/>
    <w:rPr>
      <w:rFonts w:eastAsiaTheme="minorHAnsi"/>
      <w:lang w:eastAsia="en-US"/>
    </w:rPr>
  </w:style>
  <w:style w:type="paragraph" w:customStyle="1" w:styleId="5BA490862B0B4C4A8A2C9901F94ECE422">
    <w:name w:val="5BA490862B0B4C4A8A2C9901F94ECE422"/>
    <w:rsid w:val="005A1CC2"/>
    <w:rPr>
      <w:rFonts w:eastAsiaTheme="minorHAnsi"/>
      <w:lang w:eastAsia="en-US"/>
    </w:rPr>
  </w:style>
  <w:style w:type="paragraph" w:customStyle="1" w:styleId="BD688A06A5E147B28C898D4582D9EBD32">
    <w:name w:val="BD688A06A5E147B28C898D4582D9EBD32"/>
    <w:rsid w:val="005A1CC2"/>
    <w:rPr>
      <w:rFonts w:eastAsiaTheme="minorHAnsi"/>
      <w:lang w:eastAsia="en-US"/>
    </w:rPr>
  </w:style>
  <w:style w:type="paragraph" w:customStyle="1" w:styleId="12985D0111B44F4B9EB077EF9B27D40C2">
    <w:name w:val="12985D0111B44F4B9EB077EF9B27D40C2"/>
    <w:rsid w:val="005A1CC2"/>
    <w:rPr>
      <w:rFonts w:eastAsiaTheme="minorHAnsi"/>
      <w:lang w:eastAsia="en-US"/>
    </w:rPr>
  </w:style>
  <w:style w:type="paragraph" w:customStyle="1" w:styleId="7215813A2B7843D4A2D43EA14C5C7E212">
    <w:name w:val="7215813A2B7843D4A2D43EA14C5C7E212"/>
    <w:rsid w:val="005A1CC2"/>
    <w:rPr>
      <w:rFonts w:eastAsiaTheme="minorHAnsi"/>
      <w:lang w:eastAsia="en-US"/>
    </w:rPr>
  </w:style>
  <w:style w:type="paragraph" w:customStyle="1" w:styleId="B645A07513BE4A61A11FFF9A81DEBBF32">
    <w:name w:val="B645A07513BE4A61A11FFF9A81DEBBF32"/>
    <w:rsid w:val="005A1CC2"/>
    <w:rPr>
      <w:rFonts w:eastAsiaTheme="minorHAnsi"/>
      <w:lang w:eastAsia="en-US"/>
    </w:rPr>
  </w:style>
  <w:style w:type="paragraph" w:customStyle="1" w:styleId="BED95F5A1C9543C19A5EAF51B906BFA9">
    <w:name w:val="BED95F5A1C9543C19A5EAF51B906BFA9"/>
    <w:rsid w:val="007B4D1C"/>
    <w:rPr>
      <w:kern w:val="2"/>
      <w14:ligatures w14:val="standardContextual"/>
    </w:rPr>
  </w:style>
  <w:style w:type="paragraph" w:customStyle="1" w:styleId="7D0A258180C9436F9F05B9A31EA7EE36">
    <w:name w:val="7D0A258180C9436F9F05B9A31EA7EE36"/>
    <w:rsid w:val="00C5526E"/>
  </w:style>
  <w:style w:type="paragraph" w:customStyle="1" w:styleId="5009AD1DFBD14AB4A4F3CA912BD46CC5">
    <w:name w:val="5009AD1DFBD14AB4A4F3CA912BD46CC5"/>
    <w:rsid w:val="004D6667"/>
  </w:style>
  <w:style w:type="paragraph" w:customStyle="1" w:styleId="D2D3A7D8428F4B38A946C4619CEDE2A6">
    <w:name w:val="D2D3A7D8428F4B38A946C4619CEDE2A6"/>
    <w:rsid w:val="007F18AF"/>
  </w:style>
  <w:style w:type="paragraph" w:customStyle="1" w:styleId="638123FCB6E94EBCB88DF0B3D6D4A4DA">
    <w:name w:val="638123FCB6E94EBCB88DF0B3D6D4A4DA"/>
    <w:rsid w:val="007F1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EBFA-3D70-4CDD-A749-C148F0C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86</Words>
  <Characters>11475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PAULT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13744</dc:creator>
  <cp:keywords/>
  <dc:description/>
  <cp:lastModifiedBy>Jean jacques Cachou</cp:lastModifiedBy>
  <cp:revision>6</cp:revision>
  <cp:lastPrinted>2022-10-20T13:16:00Z</cp:lastPrinted>
  <dcterms:created xsi:type="dcterms:W3CDTF">2026-03-23T19:26:00Z</dcterms:created>
  <dcterms:modified xsi:type="dcterms:W3CDTF">2026-03-24T06:04:00Z</dcterms:modified>
</cp:coreProperties>
</file>